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8B6C" w14:textId="77777777" w:rsidR="006D3595" w:rsidRPr="002D3315" w:rsidRDefault="006D3595"/>
    <w:p w14:paraId="684F665B" w14:textId="77777777" w:rsidR="006D3595" w:rsidRPr="002D3315" w:rsidRDefault="006D3595"/>
    <w:p w14:paraId="49168CC5" w14:textId="2ACB3A6B" w:rsidR="006D3595" w:rsidRPr="002D3315" w:rsidRDefault="00CA6FBD">
      <w:pPr>
        <w:jc w:val="center"/>
        <w:rPr>
          <w:b/>
          <w:sz w:val="28"/>
          <w:szCs w:val="28"/>
        </w:rPr>
      </w:pPr>
      <w:r w:rsidRPr="002D3315">
        <w:rPr>
          <w:b/>
          <w:sz w:val="28"/>
          <w:szCs w:val="28"/>
        </w:rPr>
        <w:t>MĀCĪBU PRIEKŠMETA TEMATISKAIS PLĀNS 202</w:t>
      </w:r>
      <w:r w:rsidR="007F51FB">
        <w:rPr>
          <w:b/>
          <w:sz w:val="28"/>
          <w:szCs w:val="28"/>
        </w:rPr>
        <w:t>1</w:t>
      </w:r>
      <w:r w:rsidRPr="002D3315">
        <w:rPr>
          <w:b/>
          <w:sz w:val="28"/>
          <w:szCs w:val="28"/>
        </w:rPr>
        <w:t>./202</w:t>
      </w:r>
      <w:r w:rsidR="007F51FB">
        <w:rPr>
          <w:b/>
          <w:sz w:val="28"/>
          <w:szCs w:val="28"/>
        </w:rPr>
        <w:t>2</w:t>
      </w:r>
      <w:r w:rsidRPr="002D3315">
        <w:rPr>
          <w:b/>
          <w:sz w:val="28"/>
          <w:szCs w:val="28"/>
        </w:rPr>
        <w:t>.m.g</w:t>
      </w:r>
    </w:p>
    <w:p w14:paraId="012347FF" w14:textId="77777777" w:rsidR="006D3595" w:rsidRPr="002D3315" w:rsidRDefault="006D3595">
      <w:pPr>
        <w:jc w:val="center"/>
        <w:rPr>
          <w:b/>
          <w:i/>
          <w:sz w:val="20"/>
          <w:szCs w:val="20"/>
        </w:rPr>
      </w:pPr>
    </w:p>
    <w:p w14:paraId="418DC0BA" w14:textId="77777777" w:rsidR="006D3595" w:rsidRPr="002D3315" w:rsidRDefault="006D3595">
      <w:pPr>
        <w:rPr>
          <w:b/>
          <w:sz w:val="20"/>
          <w:szCs w:val="20"/>
        </w:rPr>
      </w:pPr>
    </w:p>
    <w:p w14:paraId="76277729" w14:textId="77777777" w:rsidR="006D3595" w:rsidRPr="002D3315" w:rsidRDefault="00CA6FBD">
      <w:r w:rsidRPr="002D3315">
        <w:rPr>
          <w:b/>
          <w:sz w:val="20"/>
          <w:szCs w:val="20"/>
        </w:rPr>
        <w:t xml:space="preserve">Mācību priekšmets: </w:t>
      </w:r>
      <w:r w:rsidRPr="002D3315">
        <w:rPr>
          <w:b/>
          <w:sz w:val="20"/>
          <w:szCs w:val="20"/>
        </w:rPr>
        <w:tab/>
      </w:r>
      <w:r w:rsidRPr="002D3315">
        <w:rPr>
          <w:b/>
          <w:sz w:val="20"/>
          <w:szCs w:val="20"/>
        </w:rPr>
        <w:tab/>
      </w:r>
      <w:r w:rsidRPr="002D3315">
        <w:rPr>
          <w:b/>
          <w:sz w:val="20"/>
          <w:szCs w:val="20"/>
        </w:rPr>
        <w:tab/>
      </w:r>
      <w:r w:rsidRPr="002D3315">
        <w:rPr>
          <w:b/>
          <w:sz w:val="20"/>
          <w:szCs w:val="20"/>
        </w:rPr>
        <w:tab/>
        <w:t xml:space="preserve">Klase:   </w:t>
      </w:r>
      <w:r w:rsidRPr="002D3315">
        <w:rPr>
          <w:b/>
          <w:sz w:val="20"/>
          <w:szCs w:val="20"/>
        </w:rPr>
        <w:tab/>
        <w:t>10</w:t>
      </w:r>
      <w:r w:rsidR="00B475E0" w:rsidRPr="002D3315">
        <w:rPr>
          <w:b/>
          <w:sz w:val="20"/>
          <w:szCs w:val="20"/>
        </w:rPr>
        <w:t>a</w:t>
      </w:r>
      <w:r w:rsidRPr="002D3315">
        <w:rPr>
          <w:b/>
          <w:sz w:val="20"/>
          <w:szCs w:val="20"/>
        </w:rPr>
        <w:tab/>
      </w:r>
      <w:r w:rsidRPr="002D3315">
        <w:rPr>
          <w:b/>
          <w:sz w:val="20"/>
          <w:szCs w:val="20"/>
        </w:rPr>
        <w:tab/>
      </w:r>
      <w:r w:rsidRPr="002D3315">
        <w:rPr>
          <w:b/>
          <w:sz w:val="20"/>
          <w:szCs w:val="20"/>
        </w:rPr>
        <w:tab/>
        <w:t xml:space="preserve">Skolotāja: </w:t>
      </w:r>
      <w:r w:rsidRPr="002D3315">
        <w:rPr>
          <w:b/>
          <w:sz w:val="20"/>
          <w:szCs w:val="20"/>
        </w:rPr>
        <w:tab/>
        <w:t>Marina Juzova</w:t>
      </w:r>
      <w:r w:rsidRPr="002D3315">
        <w:rPr>
          <w:b/>
          <w:sz w:val="20"/>
          <w:szCs w:val="20"/>
        </w:rPr>
        <w:tab/>
      </w:r>
      <w:r w:rsidRPr="002D3315">
        <w:rPr>
          <w:b/>
          <w:sz w:val="20"/>
          <w:szCs w:val="20"/>
        </w:rPr>
        <w:tab/>
      </w:r>
      <w:r w:rsidRPr="002D3315">
        <w:rPr>
          <w:b/>
          <w:sz w:val="20"/>
          <w:szCs w:val="20"/>
        </w:rPr>
        <w:tab/>
        <w:t>Stundu skaits: 4</w:t>
      </w:r>
    </w:p>
    <w:p w14:paraId="63135229" w14:textId="77777777" w:rsidR="003940E0" w:rsidRPr="002D3315" w:rsidRDefault="003940E0" w:rsidP="00F00427">
      <w:pPr>
        <w:rPr>
          <w:sz w:val="20"/>
          <w:szCs w:val="20"/>
        </w:rPr>
      </w:pPr>
    </w:p>
    <w:p w14:paraId="7743C8E1" w14:textId="77777777" w:rsidR="003940E0" w:rsidRPr="002D3315" w:rsidRDefault="003940E0" w:rsidP="00F00427">
      <w:pPr>
        <w:rPr>
          <w:sz w:val="20"/>
          <w:szCs w:val="20"/>
        </w:rPr>
      </w:pPr>
    </w:p>
    <w:sdt>
      <w:sdtPr>
        <w:rPr>
          <w:rFonts w:ascii="Times New Roman" w:eastAsia="Times New Roman" w:hAnsi="Times New Roman" w:cs="Times New Roman"/>
          <w:color w:val="auto"/>
          <w:sz w:val="24"/>
          <w:szCs w:val="24"/>
          <w:lang w:val="lv-LV" w:eastAsia="lv-LV"/>
        </w:rPr>
        <w:id w:val="-1975900923"/>
        <w:docPartObj>
          <w:docPartGallery w:val="Table of Contents"/>
          <w:docPartUnique/>
        </w:docPartObj>
      </w:sdtPr>
      <w:sdtEndPr>
        <w:rPr>
          <w:b/>
          <w:bCs/>
          <w:noProof/>
        </w:rPr>
      </w:sdtEndPr>
      <w:sdtContent>
        <w:p w14:paraId="7E7E65B5" w14:textId="77777777" w:rsidR="0032293F" w:rsidRPr="002D3315" w:rsidRDefault="00EB4A09" w:rsidP="00EB4A09">
          <w:pPr>
            <w:pStyle w:val="TOCHeading"/>
            <w:jc w:val="center"/>
            <w:rPr>
              <w:color w:val="auto"/>
            </w:rPr>
          </w:pPr>
          <w:proofErr w:type="spellStart"/>
          <w:r w:rsidRPr="002D3315">
            <w:rPr>
              <w:color w:val="auto"/>
            </w:rPr>
            <w:t>Saturs</w:t>
          </w:r>
          <w:proofErr w:type="spellEnd"/>
        </w:p>
        <w:p w14:paraId="5552F270" w14:textId="2E0F3EF6" w:rsidR="00A841C8" w:rsidRDefault="0032293F">
          <w:pPr>
            <w:pStyle w:val="TOC1"/>
            <w:tabs>
              <w:tab w:val="right" w:leader="dot" w:pos="14033"/>
            </w:tabs>
            <w:rPr>
              <w:rFonts w:asciiTheme="minorHAnsi" w:eastAsiaTheme="minorEastAsia" w:hAnsiTheme="minorHAnsi" w:cstheme="minorBidi"/>
              <w:noProof/>
              <w:sz w:val="22"/>
              <w:szCs w:val="22"/>
            </w:rPr>
          </w:pPr>
          <w:r w:rsidRPr="002D3315">
            <w:fldChar w:fldCharType="begin"/>
          </w:r>
          <w:r w:rsidRPr="002D3315">
            <w:instrText xml:space="preserve"> TOC \o "1-3" \h \z \u </w:instrText>
          </w:r>
          <w:r w:rsidRPr="002D3315">
            <w:fldChar w:fldCharType="separate"/>
          </w:r>
          <w:hyperlink w:anchor="_Toc96191497" w:history="1">
            <w:r w:rsidR="00A841C8" w:rsidRPr="00157F05">
              <w:rPr>
                <w:rStyle w:val="Hyperlink"/>
                <w:noProof/>
              </w:rPr>
              <w:t>Kā uzrakstīt kodu pēc dotas specifikācijas? (30. st.)</w:t>
            </w:r>
            <w:r w:rsidR="00A841C8">
              <w:rPr>
                <w:noProof/>
                <w:webHidden/>
              </w:rPr>
              <w:tab/>
            </w:r>
            <w:r w:rsidR="00A841C8">
              <w:rPr>
                <w:noProof/>
                <w:webHidden/>
              </w:rPr>
              <w:fldChar w:fldCharType="begin"/>
            </w:r>
            <w:r w:rsidR="00A841C8">
              <w:rPr>
                <w:noProof/>
                <w:webHidden/>
              </w:rPr>
              <w:instrText xml:space="preserve"> PAGEREF _Toc96191497 \h </w:instrText>
            </w:r>
            <w:r w:rsidR="00A841C8">
              <w:rPr>
                <w:noProof/>
                <w:webHidden/>
              </w:rPr>
            </w:r>
            <w:r w:rsidR="00A841C8">
              <w:rPr>
                <w:noProof/>
                <w:webHidden/>
              </w:rPr>
              <w:fldChar w:fldCharType="separate"/>
            </w:r>
            <w:r w:rsidR="00A841C8">
              <w:rPr>
                <w:noProof/>
                <w:webHidden/>
              </w:rPr>
              <w:t>1</w:t>
            </w:r>
            <w:r w:rsidR="00A841C8">
              <w:rPr>
                <w:noProof/>
                <w:webHidden/>
              </w:rPr>
              <w:fldChar w:fldCharType="end"/>
            </w:r>
          </w:hyperlink>
        </w:p>
        <w:p w14:paraId="6A2B8CF9" w14:textId="3C33EF4B"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498" w:history="1">
            <w:r w:rsidRPr="00157F05">
              <w:rPr>
                <w:rStyle w:val="Hyperlink"/>
                <w:noProof/>
              </w:rPr>
              <w:t>• Ergonomiska darba vide var stimulēt produktīvu darbu. (T.Li.3.)</w:t>
            </w:r>
            <w:r>
              <w:rPr>
                <w:noProof/>
                <w:webHidden/>
              </w:rPr>
              <w:tab/>
            </w:r>
            <w:r>
              <w:rPr>
                <w:noProof/>
                <w:webHidden/>
              </w:rPr>
              <w:fldChar w:fldCharType="begin"/>
            </w:r>
            <w:r>
              <w:rPr>
                <w:noProof/>
                <w:webHidden/>
              </w:rPr>
              <w:instrText xml:space="preserve"> PAGEREF _Toc96191498 \h </w:instrText>
            </w:r>
            <w:r>
              <w:rPr>
                <w:noProof/>
                <w:webHidden/>
              </w:rPr>
            </w:r>
            <w:r>
              <w:rPr>
                <w:noProof/>
                <w:webHidden/>
              </w:rPr>
              <w:fldChar w:fldCharType="separate"/>
            </w:r>
            <w:r>
              <w:rPr>
                <w:noProof/>
                <w:webHidden/>
              </w:rPr>
              <w:t>1</w:t>
            </w:r>
            <w:r>
              <w:rPr>
                <w:noProof/>
                <w:webHidden/>
              </w:rPr>
              <w:fldChar w:fldCharType="end"/>
            </w:r>
          </w:hyperlink>
        </w:p>
        <w:p w14:paraId="23CC27F1" w14:textId="11AC2C7B"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499" w:history="1">
            <w:r w:rsidRPr="00157F05">
              <w:rPr>
                <w:rStyle w:val="Hyperlink"/>
                <w:noProof/>
              </w:rPr>
              <w:t>• Programmēšanas valoda jāizvēlas atbilstoši risināmajai problēmai. (T.Li.2.)</w:t>
            </w:r>
            <w:r>
              <w:rPr>
                <w:noProof/>
                <w:webHidden/>
              </w:rPr>
              <w:tab/>
            </w:r>
            <w:r>
              <w:rPr>
                <w:noProof/>
                <w:webHidden/>
              </w:rPr>
              <w:fldChar w:fldCharType="begin"/>
            </w:r>
            <w:r>
              <w:rPr>
                <w:noProof/>
                <w:webHidden/>
              </w:rPr>
              <w:instrText xml:space="preserve"> PAGEREF _Toc96191499 \h </w:instrText>
            </w:r>
            <w:r>
              <w:rPr>
                <w:noProof/>
                <w:webHidden/>
              </w:rPr>
            </w:r>
            <w:r>
              <w:rPr>
                <w:noProof/>
                <w:webHidden/>
              </w:rPr>
              <w:fldChar w:fldCharType="separate"/>
            </w:r>
            <w:r>
              <w:rPr>
                <w:noProof/>
                <w:webHidden/>
              </w:rPr>
              <w:t>1</w:t>
            </w:r>
            <w:r>
              <w:rPr>
                <w:noProof/>
                <w:webHidden/>
              </w:rPr>
              <w:fldChar w:fldCharType="end"/>
            </w:r>
          </w:hyperlink>
        </w:p>
        <w:p w14:paraId="6A250936" w14:textId="74FC6DA9"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0" w:history="1">
            <w:r w:rsidRPr="00157F05">
              <w:rPr>
                <w:rStyle w:val="Hyperlink"/>
                <w:noProof/>
              </w:rPr>
              <w:t>• Programmatūras dzīves ciklā ir septiņi galvenie posmi: plānošana, analīze, projektēšana, attīstība, testēšana, ieviešana, uzturēšana. (T.Li.1.)</w:t>
            </w:r>
            <w:r>
              <w:rPr>
                <w:noProof/>
                <w:webHidden/>
              </w:rPr>
              <w:tab/>
            </w:r>
            <w:r>
              <w:rPr>
                <w:noProof/>
                <w:webHidden/>
              </w:rPr>
              <w:fldChar w:fldCharType="begin"/>
            </w:r>
            <w:r>
              <w:rPr>
                <w:noProof/>
                <w:webHidden/>
              </w:rPr>
              <w:instrText xml:space="preserve"> PAGEREF _Toc96191500 \h </w:instrText>
            </w:r>
            <w:r>
              <w:rPr>
                <w:noProof/>
                <w:webHidden/>
              </w:rPr>
            </w:r>
            <w:r>
              <w:rPr>
                <w:noProof/>
                <w:webHidden/>
              </w:rPr>
              <w:fldChar w:fldCharType="separate"/>
            </w:r>
            <w:r>
              <w:rPr>
                <w:noProof/>
                <w:webHidden/>
              </w:rPr>
              <w:t>2</w:t>
            </w:r>
            <w:r>
              <w:rPr>
                <w:noProof/>
                <w:webHidden/>
              </w:rPr>
              <w:fldChar w:fldCharType="end"/>
            </w:r>
          </w:hyperlink>
        </w:p>
        <w:p w14:paraId="29DF5375" w14:textId="13AE0AAD"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1" w:history="1">
            <w:r w:rsidRPr="00157F05">
              <w:rPr>
                <w:rStyle w:val="Hyperlink"/>
                <w:noProof/>
              </w:rPr>
              <w:t>• Programmatūras prasību specifikācijā ir izstrādātājam saprotamā veidā definēts problēmas risinājums. (T.Li.2.)</w:t>
            </w:r>
            <w:r>
              <w:rPr>
                <w:noProof/>
                <w:webHidden/>
              </w:rPr>
              <w:tab/>
            </w:r>
            <w:r>
              <w:rPr>
                <w:noProof/>
                <w:webHidden/>
              </w:rPr>
              <w:fldChar w:fldCharType="begin"/>
            </w:r>
            <w:r>
              <w:rPr>
                <w:noProof/>
                <w:webHidden/>
              </w:rPr>
              <w:instrText xml:space="preserve"> PAGEREF _Toc96191501 \h </w:instrText>
            </w:r>
            <w:r>
              <w:rPr>
                <w:noProof/>
                <w:webHidden/>
              </w:rPr>
            </w:r>
            <w:r>
              <w:rPr>
                <w:noProof/>
                <w:webHidden/>
              </w:rPr>
              <w:fldChar w:fldCharType="separate"/>
            </w:r>
            <w:r>
              <w:rPr>
                <w:noProof/>
                <w:webHidden/>
              </w:rPr>
              <w:t>2</w:t>
            </w:r>
            <w:r>
              <w:rPr>
                <w:noProof/>
                <w:webHidden/>
              </w:rPr>
              <w:fldChar w:fldCharType="end"/>
            </w:r>
          </w:hyperlink>
        </w:p>
        <w:p w14:paraId="77916620" w14:textId="7AE0C941"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2" w:history="1">
            <w:r w:rsidRPr="00157F05">
              <w:rPr>
                <w:rStyle w:val="Hyperlink"/>
                <w:noProof/>
              </w:rPr>
              <w:t>• Dažādās programmēšanas valodās ir līdzīgi programmēšanas pamatprincipi, bet atšķiras valodu sintakse. (T.Li.2.)</w:t>
            </w:r>
            <w:r>
              <w:rPr>
                <w:noProof/>
                <w:webHidden/>
              </w:rPr>
              <w:tab/>
            </w:r>
            <w:r>
              <w:rPr>
                <w:noProof/>
                <w:webHidden/>
              </w:rPr>
              <w:fldChar w:fldCharType="begin"/>
            </w:r>
            <w:r>
              <w:rPr>
                <w:noProof/>
                <w:webHidden/>
              </w:rPr>
              <w:instrText xml:space="preserve"> PAGEREF _Toc96191502 \h </w:instrText>
            </w:r>
            <w:r>
              <w:rPr>
                <w:noProof/>
                <w:webHidden/>
              </w:rPr>
            </w:r>
            <w:r>
              <w:rPr>
                <w:noProof/>
                <w:webHidden/>
              </w:rPr>
              <w:fldChar w:fldCharType="separate"/>
            </w:r>
            <w:r>
              <w:rPr>
                <w:noProof/>
                <w:webHidden/>
              </w:rPr>
              <w:t>2</w:t>
            </w:r>
            <w:r>
              <w:rPr>
                <w:noProof/>
                <w:webHidden/>
              </w:rPr>
              <w:fldChar w:fldCharType="end"/>
            </w:r>
          </w:hyperlink>
        </w:p>
        <w:p w14:paraId="2007C36D" w14:textId="0752B1AA"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3" w:history="1">
            <w:r w:rsidRPr="00157F05">
              <w:rPr>
                <w:rStyle w:val="Hyperlink"/>
                <w:noProof/>
              </w:rPr>
              <w:t>• Rakstot kodu, jāievēro koda pieraksta stils, lai kods būtu vieglāk lasāms un saprotams.(T.Li.2.)</w:t>
            </w:r>
            <w:r>
              <w:rPr>
                <w:noProof/>
                <w:webHidden/>
              </w:rPr>
              <w:tab/>
            </w:r>
            <w:r>
              <w:rPr>
                <w:noProof/>
                <w:webHidden/>
              </w:rPr>
              <w:fldChar w:fldCharType="begin"/>
            </w:r>
            <w:r>
              <w:rPr>
                <w:noProof/>
                <w:webHidden/>
              </w:rPr>
              <w:instrText xml:space="preserve"> PAGEREF _Toc96191503 \h </w:instrText>
            </w:r>
            <w:r>
              <w:rPr>
                <w:noProof/>
                <w:webHidden/>
              </w:rPr>
            </w:r>
            <w:r>
              <w:rPr>
                <w:noProof/>
                <w:webHidden/>
              </w:rPr>
              <w:fldChar w:fldCharType="separate"/>
            </w:r>
            <w:r>
              <w:rPr>
                <w:noProof/>
                <w:webHidden/>
              </w:rPr>
              <w:t>3</w:t>
            </w:r>
            <w:r>
              <w:rPr>
                <w:noProof/>
                <w:webHidden/>
              </w:rPr>
              <w:fldChar w:fldCharType="end"/>
            </w:r>
          </w:hyperlink>
        </w:p>
        <w:p w14:paraId="64E0F25B" w14:textId="53EFD8FF"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4" w:history="1">
            <w:r w:rsidRPr="00157F05">
              <w:rPr>
                <w:rStyle w:val="Hyperlink"/>
                <w:noProof/>
              </w:rPr>
              <w:t>• Programmējot kodu nepieciešams komentēt, lai padarītu to sev un citiem vieglāk uztveramu. (T.Li.2.)</w:t>
            </w:r>
            <w:r>
              <w:rPr>
                <w:noProof/>
                <w:webHidden/>
              </w:rPr>
              <w:tab/>
            </w:r>
            <w:r>
              <w:rPr>
                <w:noProof/>
                <w:webHidden/>
              </w:rPr>
              <w:fldChar w:fldCharType="begin"/>
            </w:r>
            <w:r>
              <w:rPr>
                <w:noProof/>
                <w:webHidden/>
              </w:rPr>
              <w:instrText xml:space="preserve"> PAGEREF _Toc96191504 \h </w:instrText>
            </w:r>
            <w:r>
              <w:rPr>
                <w:noProof/>
                <w:webHidden/>
              </w:rPr>
            </w:r>
            <w:r>
              <w:rPr>
                <w:noProof/>
                <w:webHidden/>
              </w:rPr>
              <w:fldChar w:fldCharType="separate"/>
            </w:r>
            <w:r>
              <w:rPr>
                <w:noProof/>
                <w:webHidden/>
              </w:rPr>
              <w:t>3</w:t>
            </w:r>
            <w:r>
              <w:rPr>
                <w:noProof/>
                <w:webHidden/>
              </w:rPr>
              <w:fldChar w:fldCharType="end"/>
            </w:r>
          </w:hyperlink>
        </w:p>
        <w:p w14:paraId="24BE6B05" w14:textId="2C416BD5"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5" w:history="1">
            <w:r w:rsidRPr="00157F05">
              <w:rPr>
                <w:rStyle w:val="Hyperlink"/>
                <w:noProof/>
              </w:rPr>
              <w:t>• Lai nedublētu pirmkodu, izmanto cikla konstrukcijas vai funkcijas. (T.Li.2.)</w:t>
            </w:r>
            <w:r>
              <w:rPr>
                <w:noProof/>
                <w:webHidden/>
              </w:rPr>
              <w:tab/>
            </w:r>
            <w:r>
              <w:rPr>
                <w:noProof/>
                <w:webHidden/>
              </w:rPr>
              <w:fldChar w:fldCharType="begin"/>
            </w:r>
            <w:r>
              <w:rPr>
                <w:noProof/>
                <w:webHidden/>
              </w:rPr>
              <w:instrText xml:space="preserve"> PAGEREF _Toc96191505 \h </w:instrText>
            </w:r>
            <w:r>
              <w:rPr>
                <w:noProof/>
                <w:webHidden/>
              </w:rPr>
            </w:r>
            <w:r>
              <w:rPr>
                <w:noProof/>
                <w:webHidden/>
              </w:rPr>
              <w:fldChar w:fldCharType="separate"/>
            </w:r>
            <w:r>
              <w:rPr>
                <w:noProof/>
                <w:webHidden/>
              </w:rPr>
              <w:t>3</w:t>
            </w:r>
            <w:r>
              <w:rPr>
                <w:noProof/>
                <w:webHidden/>
              </w:rPr>
              <w:fldChar w:fldCharType="end"/>
            </w:r>
          </w:hyperlink>
        </w:p>
        <w:p w14:paraId="381C701D" w14:textId="6989E5D9" w:rsidR="00A841C8" w:rsidRDefault="00A841C8">
          <w:pPr>
            <w:pStyle w:val="TOC1"/>
            <w:tabs>
              <w:tab w:val="right" w:leader="dot" w:pos="14033"/>
            </w:tabs>
            <w:rPr>
              <w:rFonts w:asciiTheme="minorHAnsi" w:eastAsiaTheme="minorEastAsia" w:hAnsiTheme="minorHAnsi" w:cstheme="minorBidi"/>
              <w:noProof/>
              <w:sz w:val="22"/>
              <w:szCs w:val="22"/>
            </w:rPr>
          </w:pPr>
          <w:hyperlink w:anchor="_Toc96191506" w:history="1">
            <w:r w:rsidRPr="00157F05">
              <w:rPr>
                <w:rStyle w:val="Hyperlink"/>
                <w:noProof/>
              </w:rPr>
              <w:t>2_“Kā izplānot un izveidot lietotājam atbilstošu programmētu risinājumu un uzraudzīt tā īstenošanu?” (30 mācību stundas) uzsvērts programmatūras izstrādes process un tā vadība</w:t>
            </w:r>
            <w:r>
              <w:rPr>
                <w:noProof/>
                <w:webHidden/>
              </w:rPr>
              <w:tab/>
            </w:r>
            <w:r>
              <w:rPr>
                <w:noProof/>
                <w:webHidden/>
              </w:rPr>
              <w:fldChar w:fldCharType="begin"/>
            </w:r>
            <w:r>
              <w:rPr>
                <w:noProof/>
                <w:webHidden/>
              </w:rPr>
              <w:instrText xml:space="preserve"> PAGEREF _Toc96191506 \h </w:instrText>
            </w:r>
            <w:r>
              <w:rPr>
                <w:noProof/>
                <w:webHidden/>
              </w:rPr>
            </w:r>
            <w:r>
              <w:rPr>
                <w:noProof/>
                <w:webHidden/>
              </w:rPr>
              <w:fldChar w:fldCharType="separate"/>
            </w:r>
            <w:r>
              <w:rPr>
                <w:noProof/>
                <w:webHidden/>
              </w:rPr>
              <w:t>4</w:t>
            </w:r>
            <w:r>
              <w:rPr>
                <w:noProof/>
                <w:webHidden/>
              </w:rPr>
              <w:fldChar w:fldCharType="end"/>
            </w:r>
          </w:hyperlink>
        </w:p>
        <w:p w14:paraId="3605E572" w14:textId="75BEB72B"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7" w:history="1">
            <w:r w:rsidRPr="00157F05">
              <w:rPr>
                <w:rStyle w:val="Hyperlink"/>
                <w:noProof/>
              </w:rPr>
              <w:t>I Planning and requirement analysis (Plānošana un prasību analīze) Kādām problēmām nepieciešams risinājums!</w:t>
            </w:r>
            <w:r>
              <w:rPr>
                <w:noProof/>
                <w:webHidden/>
              </w:rPr>
              <w:tab/>
            </w:r>
            <w:r>
              <w:rPr>
                <w:noProof/>
                <w:webHidden/>
              </w:rPr>
              <w:fldChar w:fldCharType="begin"/>
            </w:r>
            <w:r>
              <w:rPr>
                <w:noProof/>
                <w:webHidden/>
              </w:rPr>
              <w:instrText xml:space="preserve"> PAGEREF _Toc96191507 \h </w:instrText>
            </w:r>
            <w:r>
              <w:rPr>
                <w:noProof/>
                <w:webHidden/>
              </w:rPr>
            </w:r>
            <w:r>
              <w:rPr>
                <w:noProof/>
                <w:webHidden/>
              </w:rPr>
              <w:fldChar w:fldCharType="separate"/>
            </w:r>
            <w:r>
              <w:rPr>
                <w:noProof/>
                <w:webHidden/>
              </w:rPr>
              <w:t>4</w:t>
            </w:r>
            <w:r>
              <w:rPr>
                <w:noProof/>
                <w:webHidden/>
              </w:rPr>
              <w:fldChar w:fldCharType="end"/>
            </w:r>
          </w:hyperlink>
        </w:p>
        <w:p w14:paraId="1B40293F" w14:textId="2C0BF1A9"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8" w:history="1">
            <w:r w:rsidRPr="00157F05">
              <w:rPr>
                <w:rStyle w:val="Hyperlink"/>
                <w:noProof/>
              </w:rPr>
              <w:t>II Defining requirements  Prasību nodrošināšana, saskaņošana. Darbības plāns problēmu atrisināšanai..</w:t>
            </w:r>
            <w:r>
              <w:rPr>
                <w:noProof/>
                <w:webHidden/>
              </w:rPr>
              <w:tab/>
            </w:r>
            <w:r>
              <w:rPr>
                <w:noProof/>
                <w:webHidden/>
              </w:rPr>
              <w:fldChar w:fldCharType="begin"/>
            </w:r>
            <w:r>
              <w:rPr>
                <w:noProof/>
                <w:webHidden/>
              </w:rPr>
              <w:instrText xml:space="preserve"> PAGEREF _Toc96191508 \h </w:instrText>
            </w:r>
            <w:r>
              <w:rPr>
                <w:noProof/>
                <w:webHidden/>
              </w:rPr>
            </w:r>
            <w:r>
              <w:rPr>
                <w:noProof/>
                <w:webHidden/>
              </w:rPr>
              <w:fldChar w:fldCharType="separate"/>
            </w:r>
            <w:r>
              <w:rPr>
                <w:noProof/>
                <w:webHidden/>
              </w:rPr>
              <w:t>4</w:t>
            </w:r>
            <w:r>
              <w:rPr>
                <w:noProof/>
                <w:webHidden/>
              </w:rPr>
              <w:fldChar w:fldCharType="end"/>
            </w:r>
          </w:hyperlink>
        </w:p>
        <w:p w14:paraId="077B1FC5" w14:textId="3A57697E"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09" w:history="1">
            <w:r w:rsidRPr="00157F05">
              <w:rPr>
                <w:rStyle w:val="Hyperlink"/>
                <w:noProof/>
              </w:rPr>
              <w:t>III Design the product architecture (Projekta arhitektūras izstrāde)</w:t>
            </w:r>
            <w:r>
              <w:rPr>
                <w:noProof/>
                <w:webHidden/>
              </w:rPr>
              <w:tab/>
            </w:r>
            <w:r>
              <w:rPr>
                <w:noProof/>
                <w:webHidden/>
              </w:rPr>
              <w:fldChar w:fldCharType="begin"/>
            </w:r>
            <w:r>
              <w:rPr>
                <w:noProof/>
                <w:webHidden/>
              </w:rPr>
              <w:instrText xml:space="preserve"> PAGEREF _Toc96191509 \h </w:instrText>
            </w:r>
            <w:r>
              <w:rPr>
                <w:noProof/>
                <w:webHidden/>
              </w:rPr>
            </w:r>
            <w:r>
              <w:rPr>
                <w:noProof/>
                <w:webHidden/>
              </w:rPr>
              <w:fldChar w:fldCharType="separate"/>
            </w:r>
            <w:r>
              <w:rPr>
                <w:noProof/>
                <w:webHidden/>
              </w:rPr>
              <w:t>5</w:t>
            </w:r>
            <w:r>
              <w:rPr>
                <w:noProof/>
                <w:webHidden/>
              </w:rPr>
              <w:fldChar w:fldCharType="end"/>
            </w:r>
          </w:hyperlink>
        </w:p>
        <w:p w14:paraId="197E7FCB" w14:textId="4F54732F"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0" w:history="1">
            <w:r w:rsidRPr="00157F05">
              <w:rPr>
                <w:rStyle w:val="Hyperlink"/>
                <w:noProof/>
              </w:rPr>
              <w:t>IV Building or developing the product (Produkta izstrāde  vai attīstīšana)</w:t>
            </w:r>
            <w:r>
              <w:rPr>
                <w:noProof/>
                <w:webHidden/>
              </w:rPr>
              <w:tab/>
            </w:r>
            <w:r>
              <w:rPr>
                <w:noProof/>
                <w:webHidden/>
              </w:rPr>
              <w:fldChar w:fldCharType="begin"/>
            </w:r>
            <w:r>
              <w:rPr>
                <w:noProof/>
                <w:webHidden/>
              </w:rPr>
              <w:instrText xml:space="preserve"> PAGEREF _Toc96191510 \h </w:instrText>
            </w:r>
            <w:r>
              <w:rPr>
                <w:noProof/>
                <w:webHidden/>
              </w:rPr>
            </w:r>
            <w:r>
              <w:rPr>
                <w:noProof/>
                <w:webHidden/>
              </w:rPr>
              <w:fldChar w:fldCharType="separate"/>
            </w:r>
            <w:r>
              <w:rPr>
                <w:noProof/>
                <w:webHidden/>
              </w:rPr>
              <w:t>5</w:t>
            </w:r>
            <w:r>
              <w:rPr>
                <w:noProof/>
                <w:webHidden/>
              </w:rPr>
              <w:fldChar w:fldCharType="end"/>
            </w:r>
          </w:hyperlink>
        </w:p>
        <w:p w14:paraId="24F93D34" w14:textId="4A914A44"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1" w:history="1">
            <w:r w:rsidRPr="00157F05">
              <w:rPr>
                <w:rStyle w:val="Hyperlink"/>
                <w:noProof/>
              </w:rPr>
              <w:t>V Testing the product (Produkta testēšana)</w:t>
            </w:r>
            <w:r>
              <w:rPr>
                <w:noProof/>
                <w:webHidden/>
              </w:rPr>
              <w:tab/>
            </w:r>
            <w:r>
              <w:rPr>
                <w:noProof/>
                <w:webHidden/>
              </w:rPr>
              <w:fldChar w:fldCharType="begin"/>
            </w:r>
            <w:r>
              <w:rPr>
                <w:noProof/>
                <w:webHidden/>
              </w:rPr>
              <w:instrText xml:space="preserve"> PAGEREF _Toc96191511 \h </w:instrText>
            </w:r>
            <w:r>
              <w:rPr>
                <w:noProof/>
                <w:webHidden/>
              </w:rPr>
            </w:r>
            <w:r>
              <w:rPr>
                <w:noProof/>
                <w:webHidden/>
              </w:rPr>
              <w:fldChar w:fldCharType="separate"/>
            </w:r>
            <w:r>
              <w:rPr>
                <w:noProof/>
                <w:webHidden/>
              </w:rPr>
              <w:t>6</w:t>
            </w:r>
            <w:r>
              <w:rPr>
                <w:noProof/>
                <w:webHidden/>
              </w:rPr>
              <w:fldChar w:fldCharType="end"/>
            </w:r>
          </w:hyperlink>
        </w:p>
        <w:p w14:paraId="08ADBF0C" w14:textId="548FA1F8"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2" w:history="1">
            <w:r w:rsidRPr="00157F05">
              <w:rPr>
                <w:rStyle w:val="Hyperlink"/>
                <w:noProof/>
              </w:rPr>
              <w:t>VI Deployment in the Market and Maintenance (Izvietošana tirgū un uzturēšana)</w:t>
            </w:r>
            <w:r>
              <w:rPr>
                <w:noProof/>
                <w:webHidden/>
              </w:rPr>
              <w:tab/>
            </w:r>
            <w:r>
              <w:rPr>
                <w:noProof/>
                <w:webHidden/>
              </w:rPr>
              <w:fldChar w:fldCharType="begin"/>
            </w:r>
            <w:r>
              <w:rPr>
                <w:noProof/>
                <w:webHidden/>
              </w:rPr>
              <w:instrText xml:space="preserve"> PAGEREF _Toc96191512 \h </w:instrText>
            </w:r>
            <w:r>
              <w:rPr>
                <w:noProof/>
                <w:webHidden/>
              </w:rPr>
            </w:r>
            <w:r>
              <w:rPr>
                <w:noProof/>
                <w:webHidden/>
              </w:rPr>
              <w:fldChar w:fldCharType="separate"/>
            </w:r>
            <w:r>
              <w:rPr>
                <w:noProof/>
                <w:webHidden/>
              </w:rPr>
              <w:t>6</w:t>
            </w:r>
            <w:r>
              <w:rPr>
                <w:noProof/>
                <w:webHidden/>
              </w:rPr>
              <w:fldChar w:fldCharType="end"/>
            </w:r>
          </w:hyperlink>
        </w:p>
        <w:p w14:paraId="0C86E9F5" w14:textId="400D3113" w:rsidR="00A841C8" w:rsidRDefault="00A841C8">
          <w:pPr>
            <w:pStyle w:val="TOC1"/>
            <w:tabs>
              <w:tab w:val="right" w:leader="dot" w:pos="14033"/>
            </w:tabs>
            <w:rPr>
              <w:rFonts w:asciiTheme="minorHAnsi" w:eastAsiaTheme="minorEastAsia" w:hAnsiTheme="minorHAnsi" w:cstheme="minorBidi"/>
              <w:noProof/>
              <w:sz w:val="22"/>
              <w:szCs w:val="22"/>
            </w:rPr>
          </w:pPr>
          <w:hyperlink w:anchor="_Toc96191513" w:history="1">
            <w:r w:rsidRPr="00157F05">
              <w:rPr>
                <w:rStyle w:val="Hyperlink"/>
                <w:noProof/>
              </w:rPr>
              <w:t>3. Kā automātiski apstrādāt un attēlot datus? 40h</w:t>
            </w:r>
            <w:r>
              <w:rPr>
                <w:noProof/>
                <w:webHidden/>
              </w:rPr>
              <w:tab/>
            </w:r>
            <w:r>
              <w:rPr>
                <w:noProof/>
                <w:webHidden/>
              </w:rPr>
              <w:fldChar w:fldCharType="begin"/>
            </w:r>
            <w:r>
              <w:rPr>
                <w:noProof/>
                <w:webHidden/>
              </w:rPr>
              <w:instrText xml:space="preserve"> PAGEREF _Toc96191513 \h </w:instrText>
            </w:r>
            <w:r>
              <w:rPr>
                <w:noProof/>
                <w:webHidden/>
              </w:rPr>
            </w:r>
            <w:r>
              <w:rPr>
                <w:noProof/>
                <w:webHidden/>
              </w:rPr>
              <w:fldChar w:fldCharType="separate"/>
            </w:r>
            <w:r>
              <w:rPr>
                <w:noProof/>
                <w:webHidden/>
              </w:rPr>
              <w:t>8</w:t>
            </w:r>
            <w:r>
              <w:rPr>
                <w:noProof/>
                <w:webHidden/>
              </w:rPr>
              <w:fldChar w:fldCharType="end"/>
            </w:r>
          </w:hyperlink>
        </w:p>
        <w:p w14:paraId="2ECA1121" w14:textId="770637AE"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4" w:history="1">
            <w:r w:rsidRPr="00157F05">
              <w:rPr>
                <w:rStyle w:val="Hyperlink"/>
                <w:noProof/>
              </w:rPr>
              <w:t>Kvalitatīvs informācijas avots ir viens no priekšnosacījumiem augstas kvalitātes datu iegūšanā. (T.Li.2.)</w:t>
            </w:r>
            <w:r>
              <w:rPr>
                <w:noProof/>
                <w:webHidden/>
              </w:rPr>
              <w:tab/>
            </w:r>
            <w:r>
              <w:rPr>
                <w:noProof/>
                <w:webHidden/>
              </w:rPr>
              <w:fldChar w:fldCharType="begin"/>
            </w:r>
            <w:r>
              <w:rPr>
                <w:noProof/>
                <w:webHidden/>
              </w:rPr>
              <w:instrText xml:space="preserve"> PAGEREF _Toc96191514 \h </w:instrText>
            </w:r>
            <w:r>
              <w:rPr>
                <w:noProof/>
                <w:webHidden/>
              </w:rPr>
            </w:r>
            <w:r>
              <w:rPr>
                <w:noProof/>
                <w:webHidden/>
              </w:rPr>
              <w:fldChar w:fldCharType="separate"/>
            </w:r>
            <w:r>
              <w:rPr>
                <w:noProof/>
                <w:webHidden/>
              </w:rPr>
              <w:t>8</w:t>
            </w:r>
            <w:r>
              <w:rPr>
                <w:noProof/>
                <w:webHidden/>
              </w:rPr>
              <w:fldChar w:fldCharType="end"/>
            </w:r>
          </w:hyperlink>
        </w:p>
        <w:p w14:paraId="18FFF083" w14:textId="2DB72D19"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5" w:history="1">
            <w:r w:rsidRPr="00157F05">
              <w:rPr>
                <w:rStyle w:val="Hyperlink"/>
                <w:noProof/>
              </w:rPr>
              <w:t>Datubāzes pareiza izveide atvieglo darbu ar datiem. (T.Li.2.)</w:t>
            </w:r>
            <w:r>
              <w:rPr>
                <w:noProof/>
                <w:webHidden/>
              </w:rPr>
              <w:tab/>
            </w:r>
            <w:r>
              <w:rPr>
                <w:noProof/>
                <w:webHidden/>
              </w:rPr>
              <w:fldChar w:fldCharType="begin"/>
            </w:r>
            <w:r>
              <w:rPr>
                <w:noProof/>
                <w:webHidden/>
              </w:rPr>
              <w:instrText xml:space="preserve"> PAGEREF _Toc96191515 \h </w:instrText>
            </w:r>
            <w:r>
              <w:rPr>
                <w:noProof/>
                <w:webHidden/>
              </w:rPr>
            </w:r>
            <w:r>
              <w:rPr>
                <w:noProof/>
                <w:webHidden/>
              </w:rPr>
              <w:fldChar w:fldCharType="separate"/>
            </w:r>
            <w:r>
              <w:rPr>
                <w:noProof/>
                <w:webHidden/>
              </w:rPr>
              <w:t>8</w:t>
            </w:r>
            <w:r>
              <w:rPr>
                <w:noProof/>
                <w:webHidden/>
              </w:rPr>
              <w:fldChar w:fldCharType="end"/>
            </w:r>
          </w:hyperlink>
        </w:p>
        <w:p w14:paraId="2DBA9D0B" w14:textId="53FD4CFC"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6" w:history="1">
            <w:r w:rsidRPr="00157F05">
              <w:rPr>
                <w:rStyle w:val="Hyperlink"/>
                <w:noProof/>
              </w:rPr>
              <w:t>Automatizācijas rīki atvieglo darbu ar apjomīgiem datiem. (T.Li.2.)</w:t>
            </w:r>
            <w:r>
              <w:rPr>
                <w:noProof/>
                <w:webHidden/>
              </w:rPr>
              <w:tab/>
            </w:r>
            <w:r>
              <w:rPr>
                <w:noProof/>
                <w:webHidden/>
              </w:rPr>
              <w:fldChar w:fldCharType="begin"/>
            </w:r>
            <w:r>
              <w:rPr>
                <w:noProof/>
                <w:webHidden/>
              </w:rPr>
              <w:instrText xml:space="preserve"> PAGEREF _Toc96191516 \h </w:instrText>
            </w:r>
            <w:r>
              <w:rPr>
                <w:noProof/>
                <w:webHidden/>
              </w:rPr>
            </w:r>
            <w:r>
              <w:rPr>
                <w:noProof/>
                <w:webHidden/>
              </w:rPr>
              <w:fldChar w:fldCharType="separate"/>
            </w:r>
            <w:r>
              <w:rPr>
                <w:noProof/>
                <w:webHidden/>
              </w:rPr>
              <w:t>8</w:t>
            </w:r>
            <w:r>
              <w:rPr>
                <w:noProof/>
                <w:webHidden/>
              </w:rPr>
              <w:fldChar w:fldCharType="end"/>
            </w:r>
          </w:hyperlink>
        </w:p>
        <w:p w14:paraId="6B278576" w14:textId="2B3D0FD9"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7" w:history="1">
            <w:r w:rsidRPr="00157F05">
              <w:rPr>
                <w:rStyle w:val="Hyperlink"/>
                <w:noProof/>
              </w:rPr>
              <w:t>Datu validācija aizsargā datubāzi. (T.Li.2.)</w:t>
            </w:r>
            <w:r>
              <w:rPr>
                <w:noProof/>
                <w:webHidden/>
              </w:rPr>
              <w:tab/>
            </w:r>
            <w:r>
              <w:rPr>
                <w:noProof/>
                <w:webHidden/>
              </w:rPr>
              <w:fldChar w:fldCharType="begin"/>
            </w:r>
            <w:r>
              <w:rPr>
                <w:noProof/>
                <w:webHidden/>
              </w:rPr>
              <w:instrText xml:space="preserve"> PAGEREF _Toc96191517 \h </w:instrText>
            </w:r>
            <w:r>
              <w:rPr>
                <w:noProof/>
                <w:webHidden/>
              </w:rPr>
            </w:r>
            <w:r>
              <w:rPr>
                <w:noProof/>
                <w:webHidden/>
              </w:rPr>
              <w:fldChar w:fldCharType="separate"/>
            </w:r>
            <w:r>
              <w:rPr>
                <w:noProof/>
                <w:webHidden/>
              </w:rPr>
              <w:t>9</w:t>
            </w:r>
            <w:r>
              <w:rPr>
                <w:noProof/>
                <w:webHidden/>
              </w:rPr>
              <w:fldChar w:fldCharType="end"/>
            </w:r>
          </w:hyperlink>
        </w:p>
        <w:p w14:paraId="6637F13B" w14:textId="3669F12E"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8" w:history="1">
            <w:r w:rsidRPr="00157F05">
              <w:rPr>
                <w:rStyle w:val="Hyperlink"/>
                <w:noProof/>
              </w:rPr>
              <w:t>Datus var apstrādāt un veidot kvalitatīvu to vizuālo noformējumu, lai tie būtu uzskatāmāki. (T.Li.2.)</w:t>
            </w:r>
            <w:r>
              <w:rPr>
                <w:noProof/>
                <w:webHidden/>
              </w:rPr>
              <w:tab/>
            </w:r>
            <w:r>
              <w:rPr>
                <w:noProof/>
                <w:webHidden/>
              </w:rPr>
              <w:fldChar w:fldCharType="begin"/>
            </w:r>
            <w:r>
              <w:rPr>
                <w:noProof/>
                <w:webHidden/>
              </w:rPr>
              <w:instrText xml:space="preserve"> PAGEREF _Toc96191518 \h </w:instrText>
            </w:r>
            <w:r>
              <w:rPr>
                <w:noProof/>
                <w:webHidden/>
              </w:rPr>
            </w:r>
            <w:r>
              <w:rPr>
                <w:noProof/>
                <w:webHidden/>
              </w:rPr>
              <w:fldChar w:fldCharType="separate"/>
            </w:r>
            <w:r>
              <w:rPr>
                <w:noProof/>
                <w:webHidden/>
              </w:rPr>
              <w:t>9</w:t>
            </w:r>
            <w:r>
              <w:rPr>
                <w:noProof/>
                <w:webHidden/>
              </w:rPr>
              <w:fldChar w:fldCharType="end"/>
            </w:r>
          </w:hyperlink>
        </w:p>
        <w:p w14:paraId="0B2E5DE5" w14:textId="65999EE3"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19" w:history="1">
            <w:r w:rsidRPr="00157F05">
              <w:rPr>
                <w:rStyle w:val="Hyperlink"/>
                <w:noProof/>
              </w:rPr>
              <w:t>Programmas darbībai ir jābūt pietiekoši ātrai, lai lietotājam būtu ērti to lietot. (T.Li.2.)</w:t>
            </w:r>
            <w:r>
              <w:rPr>
                <w:noProof/>
                <w:webHidden/>
              </w:rPr>
              <w:tab/>
            </w:r>
            <w:r>
              <w:rPr>
                <w:noProof/>
                <w:webHidden/>
              </w:rPr>
              <w:fldChar w:fldCharType="begin"/>
            </w:r>
            <w:r>
              <w:rPr>
                <w:noProof/>
                <w:webHidden/>
              </w:rPr>
              <w:instrText xml:space="preserve"> PAGEREF _Toc96191519 \h </w:instrText>
            </w:r>
            <w:r>
              <w:rPr>
                <w:noProof/>
                <w:webHidden/>
              </w:rPr>
            </w:r>
            <w:r>
              <w:rPr>
                <w:noProof/>
                <w:webHidden/>
              </w:rPr>
              <w:fldChar w:fldCharType="separate"/>
            </w:r>
            <w:r>
              <w:rPr>
                <w:noProof/>
                <w:webHidden/>
              </w:rPr>
              <w:t>9</w:t>
            </w:r>
            <w:r>
              <w:rPr>
                <w:noProof/>
                <w:webHidden/>
              </w:rPr>
              <w:fldChar w:fldCharType="end"/>
            </w:r>
          </w:hyperlink>
        </w:p>
        <w:p w14:paraId="0CD4DE88" w14:textId="436FB6FE"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0" w:history="1">
            <w:r w:rsidRPr="00157F05">
              <w:rPr>
                <w:rStyle w:val="Hyperlink"/>
                <w:noProof/>
              </w:rPr>
              <w:t>Kārtošanas un meklēšanas algoritmi lietotājam atvieglo programmatūras lietojamību. (T.Li.2.)</w:t>
            </w:r>
            <w:r>
              <w:rPr>
                <w:noProof/>
                <w:webHidden/>
              </w:rPr>
              <w:tab/>
            </w:r>
            <w:r>
              <w:rPr>
                <w:noProof/>
                <w:webHidden/>
              </w:rPr>
              <w:fldChar w:fldCharType="begin"/>
            </w:r>
            <w:r>
              <w:rPr>
                <w:noProof/>
                <w:webHidden/>
              </w:rPr>
              <w:instrText xml:space="preserve"> PAGEREF _Toc96191520 \h </w:instrText>
            </w:r>
            <w:r>
              <w:rPr>
                <w:noProof/>
                <w:webHidden/>
              </w:rPr>
            </w:r>
            <w:r>
              <w:rPr>
                <w:noProof/>
                <w:webHidden/>
              </w:rPr>
              <w:fldChar w:fldCharType="separate"/>
            </w:r>
            <w:r>
              <w:rPr>
                <w:noProof/>
                <w:webHidden/>
              </w:rPr>
              <w:t>10</w:t>
            </w:r>
            <w:r>
              <w:rPr>
                <w:noProof/>
                <w:webHidden/>
              </w:rPr>
              <w:fldChar w:fldCharType="end"/>
            </w:r>
          </w:hyperlink>
        </w:p>
        <w:p w14:paraId="5D69ADB1" w14:textId="0038F69B"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1" w:history="1">
            <w:r w:rsidRPr="00157F05">
              <w:rPr>
                <w:rStyle w:val="Hyperlink"/>
                <w:noProof/>
              </w:rPr>
              <w:t>Zinot algoritma sarežģītību, iespējams izvērtēt programmatūras izveides iespējamību un lietojamību atkarībā no izpildāmo darbību apjoma. (T.Li.2.)</w:t>
            </w:r>
            <w:r>
              <w:rPr>
                <w:noProof/>
                <w:webHidden/>
              </w:rPr>
              <w:tab/>
            </w:r>
            <w:r>
              <w:rPr>
                <w:noProof/>
                <w:webHidden/>
              </w:rPr>
              <w:fldChar w:fldCharType="begin"/>
            </w:r>
            <w:r>
              <w:rPr>
                <w:noProof/>
                <w:webHidden/>
              </w:rPr>
              <w:instrText xml:space="preserve"> PAGEREF _Toc96191521 \h </w:instrText>
            </w:r>
            <w:r>
              <w:rPr>
                <w:noProof/>
                <w:webHidden/>
              </w:rPr>
            </w:r>
            <w:r>
              <w:rPr>
                <w:noProof/>
                <w:webHidden/>
              </w:rPr>
              <w:fldChar w:fldCharType="separate"/>
            </w:r>
            <w:r>
              <w:rPr>
                <w:noProof/>
                <w:webHidden/>
              </w:rPr>
              <w:t>10</w:t>
            </w:r>
            <w:r>
              <w:rPr>
                <w:noProof/>
                <w:webHidden/>
              </w:rPr>
              <w:fldChar w:fldCharType="end"/>
            </w:r>
          </w:hyperlink>
        </w:p>
        <w:p w14:paraId="3A395889" w14:textId="7EB5CDCA" w:rsidR="00A841C8" w:rsidRDefault="00A841C8">
          <w:pPr>
            <w:pStyle w:val="TOC1"/>
            <w:tabs>
              <w:tab w:val="right" w:leader="dot" w:pos="14033"/>
            </w:tabs>
            <w:rPr>
              <w:rFonts w:asciiTheme="minorHAnsi" w:eastAsiaTheme="minorEastAsia" w:hAnsiTheme="minorHAnsi" w:cstheme="minorBidi"/>
              <w:noProof/>
              <w:sz w:val="22"/>
              <w:szCs w:val="22"/>
            </w:rPr>
          </w:pPr>
          <w:hyperlink w:anchor="_Toc96191522" w:history="1">
            <w:r w:rsidRPr="00157F05">
              <w:rPr>
                <w:rStyle w:val="Hyperlink"/>
                <w:rFonts w:ascii="Calibri" w:eastAsia="Calibri" w:hAnsi="Calibri" w:cs="Calibri"/>
                <w:noProof/>
              </w:rPr>
              <w:t>4</w:t>
            </w:r>
            <w:r w:rsidRPr="00157F05">
              <w:rPr>
                <w:rStyle w:val="Hyperlink"/>
                <w:noProof/>
              </w:rPr>
              <w:t>. Kā sistemātiski pārbaudīt un atkļūdot risinājumu? 20h</w:t>
            </w:r>
            <w:r>
              <w:rPr>
                <w:noProof/>
                <w:webHidden/>
              </w:rPr>
              <w:tab/>
            </w:r>
            <w:r>
              <w:rPr>
                <w:noProof/>
                <w:webHidden/>
              </w:rPr>
              <w:fldChar w:fldCharType="begin"/>
            </w:r>
            <w:r>
              <w:rPr>
                <w:noProof/>
                <w:webHidden/>
              </w:rPr>
              <w:instrText xml:space="preserve"> PAGEREF _Toc96191522 \h </w:instrText>
            </w:r>
            <w:r>
              <w:rPr>
                <w:noProof/>
                <w:webHidden/>
              </w:rPr>
            </w:r>
            <w:r>
              <w:rPr>
                <w:noProof/>
                <w:webHidden/>
              </w:rPr>
              <w:fldChar w:fldCharType="separate"/>
            </w:r>
            <w:r>
              <w:rPr>
                <w:noProof/>
                <w:webHidden/>
              </w:rPr>
              <w:t>11</w:t>
            </w:r>
            <w:r>
              <w:rPr>
                <w:noProof/>
                <w:webHidden/>
              </w:rPr>
              <w:fldChar w:fldCharType="end"/>
            </w:r>
          </w:hyperlink>
        </w:p>
        <w:p w14:paraId="45065590" w14:textId="26B32F55"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3" w:history="1">
            <w:r w:rsidRPr="00157F05">
              <w:rPr>
                <w:rStyle w:val="Hyperlink"/>
                <w:noProof/>
              </w:rPr>
              <w:t>Atkļūdo kļūdaini uzrakstītas programmas Atkļūdošana ir būtiska daļa no programmatūras izstrādes. (T.Li.2.) Rakstot kodu, iespējams pieļaut dažādu veidu kļūdas, kuras var atkļūdot, zinot kļūdas paziņojuma veidu. (T.Li.2.) Kļūdas var rasties, izmantojot nepareizus datu tipus. (T.Li.2.)</w:t>
            </w:r>
            <w:r>
              <w:rPr>
                <w:noProof/>
                <w:webHidden/>
              </w:rPr>
              <w:tab/>
            </w:r>
            <w:r>
              <w:rPr>
                <w:noProof/>
                <w:webHidden/>
              </w:rPr>
              <w:fldChar w:fldCharType="begin"/>
            </w:r>
            <w:r>
              <w:rPr>
                <w:noProof/>
                <w:webHidden/>
              </w:rPr>
              <w:instrText xml:space="preserve"> PAGEREF _Toc96191523 \h </w:instrText>
            </w:r>
            <w:r>
              <w:rPr>
                <w:noProof/>
                <w:webHidden/>
              </w:rPr>
            </w:r>
            <w:r>
              <w:rPr>
                <w:noProof/>
                <w:webHidden/>
              </w:rPr>
              <w:fldChar w:fldCharType="separate"/>
            </w:r>
            <w:r>
              <w:rPr>
                <w:noProof/>
                <w:webHidden/>
              </w:rPr>
              <w:t>11</w:t>
            </w:r>
            <w:r>
              <w:rPr>
                <w:noProof/>
                <w:webHidden/>
              </w:rPr>
              <w:fldChar w:fldCharType="end"/>
            </w:r>
          </w:hyperlink>
        </w:p>
        <w:p w14:paraId="1F0D4E54" w14:textId="322E5772"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4" w:history="1">
            <w:r w:rsidRPr="00157F05">
              <w:rPr>
                <w:rStyle w:val="Hyperlink"/>
                <w:noProof/>
              </w:rPr>
              <w:t>Pārbauda (testē) programmas darbību. Testējot var pārbaudīt, vai programmatūra strādā korekti un izpilda uzstādītās prasības. (T.Li.2.)</w:t>
            </w:r>
            <w:r>
              <w:rPr>
                <w:noProof/>
                <w:webHidden/>
              </w:rPr>
              <w:tab/>
            </w:r>
            <w:r>
              <w:rPr>
                <w:noProof/>
                <w:webHidden/>
              </w:rPr>
              <w:fldChar w:fldCharType="begin"/>
            </w:r>
            <w:r>
              <w:rPr>
                <w:noProof/>
                <w:webHidden/>
              </w:rPr>
              <w:instrText xml:space="preserve"> PAGEREF _Toc96191524 \h </w:instrText>
            </w:r>
            <w:r>
              <w:rPr>
                <w:noProof/>
                <w:webHidden/>
              </w:rPr>
            </w:r>
            <w:r>
              <w:rPr>
                <w:noProof/>
                <w:webHidden/>
              </w:rPr>
              <w:fldChar w:fldCharType="separate"/>
            </w:r>
            <w:r>
              <w:rPr>
                <w:noProof/>
                <w:webHidden/>
              </w:rPr>
              <w:t>12</w:t>
            </w:r>
            <w:r>
              <w:rPr>
                <w:noProof/>
                <w:webHidden/>
              </w:rPr>
              <w:fldChar w:fldCharType="end"/>
            </w:r>
          </w:hyperlink>
        </w:p>
        <w:p w14:paraId="5C82BE43" w14:textId="07AD8861"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5" w:history="1">
            <w:r w:rsidRPr="00157F05">
              <w:rPr>
                <w:rStyle w:val="Hyperlink"/>
                <w:noProof/>
              </w:rPr>
              <w:t>Testējot programmu ar lietotājiem, iespējams atklāt nepieciešamos uzlabojumus programmas lietojamībā. (T.Li.1., T.Li.3.)</w:t>
            </w:r>
            <w:r>
              <w:rPr>
                <w:noProof/>
                <w:webHidden/>
              </w:rPr>
              <w:tab/>
            </w:r>
            <w:r>
              <w:rPr>
                <w:noProof/>
                <w:webHidden/>
              </w:rPr>
              <w:fldChar w:fldCharType="begin"/>
            </w:r>
            <w:r>
              <w:rPr>
                <w:noProof/>
                <w:webHidden/>
              </w:rPr>
              <w:instrText xml:space="preserve"> PAGEREF _Toc96191525 \h </w:instrText>
            </w:r>
            <w:r>
              <w:rPr>
                <w:noProof/>
                <w:webHidden/>
              </w:rPr>
            </w:r>
            <w:r>
              <w:rPr>
                <w:noProof/>
                <w:webHidden/>
              </w:rPr>
              <w:fldChar w:fldCharType="separate"/>
            </w:r>
            <w:r>
              <w:rPr>
                <w:noProof/>
                <w:webHidden/>
              </w:rPr>
              <w:t>12</w:t>
            </w:r>
            <w:r>
              <w:rPr>
                <w:noProof/>
                <w:webHidden/>
              </w:rPr>
              <w:fldChar w:fldCharType="end"/>
            </w:r>
          </w:hyperlink>
        </w:p>
        <w:p w14:paraId="1EC9F0B3" w14:textId="3763AA68" w:rsidR="00A841C8" w:rsidRDefault="00A841C8">
          <w:pPr>
            <w:pStyle w:val="TOC1"/>
            <w:tabs>
              <w:tab w:val="right" w:leader="dot" w:pos="14033"/>
            </w:tabs>
            <w:rPr>
              <w:rFonts w:asciiTheme="minorHAnsi" w:eastAsiaTheme="minorEastAsia" w:hAnsiTheme="minorHAnsi" w:cstheme="minorBidi"/>
              <w:noProof/>
              <w:sz w:val="22"/>
              <w:szCs w:val="22"/>
            </w:rPr>
          </w:pPr>
          <w:hyperlink w:anchor="_Toc96191526" w:history="1">
            <w:r w:rsidRPr="00157F05">
              <w:rPr>
                <w:rStyle w:val="Hyperlink"/>
                <w:noProof/>
              </w:rPr>
              <w:t>5. Kā izvēlēties un efektīvi savā projektā izmantot jau esošu risinājumu? 40h</w:t>
            </w:r>
            <w:r>
              <w:rPr>
                <w:noProof/>
                <w:webHidden/>
              </w:rPr>
              <w:tab/>
            </w:r>
            <w:r>
              <w:rPr>
                <w:noProof/>
                <w:webHidden/>
              </w:rPr>
              <w:fldChar w:fldCharType="begin"/>
            </w:r>
            <w:r>
              <w:rPr>
                <w:noProof/>
                <w:webHidden/>
              </w:rPr>
              <w:instrText xml:space="preserve"> PAGEREF _Toc96191526 \h </w:instrText>
            </w:r>
            <w:r>
              <w:rPr>
                <w:noProof/>
                <w:webHidden/>
              </w:rPr>
            </w:r>
            <w:r>
              <w:rPr>
                <w:noProof/>
                <w:webHidden/>
              </w:rPr>
              <w:fldChar w:fldCharType="separate"/>
            </w:r>
            <w:r>
              <w:rPr>
                <w:noProof/>
                <w:webHidden/>
              </w:rPr>
              <w:t>13</w:t>
            </w:r>
            <w:r>
              <w:rPr>
                <w:noProof/>
                <w:webHidden/>
              </w:rPr>
              <w:fldChar w:fldCharType="end"/>
            </w:r>
          </w:hyperlink>
        </w:p>
        <w:p w14:paraId="4423CD22" w14:textId="76628535"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7" w:history="1">
            <w:r w:rsidRPr="00157F05">
              <w:rPr>
                <w:rStyle w:val="Hyperlink"/>
                <w:noProof/>
              </w:rPr>
              <w:t>Atpazīst mašīnmācīšanās pamatprincipus</w:t>
            </w:r>
            <w:r>
              <w:rPr>
                <w:noProof/>
                <w:webHidden/>
              </w:rPr>
              <w:tab/>
            </w:r>
            <w:r>
              <w:rPr>
                <w:noProof/>
                <w:webHidden/>
              </w:rPr>
              <w:fldChar w:fldCharType="begin"/>
            </w:r>
            <w:r>
              <w:rPr>
                <w:noProof/>
                <w:webHidden/>
              </w:rPr>
              <w:instrText xml:space="preserve"> PAGEREF _Toc96191527 \h </w:instrText>
            </w:r>
            <w:r>
              <w:rPr>
                <w:noProof/>
                <w:webHidden/>
              </w:rPr>
            </w:r>
            <w:r>
              <w:rPr>
                <w:noProof/>
                <w:webHidden/>
              </w:rPr>
              <w:fldChar w:fldCharType="separate"/>
            </w:r>
            <w:r>
              <w:rPr>
                <w:noProof/>
                <w:webHidden/>
              </w:rPr>
              <w:t>13</w:t>
            </w:r>
            <w:r>
              <w:rPr>
                <w:noProof/>
                <w:webHidden/>
              </w:rPr>
              <w:fldChar w:fldCharType="end"/>
            </w:r>
          </w:hyperlink>
        </w:p>
        <w:p w14:paraId="2C815D7B" w14:textId="48B4191C"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8" w:history="1">
            <w:r w:rsidRPr="00157F05">
              <w:rPr>
                <w:rStyle w:val="Hyperlink"/>
                <w:noProof/>
              </w:rPr>
              <w:t>Mašīnmācīšanās principus iespējams izmantot ikdienas situācijās un dažādos risinājumos. (T.Li.2.)</w:t>
            </w:r>
            <w:r>
              <w:rPr>
                <w:noProof/>
                <w:webHidden/>
              </w:rPr>
              <w:tab/>
            </w:r>
            <w:r>
              <w:rPr>
                <w:noProof/>
                <w:webHidden/>
              </w:rPr>
              <w:fldChar w:fldCharType="begin"/>
            </w:r>
            <w:r>
              <w:rPr>
                <w:noProof/>
                <w:webHidden/>
              </w:rPr>
              <w:instrText xml:space="preserve"> PAGEREF _Toc96191528 \h </w:instrText>
            </w:r>
            <w:r>
              <w:rPr>
                <w:noProof/>
                <w:webHidden/>
              </w:rPr>
            </w:r>
            <w:r>
              <w:rPr>
                <w:noProof/>
                <w:webHidden/>
              </w:rPr>
              <w:fldChar w:fldCharType="separate"/>
            </w:r>
            <w:r>
              <w:rPr>
                <w:noProof/>
                <w:webHidden/>
              </w:rPr>
              <w:t>13</w:t>
            </w:r>
            <w:r>
              <w:rPr>
                <w:noProof/>
                <w:webHidden/>
              </w:rPr>
              <w:fldChar w:fldCharType="end"/>
            </w:r>
          </w:hyperlink>
        </w:p>
        <w:p w14:paraId="79EC0023" w14:textId="57A821A6" w:rsidR="00A841C8" w:rsidRDefault="00A841C8">
          <w:pPr>
            <w:pStyle w:val="TOC2"/>
            <w:tabs>
              <w:tab w:val="right" w:leader="dot" w:pos="14033"/>
            </w:tabs>
            <w:rPr>
              <w:rFonts w:asciiTheme="minorHAnsi" w:eastAsiaTheme="minorEastAsia" w:hAnsiTheme="minorHAnsi" w:cstheme="minorBidi"/>
              <w:noProof/>
              <w:sz w:val="22"/>
              <w:szCs w:val="22"/>
            </w:rPr>
          </w:pPr>
          <w:hyperlink w:anchor="_Toc96191529" w:history="1">
            <w:r w:rsidRPr="00157F05">
              <w:rPr>
                <w:rStyle w:val="Hyperlink"/>
                <w:noProof/>
              </w:rPr>
              <w:t>Mašīnmācīšanās palīdz kompleksās jomās, kurās nav vienkārši izmantojamu algoritmu. (T.Li.2.)</w:t>
            </w:r>
            <w:r>
              <w:rPr>
                <w:noProof/>
                <w:webHidden/>
              </w:rPr>
              <w:tab/>
            </w:r>
            <w:r>
              <w:rPr>
                <w:noProof/>
                <w:webHidden/>
              </w:rPr>
              <w:fldChar w:fldCharType="begin"/>
            </w:r>
            <w:r>
              <w:rPr>
                <w:noProof/>
                <w:webHidden/>
              </w:rPr>
              <w:instrText xml:space="preserve"> PAGEREF _Toc96191529 \h </w:instrText>
            </w:r>
            <w:r>
              <w:rPr>
                <w:noProof/>
                <w:webHidden/>
              </w:rPr>
            </w:r>
            <w:r>
              <w:rPr>
                <w:noProof/>
                <w:webHidden/>
              </w:rPr>
              <w:fldChar w:fldCharType="separate"/>
            </w:r>
            <w:r>
              <w:rPr>
                <w:noProof/>
                <w:webHidden/>
              </w:rPr>
              <w:t>13</w:t>
            </w:r>
            <w:r>
              <w:rPr>
                <w:noProof/>
                <w:webHidden/>
              </w:rPr>
              <w:fldChar w:fldCharType="end"/>
            </w:r>
          </w:hyperlink>
        </w:p>
        <w:p w14:paraId="6DCE315A" w14:textId="717DAF2C" w:rsidR="00A841C8" w:rsidRDefault="00A841C8">
          <w:pPr>
            <w:pStyle w:val="TOC1"/>
            <w:tabs>
              <w:tab w:val="right" w:leader="dot" w:pos="14033"/>
            </w:tabs>
            <w:rPr>
              <w:rFonts w:asciiTheme="minorHAnsi" w:eastAsiaTheme="minorEastAsia" w:hAnsiTheme="minorHAnsi" w:cstheme="minorBidi"/>
              <w:noProof/>
              <w:sz w:val="22"/>
              <w:szCs w:val="22"/>
            </w:rPr>
          </w:pPr>
          <w:hyperlink w:anchor="_Toc96191530" w:history="1">
            <w:r w:rsidRPr="00157F05">
              <w:rPr>
                <w:rStyle w:val="Hyperlink"/>
                <w:noProof/>
              </w:rPr>
              <w:t>11.klase</w:t>
            </w:r>
            <w:r>
              <w:rPr>
                <w:noProof/>
                <w:webHidden/>
              </w:rPr>
              <w:tab/>
            </w:r>
            <w:r>
              <w:rPr>
                <w:noProof/>
                <w:webHidden/>
              </w:rPr>
              <w:fldChar w:fldCharType="begin"/>
            </w:r>
            <w:r>
              <w:rPr>
                <w:noProof/>
                <w:webHidden/>
              </w:rPr>
              <w:instrText xml:space="preserve"> PAGEREF _Toc96191530 \h </w:instrText>
            </w:r>
            <w:r>
              <w:rPr>
                <w:noProof/>
                <w:webHidden/>
              </w:rPr>
            </w:r>
            <w:r>
              <w:rPr>
                <w:noProof/>
                <w:webHidden/>
              </w:rPr>
              <w:fldChar w:fldCharType="separate"/>
            </w:r>
            <w:r>
              <w:rPr>
                <w:noProof/>
                <w:webHidden/>
              </w:rPr>
              <w:t>14</w:t>
            </w:r>
            <w:r>
              <w:rPr>
                <w:noProof/>
                <w:webHidden/>
              </w:rPr>
              <w:fldChar w:fldCharType="end"/>
            </w:r>
          </w:hyperlink>
        </w:p>
        <w:p w14:paraId="1A48469A" w14:textId="68FA1FDA" w:rsidR="00A841C8" w:rsidRDefault="00A841C8">
          <w:pPr>
            <w:pStyle w:val="TOC1"/>
            <w:tabs>
              <w:tab w:val="right" w:leader="dot" w:pos="14033"/>
            </w:tabs>
            <w:rPr>
              <w:rFonts w:asciiTheme="minorHAnsi" w:eastAsiaTheme="minorEastAsia" w:hAnsiTheme="minorHAnsi" w:cstheme="minorBidi"/>
              <w:noProof/>
              <w:sz w:val="22"/>
              <w:szCs w:val="22"/>
            </w:rPr>
          </w:pPr>
          <w:hyperlink w:anchor="_Toc96191531" w:history="1">
            <w:r w:rsidRPr="00157F05">
              <w:rPr>
                <w:rStyle w:val="Hyperlink"/>
                <w:noProof/>
              </w:rPr>
              <w:t>6. Kā īstenot risinājumu? 50h</w:t>
            </w:r>
            <w:r>
              <w:rPr>
                <w:noProof/>
                <w:webHidden/>
              </w:rPr>
              <w:tab/>
            </w:r>
            <w:r>
              <w:rPr>
                <w:noProof/>
                <w:webHidden/>
              </w:rPr>
              <w:fldChar w:fldCharType="begin"/>
            </w:r>
            <w:r>
              <w:rPr>
                <w:noProof/>
                <w:webHidden/>
              </w:rPr>
              <w:instrText xml:space="preserve"> PAGEREF _Toc96191531 \h </w:instrText>
            </w:r>
            <w:r>
              <w:rPr>
                <w:noProof/>
                <w:webHidden/>
              </w:rPr>
            </w:r>
            <w:r>
              <w:rPr>
                <w:noProof/>
                <w:webHidden/>
              </w:rPr>
              <w:fldChar w:fldCharType="separate"/>
            </w:r>
            <w:r>
              <w:rPr>
                <w:noProof/>
                <w:webHidden/>
              </w:rPr>
              <w:t>15</w:t>
            </w:r>
            <w:r>
              <w:rPr>
                <w:noProof/>
                <w:webHidden/>
              </w:rPr>
              <w:fldChar w:fldCharType="end"/>
            </w:r>
          </w:hyperlink>
        </w:p>
        <w:p w14:paraId="61C953FD" w14:textId="58570952" w:rsidR="00A841C8" w:rsidRDefault="00A841C8">
          <w:pPr>
            <w:pStyle w:val="TOC1"/>
            <w:tabs>
              <w:tab w:val="right" w:leader="dot" w:pos="14033"/>
            </w:tabs>
            <w:rPr>
              <w:rFonts w:asciiTheme="minorHAnsi" w:eastAsiaTheme="minorEastAsia" w:hAnsiTheme="minorHAnsi" w:cstheme="minorBidi"/>
              <w:noProof/>
              <w:sz w:val="22"/>
              <w:szCs w:val="22"/>
            </w:rPr>
          </w:pPr>
          <w:hyperlink w:anchor="_Toc96191532" w:history="1">
            <w:r w:rsidRPr="00157F05">
              <w:rPr>
                <w:rStyle w:val="Hyperlink"/>
                <w:noProof/>
              </w:rPr>
              <w:t>Izmantojamā literatūra:</w:t>
            </w:r>
            <w:r>
              <w:rPr>
                <w:noProof/>
                <w:webHidden/>
              </w:rPr>
              <w:tab/>
            </w:r>
            <w:r>
              <w:rPr>
                <w:noProof/>
                <w:webHidden/>
              </w:rPr>
              <w:fldChar w:fldCharType="begin"/>
            </w:r>
            <w:r>
              <w:rPr>
                <w:noProof/>
                <w:webHidden/>
              </w:rPr>
              <w:instrText xml:space="preserve"> PAGEREF _Toc96191532 \h </w:instrText>
            </w:r>
            <w:r>
              <w:rPr>
                <w:noProof/>
                <w:webHidden/>
              </w:rPr>
            </w:r>
            <w:r>
              <w:rPr>
                <w:noProof/>
                <w:webHidden/>
              </w:rPr>
              <w:fldChar w:fldCharType="separate"/>
            </w:r>
            <w:r>
              <w:rPr>
                <w:noProof/>
                <w:webHidden/>
              </w:rPr>
              <w:t>16</w:t>
            </w:r>
            <w:r>
              <w:rPr>
                <w:noProof/>
                <w:webHidden/>
              </w:rPr>
              <w:fldChar w:fldCharType="end"/>
            </w:r>
          </w:hyperlink>
        </w:p>
        <w:p w14:paraId="664464B0" w14:textId="03A80D25" w:rsidR="0032293F" w:rsidRPr="002D3315" w:rsidRDefault="0032293F">
          <w:r w:rsidRPr="002D3315">
            <w:rPr>
              <w:b/>
              <w:bCs/>
              <w:noProof/>
            </w:rPr>
            <w:fldChar w:fldCharType="end"/>
          </w:r>
        </w:p>
      </w:sdtContent>
    </w:sdt>
    <w:p w14:paraId="68D7A560" w14:textId="77777777" w:rsidR="003940E0" w:rsidRPr="002D3315" w:rsidRDefault="003940E0" w:rsidP="00F00427">
      <w:pPr>
        <w:rPr>
          <w:sz w:val="20"/>
          <w:szCs w:val="20"/>
        </w:rPr>
        <w:sectPr w:rsidR="003940E0" w:rsidRPr="002D3315">
          <w:footerReference w:type="default" r:id="rId8"/>
          <w:pgSz w:w="16838" w:h="11906"/>
          <w:pgMar w:top="142" w:right="1661" w:bottom="1701" w:left="1134" w:header="0" w:footer="0" w:gutter="0"/>
          <w:pgNumType w:start="1"/>
          <w:cols w:space="720"/>
          <w:formProt w:val="0"/>
          <w:docGrid w:linePitch="100"/>
        </w:sectPr>
      </w:pPr>
    </w:p>
    <w:p w14:paraId="33F0543A" w14:textId="77777777" w:rsidR="00F00427" w:rsidRPr="002D3315" w:rsidRDefault="00F00427" w:rsidP="00F00427">
      <w:pPr>
        <w:rPr>
          <w:sz w:val="20"/>
          <w:szCs w:val="20"/>
        </w:rPr>
      </w:pPr>
    </w:p>
    <w:p w14:paraId="25DC14AE" w14:textId="77777777" w:rsidR="006D3595" w:rsidRPr="002D3315" w:rsidRDefault="006D3595"/>
    <w:tbl>
      <w:tblPr>
        <w:tblW w:w="14782" w:type="dxa"/>
        <w:tblInd w:w="-176"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1651"/>
        <w:gridCol w:w="873"/>
        <w:gridCol w:w="4086"/>
        <w:gridCol w:w="4618"/>
        <w:gridCol w:w="3544"/>
        <w:gridCol w:w="10"/>
      </w:tblGrid>
      <w:tr w:rsidR="002D3315" w:rsidRPr="002D3315" w14:paraId="1AB898E5" w14:textId="77777777" w:rsidTr="00D9738D">
        <w:trPr>
          <w:gridAfter w:val="1"/>
          <w:wAfter w:w="10" w:type="dxa"/>
          <w:trHeight w:val="600"/>
          <w:tblHead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285D" w14:textId="77777777" w:rsidR="006D3595" w:rsidRPr="002D3315" w:rsidRDefault="00CA6FBD">
            <w:pPr>
              <w:jc w:val="center"/>
            </w:pPr>
            <w:r w:rsidRPr="002D3315">
              <w:rPr>
                <w:sz w:val="18"/>
                <w:szCs w:val="18"/>
              </w:rPr>
              <w:t>Nedēļa/ stunda</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32065" w14:textId="77777777" w:rsidR="006D3595" w:rsidRPr="002D3315" w:rsidRDefault="00CA6FBD">
            <w:pPr>
              <w:jc w:val="center"/>
            </w:pPr>
            <w:r w:rsidRPr="002D3315">
              <w:rPr>
                <w:sz w:val="18"/>
                <w:szCs w:val="18"/>
              </w:rPr>
              <w:t>Stundu skaits</w:t>
            </w:r>
          </w:p>
        </w:tc>
        <w:tc>
          <w:tcPr>
            <w:tcW w:w="4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EADC4" w14:textId="77777777" w:rsidR="006D3595" w:rsidRPr="002D3315" w:rsidRDefault="00CA6FBD">
            <w:pPr>
              <w:jc w:val="center"/>
            </w:pPr>
            <w:r w:rsidRPr="002D3315">
              <w:rPr>
                <w:sz w:val="18"/>
                <w:szCs w:val="18"/>
              </w:rPr>
              <w:t>Tēma / Kompleksais sasniedzamais rezultāts /Caurviju prasmes un metodiskie paņēmieni</w:t>
            </w:r>
          </w:p>
        </w:tc>
        <w:tc>
          <w:tcPr>
            <w:tcW w:w="4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D0155" w14:textId="77777777" w:rsidR="006D3595" w:rsidRPr="002D3315" w:rsidRDefault="00CA6FBD">
            <w:pPr>
              <w:jc w:val="center"/>
            </w:pPr>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8FE83" w14:textId="77777777" w:rsidR="006D3595" w:rsidRPr="002D3315" w:rsidRDefault="00CA6FBD">
            <w:pPr>
              <w:jc w:val="center"/>
              <w:rPr>
                <w:sz w:val="18"/>
                <w:szCs w:val="18"/>
              </w:rPr>
            </w:pPr>
            <w:r w:rsidRPr="002D3315">
              <w:rPr>
                <w:sz w:val="18"/>
                <w:szCs w:val="18"/>
              </w:rPr>
              <w:t>Mācību palīglīdzekļi</w:t>
            </w:r>
          </w:p>
        </w:tc>
      </w:tr>
      <w:tr w:rsidR="002D3315" w:rsidRPr="002D3315" w14:paraId="23F6DB65"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CE5099" w14:textId="77777777" w:rsidR="006D3595" w:rsidRPr="002D3315" w:rsidRDefault="00CA6FBD" w:rsidP="00ED6F95">
            <w:pPr>
              <w:pStyle w:val="Heading1"/>
              <w:rPr>
                <w:sz w:val="28"/>
                <w:szCs w:val="28"/>
              </w:rPr>
            </w:pPr>
            <w:bookmarkStart w:id="0" w:name="_Toc96191497"/>
            <w:r w:rsidRPr="002D3315">
              <w:rPr>
                <w:sz w:val="28"/>
                <w:szCs w:val="28"/>
              </w:rPr>
              <w:t>Kā uzrakstīt kodu pēc dotas specifikācijas? (30. st.)</w:t>
            </w:r>
            <w:bookmarkEnd w:id="0"/>
          </w:p>
        </w:tc>
      </w:tr>
      <w:tr w:rsidR="002D3315" w:rsidRPr="002D3315" w14:paraId="79D658DF"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4B750D" w14:textId="77777777" w:rsidR="006D3595" w:rsidRPr="002D3315" w:rsidRDefault="00CA6FBD" w:rsidP="00ED6F95">
            <w:pPr>
              <w:pStyle w:val="Heading2"/>
              <w:spacing w:before="0" w:after="0"/>
            </w:pPr>
            <w:bookmarkStart w:id="1" w:name="_Toc96191498"/>
            <w:r w:rsidRPr="002D3315">
              <w:t xml:space="preserve">• </w:t>
            </w:r>
            <w:r w:rsidRPr="002D3315">
              <w:rPr>
                <w:sz w:val="24"/>
                <w:szCs w:val="24"/>
              </w:rPr>
              <w:t>Ergonomiska darba vide var stimulēt produktīvu darbu. (T.Li.3.)</w:t>
            </w:r>
            <w:bookmarkEnd w:id="1"/>
          </w:p>
        </w:tc>
      </w:tr>
      <w:tr w:rsidR="002D3315" w:rsidRPr="002D3315" w14:paraId="61193C83" w14:textId="77777777" w:rsidTr="00FB003B">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F1C6B75" w14:textId="77777777" w:rsidR="008250C0" w:rsidRPr="002D3315" w:rsidRDefault="008250C0">
            <w:pPr>
              <w:jc w:val="center"/>
            </w:pPr>
            <w:r w:rsidRPr="002D3315">
              <w:t>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0533880" w14:textId="77777777" w:rsidR="008250C0" w:rsidRPr="002D3315" w:rsidRDefault="008250C0">
            <w:pPr>
              <w:jc w:val="center"/>
            </w:pPr>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43AB6DE7" w14:textId="77777777" w:rsidR="008250C0" w:rsidRPr="002D3315" w:rsidRDefault="008250C0" w:rsidP="0032293F">
            <w:r w:rsidRPr="002D3315">
              <w:t>• Izvēlas un lieto tehnoloģijas, izvērtējot to radītos riska faktorus cilvēka veselībai. (T.V.2.1.1., T.V.3.1.1., T.V.3.1.4.)</w:t>
            </w:r>
          </w:p>
          <w:p w14:paraId="22A403DF" w14:textId="77777777" w:rsidR="008250C0" w:rsidRPr="002D3315" w:rsidRDefault="008250C0" w:rsidP="0032293F">
            <w:r w:rsidRPr="002D3315">
              <w:t xml:space="preserve">• Pielāgo savu darba vietu, ievērojot atbilstību ergonomikas prasībām. (T.V.3.1.1., T.O.3.1.1.) </w:t>
            </w:r>
            <w:r w:rsidRPr="002D3315">
              <w:rPr>
                <w:sz w:val="20"/>
                <w:szCs w:val="20"/>
              </w:rPr>
              <w:t>/ sports, bioloģija, angļu valoda</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09354A65" w14:textId="77777777" w:rsidR="008250C0" w:rsidRPr="002D3315" w:rsidRDefault="008250C0" w:rsidP="0032293F">
            <w:r w:rsidRPr="002D3315">
              <w:t>Reģistrēties mācību vidēs macibas.e-skola.lv MS Office 365,  pasts.edu.riga.lv</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5C73CA00" w14:textId="77777777" w:rsidR="008250C0" w:rsidRPr="002D3315" w:rsidRDefault="008250C0">
            <w:r w:rsidRPr="002D3315">
              <w:t>[1.1], [1.2], [1.3]</w:t>
            </w:r>
          </w:p>
        </w:tc>
      </w:tr>
      <w:tr w:rsidR="002D3315" w:rsidRPr="002D3315" w14:paraId="549F9B64" w14:textId="77777777" w:rsidTr="00FB003B">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033579E" w14:textId="77777777" w:rsidR="008250C0" w:rsidRPr="002D3315" w:rsidRDefault="008250C0">
            <w:pPr>
              <w:jc w:val="center"/>
            </w:pPr>
            <w:r w:rsidRPr="002D3315">
              <w:t>1/3,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CB4FCB2" w14:textId="77777777" w:rsidR="008250C0" w:rsidRPr="002D3315" w:rsidRDefault="008250C0">
            <w:pPr>
              <w:jc w:val="center"/>
            </w:pPr>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64F309F" w14:textId="77777777" w:rsidR="008250C0" w:rsidRPr="002D3315" w:rsidRDefault="008250C0" w:rsidP="0032293F">
            <w:r w:rsidRPr="002D3315">
              <w:t xml:space="preserve">• Versiju vadības rīki atvieglo koda izmaiņu saglabāšanu un atjaunošanu, kā arī ērtu veidu kā tos lietderīgi izmantot, ja projektā sadarbojas vairāki izstrādātāji. (T.Li.2.) / </w:t>
            </w:r>
            <w:proofErr w:type="spellStart"/>
            <w:r w:rsidRPr="002D3315">
              <w:t>teams</w:t>
            </w:r>
            <w:proofErr w:type="spellEnd"/>
            <w:r w:rsidRPr="002D3315">
              <w:t xml:space="preserve"> </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57093C9F" w14:textId="77777777" w:rsidR="008250C0" w:rsidRPr="002D3315" w:rsidRDefault="008250C0" w:rsidP="0032293F">
            <w:r w:rsidRPr="002D3315">
              <w:t>Apskatīt a</w:t>
            </w:r>
            <w:r w:rsidRPr="002D3315">
              <w:rPr>
                <w:rFonts w:ascii="sans-serif" w:hAnsi="sans-serif"/>
                <w:sz w:val="18"/>
              </w:rPr>
              <w:t xml:space="preserve">tvērtā koda licences ( GPLv3, BSD, MIT, </w:t>
            </w:r>
            <w:proofErr w:type="spellStart"/>
            <w:r w:rsidRPr="002D3315">
              <w:rPr>
                <w:rFonts w:ascii="sans-serif" w:hAnsi="sans-serif"/>
                <w:sz w:val="18"/>
              </w:rPr>
              <w:t>Apache</w:t>
            </w:r>
            <w:proofErr w:type="spellEnd"/>
            <w:r w:rsidRPr="002D3315">
              <w:rPr>
                <w:rFonts w:ascii="sans-serif" w:hAnsi="sans-serif"/>
                <w:sz w:val="18"/>
              </w:rPr>
              <w:t xml:space="preserve">), Atšķirt </w:t>
            </w:r>
            <w:proofErr w:type="spellStart"/>
            <w:r w:rsidRPr="002D3315">
              <w:rPr>
                <w:rFonts w:ascii="sans-serif" w:hAnsi="sans-serif"/>
                <w:sz w:val="18"/>
              </w:rPr>
              <w:t>public</w:t>
            </w:r>
            <w:proofErr w:type="spellEnd"/>
            <w:r w:rsidRPr="002D3315">
              <w:rPr>
                <w:rFonts w:ascii="sans-serif" w:hAnsi="sans-serif"/>
                <w:sz w:val="18"/>
              </w:rPr>
              <w:t xml:space="preserve"> no </w:t>
            </w:r>
            <w:proofErr w:type="spellStart"/>
            <w:r w:rsidRPr="002D3315">
              <w:rPr>
                <w:rFonts w:ascii="sans-serif" w:hAnsi="sans-serif"/>
                <w:sz w:val="18"/>
              </w:rPr>
              <w:t>private</w:t>
            </w:r>
            <w:proofErr w:type="spellEnd"/>
            <w:r w:rsidRPr="002D3315">
              <w:rPr>
                <w:rFonts w:ascii="sans-serif" w:hAnsi="sans-serif"/>
                <w:sz w:val="18"/>
              </w:rPr>
              <w:t>. i</w:t>
            </w:r>
            <w:r w:rsidRPr="002D3315">
              <w:rPr>
                <w:rFonts w:ascii="Arial" w:hAnsi="Arial" w:cs="Arial"/>
                <w:sz w:val="20"/>
                <w:szCs w:val="20"/>
              </w:rPr>
              <w:t xml:space="preserve">zveido kontu tiešsaistes </w:t>
            </w:r>
            <w:proofErr w:type="spellStart"/>
            <w:r w:rsidRPr="002D3315">
              <w:rPr>
                <w:rFonts w:ascii="Arial" w:hAnsi="Arial" w:cs="Arial"/>
                <w:sz w:val="20"/>
                <w:szCs w:val="20"/>
              </w:rPr>
              <w:t>GitHub</w:t>
            </w:r>
            <w:proofErr w:type="spellEnd"/>
            <w:r w:rsidRPr="002D3315">
              <w:rPr>
                <w:rFonts w:ascii="Arial" w:hAnsi="Arial" w:cs="Arial"/>
                <w:sz w:val="20"/>
                <w:szCs w:val="20"/>
              </w:rPr>
              <w:t xml:space="preserve"> sistēmā, pieslēgties un izveidot repozitoriju, izvēloties tādu atvērtā koda licenci, kura atbilstoši situācijai definē koda izmantošanas tiesības. Klonēt (</w:t>
            </w:r>
            <w:proofErr w:type="spellStart"/>
            <w:r w:rsidRPr="002D3315">
              <w:rPr>
                <w:rFonts w:ascii="Arial" w:hAnsi="Arial" w:cs="Arial"/>
                <w:sz w:val="20"/>
                <w:szCs w:val="20"/>
              </w:rPr>
              <w:t>git</w:t>
            </w:r>
            <w:proofErr w:type="spellEnd"/>
            <w:r w:rsidRPr="002D3315">
              <w:rPr>
                <w:rFonts w:ascii="Arial" w:hAnsi="Arial" w:cs="Arial"/>
                <w:sz w:val="20"/>
                <w:szCs w:val="20"/>
              </w:rPr>
              <w:t xml:space="preserve"> </w:t>
            </w:r>
            <w:proofErr w:type="spellStart"/>
            <w:r w:rsidRPr="002D3315">
              <w:rPr>
                <w:rFonts w:ascii="Arial" w:hAnsi="Arial" w:cs="Arial"/>
                <w:sz w:val="20"/>
                <w:szCs w:val="20"/>
              </w:rPr>
              <w:t>clone</w:t>
            </w:r>
            <w:proofErr w:type="spellEnd"/>
            <w:r w:rsidRPr="002D3315">
              <w:rPr>
                <w:rFonts w:ascii="Arial" w:hAnsi="Arial" w:cs="Arial"/>
                <w:sz w:val="20"/>
                <w:szCs w:val="20"/>
              </w:rPr>
              <w:t>) izveidoto repozitoriju datorā, lai izmantotu versiju vadības iespējas sava koda saglabāšanai un izmaiņu reģistrēšanai.</w:t>
            </w:r>
          </w:p>
        </w:tc>
        <w:tc>
          <w:tcPr>
            <w:tcW w:w="3544" w:type="dxa"/>
            <w:vMerge/>
            <w:tcBorders>
              <w:left w:val="single" w:sz="4" w:space="0" w:color="auto"/>
              <w:right w:val="single" w:sz="4" w:space="0" w:color="auto"/>
            </w:tcBorders>
            <w:shd w:val="clear" w:color="auto" w:fill="auto"/>
            <w:vAlign w:val="center"/>
          </w:tcPr>
          <w:p w14:paraId="18677927" w14:textId="77777777" w:rsidR="008250C0" w:rsidRPr="002D3315" w:rsidRDefault="008250C0"/>
        </w:tc>
      </w:tr>
      <w:tr w:rsidR="002D3315" w:rsidRPr="002D3315" w14:paraId="7D959F7F" w14:textId="77777777" w:rsidTr="00FB003B">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0A193D73" w14:textId="77777777" w:rsidR="008250C0" w:rsidRPr="002D3315" w:rsidRDefault="008250C0">
            <w:pPr>
              <w:jc w:val="center"/>
            </w:pPr>
            <w:r w:rsidRPr="002D3315">
              <w:t>2/5,6</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5570A65" w14:textId="77777777" w:rsidR="008250C0" w:rsidRPr="002D3315" w:rsidRDefault="008250C0">
            <w:pPr>
              <w:jc w:val="center"/>
            </w:pPr>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7367F35" w14:textId="77777777" w:rsidR="008250C0" w:rsidRPr="002D3315" w:rsidRDefault="008250C0" w:rsidP="0032293F">
            <w:r w:rsidRPr="002D3315">
              <w:t>• Programmatūras izstrādes procesā lieto versiju vadības rīku. (T.O.2.4.9.)  / sadarbība</w:t>
            </w: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00BB0F24" w14:textId="77777777" w:rsidR="008250C0" w:rsidRPr="002D3315" w:rsidRDefault="008250C0" w:rsidP="0032293F">
            <w:r w:rsidRPr="002D3315">
              <w:rPr>
                <w:rFonts w:ascii="Arial" w:hAnsi="Arial" w:cs="Arial"/>
                <w:sz w:val="20"/>
                <w:szCs w:val="20"/>
              </w:rPr>
              <w:t xml:space="preserve">Izmantojot </w:t>
            </w:r>
            <w:proofErr w:type="spellStart"/>
            <w:r w:rsidRPr="002D3315">
              <w:rPr>
                <w:rFonts w:ascii="Arial" w:hAnsi="Arial" w:cs="Arial"/>
                <w:sz w:val="20"/>
                <w:szCs w:val="20"/>
              </w:rPr>
              <w:t>git</w:t>
            </w:r>
            <w:proofErr w:type="spellEnd"/>
            <w:r w:rsidRPr="002D3315">
              <w:rPr>
                <w:rFonts w:ascii="Arial" w:hAnsi="Arial" w:cs="Arial"/>
                <w:sz w:val="20"/>
                <w:szCs w:val="20"/>
              </w:rPr>
              <w:t xml:space="preserve"> vai koda redaktora iebūvēto funkcionalitāti, saglabāt savu kodu klonētajā repozitorijā (</w:t>
            </w:r>
            <w:proofErr w:type="spellStart"/>
            <w:r w:rsidRPr="002D3315">
              <w:rPr>
                <w:rFonts w:ascii="Arial" w:hAnsi="Arial" w:cs="Arial"/>
                <w:sz w:val="20"/>
                <w:szCs w:val="20"/>
              </w:rPr>
              <w:t>git</w:t>
            </w:r>
            <w:proofErr w:type="spellEnd"/>
            <w:r w:rsidRPr="002D3315">
              <w:rPr>
                <w:rFonts w:ascii="Arial" w:hAnsi="Arial" w:cs="Arial"/>
                <w:sz w:val="20"/>
                <w:szCs w:val="20"/>
              </w:rPr>
              <w:t xml:space="preserve"> </w:t>
            </w:r>
            <w:proofErr w:type="spellStart"/>
            <w:r w:rsidRPr="002D3315">
              <w:rPr>
                <w:rFonts w:ascii="Arial" w:hAnsi="Arial" w:cs="Arial"/>
                <w:sz w:val="20"/>
                <w:szCs w:val="20"/>
              </w:rPr>
              <w:t>commit</w:t>
            </w:r>
            <w:proofErr w:type="spellEnd"/>
            <w:r w:rsidRPr="002D3315">
              <w:rPr>
                <w:rFonts w:ascii="Arial" w:hAnsi="Arial" w:cs="Arial"/>
                <w:sz w:val="20"/>
                <w:szCs w:val="20"/>
              </w:rPr>
              <w:t>) un iesūtīt izmaiņas (</w:t>
            </w:r>
            <w:proofErr w:type="spellStart"/>
            <w:r w:rsidRPr="002D3315">
              <w:rPr>
                <w:rFonts w:ascii="Arial" w:hAnsi="Arial" w:cs="Arial"/>
                <w:sz w:val="20"/>
                <w:szCs w:val="20"/>
              </w:rPr>
              <w:t>git</w:t>
            </w:r>
            <w:proofErr w:type="spellEnd"/>
            <w:r w:rsidRPr="002D3315">
              <w:rPr>
                <w:rFonts w:ascii="Arial" w:hAnsi="Arial" w:cs="Arial"/>
                <w:sz w:val="20"/>
                <w:szCs w:val="20"/>
              </w:rPr>
              <w:t xml:space="preserve"> </w:t>
            </w:r>
            <w:proofErr w:type="spellStart"/>
            <w:r w:rsidRPr="002D3315">
              <w:rPr>
                <w:rFonts w:ascii="Arial" w:hAnsi="Arial" w:cs="Arial"/>
                <w:sz w:val="20"/>
                <w:szCs w:val="20"/>
              </w:rPr>
              <w:t>push</w:t>
            </w:r>
            <w:proofErr w:type="spellEnd"/>
            <w:r w:rsidRPr="002D3315">
              <w:rPr>
                <w:rFonts w:ascii="Arial" w:hAnsi="Arial" w:cs="Arial"/>
                <w:sz w:val="20"/>
                <w:szCs w:val="20"/>
              </w:rPr>
              <w:t xml:space="preserve">) tiešsaistes </w:t>
            </w:r>
            <w:proofErr w:type="spellStart"/>
            <w:r w:rsidRPr="002D3315">
              <w:rPr>
                <w:rFonts w:ascii="Arial" w:hAnsi="Arial" w:cs="Arial"/>
                <w:sz w:val="20"/>
                <w:szCs w:val="20"/>
              </w:rPr>
              <w:t>GitHub</w:t>
            </w:r>
            <w:proofErr w:type="spellEnd"/>
            <w:r w:rsidRPr="002D3315">
              <w:rPr>
                <w:rFonts w:ascii="Arial" w:hAnsi="Arial" w:cs="Arial"/>
                <w:sz w:val="20"/>
                <w:szCs w:val="20"/>
              </w:rPr>
              <w:t xml:space="preserve"> sistēmā</w:t>
            </w:r>
          </w:p>
        </w:tc>
        <w:tc>
          <w:tcPr>
            <w:tcW w:w="3544" w:type="dxa"/>
            <w:vMerge/>
            <w:tcBorders>
              <w:left w:val="single" w:sz="4" w:space="0" w:color="auto"/>
              <w:bottom w:val="single" w:sz="4" w:space="0" w:color="auto"/>
              <w:right w:val="single" w:sz="4" w:space="0" w:color="auto"/>
            </w:tcBorders>
            <w:shd w:val="clear" w:color="auto" w:fill="auto"/>
            <w:vAlign w:val="center"/>
          </w:tcPr>
          <w:p w14:paraId="2340875C" w14:textId="77777777" w:rsidR="008250C0" w:rsidRPr="002D3315" w:rsidRDefault="008250C0"/>
        </w:tc>
      </w:tr>
      <w:tr w:rsidR="002D3315" w:rsidRPr="002D3315" w14:paraId="6A889647"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4D6FD" w14:textId="77777777" w:rsidR="006D3595" w:rsidRPr="002D3315" w:rsidRDefault="00CA6FBD" w:rsidP="00003F01">
            <w:pPr>
              <w:pStyle w:val="Heading2"/>
              <w:spacing w:before="0" w:after="0"/>
            </w:pPr>
            <w:bookmarkStart w:id="2" w:name="_Toc96191499"/>
            <w:r w:rsidRPr="002D3315">
              <w:rPr>
                <w:sz w:val="24"/>
                <w:szCs w:val="24"/>
              </w:rPr>
              <w:t>• Programmēšanas valoda jāizvēlas atbilstoši risināmajai problēmai. (T.Li.2.)</w:t>
            </w:r>
            <w:bookmarkEnd w:id="2"/>
          </w:p>
        </w:tc>
      </w:tr>
      <w:tr w:rsidR="002D3315" w:rsidRPr="002D3315" w14:paraId="0595BB07" w14:textId="77777777" w:rsidTr="00D9738D">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14FA1110" w14:textId="77777777" w:rsidR="006D3595" w:rsidRPr="002D3315" w:rsidRDefault="00486E70" w:rsidP="0032293F">
            <w:r w:rsidRPr="002D3315">
              <w:t>2</w:t>
            </w:r>
            <w:r w:rsidR="008A7261" w:rsidRPr="002D3315">
              <w:t>/7</w:t>
            </w:r>
            <w:r w:rsidRPr="002D3315">
              <w:t>,8</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86D6289" w14:textId="77777777" w:rsidR="006D3595" w:rsidRPr="002D3315" w:rsidRDefault="005037C9" w:rsidP="0032293F">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776A05CC" w14:textId="77777777" w:rsidR="008A7261" w:rsidRPr="002D3315" w:rsidRDefault="008A7261" w:rsidP="0032293F">
            <w:r w:rsidRPr="002D3315">
              <w:t xml:space="preserve">• Izvēlas konkrētam mērķim piemērotāko programmēšanas valodu, apsverot programmēšanas valodu iespējas un ierobežojumus. (T.O.2.4.12.) / </w:t>
            </w:r>
            <w:r w:rsidRPr="002D3315">
              <w:rPr>
                <w:sz w:val="20"/>
                <w:szCs w:val="20"/>
              </w:rPr>
              <w:t xml:space="preserve">angļu valoda </w:t>
            </w:r>
          </w:p>
          <w:p w14:paraId="396D4FC2" w14:textId="77777777" w:rsidR="006D3595" w:rsidRPr="002D3315" w:rsidRDefault="006D3595" w:rsidP="0032293F">
            <w:pPr>
              <w:rPr>
                <w:sz w:val="20"/>
                <w:szCs w:val="20"/>
              </w:rPr>
            </w:pPr>
          </w:p>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319987A4" w14:textId="77777777" w:rsidR="006D3595" w:rsidRPr="002D3315" w:rsidRDefault="00CA6FBD" w:rsidP="0032293F">
            <w:r w:rsidRPr="002D3315">
              <w:rPr>
                <w:rFonts w:ascii="sans-serif" w:hAnsi="sans-serif"/>
                <w:sz w:val="18"/>
              </w:rPr>
              <w:t xml:space="preserve">macibas.e-skola.lv </w:t>
            </w:r>
            <w:hyperlink r:id="rId9">
              <w:r w:rsidRPr="002D3315">
                <w:rPr>
                  <w:rFonts w:ascii="sans-serif" w:hAnsi="sans-serif"/>
                  <w:sz w:val="18"/>
                </w:rPr>
                <w:t>01_Ergonomika_Programmēšanas valoda</w:t>
              </w:r>
            </w:hyperlink>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F560F6" w14:textId="77777777" w:rsidR="008B27D7" w:rsidRPr="002D3315" w:rsidRDefault="008B27D7" w:rsidP="0032293F">
            <w:r w:rsidRPr="002D3315">
              <w:t>[1.5]</w:t>
            </w:r>
          </w:p>
        </w:tc>
      </w:tr>
      <w:tr w:rsidR="002D3315" w:rsidRPr="002D3315" w14:paraId="15675890" w14:textId="77777777" w:rsidTr="00D9738D">
        <w:trPr>
          <w:trHeight w:val="600"/>
        </w:trPr>
        <w:tc>
          <w:tcPr>
            <w:tcW w:w="147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34A01B" w14:textId="77777777" w:rsidR="002B5FF9" w:rsidRPr="002D3315" w:rsidRDefault="002B5FF9" w:rsidP="00003F01">
            <w:pPr>
              <w:pStyle w:val="Heading2"/>
              <w:spacing w:before="0" w:after="0"/>
              <w:rPr>
                <w:sz w:val="24"/>
                <w:szCs w:val="24"/>
              </w:rPr>
            </w:pPr>
            <w:bookmarkStart w:id="3" w:name="_Toc96191500"/>
            <w:r w:rsidRPr="002D3315">
              <w:rPr>
                <w:sz w:val="24"/>
                <w:szCs w:val="24"/>
              </w:rPr>
              <w:lastRenderedPageBreak/>
              <w:t>• Programmatūras dzīves ciklā ir septiņi galvenie posmi: plānošana, analīze, projektēšana, attīstība, testēšana, ieviešana, uzturēšana. (T.Li.1.)</w:t>
            </w:r>
            <w:bookmarkEnd w:id="3"/>
            <w:r w:rsidRPr="002D3315">
              <w:rPr>
                <w:sz w:val="24"/>
                <w:szCs w:val="24"/>
              </w:rPr>
              <w:t xml:space="preserve"> </w:t>
            </w:r>
          </w:p>
          <w:p w14:paraId="69EF1E39" w14:textId="77777777" w:rsidR="006D3595" w:rsidRPr="002D3315" w:rsidRDefault="006D3595" w:rsidP="00003F01">
            <w:pPr>
              <w:pStyle w:val="Heading2"/>
              <w:spacing w:before="0" w:after="0"/>
              <w:rPr>
                <w:sz w:val="24"/>
                <w:szCs w:val="24"/>
              </w:rPr>
            </w:pPr>
          </w:p>
        </w:tc>
      </w:tr>
      <w:tr w:rsidR="002D3315" w:rsidRPr="002D3315" w14:paraId="2965DD69" w14:textId="77777777" w:rsidTr="00D9738D">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8BD3659" w14:textId="77777777" w:rsidR="002B5FF9" w:rsidRPr="002D3315" w:rsidRDefault="00D81F2A" w:rsidP="0032293F">
            <w:r w:rsidRPr="002D3315">
              <w:t>3/9,1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DDACA59" w14:textId="77777777" w:rsidR="002B5FF9" w:rsidRPr="002D3315" w:rsidRDefault="002B5FF9" w:rsidP="0032293F">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5D91A640" w14:textId="77777777" w:rsidR="002B5FF9" w:rsidRPr="002D3315" w:rsidRDefault="002B5FF9" w:rsidP="0032293F">
            <w:r w:rsidRPr="002D3315">
              <w:t>Analizē vienkāršus ikdienas darba procesus, saskata automatizācijas iespējas tajos vai to daļās. (T.O.2.4.1.)</w:t>
            </w:r>
          </w:p>
          <w:p w14:paraId="37A3D0FF" w14:textId="77777777" w:rsidR="002B5FF9" w:rsidRPr="002D3315" w:rsidRDefault="002B5FF9" w:rsidP="0032293F"/>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2295A81F" w14:textId="77777777" w:rsidR="002B5FF9" w:rsidRPr="002D3315" w:rsidRDefault="0050249A" w:rsidP="0032293F">
            <w:r w:rsidRPr="002D3315">
              <w:rPr>
                <w:rFonts w:ascii="Arial" w:hAnsi="Arial" w:cs="Arial"/>
                <w:sz w:val="20"/>
                <w:szCs w:val="20"/>
              </w:rPr>
              <w:t>A</w:t>
            </w:r>
            <w:r w:rsidR="00FF6489" w:rsidRPr="002D3315">
              <w:rPr>
                <w:rFonts w:ascii="Arial" w:hAnsi="Arial" w:cs="Arial"/>
                <w:sz w:val="20"/>
                <w:szCs w:val="20"/>
              </w:rPr>
              <w:t>prakst</w:t>
            </w:r>
            <w:r w:rsidRPr="002D3315">
              <w:rPr>
                <w:rFonts w:ascii="Arial" w:hAnsi="Arial" w:cs="Arial"/>
                <w:sz w:val="20"/>
                <w:szCs w:val="20"/>
              </w:rPr>
              <w:t>īt</w:t>
            </w:r>
            <w:r w:rsidR="00FF6489" w:rsidRPr="002D3315">
              <w:rPr>
                <w:rFonts w:ascii="Arial" w:hAnsi="Arial" w:cs="Arial"/>
                <w:sz w:val="20"/>
                <w:szCs w:val="20"/>
              </w:rPr>
              <w:t xml:space="preserve"> vēlamo lietotāja pieredzi</w:t>
            </w:r>
            <w:r w:rsidRPr="002D3315">
              <w:rPr>
                <w:rFonts w:ascii="Arial" w:hAnsi="Arial" w:cs="Arial"/>
                <w:sz w:val="20"/>
                <w:szCs w:val="20"/>
              </w:rPr>
              <w:t>, p</w:t>
            </w:r>
            <w:r w:rsidR="00FF6489" w:rsidRPr="002D3315">
              <w:rPr>
                <w:rFonts w:ascii="Arial" w:hAnsi="Arial" w:cs="Arial"/>
                <w:sz w:val="20"/>
                <w:szCs w:val="20"/>
              </w:rPr>
              <w:t>lāno</w:t>
            </w:r>
            <w:r w:rsidRPr="002D3315">
              <w:rPr>
                <w:rFonts w:ascii="Arial" w:hAnsi="Arial" w:cs="Arial"/>
                <w:sz w:val="20"/>
                <w:szCs w:val="20"/>
              </w:rPr>
              <w:t>t</w:t>
            </w:r>
            <w:r w:rsidR="00FF6489" w:rsidRPr="002D3315">
              <w:rPr>
                <w:rFonts w:ascii="Arial" w:hAnsi="Arial" w:cs="Arial"/>
                <w:sz w:val="20"/>
                <w:szCs w:val="20"/>
              </w:rPr>
              <w:t>, vei</w:t>
            </w:r>
            <w:r w:rsidRPr="002D3315">
              <w:rPr>
                <w:rFonts w:ascii="Arial" w:hAnsi="Arial" w:cs="Arial"/>
                <w:sz w:val="20"/>
                <w:szCs w:val="20"/>
              </w:rPr>
              <w:t>kt</w:t>
            </w:r>
            <w:r w:rsidR="00FF6489" w:rsidRPr="002D3315">
              <w:rPr>
                <w:rFonts w:ascii="Arial" w:hAnsi="Arial" w:cs="Arial"/>
                <w:sz w:val="20"/>
                <w:szCs w:val="20"/>
              </w:rPr>
              <w:t xml:space="preserve"> un dokumentē</w:t>
            </w:r>
            <w:r w:rsidRPr="002D3315">
              <w:rPr>
                <w:rFonts w:ascii="Arial" w:hAnsi="Arial" w:cs="Arial"/>
                <w:sz w:val="20"/>
                <w:szCs w:val="20"/>
              </w:rPr>
              <w:t>t</w:t>
            </w:r>
            <w:r w:rsidR="00FF6489" w:rsidRPr="002D3315">
              <w:rPr>
                <w:rFonts w:ascii="Arial" w:hAnsi="Arial" w:cs="Arial"/>
                <w:sz w:val="20"/>
                <w:szCs w:val="20"/>
              </w:rPr>
              <w:t xml:space="preserve"> projekta norisi, izmantojot šādus soļus</w:t>
            </w:r>
            <w:r w:rsidRPr="002D3315">
              <w:rPr>
                <w:rFonts w:ascii="Arial" w:hAnsi="Arial" w:cs="Arial"/>
                <w:sz w:val="20"/>
                <w:szCs w:val="20"/>
              </w:rPr>
              <w:t xml:space="preserve">: </w:t>
            </w:r>
            <w:r w:rsidR="00FF6489" w:rsidRPr="002D3315">
              <w:rPr>
                <w:rFonts w:ascii="Arial" w:hAnsi="Arial" w:cs="Arial"/>
                <w:sz w:val="20"/>
                <w:szCs w:val="20"/>
              </w:rPr>
              <w:t xml:space="preserve">1. </w:t>
            </w:r>
            <w:r w:rsidRPr="002D3315">
              <w:rPr>
                <w:rFonts w:ascii="Arial" w:hAnsi="Arial" w:cs="Arial"/>
                <w:sz w:val="20"/>
                <w:szCs w:val="20"/>
              </w:rPr>
              <w:t xml:space="preserve">uzzīmēt </w:t>
            </w:r>
            <w:r w:rsidR="00FF6489" w:rsidRPr="002D3315">
              <w:rPr>
                <w:rFonts w:ascii="Arial" w:hAnsi="Arial" w:cs="Arial"/>
                <w:sz w:val="20"/>
                <w:szCs w:val="20"/>
              </w:rPr>
              <w:t xml:space="preserve">risinājuma blokshēmu vai </w:t>
            </w:r>
            <w:r w:rsidR="00C77C77" w:rsidRPr="002D3315">
              <w:rPr>
                <w:rFonts w:ascii="Arial" w:hAnsi="Arial" w:cs="Arial"/>
                <w:sz w:val="20"/>
                <w:szCs w:val="20"/>
              </w:rPr>
              <w:t xml:space="preserve">uzrakstīt </w:t>
            </w:r>
            <w:proofErr w:type="spellStart"/>
            <w:r w:rsidR="00FF6489" w:rsidRPr="002D3315">
              <w:rPr>
                <w:rFonts w:ascii="Arial" w:hAnsi="Arial" w:cs="Arial"/>
                <w:sz w:val="20"/>
                <w:szCs w:val="20"/>
              </w:rPr>
              <w:t>pseidokodu</w:t>
            </w:r>
            <w:proofErr w:type="spellEnd"/>
            <w:r w:rsidR="00FF6489" w:rsidRPr="002D3315">
              <w:rPr>
                <w:rFonts w:ascii="Arial" w:hAnsi="Arial" w:cs="Arial"/>
                <w:sz w:val="20"/>
                <w:szCs w:val="20"/>
              </w:rPr>
              <w:t>.</w:t>
            </w:r>
            <w:r w:rsidR="00C77C77" w:rsidRPr="002D3315">
              <w:rPr>
                <w:rFonts w:ascii="Arial" w:hAnsi="Arial" w:cs="Arial"/>
                <w:sz w:val="20"/>
                <w:szCs w:val="20"/>
              </w:rPr>
              <w:t xml:space="preserve"> </w:t>
            </w:r>
          </w:p>
        </w:tc>
        <w:tc>
          <w:tcPr>
            <w:tcW w:w="3544" w:type="dxa"/>
            <w:vMerge w:val="restart"/>
            <w:tcBorders>
              <w:top w:val="single" w:sz="4" w:space="0" w:color="auto"/>
              <w:left w:val="single" w:sz="4" w:space="0" w:color="auto"/>
              <w:right w:val="single" w:sz="4" w:space="0" w:color="auto"/>
            </w:tcBorders>
            <w:shd w:val="clear" w:color="auto" w:fill="auto"/>
            <w:vAlign w:val="center"/>
          </w:tcPr>
          <w:p w14:paraId="625F6CCD" w14:textId="77777777" w:rsidR="008B27D7" w:rsidRPr="002D3315" w:rsidRDefault="008B27D7" w:rsidP="0032293F">
            <w:r w:rsidRPr="002D3315">
              <w:t>[1.6]</w:t>
            </w:r>
            <w:r w:rsidR="00203F13" w:rsidRPr="002D3315">
              <w:t xml:space="preserve"> [1.7]</w:t>
            </w:r>
          </w:p>
          <w:p w14:paraId="01DDCF84" w14:textId="77777777" w:rsidR="002B5FF9" w:rsidRPr="002D3315" w:rsidRDefault="002B5FF9" w:rsidP="0032293F">
            <w:r w:rsidRPr="002D3315">
              <w:t>macibas.e-skola.lv</w:t>
            </w:r>
          </w:p>
          <w:p w14:paraId="356EA2AB" w14:textId="77777777" w:rsidR="002B5FF9" w:rsidRPr="002D3315" w:rsidRDefault="001E6DCE" w:rsidP="0032293F">
            <w:hyperlink r:id="rId10" w:history="1">
              <w:r w:rsidR="002B5FF9" w:rsidRPr="002D3315">
                <w:t>02_Programmatūras dzīves cikli</w:t>
              </w:r>
            </w:hyperlink>
          </w:p>
          <w:p w14:paraId="706337F0" w14:textId="77777777" w:rsidR="002B5FF9" w:rsidRPr="002D3315" w:rsidRDefault="002B5FF9" w:rsidP="0032293F"/>
        </w:tc>
      </w:tr>
      <w:tr w:rsidR="002D3315" w:rsidRPr="002D3315" w14:paraId="4D09894B" w14:textId="77777777" w:rsidTr="00D9738D">
        <w:trPr>
          <w:gridAfter w:val="1"/>
          <w:wAfter w:w="10" w:type="dxa"/>
          <w:trHeight w:val="600"/>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3EBDC49" w14:textId="77777777" w:rsidR="002B5FF9" w:rsidRPr="002D3315" w:rsidRDefault="00F7215E" w:rsidP="0032293F">
            <w:r w:rsidRPr="002D3315">
              <w:t>3</w:t>
            </w:r>
            <w:r w:rsidR="00D81F2A" w:rsidRPr="002D3315">
              <w:t>/11,12</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A6EBFE0" w14:textId="77777777" w:rsidR="002B5FF9" w:rsidRPr="002D3315" w:rsidRDefault="00FC5EF2" w:rsidP="0032293F">
            <w:r w:rsidRPr="002D3315">
              <w:t>2</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5C3C8AC" w14:textId="77777777" w:rsidR="002B5FF9" w:rsidRPr="002D3315" w:rsidRDefault="002B5FF9" w:rsidP="0032293F">
            <w:r w:rsidRPr="002D3315">
              <w:t>Lieto programmēšanas valodas dokumentāciju un palīdzības sistēmu. (T.O.2.4.10.) / Sadarbības prasmes.</w:t>
            </w:r>
          </w:p>
          <w:p w14:paraId="12F62F3A" w14:textId="77777777" w:rsidR="002B5FF9" w:rsidRPr="002D3315" w:rsidRDefault="002B5FF9" w:rsidP="0032293F"/>
        </w:tc>
        <w:tc>
          <w:tcPr>
            <w:tcW w:w="4618" w:type="dxa"/>
            <w:tcBorders>
              <w:top w:val="single" w:sz="4" w:space="0" w:color="auto"/>
              <w:left w:val="single" w:sz="4" w:space="0" w:color="auto"/>
              <w:bottom w:val="single" w:sz="4" w:space="0" w:color="auto"/>
              <w:right w:val="single" w:sz="4" w:space="0" w:color="auto"/>
            </w:tcBorders>
            <w:shd w:val="clear" w:color="auto" w:fill="auto"/>
            <w:vAlign w:val="center"/>
          </w:tcPr>
          <w:p w14:paraId="097E7527" w14:textId="77777777" w:rsidR="002B5FF9" w:rsidRPr="002D3315" w:rsidRDefault="009D0E20" w:rsidP="0032293F">
            <w:r w:rsidRPr="002D3315">
              <w:rPr>
                <w:rFonts w:ascii="Arial" w:hAnsi="Arial" w:cs="Arial"/>
                <w:sz w:val="20"/>
                <w:szCs w:val="20"/>
              </w:rPr>
              <w:t>2. Izveidot risinājumu. 3. Pārbaudīt risinājumu. 4. Demonstrēt risinājumu</w:t>
            </w:r>
          </w:p>
        </w:tc>
        <w:tc>
          <w:tcPr>
            <w:tcW w:w="3544" w:type="dxa"/>
            <w:vMerge/>
            <w:tcBorders>
              <w:left w:val="single" w:sz="4" w:space="0" w:color="auto"/>
              <w:bottom w:val="single" w:sz="4" w:space="0" w:color="auto"/>
              <w:right w:val="single" w:sz="4" w:space="0" w:color="auto"/>
            </w:tcBorders>
            <w:shd w:val="clear" w:color="auto" w:fill="auto"/>
            <w:vAlign w:val="center"/>
          </w:tcPr>
          <w:p w14:paraId="53610BAB" w14:textId="77777777" w:rsidR="002B5FF9" w:rsidRPr="002D3315" w:rsidRDefault="002B5FF9" w:rsidP="0032293F"/>
        </w:tc>
      </w:tr>
      <w:tr w:rsidR="002D3315" w:rsidRPr="002D3315" w14:paraId="46125030"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01E4EADA" w14:textId="77777777" w:rsidR="002B5FF9" w:rsidRPr="002D3315" w:rsidRDefault="002B5FF9" w:rsidP="00003F01">
            <w:pPr>
              <w:pStyle w:val="Heading2"/>
              <w:spacing w:before="0" w:after="0"/>
              <w:rPr>
                <w:sz w:val="24"/>
                <w:szCs w:val="24"/>
              </w:rPr>
            </w:pPr>
            <w:bookmarkStart w:id="4" w:name="_Toc96191501"/>
            <w:r w:rsidRPr="002D3315">
              <w:rPr>
                <w:sz w:val="24"/>
                <w:szCs w:val="24"/>
              </w:rPr>
              <w:t>• Programmatūras prasību specifikācijā ir izstrādātājam saprotamā veidā definēts problēmas risinājums. (T.Li.2.)</w:t>
            </w:r>
            <w:bookmarkEnd w:id="4"/>
          </w:p>
        </w:tc>
      </w:tr>
      <w:tr w:rsidR="002D3315" w:rsidRPr="002D3315" w14:paraId="54FDA47D"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79B149C" w14:textId="77777777" w:rsidR="00F7215E" w:rsidRPr="002D3315" w:rsidRDefault="00F7215E" w:rsidP="0032293F">
            <w:r w:rsidRPr="002D3315">
              <w:t>4/13,1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37286FB" w14:textId="77777777" w:rsidR="00F7215E" w:rsidRPr="002D3315" w:rsidRDefault="00F7215E" w:rsidP="0032293F">
            <w:r w:rsidRPr="002D3315">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7BB10AA5" w14:textId="77777777" w:rsidR="00F7215E" w:rsidRPr="002D3315" w:rsidRDefault="00F7215E" w:rsidP="0032293F">
            <w:r w:rsidRPr="002D3315">
              <w:t xml:space="preserve">• Salīdzina jau esošu programmatūru ar tās specifikāciju, raksturo specifikācijā izmantotos paņēmienus un nosauc, kādas darbības veiks, lai to izstrādātu (T.V.1.1.1.) </w:t>
            </w:r>
          </w:p>
          <w:p w14:paraId="51F25660" w14:textId="77777777" w:rsidR="00F7215E" w:rsidRPr="002D3315" w:rsidRDefault="00F7215E" w:rsidP="0032293F"/>
        </w:tc>
        <w:tc>
          <w:tcPr>
            <w:tcW w:w="4618" w:type="dxa"/>
            <w:vMerge w:val="restart"/>
            <w:tcBorders>
              <w:top w:val="single" w:sz="4" w:space="0" w:color="auto"/>
              <w:left w:val="single" w:sz="4" w:space="0" w:color="000000"/>
              <w:right w:val="single" w:sz="4" w:space="0" w:color="000000"/>
            </w:tcBorders>
            <w:shd w:val="clear" w:color="auto" w:fill="auto"/>
            <w:vAlign w:val="center"/>
          </w:tcPr>
          <w:p w14:paraId="58E87338" w14:textId="77777777" w:rsidR="00F7215E" w:rsidRPr="002D3315" w:rsidRDefault="00F7215E" w:rsidP="0032293F">
            <w:r w:rsidRPr="002D3315">
              <w:rPr>
                <w:i/>
              </w:rPr>
              <w:t xml:space="preserve">Zināt priekšstata līmenī </w:t>
            </w:r>
            <w:proofErr w:type="spellStart"/>
            <w:r w:rsidRPr="002D3315">
              <w:rPr>
                <w:i/>
              </w:rPr>
              <w:t>datorbāzētas</w:t>
            </w:r>
            <w:proofErr w:type="spellEnd"/>
            <w:r w:rsidRPr="002D3315">
              <w:rPr>
                <w:i/>
              </w:rPr>
              <w:t xml:space="preserve"> sistēmas dzīves cikla galvenos posmus, pēc kuriem </w:t>
            </w:r>
            <w:r w:rsidRPr="002D3315">
              <w:rPr>
                <w:rFonts w:ascii="Arial" w:hAnsi="Arial" w:cs="Arial"/>
                <w:sz w:val="20"/>
                <w:szCs w:val="20"/>
              </w:rPr>
              <w:t>Demonstrēt gatavo risinājumu, stāstīt par projekta gaitā pārvarētajām grūtībām.</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8991D15" w14:textId="77777777" w:rsidR="00F7215E" w:rsidRPr="002D3315" w:rsidRDefault="00F7215E" w:rsidP="0032293F"/>
        </w:tc>
      </w:tr>
      <w:tr w:rsidR="002D3315" w:rsidRPr="002D3315" w14:paraId="6B3104EC"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219C44E6" w14:textId="77777777" w:rsidR="00F7215E" w:rsidRPr="002D3315" w:rsidRDefault="00F7215E" w:rsidP="0032293F">
            <w:r w:rsidRPr="002D3315">
              <w:t>4/15,16</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030BFE34" w14:textId="77777777" w:rsidR="00F7215E" w:rsidRPr="002D3315" w:rsidRDefault="00F7215E" w:rsidP="0032293F"/>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7E23D1C6" w14:textId="77777777" w:rsidR="00F7215E" w:rsidRPr="002D3315" w:rsidRDefault="00F7215E" w:rsidP="0032293F">
            <w:r w:rsidRPr="002D3315">
              <w:t xml:space="preserve">Izstrādā vienkāršu programmatūru atbilstoši programmatūras prasību specifikācijai un uzdevumam. (T.O.2.4.5.) </w:t>
            </w:r>
          </w:p>
          <w:p w14:paraId="3F33A4AC" w14:textId="77777777" w:rsidR="00F7215E" w:rsidRPr="002D3315" w:rsidRDefault="00F7215E" w:rsidP="0032293F"/>
        </w:tc>
        <w:tc>
          <w:tcPr>
            <w:tcW w:w="4618" w:type="dxa"/>
            <w:vMerge/>
            <w:tcBorders>
              <w:left w:val="single" w:sz="4" w:space="0" w:color="000000"/>
              <w:bottom w:val="single" w:sz="4" w:space="0" w:color="auto"/>
              <w:right w:val="single" w:sz="4" w:space="0" w:color="000000"/>
            </w:tcBorders>
            <w:shd w:val="clear" w:color="auto" w:fill="auto"/>
            <w:vAlign w:val="center"/>
          </w:tcPr>
          <w:p w14:paraId="3B41421C" w14:textId="77777777" w:rsidR="00F7215E" w:rsidRPr="002D3315" w:rsidRDefault="00F7215E" w:rsidP="0032293F"/>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1920E07" w14:textId="77777777" w:rsidR="00F7215E" w:rsidRPr="002D3315" w:rsidRDefault="00F7215E" w:rsidP="0032293F"/>
        </w:tc>
      </w:tr>
      <w:tr w:rsidR="002D3315" w:rsidRPr="002D3315" w14:paraId="7C18375A"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296BE88" w14:textId="77777777" w:rsidR="00C61DF4" w:rsidRPr="002D3315" w:rsidRDefault="00FC580A" w:rsidP="00003F01">
            <w:pPr>
              <w:pStyle w:val="Heading2"/>
              <w:spacing w:before="0" w:after="0"/>
              <w:rPr>
                <w:sz w:val="24"/>
                <w:szCs w:val="24"/>
              </w:rPr>
            </w:pPr>
            <w:bookmarkStart w:id="5" w:name="_Toc96191502"/>
            <w:r w:rsidRPr="002D3315">
              <w:rPr>
                <w:sz w:val="24"/>
                <w:szCs w:val="24"/>
              </w:rPr>
              <w:t xml:space="preserve">• </w:t>
            </w:r>
            <w:r w:rsidR="00C61DF4" w:rsidRPr="002D3315">
              <w:rPr>
                <w:sz w:val="24"/>
                <w:szCs w:val="24"/>
              </w:rPr>
              <w:t>Dažādās programmēšanas valodās ir līdzīgi programmēšanas pamatprincipi, bet atšķiras valodu sintakse. (T.Li.2.)</w:t>
            </w:r>
            <w:bookmarkEnd w:id="5"/>
          </w:p>
        </w:tc>
      </w:tr>
      <w:tr w:rsidR="002D3315" w:rsidRPr="002D3315" w14:paraId="2682F80B"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81070A1" w14:textId="77777777" w:rsidR="00C61DF4" w:rsidRPr="002D3315" w:rsidRDefault="00BA564A" w:rsidP="0032293F">
            <w:r w:rsidRPr="002D3315">
              <w:t>5/17</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39BDB0EC" w14:textId="77777777" w:rsidR="00C61DF4" w:rsidRPr="002D3315" w:rsidRDefault="00BA564A" w:rsidP="0032293F">
            <w:r w:rsidRPr="002D3315">
              <w:t>1</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3D391ECF" w14:textId="77777777" w:rsidR="00C61DF4" w:rsidRPr="002D3315" w:rsidRDefault="00C61DF4" w:rsidP="0032293F">
            <w:r w:rsidRPr="002D3315">
              <w:t>• Rakstot kodu, izmanto izstrādes vidē iebūvētās iespējas lietotāja darba produktivitātes paaugstināšanai. (T.O.2.3.2.)</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535FB334" w14:textId="77777777" w:rsidR="00C61DF4" w:rsidRPr="002D3315" w:rsidRDefault="000C0709" w:rsidP="0032293F">
            <w:r w:rsidRPr="002D3315">
              <w:t>Pr</w:t>
            </w:r>
            <w:r w:rsidR="009D0E20" w:rsidRPr="002D3315">
              <w:t>as</w:t>
            </w:r>
            <w:r w:rsidRPr="002D3315">
              <w:t>t izmantot</w:t>
            </w:r>
            <w:r w:rsidR="005E2B8E" w:rsidRPr="002D3315">
              <w:t xml:space="preserve"> IDLE, repl.it, </w:t>
            </w:r>
            <w:r w:rsidRPr="002D3315">
              <w:t xml:space="preserve"> </w:t>
            </w:r>
            <w:proofErr w:type="spellStart"/>
            <w:r w:rsidRPr="002D3315">
              <w:t>python</w:t>
            </w:r>
            <w:proofErr w:type="spellEnd"/>
            <w:r w:rsidRPr="002D3315">
              <w:t xml:space="preserve"> </w:t>
            </w:r>
            <w:proofErr w:type="spellStart"/>
            <w:r w:rsidRPr="002D3315">
              <w:t>pip</w:t>
            </w:r>
            <w:proofErr w:type="spellEnd"/>
            <w:r w:rsidR="005E2B8E" w:rsidRPr="002D3315">
              <w:t xml:space="preserve">. </w:t>
            </w:r>
          </w:p>
        </w:tc>
        <w:tc>
          <w:tcPr>
            <w:tcW w:w="3544" w:type="dxa"/>
            <w:tcBorders>
              <w:top w:val="single" w:sz="4" w:space="0" w:color="auto"/>
              <w:left w:val="single" w:sz="4" w:space="0" w:color="000000"/>
              <w:right w:val="single" w:sz="4" w:space="0" w:color="000000"/>
            </w:tcBorders>
            <w:shd w:val="clear" w:color="auto" w:fill="auto"/>
            <w:vAlign w:val="center"/>
          </w:tcPr>
          <w:p w14:paraId="196AC116" w14:textId="77777777" w:rsidR="0090791D" w:rsidRPr="002D3315" w:rsidRDefault="0090791D" w:rsidP="0032293F">
            <w:r w:rsidRPr="002D3315">
              <w:t xml:space="preserve">MG - Programmēšanas pamati ar valodu </w:t>
            </w:r>
            <w:proofErr w:type="spellStart"/>
            <w:r w:rsidRPr="002D3315">
              <w:t>Python</w:t>
            </w:r>
            <w:proofErr w:type="spellEnd"/>
            <w:r w:rsidRPr="002D3315">
              <w:t xml:space="preserve"> </w:t>
            </w:r>
            <w:r w:rsidR="009D0E20" w:rsidRPr="002D3315">
              <w:rPr>
                <w:sz w:val="27"/>
                <w:szCs w:val="27"/>
              </w:rPr>
              <w:t xml:space="preserve">© Jānis </w:t>
            </w:r>
            <w:proofErr w:type="spellStart"/>
            <w:r w:rsidR="009D0E20" w:rsidRPr="002D3315">
              <w:rPr>
                <w:sz w:val="27"/>
                <w:szCs w:val="27"/>
              </w:rPr>
              <w:t>Zuters,Latvijas</w:t>
            </w:r>
            <w:proofErr w:type="spellEnd"/>
            <w:r w:rsidR="009D0E20" w:rsidRPr="002D3315">
              <w:rPr>
                <w:sz w:val="27"/>
                <w:szCs w:val="27"/>
              </w:rPr>
              <w:t xml:space="preserve"> Universitāte</w:t>
            </w:r>
            <w:r w:rsidR="009D0E20" w:rsidRPr="002D3315">
              <w:rPr>
                <w:sz w:val="25"/>
                <w:szCs w:val="25"/>
              </w:rPr>
              <w:t xml:space="preserve">, 2019-2020 </w:t>
            </w:r>
            <w:r w:rsidRPr="002D3315">
              <w:t>[skatīts 01.09.2020.]. Pieejams: http://home.lu.lv/~janiszu/courses/python/python3.pdf</w:t>
            </w:r>
          </w:p>
          <w:p w14:paraId="2F7E31C0" w14:textId="77777777" w:rsidR="0090791D" w:rsidRPr="002D3315" w:rsidRDefault="0090791D" w:rsidP="0032293F">
            <w:proofErr w:type="spellStart"/>
            <w:r w:rsidRPr="002D3315">
              <w:lastRenderedPageBreak/>
              <w:t>python</w:t>
            </w:r>
            <w:proofErr w:type="spellEnd"/>
            <w:r w:rsidRPr="002D3315">
              <w:t xml:space="preserve"> </w:t>
            </w:r>
            <w:proofErr w:type="spellStart"/>
            <w:r w:rsidRPr="002D3315">
              <w:t>pip</w:t>
            </w:r>
            <w:proofErr w:type="spellEnd"/>
            <w:r w:rsidRPr="002D3315">
              <w:rPr>
                <w:rFonts w:ascii="Arial" w:hAnsi="Arial" w:cs="Arial"/>
                <w:sz w:val="20"/>
                <w:szCs w:val="20"/>
              </w:rPr>
              <w:t xml:space="preserve">  [skatīts 17.09.2020.]. Pieejams:</w:t>
            </w:r>
          </w:p>
          <w:p w14:paraId="1747548A" w14:textId="77777777" w:rsidR="000C0709" w:rsidRPr="002D3315" w:rsidRDefault="000C0709" w:rsidP="0032293F">
            <w:r w:rsidRPr="002D3315">
              <w:t>https://www.w3schools.com/python/python_pip.asp</w:t>
            </w:r>
          </w:p>
        </w:tc>
      </w:tr>
      <w:tr w:rsidR="002D3315" w:rsidRPr="002D3315" w14:paraId="1506A988"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09728389" w14:textId="77777777" w:rsidR="00FC580A" w:rsidRPr="002D3315" w:rsidRDefault="00FC580A" w:rsidP="00003F01">
            <w:pPr>
              <w:pStyle w:val="Heading2"/>
              <w:spacing w:before="0" w:after="0"/>
              <w:rPr>
                <w:sz w:val="24"/>
                <w:szCs w:val="24"/>
              </w:rPr>
            </w:pPr>
            <w:bookmarkStart w:id="6" w:name="_Toc96191503"/>
            <w:r w:rsidRPr="002D3315">
              <w:rPr>
                <w:sz w:val="24"/>
                <w:szCs w:val="24"/>
              </w:rPr>
              <w:lastRenderedPageBreak/>
              <w:t>• Rakstot kodu, jāievēro koda pieraksta stils, lai kods būtu vieglāk lasāms un saprotams.(T.Li.2.)</w:t>
            </w:r>
            <w:bookmarkEnd w:id="6"/>
          </w:p>
          <w:p w14:paraId="092CC177" w14:textId="77777777" w:rsidR="00FC580A" w:rsidRPr="002D3315" w:rsidRDefault="00FC580A" w:rsidP="00003F01">
            <w:pPr>
              <w:pStyle w:val="Heading2"/>
              <w:spacing w:before="0" w:after="0"/>
              <w:rPr>
                <w:sz w:val="24"/>
                <w:szCs w:val="24"/>
              </w:rPr>
            </w:pPr>
            <w:bookmarkStart w:id="7" w:name="_Toc96191504"/>
            <w:r w:rsidRPr="002D3315">
              <w:rPr>
                <w:sz w:val="24"/>
                <w:szCs w:val="24"/>
              </w:rPr>
              <w:t>• Programmējot kodu nepieciešams komentēt, lai padarītu to sev un citiem vieglāk uztveramu. (T.Li.2.)</w:t>
            </w:r>
            <w:bookmarkEnd w:id="7"/>
          </w:p>
        </w:tc>
      </w:tr>
      <w:tr w:rsidR="002D3315" w:rsidRPr="002D3315" w14:paraId="3D14523F"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3BA27BD5" w14:textId="77777777" w:rsidR="00E522D7" w:rsidRPr="002D3315" w:rsidRDefault="00BA564A" w:rsidP="0032293F">
            <w:r w:rsidRPr="002D3315">
              <w:t>5/1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63756169" w14:textId="77777777" w:rsidR="00E522D7" w:rsidRPr="002D3315" w:rsidRDefault="00E522D7" w:rsidP="0032293F"/>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2926DA7A" w14:textId="77777777" w:rsidR="00E522D7" w:rsidRPr="002D3315" w:rsidRDefault="00E522D7" w:rsidP="0032293F">
            <w:r w:rsidRPr="002D3315">
              <w:t>• Veido jēgpilnus mainīgo un funkciju nosaukumus. (T.O.2.4.8.)</w:t>
            </w:r>
          </w:p>
          <w:p w14:paraId="52985249" w14:textId="77777777" w:rsidR="00E522D7" w:rsidRPr="002D3315" w:rsidRDefault="00E522D7" w:rsidP="0032293F"/>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8999DCD" w14:textId="77777777" w:rsidR="00E522D7" w:rsidRPr="002D3315" w:rsidRDefault="001B6814" w:rsidP="0032293F">
            <w:r w:rsidRPr="002D3315">
              <w:rPr>
                <w:rFonts w:ascii="Arial" w:hAnsi="Arial" w:cs="Arial"/>
                <w:sz w:val="20"/>
                <w:szCs w:val="20"/>
              </w:rPr>
              <w:t xml:space="preserve">Atšķirt atkāpes nozīmi </w:t>
            </w:r>
            <w:proofErr w:type="spellStart"/>
            <w:r w:rsidRPr="002D3315">
              <w:rPr>
                <w:rFonts w:ascii="Arial" w:hAnsi="Arial" w:cs="Arial"/>
                <w:sz w:val="20"/>
                <w:szCs w:val="20"/>
              </w:rPr>
              <w:t>pyton</w:t>
            </w:r>
            <w:proofErr w:type="spellEnd"/>
            <w:r w:rsidRPr="002D3315">
              <w:rPr>
                <w:rFonts w:ascii="Arial" w:hAnsi="Arial" w:cs="Arial"/>
                <w:sz w:val="20"/>
                <w:szCs w:val="20"/>
              </w:rPr>
              <w:t xml:space="preserve"> valodā un pārējās! </w:t>
            </w:r>
            <w:r w:rsidR="007739DF" w:rsidRPr="002D3315">
              <w:rPr>
                <w:rFonts w:ascii="Arial" w:hAnsi="Arial" w:cs="Arial"/>
                <w:sz w:val="20"/>
                <w:szCs w:val="20"/>
              </w:rPr>
              <w:t xml:space="preserve">Veidot mainīgo, visā pirmkodā lietot vienotu stilu, </w:t>
            </w:r>
            <w:proofErr w:type="spellStart"/>
            <w:r w:rsidR="007739DF" w:rsidRPr="002D3315">
              <w:rPr>
                <w:rFonts w:ascii="Arial" w:hAnsi="Arial" w:cs="Arial"/>
                <w:sz w:val="20"/>
                <w:szCs w:val="20"/>
              </w:rPr>
              <w:t>camelCase</w:t>
            </w:r>
            <w:proofErr w:type="spellEnd"/>
            <w:r w:rsidR="007739DF" w:rsidRPr="002D3315">
              <w:rPr>
                <w:rFonts w:ascii="Arial" w:hAnsi="Arial" w:cs="Arial"/>
                <w:sz w:val="20"/>
                <w:szCs w:val="20"/>
              </w:rPr>
              <w:t xml:space="preserve"> vai </w:t>
            </w:r>
            <w:proofErr w:type="spellStart"/>
            <w:r w:rsidR="007739DF" w:rsidRPr="002D3315">
              <w:rPr>
                <w:rFonts w:ascii="Arial" w:hAnsi="Arial" w:cs="Arial"/>
                <w:sz w:val="20"/>
                <w:szCs w:val="20"/>
              </w:rPr>
              <w:t>snake_case</w:t>
            </w:r>
            <w:proofErr w:type="spellEnd"/>
            <w:r w:rsidR="007739DF" w:rsidRPr="002D3315">
              <w:rPr>
                <w:rFonts w:ascii="Arial" w:hAnsi="Arial" w:cs="Arial"/>
                <w:sz w:val="20"/>
                <w:szCs w:val="20"/>
              </w:rPr>
              <w:t>, bet ne abus. Konstantēm jāizmanto LIELIE_BURT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8478ECC" w14:textId="77777777" w:rsidR="00E522D7" w:rsidRPr="002D3315" w:rsidRDefault="00520174" w:rsidP="0032293F">
            <w:pPr>
              <w:rPr>
                <w:rFonts w:ascii="Arial" w:hAnsi="Arial" w:cs="Arial"/>
                <w:sz w:val="20"/>
                <w:szCs w:val="20"/>
              </w:rPr>
            </w:pPr>
            <w:r w:rsidRPr="002D3315">
              <w:rPr>
                <w:rFonts w:ascii="Arial" w:hAnsi="Arial" w:cs="Arial"/>
                <w:sz w:val="20"/>
                <w:szCs w:val="20"/>
              </w:rPr>
              <w:t>MG 5.lpp – 37.lpp</w:t>
            </w:r>
          </w:p>
          <w:p w14:paraId="6C3E1354" w14:textId="77777777" w:rsidR="001B6814" w:rsidRPr="002D3315" w:rsidRDefault="001B6814" w:rsidP="0032293F">
            <w:pPr>
              <w:rPr>
                <w:rFonts w:ascii="Arial" w:hAnsi="Arial" w:cs="Arial"/>
                <w:sz w:val="20"/>
                <w:szCs w:val="20"/>
              </w:rPr>
            </w:pPr>
          </w:p>
          <w:p w14:paraId="24787B06" w14:textId="77777777" w:rsidR="00E522D7" w:rsidRPr="002D3315" w:rsidRDefault="00382F67" w:rsidP="0032293F">
            <w:pPr>
              <w:rPr>
                <w:rFonts w:ascii="Arial" w:hAnsi="Arial" w:cs="Arial"/>
              </w:rPr>
            </w:pPr>
            <w:proofErr w:type="spellStart"/>
            <w:r w:rsidRPr="002D3315">
              <w:rPr>
                <w:rFonts w:ascii="Arial" w:hAnsi="Arial" w:cs="Arial"/>
              </w:rPr>
              <w:t>Python</w:t>
            </w:r>
            <w:proofErr w:type="spellEnd"/>
            <w:r w:rsidRPr="002D3315">
              <w:rPr>
                <w:rFonts w:ascii="Arial" w:hAnsi="Arial" w:cs="Arial"/>
              </w:rPr>
              <w:t xml:space="preserve"> </w:t>
            </w:r>
            <w:proofErr w:type="spellStart"/>
            <w:r w:rsidRPr="002D3315">
              <w:rPr>
                <w:rFonts w:ascii="Arial" w:hAnsi="Arial" w:cs="Arial"/>
              </w:rPr>
              <w:t>Comments</w:t>
            </w:r>
            <w:proofErr w:type="spellEnd"/>
            <w:r w:rsidRPr="002D3315">
              <w:rPr>
                <w:rFonts w:ascii="Arial" w:hAnsi="Arial" w:cs="Arial"/>
              </w:rPr>
              <w:t xml:space="preserve"> </w:t>
            </w:r>
            <w:r w:rsidR="003569C0" w:rsidRPr="002D3315">
              <w:rPr>
                <w:rFonts w:ascii="Arial" w:hAnsi="Arial" w:cs="Arial"/>
              </w:rPr>
              <w:t xml:space="preserve">. [skatīts 17.09.2020.]. Pieejams: </w:t>
            </w:r>
            <w:r w:rsidR="00B053F2" w:rsidRPr="002D3315">
              <w:rPr>
                <w:rFonts w:ascii="Arial" w:hAnsi="Arial" w:cs="Arial"/>
              </w:rPr>
              <w:t>https://www.w3schools.com/python/default.asp</w:t>
            </w:r>
          </w:p>
        </w:tc>
      </w:tr>
      <w:tr w:rsidR="002D3315" w:rsidRPr="002D3315" w14:paraId="64F292C8" w14:textId="77777777" w:rsidTr="00D9738D">
        <w:trPr>
          <w:trHeight w:val="600"/>
        </w:trPr>
        <w:tc>
          <w:tcPr>
            <w:tcW w:w="14782"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4FA41626" w14:textId="77777777" w:rsidR="00022A50" w:rsidRPr="002D3315" w:rsidRDefault="00022A50" w:rsidP="00003F01">
            <w:pPr>
              <w:pStyle w:val="Heading2"/>
              <w:spacing w:before="0" w:after="0"/>
              <w:rPr>
                <w:rFonts w:ascii="Arial" w:hAnsi="Arial" w:cs="Arial"/>
                <w:sz w:val="20"/>
                <w:szCs w:val="20"/>
              </w:rPr>
            </w:pPr>
            <w:bookmarkStart w:id="8" w:name="_Toc96191505"/>
            <w:r w:rsidRPr="002D3315">
              <w:rPr>
                <w:sz w:val="24"/>
                <w:szCs w:val="24"/>
              </w:rPr>
              <w:t>• Lai nedublētu pirmkodu, izmanto cikla konstrukcijas vai funkcijas. (T.Li.2.)</w:t>
            </w:r>
            <w:bookmarkEnd w:id="8"/>
          </w:p>
        </w:tc>
      </w:tr>
      <w:tr w:rsidR="002D3315" w:rsidRPr="002D3315" w14:paraId="73DBF450"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48F600D6" w14:textId="77777777" w:rsidR="00E522D7" w:rsidRPr="002D3315" w:rsidRDefault="00310A13" w:rsidP="0032293F">
            <w:r w:rsidRPr="002D3315">
              <w:t>5/19,20</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08AE716" w14:textId="77777777" w:rsidR="00E522D7" w:rsidRPr="002D3315" w:rsidRDefault="00FF490D" w:rsidP="0032293F">
            <w:r w:rsidRPr="002D3315">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0BD00C90" w14:textId="77777777" w:rsidR="00022A50" w:rsidRPr="002D3315" w:rsidRDefault="00022A50" w:rsidP="0032293F">
            <w:r w:rsidRPr="002D3315">
              <w:t>• Lieto standarta ievadi un izvadi. (T.O.2.4.13.)</w:t>
            </w:r>
          </w:p>
          <w:p w14:paraId="477EB46C" w14:textId="77777777" w:rsidR="00E522D7" w:rsidRPr="002D3315" w:rsidRDefault="00E522D7" w:rsidP="0032293F"/>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62DC7158" w14:textId="77777777" w:rsidR="00E522D7" w:rsidRPr="002D3315" w:rsidRDefault="003569C0" w:rsidP="0032293F">
            <w:r w:rsidRPr="002D3315">
              <w:t xml:space="preserve">Prast lietot </w:t>
            </w:r>
            <w:proofErr w:type="spellStart"/>
            <w:r w:rsidR="00B9284D" w:rsidRPr="002D3315">
              <w:t>input</w:t>
            </w:r>
            <w:proofErr w:type="spellEnd"/>
            <w:r w:rsidR="00B9284D" w:rsidRPr="002D3315">
              <w:t xml:space="preserve">(), </w:t>
            </w:r>
            <w:proofErr w:type="spellStart"/>
            <w:r w:rsidR="00B9284D" w:rsidRPr="002D3315">
              <w:t>print</w:t>
            </w:r>
            <w:proofErr w:type="spellEnd"/>
            <w:r w:rsidR="00B9284D" w:rsidRPr="002D3315">
              <w:t>(),</w:t>
            </w:r>
            <w:r w:rsidRPr="002D3315">
              <w:t xml:space="preserve"> mainīgo</w:t>
            </w:r>
            <w:r w:rsidR="00B053F2" w:rsidRPr="002D3315">
              <w:t xml:space="preserve"> tipus</w:t>
            </w:r>
            <w:r w:rsidR="00783C0D" w:rsidRPr="002D3315">
              <w:t>, matemātiskos operatorus</w:t>
            </w:r>
            <w:r w:rsidRPr="002D3315">
              <w:t>. Iz</w:t>
            </w:r>
            <w:r w:rsidR="00FF490D" w:rsidRPr="002D3315">
              <w:t xml:space="preserve">rēķināt savas istabas </w:t>
            </w:r>
            <w:r w:rsidRPr="002D3315">
              <w:t xml:space="preserve"> </w:t>
            </w:r>
            <w:r w:rsidR="00FF490D" w:rsidRPr="002D3315">
              <w:t>tilpumu.</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DF51C34" w14:textId="77777777" w:rsidR="00520174" w:rsidRPr="002D3315" w:rsidRDefault="00520174" w:rsidP="0032293F">
            <w:pPr>
              <w:rPr>
                <w:rFonts w:ascii="Arial" w:hAnsi="Arial" w:cs="Arial"/>
                <w:sz w:val="20"/>
                <w:szCs w:val="20"/>
              </w:rPr>
            </w:pPr>
            <w:r w:rsidRPr="002D3315">
              <w:rPr>
                <w:rFonts w:ascii="Arial" w:hAnsi="Arial" w:cs="Arial"/>
                <w:sz w:val="20"/>
                <w:szCs w:val="20"/>
              </w:rPr>
              <w:t xml:space="preserve">MG 38.lpp </w:t>
            </w:r>
            <w:r w:rsidR="00783C0D" w:rsidRPr="002D3315">
              <w:rPr>
                <w:rFonts w:ascii="Arial" w:hAnsi="Arial" w:cs="Arial"/>
                <w:sz w:val="20"/>
                <w:szCs w:val="20"/>
              </w:rPr>
              <w:t>– 41.lpp</w:t>
            </w:r>
          </w:p>
          <w:p w14:paraId="7F47CB8E" w14:textId="77777777" w:rsidR="003569C0" w:rsidRPr="002D3315" w:rsidRDefault="003569C0" w:rsidP="0032293F">
            <w:pPr>
              <w:rPr>
                <w:rFonts w:ascii="Arial" w:hAnsi="Arial" w:cs="Arial"/>
                <w:sz w:val="20"/>
                <w:szCs w:val="20"/>
              </w:rPr>
            </w:pPr>
            <w:proofErr w:type="spellStart"/>
            <w:r w:rsidRPr="002D3315">
              <w:rPr>
                <w:rFonts w:ascii="Arial" w:hAnsi="Arial" w:cs="Arial"/>
                <w:sz w:val="20"/>
                <w:szCs w:val="20"/>
              </w:rPr>
              <w:t>Python</w:t>
            </w:r>
            <w:proofErr w:type="spellEnd"/>
            <w:r w:rsidRPr="002D3315">
              <w:rPr>
                <w:rFonts w:ascii="Arial" w:hAnsi="Arial" w:cs="Arial"/>
                <w:sz w:val="20"/>
                <w:szCs w:val="20"/>
              </w:rPr>
              <w:t xml:space="preserve"> </w:t>
            </w:r>
            <w:proofErr w:type="spellStart"/>
            <w:r w:rsidRPr="002D3315">
              <w:rPr>
                <w:rFonts w:ascii="Arial" w:hAnsi="Arial" w:cs="Arial"/>
                <w:sz w:val="20"/>
                <w:szCs w:val="20"/>
              </w:rPr>
              <w:t>Variables</w:t>
            </w:r>
            <w:proofErr w:type="spellEnd"/>
            <w:r w:rsidRPr="002D3315">
              <w:rPr>
                <w:rFonts w:ascii="Arial" w:hAnsi="Arial" w:cs="Arial"/>
                <w:sz w:val="20"/>
                <w:szCs w:val="20"/>
              </w:rPr>
              <w:t xml:space="preserve">, </w:t>
            </w:r>
            <w:proofErr w:type="spellStart"/>
            <w:r w:rsidRPr="002D3315">
              <w:rPr>
                <w:rFonts w:ascii="Arial" w:hAnsi="Arial" w:cs="Arial"/>
                <w:sz w:val="20"/>
                <w:szCs w:val="20"/>
              </w:rPr>
              <w:t>Python</w:t>
            </w:r>
            <w:proofErr w:type="spellEnd"/>
            <w:r w:rsidRPr="002D3315">
              <w:rPr>
                <w:rFonts w:ascii="Arial" w:hAnsi="Arial" w:cs="Arial"/>
                <w:sz w:val="20"/>
                <w:szCs w:val="20"/>
              </w:rPr>
              <w:t xml:space="preserve"> </w:t>
            </w:r>
            <w:proofErr w:type="spellStart"/>
            <w:r w:rsidRPr="002D3315">
              <w:rPr>
                <w:rFonts w:ascii="Arial" w:hAnsi="Arial" w:cs="Arial"/>
                <w:sz w:val="20"/>
                <w:szCs w:val="20"/>
              </w:rPr>
              <w:t>Data</w:t>
            </w:r>
            <w:proofErr w:type="spellEnd"/>
            <w:r w:rsidRPr="002D3315">
              <w:rPr>
                <w:rFonts w:ascii="Arial" w:hAnsi="Arial" w:cs="Arial"/>
                <w:sz w:val="20"/>
                <w:szCs w:val="20"/>
              </w:rPr>
              <w:t xml:space="preserve"> </w:t>
            </w:r>
            <w:proofErr w:type="spellStart"/>
            <w:r w:rsidRPr="002D3315">
              <w:rPr>
                <w:rFonts w:ascii="Arial" w:hAnsi="Arial" w:cs="Arial"/>
                <w:sz w:val="20"/>
                <w:szCs w:val="20"/>
              </w:rPr>
              <w:t>Types</w:t>
            </w:r>
            <w:proofErr w:type="spellEnd"/>
            <w:r w:rsidR="001B6814" w:rsidRPr="002D3315">
              <w:rPr>
                <w:rFonts w:ascii="Arial" w:hAnsi="Arial" w:cs="Arial"/>
                <w:sz w:val="20"/>
                <w:szCs w:val="20"/>
              </w:rPr>
              <w:t xml:space="preserve"> </w:t>
            </w:r>
          </w:p>
          <w:p w14:paraId="00591088" w14:textId="77777777" w:rsidR="00E522D7" w:rsidRPr="002D3315" w:rsidRDefault="00B053F2" w:rsidP="0032293F">
            <w:pPr>
              <w:rPr>
                <w:rFonts w:ascii="Arial" w:hAnsi="Arial" w:cs="Arial"/>
                <w:sz w:val="20"/>
                <w:szCs w:val="20"/>
              </w:rPr>
            </w:pPr>
            <w:r w:rsidRPr="002D3315">
              <w:rPr>
                <w:rFonts w:ascii="Arial" w:hAnsi="Arial" w:cs="Arial"/>
                <w:sz w:val="20"/>
                <w:szCs w:val="20"/>
              </w:rPr>
              <w:t>[skatīts 17.09.2020.]. Pieejams: https://www.w3schools.com/python/default.asp</w:t>
            </w:r>
          </w:p>
        </w:tc>
      </w:tr>
      <w:tr w:rsidR="002D3315" w:rsidRPr="002D3315" w14:paraId="0CEB0625"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5838A922" w14:textId="77777777" w:rsidR="00E522D7" w:rsidRPr="002D3315" w:rsidRDefault="00310A13" w:rsidP="0032293F">
            <w:r w:rsidRPr="002D3315">
              <w:t>6/21</w:t>
            </w:r>
            <w:r w:rsidR="00FF490D" w:rsidRPr="002D3315">
              <w:t>-2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10BD602F" w14:textId="77777777" w:rsidR="00E522D7" w:rsidRPr="002D3315" w:rsidRDefault="00FF490D" w:rsidP="0032293F">
            <w:r w:rsidRPr="002D3315">
              <w:t>4</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4C1FB4F4" w14:textId="77777777" w:rsidR="00E522D7" w:rsidRPr="002D3315" w:rsidRDefault="00022A50" w:rsidP="0032293F">
            <w:r w:rsidRPr="002D3315">
              <w:t>Lieto zarošanās konstrukcijas un loģiskās izteiksmes. (T.O.2.4.1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776DD239" w14:textId="77777777" w:rsidR="00E522D7" w:rsidRPr="002D3315" w:rsidRDefault="00FF490D" w:rsidP="0032293F">
            <w:r w:rsidRPr="002D3315">
              <w:t xml:space="preserve">Izrēķināt savas istabas  tilpumu, nepieciešamās tapetes! </w:t>
            </w:r>
            <w:r w:rsidR="009D0E20" w:rsidRPr="002D3315">
              <w:t xml:space="preserve">Izrēķināt </w:t>
            </w:r>
            <w:proofErr w:type="spellStart"/>
            <w:r w:rsidR="009D0E20" w:rsidRPr="002D3315">
              <w:t>izdevīgako</w:t>
            </w:r>
            <w:proofErr w:type="spellEnd"/>
            <w:r w:rsidR="009D0E20" w:rsidRPr="002D3315">
              <w:t xml:space="preserve"> risinājumu savam projektam</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B26CFE4" w14:textId="77777777" w:rsidR="00AC6077" w:rsidRPr="002D3315" w:rsidRDefault="00AC6077" w:rsidP="0032293F">
            <w:pPr>
              <w:rPr>
                <w:rFonts w:ascii="Arial" w:hAnsi="Arial" w:cs="Arial"/>
              </w:rPr>
            </w:pPr>
            <w:r w:rsidRPr="002D3315">
              <w:rPr>
                <w:rFonts w:ascii="Arial" w:hAnsi="Arial" w:cs="Arial"/>
              </w:rPr>
              <w:t>42.lpp – 48.lpp</w:t>
            </w:r>
          </w:p>
          <w:p w14:paraId="2B0228FC" w14:textId="77777777" w:rsidR="00E522D7" w:rsidRPr="002D3315" w:rsidRDefault="001B6814" w:rsidP="0032293F">
            <w:pPr>
              <w:rPr>
                <w:rFonts w:ascii="Arial" w:hAnsi="Arial" w:cs="Arial"/>
              </w:rPr>
            </w:pPr>
            <w:proofErr w:type="spellStart"/>
            <w:r w:rsidRPr="002D3315">
              <w:rPr>
                <w:rFonts w:ascii="Arial" w:hAnsi="Arial" w:cs="Arial"/>
              </w:rPr>
              <w:t>Python</w:t>
            </w:r>
            <w:proofErr w:type="spellEnd"/>
            <w:r w:rsidRPr="002D3315">
              <w:rPr>
                <w:rFonts w:ascii="Arial" w:hAnsi="Arial" w:cs="Arial"/>
              </w:rPr>
              <w:t xml:space="preserve"> </w:t>
            </w:r>
            <w:proofErr w:type="spellStart"/>
            <w:r w:rsidRPr="002D3315">
              <w:rPr>
                <w:rFonts w:ascii="Arial" w:hAnsi="Arial" w:cs="Arial"/>
              </w:rPr>
              <w:t>If</w:t>
            </w:r>
            <w:proofErr w:type="spellEnd"/>
            <w:r w:rsidRPr="002D3315">
              <w:rPr>
                <w:rFonts w:ascii="Arial" w:hAnsi="Arial" w:cs="Arial"/>
              </w:rPr>
              <w:t xml:space="preserve"> ... </w:t>
            </w:r>
            <w:proofErr w:type="spellStart"/>
            <w:r w:rsidRPr="002D3315">
              <w:rPr>
                <w:rFonts w:ascii="Arial" w:hAnsi="Arial" w:cs="Arial"/>
              </w:rPr>
              <w:t>Else</w:t>
            </w:r>
            <w:proofErr w:type="spellEnd"/>
            <w:r w:rsidRPr="002D3315">
              <w:rPr>
                <w:rFonts w:ascii="Arial" w:hAnsi="Arial" w:cs="Arial"/>
              </w:rPr>
              <w:t xml:space="preserve">, </w:t>
            </w:r>
            <w:proofErr w:type="spellStart"/>
            <w:r w:rsidRPr="002D3315">
              <w:rPr>
                <w:rFonts w:ascii="Arial" w:hAnsi="Arial" w:cs="Arial"/>
              </w:rPr>
              <w:t>Python</w:t>
            </w:r>
            <w:proofErr w:type="spellEnd"/>
            <w:r w:rsidRPr="002D3315">
              <w:rPr>
                <w:rFonts w:ascii="Arial" w:hAnsi="Arial" w:cs="Arial"/>
              </w:rPr>
              <w:t xml:space="preserve"> </w:t>
            </w:r>
            <w:proofErr w:type="spellStart"/>
            <w:r w:rsidRPr="002D3315">
              <w:rPr>
                <w:rFonts w:ascii="Arial" w:hAnsi="Arial" w:cs="Arial"/>
              </w:rPr>
              <w:t>Booleans</w:t>
            </w:r>
            <w:proofErr w:type="spellEnd"/>
            <w:r w:rsidRPr="002D3315">
              <w:rPr>
                <w:rFonts w:ascii="Arial" w:hAnsi="Arial" w:cs="Arial"/>
              </w:rPr>
              <w:t xml:space="preserve">  </w:t>
            </w:r>
            <w:r w:rsidR="00B053F2" w:rsidRPr="002D3315">
              <w:rPr>
                <w:rFonts w:ascii="Arial" w:hAnsi="Arial" w:cs="Arial"/>
              </w:rPr>
              <w:t>[skatīts 17.09.2020.]. Pieejams: https://www.w3schools.com/python/default.asp</w:t>
            </w:r>
          </w:p>
        </w:tc>
      </w:tr>
      <w:tr w:rsidR="002D3315" w:rsidRPr="002D3315" w14:paraId="42917DFE"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2F576E91" w14:textId="77777777" w:rsidR="00E522D7" w:rsidRPr="002D3315" w:rsidRDefault="00FF490D" w:rsidP="0032293F">
            <w:r w:rsidRPr="002D3315">
              <w:t>7</w:t>
            </w:r>
            <w:r w:rsidR="00310A13" w:rsidRPr="002D3315">
              <w:t>/2</w:t>
            </w:r>
            <w:r w:rsidRPr="002D3315">
              <w:t>5-2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48398233" w14:textId="77777777" w:rsidR="00E522D7" w:rsidRPr="002D3315" w:rsidRDefault="005A485A" w:rsidP="0032293F">
            <w:r w:rsidRPr="002D3315">
              <w:t>4</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6144A9FA" w14:textId="77777777" w:rsidR="00E522D7" w:rsidRPr="002D3315" w:rsidRDefault="00022A50" w:rsidP="0032293F">
            <w:r w:rsidRPr="002D3315">
              <w:t>• Lieto cikla konstrukcijas. (T.O.2.4.1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2239D8A7" w14:textId="77777777" w:rsidR="00E522D7" w:rsidRPr="002D3315" w:rsidRDefault="009D0E20" w:rsidP="0032293F">
            <w:proofErr w:type="spellStart"/>
            <w:r w:rsidRPr="002D3315">
              <w:t>for</w:t>
            </w:r>
            <w:proofErr w:type="spellEnd"/>
            <w:r w:rsidRPr="002D3315">
              <w:t xml:space="preserve">(), </w:t>
            </w:r>
            <w:proofErr w:type="spellStart"/>
            <w:r w:rsidRPr="002D3315">
              <w:t>while</w:t>
            </w:r>
            <w:proofErr w:type="spellEnd"/>
            <w:r w:rsidRPr="002D3315">
              <w:t xml:space="preserve">(), </w:t>
            </w:r>
            <w:proofErr w:type="spellStart"/>
            <w:r w:rsidRPr="002D3315">
              <w:t>break</w:t>
            </w:r>
            <w:proofErr w:type="spellEnd"/>
            <w:r w:rsidRPr="002D3315">
              <w:t xml:space="preserve">(), </w:t>
            </w:r>
            <w:proofErr w:type="spellStart"/>
            <w:r w:rsidRPr="002D3315">
              <w:t>continue</w:t>
            </w:r>
            <w:proofErr w:type="spellEnd"/>
            <w:r w:rsidRPr="002D3315">
              <w:t>,</w:t>
            </w:r>
          </w:p>
          <w:p w14:paraId="203949AC" w14:textId="77777777" w:rsidR="00CA6FBD" w:rsidRPr="002D3315" w:rsidRDefault="00CA6FBD" w:rsidP="0032293F">
            <w:r w:rsidRPr="002D3315">
              <w:t xml:space="preserve">Izrēķināt vai ievadītā </w:t>
            </w:r>
            <w:proofErr w:type="spellStart"/>
            <w:r w:rsidRPr="002D3315">
              <w:t>parple</w:t>
            </w:r>
            <w:proofErr w:type="spellEnd"/>
            <w:r w:rsidRPr="002D3315">
              <w:t xml:space="preserve"> ir pareiza</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0CC1E81" w14:textId="77777777" w:rsidR="009D0E20" w:rsidRPr="002D3315" w:rsidRDefault="009D0E20" w:rsidP="0032293F">
            <w:r w:rsidRPr="002D3315">
              <w:t>MG 49.lpp – 55.lpp.</w:t>
            </w:r>
          </w:p>
          <w:p w14:paraId="41BB1E98" w14:textId="77777777" w:rsidR="00E522D7" w:rsidRPr="002D3315" w:rsidRDefault="001B6814" w:rsidP="0032293F">
            <w:pPr>
              <w:rPr>
                <w:rFonts w:ascii="Arial" w:hAnsi="Arial" w:cs="Arial"/>
              </w:rPr>
            </w:pPr>
            <w:proofErr w:type="spellStart"/>
            <w:r w:rsidRPr="002D3315">
              <w:t>Python</w:t>
            </w:r>
            <w:proofErr w:type="spellEnd"/>
            <w:r w:rsidRPr="002D3315">
              <w:t xml:space="preserve"> </w:t>
            </w:r>
            <w:proofErr w:type="spellStart"/>
            <w:r w:rsidRPr="002D3315">
              <w:rPr>
                <w:rStyle w:val="colorh1"/>
              </w:rPr>
              <w:t>While</w:t>
            </w:r>
            <w:proofErr w:type="spellEnd"/>
            <w:r w:rsidRPr="002D3315">
              <w:rPr>
                <w:rStyle w:val="colorh1"/>
              </w:rPr>
              <w:t xml:space="preserve"> </w:t>
            </w:r>
            <w:proofErr w:type="spellStart"/>
            <w:r w:rsidRPr="002D3315">
              <w:rPr>
                <w:rStyle w:val="colorh1"/>
              </w:rPr>
              <w:t>Loops</w:t>
            </w:r>
            <w:proofErr w:type="spellEnd"/>
            <w:r w:rsidRPr="002D3315">
              <w:rPr>
                <w:rStyle w:val="colorh1"/>
              </w:rPr>
              <w:t xml:space="preserve"> </w:t>
            </w:r>
            <w:r w:rsidR="00B053F2" w:rsidRPr="002D3315">
              <w:rPr>
                <w:rFonts w:ascii="Arial" w:hAnsi="Arial" w:cs="Arial"/>
              </w:rPr>
              <w:t>[skatīts 17.09.2020.]. Pieejams: https://www.w3schools.com/python/default.asp</w:t>
            </w:r>
          </w:p>
        </w:tc>
      </w:tr>
      <w:tr w:rsidR="002D3315" w:rsidRPr="002D3315" w14:paraId="2FF17725" w14:textId="77777777" w:rsidTr="00D9738D">
        <w:trPr>
          <w:gridAfter w:val="1"/>
          <w:wAfter w:w="10" w:type="dxa"/>
          <w:trHeight w:val="600"/>
        </w:trPr>
        <w:tc>
          <w:tcPr>
            <w:tcW w:w="1651" w:type="dxa"/>
            <w:tcBorders>
              <w:top w:val="single" w:sz="4" w:space="0" w:color="auto"/>
              <w:left w:val="single" w:sz="4" w:space="0" w:color="000000"/>
              <w:bottom w:val="single" w:sz="4" w:space="0" w:color="auto"/>
              <w:right w:val="single" w:sz="4" w:space="0" w:color="000000"/>
            </w:tcBorders>
            <w:shd w:val="clear" w:color="auto" w:fill="auto"/>
            <w:vAlign w:val="center"/>
          </w:tcPr>
          <w:p w14:paraId="629B4BC5" w14:textId="77777777" w:rsidR="00E522D7" w:rsidRPr="002D3315" w:rsidRDefault="00FF490D" w:rsidP="0032293F">
            <w:r w:rsidRPr="002D3315">
              <w:t>8</w:t>
            </w:r>
            <w:r w:rsidR="00310A13" w:rsidRPr="002D3315">
              <w:t>/</w:t>
            </w:r>
            <w:r w:rsidRPr="002D3315">
              <w:t>29,30</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AB69DE1" w14:textId="77777777" w:rsidR="00E522D7" w:rsidRPr="002D3315" w:rsidRDefault="00310A13" w:rsidP="0032293F">
            <w:r w:rsidRPr="002D3315">
              <w:t>2</w:t>
            </w:r>
          </w:p>
        </w:tc>
        <w:tc>
          <w:tcPr>
            <w:tcW w:w="4086" w:type="dxa"/>
            <w:tcBorders>
              <w:top w:val="single" w:sz="4" w:space="0" w:color="auto"/>
              <w:left w:val="single" w:sz="4" w:space="0" w:color="000000"/>
              <w:bottom w:val="single" w:sz="4" w:space="0" w:color="auto"/>
              <w:right w:val="single" w:sz="4" w:space="0" w:color="000000"/>
            </w:tcBorders>
            <w:shd w:val="clear" w:color="auto" w:fill="auto"/>
            <w:vAlign w:val="center"/>
          </w:tcPr>
          <w:p w14:paraId="4AD3AE5C" w14:textId="77777777" w:rsidR="00E522D7" w:rsidRPr="002D3315" w:rsidRDefault="00022A50" w:rsidP="0032293F">
            <w:r w:rsidRPr="002D3315">
              <w:t>• Veidojot programmu, izmanto funkcijas. (T.O.2.4.1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5D4CF5F" w14:textId="77777777" w:rsidR="00E522D7" w:rsidRPr="002D3315" w:rsidRDefault="0090791D" w:rsidP="0032293F">
            <w:r w:rsidRPr="002D3315">
              <w:t>p</w:t>
            </w:r>
            <w:r w:rsidR="00981522" w:rsidRPr="002D3315">
              <w:t xml:space="preserve">rot </w:t>
            </w:r>
            <w:proofErr w:type="spellStart"/>
            <w:r w:rsidRPr="002D3315">
              <w:t>def</w:t>
            </w:r>
            <w:proofErr w:type="spellEnd"/>
            <w:r w:rsidRPr="002D3315">
              <w:t>()</w:t>
            </w:r>
            <w:r w:rsidR="009D0E20" w:rsidRPr="002D3315">
              <w:t xml:space="preserve">, atšķirt formālos parametrus no faktiskajiem parametriem </w:t>
            </w:r>
            <w:r w:rsidRPr="002D3315">
              <w:t xml:space="preserve"> . Izveidot n!</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0244215" w14:textId="77777777" w:rsidR="009D0E20" w:rsidRPr="002D3315" w:rsidRDefault="009D0E20" w:rsidP="0032293F">
            <w:pPr>
              <w:rPr>
                <w:rFonts w:ascii="Arial" w:hAnsi="Arial" w:cs="Arial"/>
                <w:sz w:val="20"/>
                <w:szCs w:val="20"/>
              </w:rPr>
            </w:pPr>
            <w:r w:rsidRPr="002D3315">
              <w:rPr>
                <w:rFonts w:ascii="Arial" w:hAnsi="Arial" w:cs="Arial"/>
                <w:sz w:val="20"/>
                <w:szCs w:val="20"/>
              </w:rPr>
              <w:t>MG 81.lpp – 93.lpp.</w:t>
            </w:r>
          </w:p>
          <w:p w14:paraId="4A07FFE9" w14:textId="77777777" w:rsidR="00E522D7" w:rsidRPr="002D3315" w:rsidRDefault="00B053F2" w:rsidP="0032293F">
            <w:pPr>
              <w:rPr>
                <w:rFonts w:ascii="Arial" w:hAnsi="Arial" w:cs="Arial"/>
                <w:sz w:val="20"/>
                <w:szCs w:val="20"/>
              </w:rPr>
            </w:pPr>
            <w:r w:rsidRPr="002D3315">
              <w:rPr>
                <w:rFonts w:ascii="Arial" w:hAnsi="Arial" w:cs="Arial"/>
                <w:sz w:val="20"/>
                <w:szCs w:val="20"/>
              </w:rPr>
              <w:t>[skatīts 17.09.2020.]. Pieejams: https://www.w3schools.com/python/default.asp</w:t>
            </w:r>
          </w:p>
        </w:tc>
      </w:tr>
    </w:tbl>
    <w:p w14:paraId="5D7496B0" w14:textId="77777777" w:rsidR="00645223" w:rsidRPr="002D3315" w:rsidRDefault="00645223" w:rsidP="0032293F">
      <w:pPr>
        <w:rPr>
          <w:rFonts w:ascii="Arial" w:hAnsi="Arial" w:cs="Arial"/>
        </w:rPr>
        <w:sectPr w:rsidR="00645223" w:rsidRPr="002D3315">
          <w:footerReference w:type="default" r:id="rId11"/>
          <w:pgSz w:w="16838" w:h="11906"/>
          <w:pgMar w:top="142" w:right="1661" w:bottom="1701" w:left="1134" w:header="0" w:footer="0" w:gutter="0"/>
          <w:pgNumType w:start="1"/>
          <w:cols w:space="720"/>
          <w:formProt w:val="0"/>
          <w:docGrid w:linePitch="100"/>
        </w:sectPr>
      </w:pPr>
    </w:p>
    <w:tbl>
      <w:tblPr>
        <w:tblpPr w:leftFromText="180" w:rightFromText="180" w:vertAnchor="text" w:tblpY="1"/>
        <w:tblOverlap w:val="never"/>
        <w:tblW w:w="1478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873"/>
        <w:gridCol w:w="3327"/>
        <w:gridCol w:w="759"/>
        <w:gridCol w:w="4618"/>
        <w:gridCol w:w="3544"/>
        <w:gridCol w:w="10"/>
      </w:tblGrid>
      <w:tr w:rsidR="002D3315" w:rsidRPr="002D3315" w14:paraId="29791BA8" w14:textId="77777777" w:rsidTr="00DA6085">
        <w:trPr>
          <w:gridAfter w:val="1"/>
          <w:wAfter w:w="10" w:type="dxa"/>
          <w:trHeight w:val="600"/>
          <w:tblHeader/>
        </w:trPr>
        <w:tc>
          <w:tcPr>
            <w:tcW w:w="1651"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CC5CC61" w14:textId="77777777" w:rsidR="008250C0" w:rsidRPr="002D3315" w:rsidRDefault="008250C0" w:rsidP="00DA6085">
            <w:r w:rsidRPr="002D3315">
              <w:rPr>
                <w:sz w:val="18"/>
                <w:szCs w:val="18"/>
              </w:rPr>
              <w:lastRenderedPageBreak/>
              <w:t>Nedēļa/ stunda</w:t>
            </w:r>
          </w:p>
        </w:tc>
        <w:tc>
          <w:tcPr>
            <w:tcW w:w="87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B3E9B67" w14:textId="77777777" w:rsidR="008250C0" w:rsidRPr="002D3315" w:rsidRDefault="008250C0" w:rsidP="00DA6085">
            <w:r w:rsidRPr="002D3315">
              <w:rPr>
                <w:sz w:val="18"/>
                <w:szCs w:val="18"/>
              </w:rPr>
              <w:t>Stundu skaits</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BDC830E" w14:textId="77777777" w:rsidR="008250C0" w:rsidRPr="002D3315" w:rsidRDefault="008250C0" w:rsidP="00DA6085">
            <w:r w:rsidRPr="002D3315">
              <w:rPr>
                <w:sz w:val="18"/>
                <w:szCs w:val="18"/>
              </w:rPr>
              <w:t>Tēma / Kompleksais sasniedzamais rezultāts /Caurviju prasmes un metodiskie paņēmieni</w:t>
            </w:r>
          </w:p>
        </w:tc>
        <w:tc>
          <w:tcPr>
            <w:tcW w:w="46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59C723F" w14:textId="77777777" w:rsidR="008250C0" w:rsidRPr="002D3315" w:rsidRDefault="008250C0" w:rsidP="00DA6085">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DD7C3A4" w14:textId="77777777" w:rsidR="008250C0" w:rsidRPr="002D3315" w:rsidRDefault="008250C0" w:rsidP="00DA6085">
            <w:pPr>
              <w:rPr>
                <w:sz w:val="18"/>
                <w:szCs w:val="18"/>
              </w:rPr>
            </w:pPr>
            <w:r w:rsidRPr="002D3315">
              <w:rPr>
                <w:sz w:val="18"/>
                <w:szCs w:val="18"/>
              </w:rPr>
              <w:t>Mācību palīglīdzekļi</w:t>
            </w:r>
          </w:p>
        </w:tc>
      </w:tr>
      <w:tr w:rsidR="002D3315" w:rsidRPr="002D3315" w14:paraId="4905BB63" w14:textId="77777777" w:rsidTr="00DA6085">
        <w:trPr>
          <w:gridAfter w:val="1"/>
          <w:wAfter w:w="10" w:type="dxa"/>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26D4E6" w14:textId="77777777" w:rsidR="008250C0" w:rsidRPr="002D3315" w:rsidRDefault="008250C0" w:rsidP="00DA6085">
            <w:pPr>
              <w:pStyle w:val="Heading1"/>
              <w:rPr>
                <w:sz w:val="28"/>
                <w:szCs w:val="28"/>
              </w:rPr>
            </w:pPr>
            <w:bookmarkStart w:id="9" w:name="_Toc96191506"/>
            <w:r w:rsidRPr="002D3315">
              <w:rPr>
                <w:sz w:val="28"/>
                <w:szCs w:val="28"/>
              </w:rPr>
              <w:t>2_“Kā izplānot un izveidot lietotājam atbilstošu programmētu risinājumu un uzraudzīt tā īstenošanu?” (30 mācību stundas) uzsvērts programmatūras izstrādes process un tā vadība</w:t>
            </w:r>
            <w:bookmarkEnd w:id="9"/>
          </w:p>
          <w:p w14:paraId="3AC23F5E" w14:textId="77777777" w:rsidR="008250C0" w:rsidRPr="002D3315" w:rsidRDefault="008250C0" w:rsidP="00DA6085">
            <w:pPr>
              <w:jc w:val="center"/>
              <w:rPr>
                <w:sz w:val="18"/>
                <w:szCs w:val="18"/>
              </w:rPr>
            </w:pPr>
          </w:p>
        </w:tc>
      </w:tr>
      <w:tr w:rsidR="002D3315" w:rsidRPr="002D3315" w14:paraId="03C052D3" w14:textId="77777777" w:rsidTr="00DA6085">
        <w:trPr>
          <w:gridAfter w:val="1"/>
          <w:wAfter w:w="10" w:type="dxa"/>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BF28E51" w14:textId="77777777" w:rsidR="00003F01" w:rsidRPr="002D3315" w:rsidRDefault="008250C0" w:rsidP="00DA6085">
            <w:pPr>
              <w:rPr>
                <w:b/>
              </w:rPr>
            </w:pPr>
            <w:r w:rsidRPr="002D3315">
              <w:rPr>
                <w:b/>
              </w:rPr>
              <w:t xml:space="preserve">Lai izveidotu lietotājam vajadzīgu un ērti izmantojamu risinājumu, ir jāveic mērķauditorijas izpēte. (T.Li.3.) </w:t>
            </w:r>
          </w:p>
          <w:p w14:paraId="234AB2F6" w14:textId="77777777" w:rsidR="008250C0" w:rsidRPr="002D3315" w:rsidRDefault="008250C0" w:rsidP="00DA6085">
            <w:pPr>
              <w:pStyle w:val="Heading2"/>
              <w:spacing w:before="0" w:after="0"/>
              <w:rPr>
                <w:sz w:val="24"/>
                <w:szCs w:val="24"/>
              </w:rPr>
            </w:pPr>
            <w:bookmarkStart w:id="10" w:name="_Toc96191507"/>
            <w:r w:rsidRPr="002D3315">
              <w:rPr>
                <w:sz w:val="24"/>
                <w:szCs w:val="24"/>
              </w:rPr>
              <w:t xml:space="preserve">I </w:t>
            </w:r>
            <w:proofErr w:type="spellStart"/>
            <w:r w:rsidRPr="002D3315">
              <w:rPr>
                <w:sz w:val="24"/>
                <w:szCs w:val="24"/>
              </w:rPr>
              <w:t>Planning</w:t>
            </w:r>
            <w:proofErr w:type="spellEnd"/>
            <w:r w:rsidRPr="002D3315">
              <w:rPr>
                <w:sz w:val="24"/>
                <w:szCs w:val="24"/>
              </w:rPr>
              <w:t xml:space="preserve"> </w:t>
            </w:r>
            <w:proofErr w:type="spellStart"/>
            <w:r w:rsidRPr="002D3315">
              <w:rPr>
                <w:sz w:val="24"/>
                <w:szCs w:val="24"/>
              </w:rPr>
              <w:t>and</w:t>
            </w:r>
            <w:proofErr w:type="spellEnd"/>
            <w:r w:rsidRPr="002D3315">
              <w:rPr>
                <w:sz w:val="24"/>
                <w:szCs w:val="24"/>
              </w:rPr>
              <w:t xml:space="preserve"> </w:t>
            </w:r>
            <w:proofErr w:type="spellStart"/>
            <w:r w:rsidRPr="002D3315">
              <w:rPr>
                <w:sz w:val="24"/>
                <w:szCs w:val="24"/>
              </w:rPr>
              <w:t>requirement</w:t>
            </w:r>
            <w:proofErr w:type="spellEnd"/>
            <w:r w:rsidRPr="002D3315">
              <w:rPr>
                <w:sz w:val="24"/>
                <w:szCs w:val="24"/>
              </w:rPr>
              <w:t xml:space="preserve"> </w:t>
            </w:r>
            <w:proofErr w:type="spellStart"/>
            <w:r w:rsidRPr="002D3315">
              <w:rPr>
                <w:sz w:val="24"/>
                <w:szCs w:val="24"/>
              </w:rPr>
              <w:t>analysis</w:t>
            </w:r>
            <w:proofErr w:type="spellEnd"/>
            <w:r w:rsidRPr="002D3315">
              <w:rPr>
                <w:sz w:val="24"/>
                <w:szCs w:val="24"/>
              </w:rPr>
              <w:t xml:space="preserve"> (Plānošana un prasību analīze) Kādām problēmām nepieciešams risinājums!</w:t>
            </w:r>
            <w:bookmarkEnd w:id="10"/>
          </w:p>
        </w:tc>
      </w:tr>
      <w:tr w:rsidR="002D3315" w:rsidRPr="002D3315" w14:paraId="459078C4"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43618C3" w14:textId="77777777" w:rsidR="00F16488" w:rsidRPr="002D3315" w:rsidRDefault="00F16488" w:rsidP="00DA6085">
            <w:r w:rsidRPr="002D3315">
              <w:t>8/31,32</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A60957B" w14:textId="77777777" w:rsidR="00F16488"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65362B4" w14:textId="77777777" w:rsidR="00F16488" w:rsidRPr="002D3315" w:rsidRDefault="00F16488" w:rsidP="00DA6085">
            <w:r w:rsidRPr="002D3315">
              <w:t>Programmatūras izstrādes paņēmieni</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57FE771E" w14:textId="77777777" w:rsidR="00F16488" w:rsidRPr="002D3315" w:rsidRDefault="00F16488" w:rsidP="00DA6085">
            <w:r w:rsidRPr="002D3315">
              <w:t xml:space="preserve">Zināt </w:t>
            </w:r>
            <w:proofErr w:type="spellStart"/>
            <w:r w:rsidRPr="002D3315">
              <w:t>Agile</w:t>
            </w:r>
            <w:proofErr w:type="spellEnd"/>
            <w:r w:rsidRPr="002D3315">
              <w:t xml:space="preserve"> filozofijas 4 manifestus, </w:t>
            </w:r>
            <w:proofErr w:type="spellStart"/>
            <w:r w:rsidRPr="002D3315">
              <w:t>Waterfall</w:t>
            </w:r>
            <w:proofErr w:type="spellEnd"/>
            <w:r w:rsidRPr="002D3315">
              <w:t>, SCRUM paņēmienus programmatūras izstrādē.</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82CB109" w14:textId="77777777" w:rsidR="00F16488" w:rsidRPr="002D3315" w:rsidRDefault="00AD7E99" w:rsidP="00DA6085">
            <w:pPr>
              <w:jc w:val="center"/>
            </w:pPr>
            <w:r w:rsidRPr="002D3315">
              <w:t>[</w:t>
            </w:r>
            <w:r w:rsidR="000C65F8" w:rsidRPr="002D3315">
              <w:t>2.7.</w:t>
            </w:r>
            <w:r w:rsidRPr="002D3315">
              <w:t>]</w:t>
            </w:r>
            <w:r w:rsidR="00933EC4" w:rsidRPr="002D3315">
              <w:t>, [2.8.]</w:t>
            </w:r>
            <w:r w:rsidR="00845D4E" w:rsidRPr="002D3315">
              <w:t>, [2.9.]</w:t>
            </w:r>
          </w:p>
        </w:tc>
      </w:tr>
      <w:tr w:rsidR="002D3315" w:rsidRPr="002D3315" w14:paraId="1FA0BBD8"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275D084" w14:textId="77777777" w:rsidR="008250C0" w:rsidRPr="002D3315" w:rsidRDefault="00F16488" w:rsidP="00DA6085">
            <w:r w:rsidRPr="002D3315">
              <w:t>9/33,3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0CCD4594" w14:textId="77777777" w:rsidR="008250C0"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9F2E847" w14:textId="77777777" w:rsidR="008250C0" w:rsidRPr="002D3315" w:rsidRDefault="008250C0" w:rsidP="00DA6085">
            <w:r w:rsidRPr="002D3315">
              <w:t>Analizē vienkāršus ikdienas darba procesus un saskata iespējas to automatizācijai. (T.V.2.4.1., T.O.2.4.1.)</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6C5B766" w14:textId="77777777" w:rsidR="008250C0" w:rsidRPr="002D3315" w:rsidRDefault="008250C0" w:rsidP="00DA6085">
            <w:r w:rsidRPr="002D3315">
              <w:t>1.2.Izpētīt un analizēt lietotāju vajadzības, un  veidot savu ideju problēmu atrisinā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A198218" w14:textId="77777777" w:rsidR="008250C0" w:rsidRPr="002D3315" w:rsidRDefault="007066AA" w:rsidP="00DA6085">
            <w:pPr>
              <w:jc w:val="center"/>
            </w:pPr>
            <w:r w:rsidRPr="002D3315">
              <w:t xml:space="preserve">[2.1.] </w:t>
            </w:r>
            <w:r w:rsidR="008250C0" w:rsidRPr="002D3315">
              <w:t>google.com, skola, mājas,...</w:t>
            </w:r>
          </w:p>
        </w:tc>
      </w:tr>
      <w:tr w:rsidR="002D3315" w:rsidRPr="002D3315" w14:paraId="0CFD19D2" w14:textId="77777777" w:rsidTr="00DA6085">
        <w:trPr>
          <w:gridAfter w:val="1"/>
          <w:wAfter w:w="10" w:type="dxa"/>
          <w:trHeight w:val="600"/>
        </w:trPr>
        <w:tc>
          <w:tcPr>
            <w:tcW w:w="1651" w:type="dxa"/>
            <w:gridSpan w:val="2"/>
            <w:vMerge w:val="restart"/>
            <w:tcBorders>
              <w:top w:val="single" w:sz="4" w:space="0" w:color="auto"/>
              <w:left w:val="single" w:sz="4" w:space="0" w:color="000000"/>
              <w:right w:val="single" w:sz="4" w:space="0" w:color="000000"/>
            </w:tcBorders>
            <w:shd w:val="clear" w:color="auto" w:fill="auto"/>
            <w:vAlign w:val="center"/>
          </w:tcPr>
          <w:p w14:paraId="7453213C" w14:textId="77777777" w:rsidR="00EE05E3" w:rsidRPr="002D3315" w:rsidRDefault="00EE05E3" w:rsidP="00DA6085">
            <w:r w:rsidRPr="002D3315">
              <w:t>9/35,36</w:t>
            </w:r>
          </w:p>
        </w:tc>
        <w:tc>
          <w:tcPr>
            <w:tcW w:w="873" w:type="dxa"/>
            <w:vMerge w:val="restart"/>
            <w:tcBorders>
              <w:top w:val="single" w:sz="4" w:space="0" w:color="auto"/>
              <w:left w:val="single" w:sz="4" w:space="0" w:color="000000"/>
              <w:right w:val="single" w:sz="4" w:space="0" w:color="000000"/>
            </w:tcBorders>
            <w:shd w:val="clear" w:color="auto" w:fill="auto"/>
            <w:vAlign w:val="center"/>
          </w:tcPr>
          <w:p w14:paraId="342EFDD9" w14:textId="77777777" w:rsidR="00EE05E3"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CD3BD6" w14:textId="77777777" w:rsidR="00EE05E3" w:rsidRPr="002D3315" w:rsidRDefault="00EE05E3" w:rsidP="00DA6085">
            <w:r w:rsidRPr="002D3315">
              <w:t xml:space="preserve"> Pēc dotā parauga izveido lietotāju vajadzību noskaidrošanai atbilstošus jautājumus. (T.V.1.2.1.) un kādā veidā tie ikdienā izmanto, lietojot dažādas pētniecības metodes.</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217D3798" w14:textId="77777777" w:rsidR="00EE05E3" w:rsidRPr="002D3315" w:rsidRDefault="00277847" w:rsidP="00DA6085">
            <w:r w:rsidRPr="002D3315">
              <w:rPr>
                <w:rFonts w:ascii="Roboto" w:hAnsi="Roboto"/>
                <w:sz w:val="20"/>
                <w:szCs w:val="20"/>
                <w:shd w:val="clear" w:color="auto" w:fill="FFFFFF"/>
              </w:rPr>
              <w:t xml:space="preserve">šodien katrai grupai - </w:t>
            </w:r>
            <w:r w:rsidR="00EE05E3" w:rsidRPr="002D3315">
              <w:t>1.2.1.Noskaidrot lietotāju paradumus, intereses un to, kādus risinājumus piedāvāt Jūsu idejas realizēšanai. Sagatavot vismaz 9 jautājumus vienā no elektroniskajām aptaujām.</w:t>
            </w:r>
          </w:p>
          <w:p w14:paraId="5BCA7432" w14:textId="77777777" w:rsidR="00277847" w:rsidRPr="002D3315" w:rsidRDefault="00277847" w:rsidP="00DA6085">
            <w:r w:rsidRPr="002D3315">
              <w:rPr>
                <w:rFonts w:ascii="Roboto" w:hAnsi="Roboto"/>
                <w:sz w:val="20"/>
                <w:szCs w:val="20"/>
                <w:shd w:val="clear" w:color="auto" w:fill="FFFFFF"/>
              </w:rPr>
              <w:t>- iesniegt  9/35,36 - pieejams: https://macibas.e-skola.lv/mod/assign/view.php?id=33397</w:t>
            </w:r>
          </w:p>
        </w:tc>
        <w:tc>
          <w:tcPr>
            <w:tcW w:w="3544" w:type="dxa"/>
            <w:vMerge w:val="restart"/>
            <w:tcBorders>
              <w:top w:val="single" w:sz="4" w:space="0" w:color="auto"/>
              <w:left w:val="single" w:sz="4" w:space="0" w:color="000000"/>
              <w:right w:val="single" w:sz="4" w:space="0" w:color="000000"/>
            </w:tcBorders>
            <w:shd w:val="clear" w:color="auto" w:fill="auto"/>
            <w:vAlign w:val="center"/>
          </w:tcPr>
          <w:p w14:paraId="00D881ED" w14:textId="77777777" w:rsidR="00EE05E3" w:rsidRPr="002D3315" w:rsidRDefault="00EE05E3" w:rsidP="00DA6085">
            <w:r w:rsidRPr="002D3315">
              <w:t>[2.1], [2.2], [2.3], [2.4]</w:t>
            </w:r>
          </w:p>
        </w:tc>
      </w:tr>
      <w:tr w:rsidR="002D3315" w:rsidRPr="002D3315" w14:paraId="486450A8" w14:textId="77777777" w:rsidTr="00DA6085">
        <w:trPr>
          <w:gridAfter w:val="1"/>
          <w:wAfter w:w="10" w:type="dxa"/>
          <w:trHeight w:val="600"/>
        </w:trPr>
        <w:tc>
          <w:tcPr>
            <w:tcW w:w="1651" w:type="dxa"/>
            <w:gridSpan w:val="2"/>
            <w:vMerge/>
            <w:tcBorders>
              <w:left w:val="single" w:sz="4" w:space="0" w:color="000000"/>
              <w:bottom w:val="single" w:sz="4" w:space="0" w:color="auto"/>
              <w:right w:val="single" w:sz="4" w:space="0" w:color="000000"/>
            </w:tcBorders>
            <w:shd w:val="clear" w:color="auto" w:fill="auto"/>
            <w:vAlign w:val="center"/>
          </w:tcPr>
          <w:p w14:paraId="64D45405" w14:textId="77777777" w:rsidR="00EE05E3" w:rsidRPr="002D3315" w:rsidRDefault="00EE05E3" w:rsidP="00DA6085"/>
        </w:tc>
        <w:tc>
          <w:tcPr>
            <w:tcW w:w="873" w:type="dxa"/>
            <w:vMerge/>
            <w:tcBorders>
              <w:left w:val="single" w:sz="4" w:space="0" w:color="000000"/>
              <w:bottom w:val="single" w:sz="4" w:space="0" w:color="auto"/>
              <w:right w:val="single" w:sz="4" w:space="0" w:color="000000"/>
            </w:tcBorders>
            <w:shd w:val="clear" w:color="auto" w:fill="auto"/>
            <w:vAlign w:val="center"/>
          </w:tcPr>
          <w:p w14:paraId="40A83B24" w14:textId="77777777" w:rsidR="00EE05E3" w:rsidRPr="002D3315" w:rsidRDefault="00EE05E3" w:rsidP="00DA6085"/>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0F1A4DB" w14:textId="77777777" w:rsidR="00EE05E3" w:rsidRPr="002D3315" w:rsidRDefault="00EE05E3" w:rsidP="00DA6085">
            <w:r w:rsidRPr="002D3315">
              <w:t>Izmanto populārākās lietotāju izpētes metodes (intervija, aptauja, novērojums, eksperiments), lai noskaidrotu lietotāja paradumus, analizē iegūtos datus un secina, kādas ir turpmākas darbības risinājuma izstrādē. (T.V.1.2.1.)</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214E11B2" w14:textId="77777777" w:rsidR="00EE05E3" w:rsidRPr="002D3315" w:rsidRDefault="002E2945" w:rsidP="00DA6085">
            <w:pPr>
              <w:rPr>
                <w:rFonts w:ascii="Roboto" w:hAnsi="Roboto"/>
                <w:sz w:val="20"/>
                <w:szCs w:val="20"/>
                <w:shd w:val="clear" w:color="auto" w:fill="FFFFFF"/>
              </w:rPr>
            </w:pPr>
            <w:r w:rsidRPr="002D3315">
              <w:rPr>
                <w:rFonts w:ascii="Roboto" w:hAnsi="Roboto"/>
                <w:sz w:val="20"/>
                <w:szCs w:val="20"/>
                <w:shd w:val="clear" w:color="auto" w:fill="FFFFFF"/>
              </w:rPr>
              <w:t xml:space="preserve">Apskatīt dotos vērtēšanas kritērijus 9/35,36 - pieejams: </w:t>
            </w:r>
            <w:hyperlink r:id="rId12" w:history="1">
              <w:r w:rsidRPr="002D3315">
                <w:t>https://macibas.e-skola.lv/mod/assign/view.php?id=33397</w:t>
              </w:r>
            </w:hyperlink>
            <w:r w:rsidRPr="002D3315">
              <w:rPr>
                <w:rFonts w:ascii="Roboto" w:hAnsi="Roboto"/>
                <w:sz w:val="20"/>
                <w:szCs w:val="20"/>
                <w:shd w:val="clear" w:color="auto" w:fill="FFFFFF"/>
              </w:rPr>
              <w:t xml:space="preserve"> </w:t>
            </w:r>
            <w:r w:rsidR="00EE05E3" w:rsidRPr="002D3315">
              <w:rPr>
                <w:rFonts w:ascii="Roboto" w:hAnsi="Roboto"/>
                <w:sz w:val="20"/>
                <w:szCs w:val="20"/>
                <w:shd w:val="clear" w:color="auto" w:fill="FFFFFF"/>
              </w:rPr>
              <w:t>2.3.4. Sagatavot mērķauditorijas aptaujas un anketēšanas formas, organizēt aptaujas un anketēšanu, veikt iegūto datu manuālu un automatizētu apkopošanu.</w:t>
            </w:r>
            <w:r w:rsidRPr="002D3315">
              <w:rPr>
                <w:rFonts w:ascii="Roboto" w:hAnsi="Roboto"/>
                <w:sz w:val="20"/>
                <w:szCs w:val="20"/>
                <w:shd w:val="clear" w:color="auto" w:fill="FFFFFF"/>
              </w:rPr>
              <w:t xml:space="preserve"> </w:t>
            </w:r>
          </w:p>
        </w:tc>
        <w:tc>
          <w:tcPr>
            <w:tcW w:w="3544" w:type="dxa"/>
            <w:vMerge/>
            <w:tcBorders>
              <w:left w:val="single" w:sz="4" w:space="0" w:color="000000"/>
              <w:bottom w:val="single" w:sz="4" w:space="0" w:color="auto"/>
              <w:right w:val="single" w:sz="4" w:space="0" w:color="000000"/>
            </w:tcBorders>
            <w:shd w:val="clear" w:color="auto" w:fill="auto"/>
            <w:vAlign w:val="center"/>
          </w:tcPr>
          <w:p w14:paraId="4B098C9D" w14:textId="77777777" w:rsidR="00EE05E3" w:rsidRPr="002D3315" w:rsidRDefault="00EE05E3" w:rsidP="00DA6085">
            <w:pPr>
              <w:jc w:val="center"/>
            </w:pPr>
          </w:p>
        </w:tc>
      </w:tr>
      <w:tr w:rsidR="002D3315" w:rsidRPr="002D3315" w14:paraId="23042182"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4B770CE8" w14:textId="77777777" w:rsidR="00003F01" w:rsidRPr="002D3315" w:rsidRDefault="008250C0" w:rsidP="00DA6085">
            <w:r w:rsidRPr="002D3315">
              <w:t>Programmatūras prasību specifikācija apraksta vēlamo programmatūras funkcionalitāti no lietotāja viedokļa. (T.Li.2.)</w:t>
            </w:r>
          </w:p>
          <w:p w14:paraId="3136EBE3" w14:textId="77777777" w:rsidR="008250C0" w:rsidRPr="002D3315" w:rsidRDefault="008250C0" w:rsidP="00DA6085">
            <w:pPr>
              <w:pStyle w:val="Heading2"/>
              <w:spacing w:before="0" w:after="0"/>
              <w:rPr>
                <w:sz w:val="24"/>
                <w:szCs w:val="24"/>
              </w:rPr>
            </w:pPr>
            <w:bookmarkStart w:id="11" w:name="_Toc96191508"/>
            <w:r w:rsidRPr="002D3315">
              <w:rPr>
                <w:sz w:val="24"/>
                <w:szCs w:val="24"/>
              </w:rPr>
              <w:t xml:space="preserve">II </w:t>
            </w:r>
            <w:hyperlink r:id="rId13" w:anchor=":~:text=A%20software%20requirements%20specification%20(SRS,functional%20and%20non%2Dfunctional%20requirements.&amp;text=The%20software%20requirement%20specification%20document,requirements%20required%20for%20project%20development." w:history="1">
              <w:proofErr w:type="spellStart"/>
              <w:r w:rsidRPr="002D3315">
                <w:rPr>
                  <w:sz w:val="24"/>
                  <w:szCs w:val="24"/>
                </w:rPr>
                <w:t>Defining</w:t>
              </w:r>
              <w:proofErr w:type="spellEnd"/>
              <w:r w:rsidRPr="002D3315">
                <w:rPr>
                  <w:sz w:val="24"/>
                  <w:szCs w:val="24"/>
                </w:rPr>
                <w:t xml:space="preserve"> </w:t>
              </w:r>
              <w:proofErr w:type="spellStart"/>
              <w:r w:rsidRPr="002D3315">
                <w:rPr>
                  <w:sz w:val="24"/>
                  <w:szCs w:val="24"/>
                </w:rPr>
                <w:t>requirements</w:t>
              </w:r>
              <w:proofErr w:type="spellEnd"/>
              <w:r w:rsidRPr="002D3315">
                <w:rPr>
                  <w:sz w:val="24"/>
                  <w:szCs w:val="24"/>
                </w:rPr>
                <w:t xml:space="preserve">  Prasību nodrošināšana, saskaņošana.</w:t>
              </w:r>
            </w:hyperlink>
            <w:r w:rsidRPr="002D3315">
              <w:rPr>
                <w:sz w:val="24"/>
                <w:szCs w:val="24"/>
              </w:rPr>
              <w:t xml:space="preserve"> Darbības plāns problēmu atrisināšanai..</w:t>
            </w:r>
            <w:bookmarkEnd w:id="11"/>
          </w:p>
        </w:tc>
      </w:tr>
      <w:tr w:rsidR="002D3315" w:rsidRPr="002D3315" w14:paraId="72C13AF0"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0863AFC" w14:textId="77777777" w:rsidR="00F673BB" w:rsidRPr="002D3315" w:rsidRDefault="005A485A" w:rsidP="00DA6085">
            <w:r w:rsidRPr="002D3315">
              <w:t>10</w:t>
            </w:r>
            <w:r w:rsidR="00F673BB" w:rsidRPr="002D3315">
              <w:t>/</w:t>
            </w:r>
            <w:r w:rsidR="005A46B6" w:rsidRPr="002D3315">
              <w:t>37,3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6891CFAE" w14:textId="77777777" w:rsidR="00F673BB" w:rsidRPr="002D3315" w:rsidRDefault="00EE05E3"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CD9230C" w14:textId="77777777" w:rsidR="00F673BB" w:rsidRPr="002D3315" w:rsidRDefault="00825D3D" w:rsidP="00DA6085">
            <w:r w:rsidRPr="002D3315">
              <w:t>Koplietotā dokumentā dažādiem lietotājiem iestata atšķirīgas piekļuves, rediģēšanas un komentēšanas tiesības. (T.V.2.3.2.)</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71225F38" w14:textId="77777777" w:rsidR="00EF0656" w:rsidRPr="002D3315" w:rsidRDefault="00EF0656" w:rsidP="00DA6085">
            <w:r w:rsidRPr="002D3315">
              <w:t xml:space="preserve">Apgūt </w:t>
            </w:r>
            <w:hyperlink r:id="rId14" w:anchor=":~:text=A%20software%20requirements%20specification%20(SRS,functional%20and%20non%2Dfunctional%20requirements.&amp;text=The%20software%20requirement%20specification%20document,requirements%20required%20for%20project%20development." w:history="1">
              <w:proofErr w:type="spellStart"/>
              <w:r w:rsidRPr="002D3315">
                <w:t>Software</w:t>
              </w:r>
              <w:proofErr w:type="spellEnd"/>
              <w:r w:rsidRPr="002D3315">
                <w:t xml:space="preserve"> </w:t>
              </w:r>
              <w:proofErr w:type="spellStart"/>
              <w:r w:rsidRPr="002D3315">
                <w:t>Requirement</w:t>
              </w:r>
              <w:proofErr w:type="spellEnd"/>
              <w:r w:rsidRPr="002D3315">
                <w:t xml:space="preserve"> </w:t>
              </w:r>
              <w:proofErr w:type="spellStart"/>
              <w:r w:rsidRPr="002D3315">
                <w:t>Specification</w:t>
              </w:r>
              <w:proofErr w:type="spellEnd"/>
              <w:r w:rsidRPr="002D3315">
                <w:t xml:space="preserve"> (SRS) Programmu nodrošinājuma prasību specifikāciju.</w:t>
              </w:r>
            </w:hyperlink>
          </w:p>
          <w:p w14:paraId="4EABDBB5" w14:textId="77777777" w:rsidR="00F673BB" w:rsidRPr="002D3315" w:rsidRDefault="00F673BB"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2188C0A" w14:textId="77777777" w:rsidR="00F673BB" w:rsidRPr="002D3315" w:rsidRDefault="00684599" w:rsidP="00DA6085">
            <w:pPr>
              <w:jc w:val="center"/>
            </w:pPr>
            <w:r w:rsidRPr="002D3315">
              <w:t>[2.5]</w:t>
            </w:r>
            <w:r w:rsidR="00D53653" w:rsidRPr="002D3315">
              <w:t xml:space="preserve">, [1.1], [1.2], [1.3] </w:t>
            </w:r>
          </w:p>
        </w:tc>
      </w:tr>
      <w:tr w:rsidR="002D3315" w:rsidRPr="002D3315" w14:paraId="238D08A3" w14:textId="77777777" w:rsidTr="00DA6085">
        <w:trPr>
          <w:gridAfter w:val="1"/>
          <w:wAfter w:w="10" w:type="dxa"/>
          <w:trHeight w:val="600"/>
        </w:trPr>
        <w:tc>
          <w:tcPr>
            <w:tcW w:w="1651" w:type="dxa"/>
            <w:gridSpan w:val="2"/>
            <w:vMerge w:val="restart"/>
            <w:tcBorders>
              <w:top w:val="single" w:sz="4" w:space="0" w:color="auto"/>
              <w:left w:val="single" w:sz="4" w:space="0" w:color="000000"/>
              <w:right w:val="single" w:sz="4" w:space="0" w:color="000000"/>
            </w:tcBorders>
            <w:shd w:val="clear" w:color="auto" w:fill="auto"/>
            <w:vAlign w:val="center"/>
          </w:tcPr>
          <w:p w14:paraId="79FF0B2F" w14:textId="77777777" w:rsidR="00662A0B" w:rsidRPr="002D3315" w:rsidRDefault="00662A0B" w:rsidP="00DA6085">
            <w:r w:rsidRPr="002D3315">
              <w:t>10/39,40</w:t>
            </w:r>
          </w:p>
        </w:tc>
        <w:tc>
          <w:tcPr>
            <w:tcW w:w="873" w:type="dxa"/>
            <w:vMerge w:val="restart"/>
            <w:tcBorders>
              <w:top w:val="single" w:sz="4" w:space="0" w:color="auto"/>
              <w:left w:val="single" w:sz="4" w:space="0" w:color="000000"/>
              <w:right w:val="single" w:sz="4" w:space="0" w:color="000000"/>
            </w:tcBorders>
            <w:shd w:val="clear" w:color="auto" w:fill="auto"/>
            <w:vAlign w:val="center"/>
          </w:tcPr>
          <w:p w14:paraId="485D0FF9" w14:textId="77777777" w:rsidR="00662A0B" w:rsidRPr="002D3315" w:rsidRDefault="00662A0B"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53A8DB6" w14:textId="77777777" w:rsidR="00662A0B" w:rsidRPr="002D3315" w:rsidRDefault="00662A0B" w:rsidP="00DA6085">
            <w:r w:rsidRPr="002D3315">
              <w:t>Izveido vienkāršotu programmatūras prasību specifikāciju, ievērojot mērķauditorijas vajadzības. (T.O.2.4.4.)</w:t>
            </w:r>
          </w:p>
        </w:tc>
        <w:tc>
          <w:tcPr>
            <w:tcW w:w="4618" w:type="dxa"/>
            <w:vMerge w:val="restart"/>
            <w:tcBorders>
              <w:top w:val="single" w:sz="4" w:space="0" w:color="auto"/>
              <w:left w:val="single" w:sz="4" w:space="0" w:color="000000"/>
              <w:right w:val="single" w:sz="4" w:space="0" w:color="000000"/>
            </w:tcBorders>
            <w:shd w:val="clear" w:color="auto" w:fill="auto"/>
            <w:vAlign w:val="center"/>
          </w:tcPr>
          <w:p w14:paraId="225B592F" w14:textId="77777777" w:rsidR="00662A0B" w:rsidRPr="002D3315" w:rsidRDefault="00662A0B" w:rsidP="00DA6085">
            <w:r w:rsidRPr="002D3315">
              <w:t xml:space="preserve">Savas ideja realizēšanai - plānot izmaksas un ieguvumus, apzināt riskus. Apzināt </w:t>
            </w:r>
            <w:r w:rsidRPr="002D3315">
              <w:lastRenderedPageBreak/>
              <w:t>kontrolējamo, nekontrolējamo atstāt nākamajam etapam.</w:t>
            </w:r>
          </w:p>
          <w:p w14:paraId="2579204A" w14:textId="77777777" w:rsidR="00662A0B" w:rsidRPr="002D3315" w:rsidRDefault="00662A0B" w:rsidP="00DA6085">
            <w:r w:rsidRPr="002D3315">
              <w:t xml:space="preserve"> 2.4.4. Pēc parauga sastādīt vienkāršotu programmatūras prasību specifikāciju atbilstoši uzdevumam, ievērojot mērķauditorijas vajadzības.</w:t>
            </w:r>
          </w:p>
        </w:tc>
        <w:tc>
          <w:tcPr>
            <w:tcW w:w="3544" w:type="dxa"/>
            <w:vMerge w:val="restart"/>
            <w:tcBorders>
              <w:top w:val="single" w:sz="4" w:space="0" w:color="auto"/>
              <w:left w:val="single" w:sz="4" w:space="0" w:color="000000"/>
              <w:right w:val="single" w:sz="4" w:space="0" w:color="000000"/>
            </w:tcBorders>
            <w:shd w:val="clear" w:color="auto" w:fill="auto"/>
            <w:vAlign w:val="center"/>
          </w:tcPr>
          <w:p w14:paraId="32D883E9" w14:textId="77777777" w:rsidR="00662A0B" w:rsidRPr="002D3315" w:rsidRDefault="00662A0B" w:rsidP="00DA6085">
            <w:pPr>
              <w:rPr>
                <w:b/>
              </w:rPr>
            </w:pPr>
            <w:r w:rsidRPr="002D3315">
              <w:lastRenderedPageBreak/>
              <w:t>google.lv  [1.6], [1.7],</w:t>
            </w:r>
          </w:p>
          <w:p w14:paraId="374950FF" w14:textId="77777777" w:rsidR="00662A0B" w:rsidRPr="002D3315" w:rsidRDefault="00662A0B" w:rsidP="00DA6085">
            <w:r w:rsidRPr="002D3315">
              <w:t>[2.5], [2.6]</w:t>
            </w:r>
          </w:p>
          <w:p w14:paraId="12B507D4" w14:textId="77777777" w:rsidR="00662A0B" w:rsidRPr="002D3315" w:rsidRDefault="00662A0B" w:rsidP="00DA6085">
            <w:pPr>
              <w:rPr>
                <w:b/>
              </w:rPr>
            </w:pPr>
            <w:r w:rsidRPr="002D3315">
              <w:t>macibas.e-skola.lv</w:t>
            </w:r>
          </w:p>
          <w:p w14:paraId="45FA048A" w14:textId="77777777" w:rsidR="00662A0B" w:rsidRPr="002D3315" w:rsidRDefault="00662A0B" w:rsidP="00DA6085"/>
        </w:tc>
      </w:tr>
      <w:tr w:rsidR="002D3315" w:rsidRPr="002D3315" w14:paraId="3B40D7F6" w14:textId="77777777" w:rsidTr="00DA6085">
        <w:trPr>
          <w:gridAfter w:val="1"/>
          <w:wAfter w:w="10" w:type="dxa"/>
          <w:trHeight w:val="600"/>
        </w:trPr>
        <w:tc>
          <w:tcPr>
            <w:tcW w:w="1651" w:type="dxa"/>
            <w:gridSpan w:val="2"/>
            <w:vMerge/>
            <w:tcBorders>
              <w:left w:val="single" w:sz="4" w:space="0" w:color="000000"/>
              <w:bottom w:val="single" w:sz="4" w:space="0" w:color="auto"/>
              <w:right w:val="single" w:sz="4" w:space="0" w:color="000000"/>
            </w:tcBorders>
            <w:shd w:val="clear" w:color="auto" w:fill="auto"/>
            <w:vAlign w:val="center"/>
          </w:tcPr>
          <w:p w14:paraId="74911B45" w14:textId="77777777" w:rsidR="00662A0B" w:rsidRPr="002D3315" w:rsidRDefault="00662A0B" w:rsidP="00DA6085"/>
        </w:tc>
        <w:tc>
          <w:tcPr>
            <w:tcW w:w="873" w:type="dxa"/>
            <w:vMerge/>
            <w:tcBorders>
              <w:left w:val="single" w:sz="4" w:space="0" w:color="000000"/>
              <w:bottom w:val="single" w:sz="4" w:space="0" w:color="auto"/>
              <w:right w:val="single" w:sz="4" w:space="0" w:color="000000"/>
            </w:tcBorders>
            <w:shd w:val="clear" w:color="auto" w:fill="auto"/>
            <w:vAlign w:val="center"/>
          </w:tcPr>
          <w:p w14:paraId="7DD01FE5" w14:textId="77777777" w:rsidR="00662A0B" w:rsidRPr="002D3315" w:rsidRDefault="00662A0B" w:rsidP="00DA6085"/>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464A1E2" w14:textId="77777777" w:rsidR="00662A0B" w:rsidRPr="002D3315" w:rsidRDefault="00662A0B" w:rsidP="00DA6085">
            <w:r w:rsidRPr="002D3315">
              <w:t>Atbilstoši uzdevumam izstrādā vienkāršotu programmatūras prasību specifikāciju. (T.O.2.4.4.)</w:t>
            </w:r>
          </w:p>
        </w:tc>
        <w:tc>
          <w:tcPr>
            <w:tcW w:w="4618" w:type="dxa"/>
            <w:vMerge/>
            <w:tcBorders>
              <w:left w:val="single" w:sz="4" w:space="0" w:color="000000"/>
              <w:bottom w:val="single" w:sz="4" w:space="0" w:color="auto"/>
              <w:right w:val="single" w:sz="4" w:space="0" w:color="000000"/>
            </w:tcBorders>
            <w:shd w:val="clear" w:color="auto" w:fill="auto"/>
            <w:vAlign w:val="center"/>
          </w:tcPr>
          <w:p w14:paraId="13A3212A" w14:textId="77777777" w:rsidR="00662A0B" w:rsidRPr="002D3315" w:rsidRDefault="00662A0B" w:rsidP="00DA6085"/>
        </w:tc>
        <w:tc>
          <w:tcPr>
            <w:tcW w:w="3544" w:type="dxa"/>
            <w:vMerge/>
            <w:tcBorders>
              <w:left w:val="single" w:sz="4" w:space="0" w:color="000000"/>
              <w:bottom w:val="single" w:sz="4" w:space="0" w:color="auto"/>
              <w:right w:val="single" w:sz="4" w:space="0" w:color="000000"/>
            </w:tcBorders>
            <w:shd w:val="clear" w:color="auto" w:fill="auto"/>
            <w:vAlign w:val="center"/>
          </w:tcPr>
          <w:p w14:paraId="743BF55D" w14:textId="77777777" w:rsidR="00662A0B" w:rsidRPr="002D3315" w:rsidRDefault="00662A0B" w:rsidP="00DA6085">
            <w:pPr>
              <w:jc w:val="center"/>
            </w:pPr>
          </w:p>
        </w:tc>
      </w:tr>
      <w:tr w:rsidR="002D3315" w:rsidRPr="002D3315" w14:paraId="57F45EB5"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41A9D6DA" w14:textId="77777777" w:rsidR="00003F01" w:rsidRPr="002D3315" w:rsidRDefault="008250C0" w:rsidP="00DA6085">
            <w:pPr>
              <w:rPr>
                <w:rFonts w:ascii="Calibri" w:eastAsia="Calibri" w:hAnsi="Calibri" w:cs="Calibri"/>
                <w:b/>
              </w:rPr>
            </w:pPr>
            <w:r w:rsidRPr="002D3315">
              <w:t xml:space="preserve">Informācijas strukturēšana atvieglo tās uztveramību. (T.Li.2.) </w:t>
            </w:r>
            <w:r w:rsidRPr="002D3315">
              <w:rPr>
                <w:rFonts w:ascii="Calibri" w:eastAsia="Calibri" w:hAnsi="Calibri" w:cs="Calibri"/>
                <w:b/>
              </w:rPr>
              <w:t>1.1. Dizaina procesa īstenošana.</w:t>
            </w:r>
          </w:p>
          <w:p w14:paraId="2BA444E9" w14:textId="77777777" w:rsidR="008250C0" w:rsidRPr="002D3315" w:rsidRDefault="008250C0" w:rsidP="00DA6085">
            <w:pPr>
              <w:pStyle w:val="Heading2"/>
              <w:spacing w:before="0" w:after="0"/>
            </w:pPr>
            <w:bookmarkStart w:id="12" w:name="_Toc96191509"/>
            <w:r w:rsidRPr="002D3315">
              <w:rPr>
                <w:sz w:val="24"/>
                <w:szCs w:val="24"/>
              </w:rPr>
              <w:t xml:space="preserve">III </w:t>
            </w:r>
            <w:proofErr w:type="spellStart"/>
            <w:r w:rsidRPr="002D3315">
              <w:rPr>
                <w:sz w:val="24"/>
                <w:szCs w:val="24"/>
              </w:rPr>
              <w:t>Design</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product</w:t>
            </w:r>
            <w:proofErr w:type="spellEnd"/>
            <w:r w:rsidRPr="002D3315">
              <w:rPr>
                <w:sz w:val="24"/>
                <w:szCs w:val="24"/>
              </w:rPr>
              <w:t xml:space="preserve"> </w:t>
            </w:r>
            <w:proofErr w:type="spellStart"/>
            <w:r w:rsidRPr="002D3315">
              <w:rPr>
                <w:sz w:val="24"/>
                <w:szCs w:val="24"/>
              </w:rPr>
              <w:t>architecture</w:t>
            </w:r>
            <w:proofErr w:type="spellEnd"/>
            <w:r w:rsidRPr="002D3315">
              <w:rPr>
                <w:sz w:val="24"/>
                <w:szCs w:val="24"/>
              </w:rPr>
              <w:t xml:space="preserve"> (Projekta arhitektūras izstrāde)</w:t>
            </w:r>
            <w:bookmarkEnd w:id="12"/>
          </w:p>
        </w:tc>
      </w:tr>
      <w:tr w:rsidR="002D3315" w:rsidRPr="002D3315" w14:paraId="3F1BF608"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4E22B35" w14:textId="77777777" w:rsidR="00BB1D85" w:rsidRPr="002D3315" w:rsidRDefault="00BB1D85" w:rsidP="00DA6085">
            <w:r w:rsidRPr="002D3315">
              <w:t>1</w:t>
            </w:r>
            <w:r w:rsidR="005A485A" w:rsidRPr="002D3315">
              <w:t>1</w:t>
            </w:r>
            <w:r w:rsidRPr="002D3315">
              <w:t>/41,42</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03A067D9" w14:textId="77777777" w:rsidR="00BB1D85" w:rsidRPr="002D3315" w:rsidRDefault="00E67974"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BBCB045" w14:textId="77777777" w:rsidR="00BB1D85" w:rsidRPr="002D3315" w:rsidRDefault="00BB1D85" w:rsidP="00DA6085">
            <w:r w:rsidRPr="002D3315">
              <w:t xml:space="preserve">Analizē doto informācijas dizaina risinājumu priekšrocības un trūkumus. (T.V.2.2.2.) </w:t>
            </w:r>
          </w:p>
          <w:p w14:paraId="50C328FF" w14:textId="77777777" w:rsidR="00BB1D85" w:rsidRPr="002D3315" w:rsidRDefault="00BB1D85" w:rsidP="00DA6085">
            <w:proofErr w:type="spellStart"/>
            <w:r w:rsidRPr="002D3315">
              <w:t>Design</w:t>
            </w:r>
            <w:proofErr w:type="spellEnd"/>
            <w:r w:rsidRPr="002D3315">
              <w:t xml:space="preserve"> </w:t>
            </w:r>
            <w:proofErr w:type="spellStart"/>
            <w:r w:rsidRPr="002D3315">
              <w:t>Document</w:t>
            </w:r>
            <w:proofErr w:type="spellEnd"/>
            <w:r w:rsidRPr="002D3315">
              <w:t xml:space="preserve"> </w:t>
            </w:r>
            <w:proofErr w:type="spellStart"/>
            <w:r w:rsidRPr="002D3315">
              <w:t>Specification</w:t>
            </w:r>
            <w:proofErr w:type="spellEnd"/>
            <w:r w:rsidRPr="002D3315">
              <w:t xml:space="preserve"> (DDS) -risku produkta drošība laika ierobežošanai,</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6A08A7FC" w14:textId="77777777" w:rsidR="00BB1D85" w:rsidRPr="002D3315" w:rsidRDefault="00BB1D85" w:rsidP="00DA6085">
            <w:r w:rsidRPr="002D3315">
              <w:t xml:space="preserve">2.2.2. </w:t>
            </w:r>
            <w:proofErr w:type="spellStart"/>
            <w:r w:rsidRPr="002D3315">
              <w:t>Salīdzinaāt</w:t>
            </w:r>
            <w:proofErr w:type="spellEnd"/>
            <w:r w:rsidRPr="002D3315">
              <w:t xml:space="preserve"> dažādos medijos izmantotos informācijas dizaina risinājumus, kuri līdzīgi Jūsu idejai, analizēt konkrēto piemēru priekšrocības un trūkumus. Nosaukt vismaz 3 priekšrocības un vienu trūkumu.</w:t>
            </w:r>
          </w:p>
        </w:tc>
        <w:tc>
          <w:tcPr>
            <w:tcW w:w="3544" w:type="dxa"/>
            <w:vMerge w:val="restart"/>
            <w:tcBorders>
              <w:top w:val="single" w:sz="4" w:space="0" w:color="auto"/>
              <w:left w:val="single" w:sz="4" w:space="0" w:color="000000"/>
              <w:right w:val="single" w:sz="4" w:space="0" w:color="000000"/>
            </w:tcBorders>
            <w:shd w:val="clear" w:color="auto" w:fill="auto"/>
            <w:vAlign w:val="center"/>
          </w:tcPr>
          <w:p w14:paraId="69215738" w14:textId="77777777" w:rsidR="00BB1D85" w:rsidRPr="002D3315" w:rsidRDefault="00BB1D85" w:rsidP="00DA6085">
            <w:pPr>
              <w:jc w:val="center"/>
            </w:pPr>
            <w:r w:rsidRPr="002D3315">
              <w:t>google.lv</w:t>
            </w:r>
          </w:p>
        </w:tc>
      </w:tr>
      <w:tr w:rsidR="002D3315" w:rsidRPr="002D3315" w14:paraId="59A16960"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EBA5FF5" w14:textId="77777777" w:rsidR="00BB1D85" w:rsidRPr="002D3315" w:rsidRDefault="005A485A" w:rsidP="00DA6085">
            <w:r w:rsidRPr="002D3315">
              <w:t>11/43,4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3F0005AF" w14:textId="77777777" w:rsidR="00BB1D85" w:rsidRPr="002D3315" w:rsidRDefault="00E67974"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EE6CF94" w14:textId="77777777" w:rsidR="00BB1D85" w:rsidRPr="002D3315" w:rsidRDefault="00BB1D85" w:rsidP="00DA6085">
            <w:r w:rsidRPr="002D3315">
              <w:t>Atpazīst un analizē informācijas dizaina pamatprincipu izmantošanu daudzveidīgos piemēros. (T.V.2.2.1.)</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77B66C21" w14:textId="77777777" w:rsidR="00BB1D85" w:rsidRPr="002D3315" w:rsidRDefault="00BB1D85" w:rsidP="00DA6085">
            <w:r w:rsidRPr="002D3315">
              <w:t>Piedāvāt vismaz 3 dizainu veidus  (2.2.1 Atpazīt un analizēt informācijas dizaina pamatprincipu izmantošanu daudzveidīgos piemēros)</w:t>
            </w:r>
            <w:r w:rsidR="00612B0E" w:rsidRPr="002D3315">
              <w:t xml:space="preserve"> 1.3.1. Plānojot risinājumu, veido tā modeļus un variantus, lai veiktu nepieciešamās izmaiņas un uzlabojumus gala risinājuma idejā.</w:t>
            </w:r>
          </w:p>
        </w:tc>
        <w:tc>
          <w:tcPr>
            <w:tcW w:w="3544" w:type="dxa"/>
            <w:vMerge/>
            <w:tcBorders>
              <w:left w:val="single" w:sz="4" w:space="0" w:color="000000"/>
              <w:bottom w:val="single" w:sz="4" w:space="0" w:color="auto"/>
              <w:right w:val="single" w:sz="4" w:space="0" w:color="000000"/>
            </w:tcBorders>
            <w:shd w:val="clear" w:color="auto" w:fill="auto"/>
            <w:vAlign w:val="center"/>
          </w:tcPr>
          <w:p w14:paraId="2C5F287F" w14:textId="77777777" w:rsidR="00BB1D85" w:rsidRPr="002D3315" w:rsidRDefault="00BB1D85" w:rsidP="00DA6085">
            <w:pPr>
              <w:jc w:val="center"/>
            </w:pPr>
          </w:p>
        </w:tc>
      </w:tr>
      <w:tr w:rsidR="002D3315" w:rsidRPr="002D3315" w14:paraId="27CB1BDD"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0546E87" w14:textId="77777777" w:rsidR="00003F01" w:rsidRPr="002D3315" w:rsidRDefault="005F498B" w:rsidP="00DA6085">
            <w:pPr>
              <w:rPr>
                <w:b/>
              </w:rPr>
            </w:pPr>
            <w:r w:rsidRPr="002D3315">
              <w:rPr>
                <w:b/>
              </w:rPr>
              <w:t>Ar programmēšanas un programmvadāmo ierīču palīdzību iespējams atvieglot automatizējamus ikdienas procesus. (T.Li.2.)</w:t>
            </w:r>
          </w:p>
          <w:p w14:paraId="62210509" w14:textId="77777777" w:rsidR="005F498B" w:rsidRPr="002D3315" w:rsidRDefault="005F498B" w:rsidP="00DA6085">
            <w:pPr>
              <w:pStyle w:val="Heading2"/>
              <w:spacing w:before="0" w:after="0"/>
              <w:rPr>
                <w:b w:val="0"/>
              </w:rPr>
            </w:pPr>
            <w:bookmarkStart w:id="13" w:name="_Toc96191510"/>
            <w:r w:rsidRPr="002D3315">
              <w:rPr>
                <w:sz w:val="24"/>
                <w:szCs w:val="24"/>
              </w:rPr>
              <w:t xml:space="preserve">IV Building </w:t>
            </w:r>
            <w:proofErr w:type="spellStart"/>
            <w:r w:rsidRPr="002D3315">
              <w:rPr>
                <w:sz w:val="24"/>
                <w:szCs w:val="24"/>
              </w:rPr>
              <w:t>or</w:t>
            </w:r>
            <w:proofErr w:type="spellEnd"/>
            <w:r w:rsidRPr="002D3315">
              <w:rPr>
                <w:sz w:val="24"/>
                <w:szCs w:val="24"/>
              </w:rPr>
              <w:t xml:space="preserve"> </w:t>
            </w:r>
            <w:proofErr w:type="spellStart"/>
            <w:r w:rsidRPr="002D3315">
              <w:rPr>
                <w:sz w:val="24"/>
                <w:szCs w:val="24"/>
              </w:rPr>
              <w:t>developing</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product</w:t>
            </w:r>
            <w:proofErr w:type="spellEnd"/>
            <w:r w:rsidRPr="002D3315">
              <w:rPr>
                <w:sz w:val="24"/>
                <w:szCs w:val="24"/>
              </w:rPr>
              <w:t xml:space="preserve"> (Produkta izstrāde  vai attīstīšana)</w:t>
            </w:r>
            <w:bookmarkEnd w:id="13"/>
          </w:p>
        </w:tc>
      </w:tr>
      <w:tr w:rsidR="002D3315" w:rsidRPr="002D3315" w14:paraId="5D3B2B71"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5F8AED9" w14:textId="77777777" w:rsidR="00937F83" w:rsidRPr="002D3315" w:rsidRDefault="005A485A" w:rsidP="00DA6085">
            <w:r w:rsidRPr="002D3315">
              <w:t>12/45,46</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20589233" w14:textId="77777777" w:rsidR="00937F83" w:rsidRPr="002D3315" w:rsidRDefault="00AC6D35"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0ED806E" w14:textId="77777777" w:rsidR="00937F83" w:rsidRPr="002D3315" w:rsidRDefault="00790B4E" w:rsidP="00DA6085">
            <w:r w:rsidRPr="002D3315">
              <w:t>Lieto projekta vadības rīkus informācijas apmaiņai un laika plānošanai. (T.V.2.3.8.)</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32649D88" w14:textId="77777777" w:rsidR="00937F83" w:rsidRPr="002D3315" w:rsidRDefault="00157400" w:rsidP="00DA6085">
            <w:proofErr w:type="spellStart"/>
            <w:r w:rsidRPr="002D3315">
              <w:t>Satādīt</w:t>
            </w:r>
            <w:proofErr w:type="spellEnd"/>
            <w:r w:rsidRPr="002D3315">
              <w:t xml:space="preserve"> komandu ievērojot</w:t>
            </w:r>
            <w:r w:rsidR="00AF5BED" w:rsidRPr="002D3315">
              <w:t xml:space="preserve"> </w:t>
            </w:r>
            <w:proofErr w:type="spellStart"/>
            <w:r w:rsidR="00AF5BED" w:rsidRPr="002D3315">
              <w:t>scrum</w:t>
            </w:r>
            <w:proofErr w:type="spellEnd"/>
            <w:r w:rsidR="00AF5BED" w:rsidRPr="002D3315">
              <w:t xml:space="preserve"> </w:t>
            </w:r>
            <w:r w:rsidR="00373D96" w:rsidRPr="002D3315">
              <w:t>projekta vadīš</w:t>
            </w:r>
            <w:r w:rsidR="00D969AA" w:rsidRPr="002D3315">
              <w:t>a</w:t>
            </w:r>
            <w:r w:rsidR="00373D96" w:rsidRPr="002D3315">
              <w:t>nas metodes</w:t>
            </w:r>
            <w:r w:rsidR="00D969AA" w:rsidRPr="002D3315">
              <w:t xml:space="preserve">: </w:t>
            </w:r>
            <w:proofErr w:type="spellStart"/>
            <w:r w:rsidR="00D969AA" w:rsidRPr="002D3315">
              <w:t>product</w:t>
            </w:r>
            <w:proofErr w:type="spellEnd"/>
            <w:r w:rsidR="00D969AA" w:rsidRPr="002D3315">
              <w:t xml:space="preserve"> </w:t>
            </w:r>
            <w:proofErr w:type="spellStart"/>
            <w:r w:rsidR="00D969AA" w:rsidRPr="002D3315">
              <w:t>owner</w:t>
            </w:r>
            <w:proofErr w:type="spellEnd"/>
            <w:r w:rsidR="00D969AA" w:rsidRPr="002D3315">
              <w:t xml:space="preserve">, </w:t>
            </w:r>
            <w:proofErr w:type="spellStart"/>
            <w:r w:rsidR="00D969AA" w:rsidRPr="002D3315">
              <w:t>scrum</w:t>
            </w:r>
            <w:proofErr w:type="spellEnd"/>
            <w:r w:rsidR="00D969AA" w:rsidRPr="002D3315">
              <w:t xml:space="preserve"> </w:t>
            </w:r>
            <w:proofErr w:type="spellStart"/>
            <w:r w:rsidR="00D969AA" w:rsidRPr="002D3315">
              <w:t>master</w:t>
            </w:r>
            <w:proofErr w:type="spellEnd"/>
            <w:r w:rsidR="00D969AA" w:rsidRPr="002D3315">
              <w:t xml:space="preserve">, </w:t>
            </w:r>
            <w:proofErr w:type="spellStart"/>
            <w:r w:rsidR="00D969AA" w:rsidRPr="002D3315">
              <w:t>teams</w:t>
            </w:r>
            <w:proofErr w:type="spellEnd"/>
            <w:r w:rsidR="00D969AA" w:rsidRPr="002D3315">
              <w:t xml:space="preserve">, </w:t>
            </w:r>
            <w:proofErr w:type="spellStart"/>
            <w:r w:rsidR="0033210A" w:rsidRPr="002D3315">
              <w:t>backlogs</w:t>
            </w:r>
            <w:proofErr w:type="spellEnd"/>
            <w:r w:rsidR="0033210A" w:rsidRPr="002D3315">
              <w:t xml:space="preserve"> </w:t>
            </w:r>
            <w:proofErr w:type="spellStart"/>
            <w:r w:rsidR="00D969AA" w:rsidRPr="002D3315">
              <w:t>stickers</w:t>
            </w:r>
            <w:proofErr w:type="spellEnd"/>
            <w:r w:rsidR="00D969AA" w:rsidRPr="002D3315">
              <w:t xml:space="preserve">, sprint </w:t>
            </w:r>
            <w:proofErr w:type="spellStart"/>
            <w:r w:rsidR="00D969AA" w:rsidRPr="002D3315">
              <w:t>review</w:t>
            </w:r>
            <w:proofErr w:type="spellEnd"/>
            <w:r w:rsidR="00D969AA" w:rsidRPr="002D3315">
              <w:t xml:space="preserve"> </w:t>
            </w:r>
            <w:proofErr w:type="spellStart"/>
            <w:r w:rsidR="00D969AA" w:rsidRPr="002D3315">
              <w:t>meeting</w:t>
            </w:r>
            <w:proofErr w:type="spellEnd"/>
            <w:r w:rsidR="00D969AA" w:rsidRPr="002D3315">
              <w: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8FC2C45" w14:textId="77777777" w:rsidR="00937F83" w:rsidRPr="002D3315" w:rsidRDefault="00757B12" w:rsidP="00DA6085">
            <w:pPr>
              <w:jc w:val="center"/>
            </w:pPr>
            <w:r w:rsidRPr="002D3315">
              <w:t>[1.1], [1.2], [1.3]</w:t>
            </w:r>
          </w:p>
        </w:tc>
      </w:tr>
      <w:tr w:rsidR="002D3315" w:rsidRPr="002D3315" w14:paraId="296A685C"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FE8470" w14:textId="77777777" w:rsidR="005F498B" w:rsidRPr="002D3315" w:rsidRDefault="005A485A" w:rsidP="00DA6085">
            <w:r w:rsidRPr="002D3315">
              <w:t>12/47,48</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5C2B963A" w14:textId="77777777" w:rsidR="005F498B" w:rsidRPr="002D3315" w:rsidRDefault="00AC6D35"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F2F0B3C" w14:textId="77777777" w:rsidR="005F498B" w:rsidRPr="002D3315" w:rsidRDefault="005F498B" w:rsidP="00DA6085">
            <w:r w:rsidRPr="002D3315">
              <w:t>Plāno risinājumu, veidojot versiju pārvaldību un uzlabojumus risinājuma gaitā. (T.V.1.3.1, T.O.2.4.9.)</w:t>
            </w:r>
          </w:p>
          <w:p w14:paraId="1ACEC04F" w14:textId="77777777" w:rsidR="005F498B" w:rsidRPr="002D3315" w:rsidRDefault="005F498B" w:rsidP="00DA6085"/>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08B4636E" w14:textId="77777777" w:rsidR="005F498B" w:rsidRPr="002D3315" w:rsidRDefault="00612B0E" w:rsidP="00DA6085">
            <w:r w:rsidRPr="002D3315">
              <w:t xml:space="preserve">2.1.2. Salīdzina dažādas programmvadāmas ierīces un to </w:t>
            </w:r>
            <w:proofErr w:type="spellStart"/>
            <w:r w:rsidRPr="002D3315">
              <w:t>izmantojamību</w:t>
            </w:r>
            <w:proofErr w:type="spellEnd"/>
            <w:r w:rsidRPr="002D3315">
              <w:t xml:space="preserve"> sadzīves un ražošanā, tai skaitā </w:t>
            </w:r>
            <w:proofErr w:type="spellStart"/>
            <w:r w:rsidRPr="002D3315">
              <w:t>datorvadāmās</w:t>
            </w:r>
            <w:proofErr w:type="spellEnd"/>
            <w:r w:rsidRPr="002D3315">
              <w:t xml:space="preserve"> iekārtas datorizētu telpisku modeļu, digitālu rasējumu un attēlu izveidē</w:t>
            </w:r>
            <w:r w:rsidR="009B537E" w:rsidRPr="002D3315">
              <w: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B572671" w14:textId="77777777" w:rsidR="005F498B" w:rsidRPr="002D3315" w:rsidRDefault="00937F83" w:rsidP="00DA6085">
            <w:pPr>
              <w:jc w:val="center"/>
            </w:pPr>
            <w:r w:rsidRPr="002D3315">
              <w:t>[1.1], [1.2], [1.3]</w:t>
            </w:r>
          </w:p>
        </w:tc>
      </w:tr>
      <w:tr w:rsidR="002D3315" w:rsidRPr="002D3315" w14:paraId="562DA3A9"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2326ACF" w14:textId="77777777" w:rsidR="00757B12" w:rsidRPr="002D3315" w:rsidRDefault="005A485A" w:rsidP="00DA6085">
            <w:r w:rsidRPr="002D3315">
              <w:t>13</w:t>
            </w:r>
            <w:r w:rsidR="00757B12" w:rsidRPr="002D3315">
              <w:t>/49,50</w:t>
            </w:r>
          </w:p>
          <w:p w14:paraId="13387BCA" w14:textId="77777777" w:rsidR="005F498B" w:rsidRPr="002D3315" w:rsidRDefault="005F498B" w:rsidP="00DA6085">
            <w:pPr>
              <w:ind w:right="550"/>
              <w:jc w:val="right"/>
            </w:pP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8F1C022" w14:textId="77777777" w:rsidR="005F498B" w:rsidRPr="002D3315" w:rsidRDefault="00AC6D35"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D64CAB1" w14:textId="77777777" w:rsidR="005F498B" w:rsidRPr="002D3315" w:rsidRDefault="000D6F9C" w:rsidP="00DA6085">
            <w:r w:rsidRPr="002D3315">
              <w:t xml:space="preserve">Savā risinājumā izmanto atbilstošus publiski pieejamus materiālus un krātuves, datus un informācijas avotus, lai papildinātu savas zināšanas programmatūras funkcionalitātes </w:t>
            </w:r>
            <w:r w:rsidRPr="002D3315">
              <w:lastRenderedPageBreak/>
              <w:t>nodrošināšanā un uzlabotu risinājumu. (T.O.2.3.3.)</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4EC0C955" w14:textId="77777777" w:rsidR="000D6F9C" w:rsidRPr="002D3315" w:rsidRDefault="000D6F9C" w:rsidP="00DA6085">
            <w:bookmarkStart w:id="14" w:name="_Hlk54374839"/>
            <w:r w:rsidRPr="002D3315">
              <w:lastRenderedPageBreak/>
              <w:t xml:space="preserve">Katra komandai  iesniegt </w:t>
            </w:r>
            <w:proofErr w:type="spellStart"/>
            <w:r w:rsidRPr="002D3315">
              <w:t>backlog</w:t>
            </w:r>
            <w:proofErr w:type="spellEnd"/>
            <w:r w:rsidRPr="002D3315">
              <w:t xml:space="preserve"> sarakstu, </w:t>
            </w:r>
            <w:r w:rsidR="00423FFB" w:rsidRPr="002D3315">
              <w:t>(</w:t>
            </w:r>
            <w:proofErr w:type="spellStart"/>
            <w:r w:rsidR="00423FFB" w:rsidRPr="002D3315">
              <w:t>uzd</w:t>
            </w:r>
            <w:proofErr w:type="spellEnd"/>
            <w:r w:rsidR="00423FFB" w:rsidRPr="002D3315">
              <w:t xml:space="preserve"> izpildes ilgumam</w:t>
            </w:r>
            <w:r w:rsidRPr="002D3315">
              <w:t xml:space="preserve"> izmanto</w:t>
            </w:r>
            <w:r w:rsidR="00423FFB" w:rsidRPr="002D3315">
              <w:t>t</w:t>
            </w:r>
            <w:r w:rsidRPr="002D3315">
              <w:t xml:space="preserve"> </w:t>
            </w:r>
            <w:proofErr w:type="spellStart"/>
            <w:r w:rsidRPr="002D3315">
              <w:t>fibonači</w:t>
            </w:r>
            <w:proofErr w:type="spellEnd"/>
            <w:r w:rsidRPr="002D3315">
              <w:t xml:space="preserve"> skaitļu</w:t>
            </w:r>
            <w:r w:rsidR="00423FFB" w:rsidRPr="002D3315">
              <w:t>)</w:t>
            </w:r>
          </w:p>
          <w:bookmarkEnd w:id="14"/>
          <w:p w14:paraId="54F8A469" w14:textId="77777777" w:rsidR="005F498B" w:rsidRPr="002D3315" w:rsidRDefault="000D6F9C" w:rsidP="00DA6085">
            <w:r w:rsidRPr="002D3315">
              <w:t xml:space="preserve">3.2. Izmanto dažādu lietotņu piedāvātās dokumentu koplietošanas iespējas, nosakot </w:t>
            </w:r>
            <w:r w:rsidRPr="002D3315">
              <w:lastRenderedPageBreak/>
              <w:t>atšķirīgiem lietotājiem atšķirīgas piekļuves, rediģēšanas un komentēšanas tiesības un iespējas.</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1C82483" w14:textId="77777777" w:rsidR="005F498B" w:rsidRPr="002D3315" w:rsidRDefault="00757B12" w:rsidP="00DA6085">
            <w:pPr>
              <w:jc w:val="center"/>
            </w:pPr>
            <w:r w:rsidRPr="002D3315">
              <w:lastRenderedPageBreak/>
              <w:t>[1.1], [1.2], [1.3]</w:t>
            </w:r>
          </w:p>
        </w:tc>
      </w:tr>
      <w:tr w:rsidR="002D3315" w:rsidRPr="002D3315" w14:paraId="68BEAE8E"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FEC5DB7" w14:textId="77777777" w:rsidR="00AC6D35" w:rsidRPr="002D3315" w:rsidRDefault="00AC6D35" w:rsidP="00DA6085">
            <w:r w:rsidRPr="002D3315">
              <w:t>13/51,52</w:t>
            </w:r>
          </w:p>
          <w:p w14:paraId="19D40EB9" w14:textId="77777777" w:rsidR="005F498B" w:rsidRPr="002D3315" w:rsidRDefault="005A485A" w:rsidP="00DA6085">
            <w:r w:rsidRPr="002D3315">
              <w:t>1</w:t>
            </w:r>
            <w:r w:rsidR="00757B12" w:rsidRPr="002D3315">
              <w:t>4</w:t>
            </w:r>
            <w:r w:rsidRPr="002D3315">
              <w:t>/</w:t>
            </w:r>
            <w:r w:rsidR="00757B12" w:rsidRPr="002D3315">
              <w:t>53,54</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7458F7E" w14:textId="77777777" w:rsidR="005F498B" w:rsidRPr="002D3315" w:rsidRDefault="00757B12" w:rsidP="00DA6085">
            <w:r w:rsidRPr="002D3315">
              <w:t>2</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29ECF22" w14:textId="77777777" w:rsidR="005F498B" w:rsidRPr="002D3315" w:rsidRDefault="000D6F9C" w:rsidP="00DA6085">
            <w:r w:rsidRPr="002D3315">
              <w:t>Sadarbojas programmatūras izstrādes procesā, izmantojot versiju vadības rīku. (T.O.2.4.9.)</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617D16A7" w14:textId="77777777" w:rsidR="005F498B" w:rsidRPr="002D3315" w:rsidRDefault="00EF4359" w:rsidP="00DA6085">
            <w:r w:rsidRPr="002D3315">
              <w:t>2.3.2. Izmanto dažādās lietotnēs pieejamās programmēšanas iespējas, izstrādājot vienkāršas programmas (skriptus) piedāvāto datu apstrādes iespēju papildināšanai un lietotāja darba produktivitātes paaugstinā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6DAF391" w14:textId="77777777" w:rsidR="005F498B" w:rsidRPr="002D3315" w:rsidRDefault="000D0025" w:rsidP="00DA6085">
            <w:pPr>
              <w:jc w:val="center"/>
            </w:pPr>
            <w:r w:rsidRPr="002D3315">
              <w:t>[1.1]</w:t>
            </w:r>
          </w:p>
        </w:tc>
      </w:tr>
      <w:tr w:rsidR="002D3315" w:rsidRPr="002D3315" w14:paraId="6056AB97" w14:textId="77777777" w:rsidTr="00DA6085">
        <w:trPr>
          <w:gridAfter w:val="1"/>
          <w:wAfter w:w="10" w:type="dxa"/>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763B7638" w14:textId="77777777" w:rsidR="00003F01" w:rsidRPr="002D3315" w:rsidRDefault="00BB1D85" w:rsidP="00DA6085">
            <w:r w:rsidRPr="002D3315">
              <w:t>Labas komunikācijas prasmes un empātija palīdz iegūt kvalitatīvu informāciju no lietotājiem. (T.Li.1.)</w:t>
            </w:r>
          </w:p>
          <w:p w14:paraId="62332D1D" w14:textId="77777777" w:rsidR="009972D2" w:rsidRPr="002D3315" w:rsidRDefault="00BB1D85" w:rsidP="00DA6085">
            <w:pPr>
              <w:pStyle w:val="Heading2"/>
              <w:spacing w:before="0" w:after="0"/>
            </w:pPr>
            <w:bookmarkStart w:id="15" w:name="_Toc96191511"/>
            <w:r w:rsidRPr="002D3315">
              <w:rPr>
                <w:sz w:val="24"/>
                <w:szCs w:val="24"/>
              </w:rPr>
              <w:t xml:space="preserve">V </w:t>
            </w:r>
            <w:proofErr w:type="spellStart"/>
            <w:r w:rsidRPr="002D3315">
              <w:rPr>
                <w:sz w:val="24"/>
                <w:szCs w:val="24"/>
              </w:rPr>
              <w:t>Testing</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product</w:t>
            </w:r>
            <w:proofErr w:type="spellEnd"/>
            <w:r w:rsidRPr="002D3315">
              <w:rPr>
                <w:sz w:val="24"/>
                <w:szCs w:val="24"/>
              </w:rPr>
              <w:t xml:space="preserve"> (Produkta testēšana)</w:t>
            </w:r>
            <w:bookmarkEnd w:id="15"/>
          </w:p>
        </w:tc>
      </w:tr>
      <w:tr w:rsidR="002D3315" w:rsidRPr="002D3315" w14:paraId="7CD22121" w14:textId="77777777" w:rsidTr="00DA6085">
        <w:trPr>
          <w:gridAfter w:val="1"/>
          <w:wAfter w:w="10" w:type="dxa"/>
          <w:trHeight w:val="600"/>
        </w:trPr>
        <w:tc>
          <w:tcPr>
            <w:tcW w:w="165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801BBEF" w14:textId="77777777" w:rsidR="00BB1D85" w:rsidRPr="002D3315" w:rsidRDefault="00BB1D85" w:rsidP="00DA6085">
            <w:r w:rsidRPr="002D3315">
              <w:rPr>
                <w:sz w:val="18"/>
                <w:szCs w:val="18"/>
              </w:rPr>
              <w:t>Nedēļa/ stunda</w:t>
            </w:r>
          </w:p>
        </w:tc>
        <w:tc>
          <w:tcPr>
            <w:tcW w:w="873" w:type="dxa"/>
            <w:tcBorders>
              <w:top w:val="single" w:sz="4" w:space="0" w:color="auto"/>
              <w:left w:val="single" w:sz="4" w:space="0" w:color="000000"/>
              <w:bottom w:val="single" w:sz="4" w:space="0" w:color="auto"/>
              <w:right w:val="single" w:sz="4" w:space="0" w:color="000000"/>
            </w:tcBorders>
            <w:shd w:val="clear" w:color="auto" w:fill="auto"/>
            <w:vAlign w:val="center"/>
          </w:tcPr>
          <w:p w14:paraId="7593B83B" w14:textId="77777777" w:rsidR="00BB1D85" w:rsidRPr="002D3315" w:rsidRDefault="00BB1D85" w:rsidP="00DA6085">
            <w:r w:rsidRPr="002D3315">
              <w:rPr>
                <w:sz w:val="18"/>
                <w:szCs w:val="18"/>
              </w:rPr>
              <w:t>Stundu skaits</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0FABBD" w14:textId="77777777" w:rsidR="00BB1D85" w:rsidRPr="002D3315" w:rsidRDefault="00BB1D85" w:rsidP="00DA6085">
            <w:r w:rsidRPr="002D3315">
              <w:rPr>
                <w:sz w:val="18"/>
                <w:szCs w:val="18"/>
              </w:rPr>
              <w:t>Tēma / Kompleksais sasniedzamais rezultāts /Caurviju prasmes un metodiskie paņēmieni</w:t>
            </w:r>
          </w:p>
        </w:tc>
        <w:tc>
          <w:tcPr>
            <w:tcW w:w="4618" w:type="dxa"/>
            <w:tcBorders>
              <w:top w:val="single" w:sz="4" w:space="0" w:color="auto"/>
              <w:left w:val="single" w:sz="4" w:space="0" w:color="000000"/>
              <w:bottom w:val="single" w:sz="4" w:space="0" w:color="auto"/>
              <w:right w:val="single" w:sz="4" w:space="0" w:color="000000"/>
            </w:tcBorders>
            <w:shd w:val="clear" w:color="auto" w:fill="auto"/>
            <w:vAlign w:val="center"/>
          </w:tcPr>
          <w:p w14:paraId="573C58AF" w14:textId="77777777" w:rsidR="00BB1D85" w:rsidRPr="002D3315" w:rsidRDefault="00BB1D85" w:rsidP="00DA6085">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1232869" w14:textId="77777777" w:rsidR="00BB1D85" w:rsidRPr="002D3315" w:rsidRDefault="00BB1D85" w:rsidP="00DA6085">
            <w:pPr>
              <w:jc w:val="center"/>
              <w:rPr>
                <w:sz w:val="18"/>
                <w:szCs w:val="18"/>
              </w:rPr>
            </w:pPr>
            <w:r w:rsidRPr="002D3315">
              <w:rPr>
                <w:sz w:val="18"/>
                <w:szCs w:val="18"/>
              </w:rPr>
              <w:t>Mācību palīglīdzekļi</w:t>
            </w:r>
          </w:p>
        </w:tc>
      </w:tr>
      <w:tr w:rsidR="002D3315" w:rsidRPr="002D3315" w14:paraId="59828324"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44DD8CA" w14:textId="77777777" w:rsidR="00BB1D85" w:rsidRPr="002D3315" w:rsidRDefault="00BB1D85" w:rsidP="00DA6085"/>
        </w:tc>
      </w:tr>
      <w:tr w:rsidR="002D3315" w:rsidRPr="002D3315" w14:paraId="2E08FC0F"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7EEDDA09" w14:textId="77777777" w:rsidR="00EF4359" w:rsidRPr="002D3315" w:rsidRDefault="005A485A" w:rsidP="00DA6085">
            <w:r w:rsidRPr="002D3315">
              <w:t>14/</w:t>
            </w:r>
            <w:r w:rsidR="00757B12" w:rsidRPr="002D3315">
              <w:t>55</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5D282EF" w14:textId="77777777" w:rsidR="00EF4359" w:rsidRPr="002D3315" w:rsidRDefault="00757B12"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7F5C172" w14:textId="77777777" w:rsidR="00EF4359" w:rsidRPr="002D3315" w:rsidRDefault="00EF4359" w:rsidP="00DA6085">
            <w:r w:rsidRPr="002D3315">
              <w:t>Izvēlas un izveido aptaujas anketas formas, organizē aptaujas un anketēšanu, veic iegūto datu manuālu un automatizētu apkopošanu. (T.V.2.3.4.)</w:t>
            </w:r>
          </w:p>
        </w:tc>
        <w:tc>
          <w:tcPr>
            <w:tcW w:w="5377" w:type="dxa"/>
            <w:gridSpan w:val="2"/>
            <w:vMerge w:val="restart"/>
            <w:tcBorders>
              <w:top w:val="single" w:sz="4" w:space="0" w:color="auto"/>
              <w:left w:val="single" w:sz="4" w:space="0" w:color="000000"/>
              <w:right w:val="single" w:sz="4" w:space="0" w:color="000000"/>
            </w:tcBorders>
            <w:shd w:val="clear" w:color="auto" w:fill="auto"/>
            <w:vAlign w:val="center"/>
          </w:tcPr>
          <w:p w14:paraId="2A0B1C37" w14:textId="77777777" w:rsidR="00722CE2" w:rsidRPr="002D3315" w:rsidRDefault="00722CE2" w:rsidP="00DA6085">
            <w:r w:rsidRPr="002D3315">
              <w:t>Iesniegt vismaz 3 ierosinājumus produkta uzlabošanai</w:t>
            </w:r>
          </w:p>
          <w:p w14:paraId="07462FBE" w14:textId="77777777" w:rsidR="00EF4359" w:rsidRPr="002D3315" w:rsidRDefault="00EF4359" w:rsidP="00DA6085">
            <w:r w:rsidRPr="002D3315">
              <w:t>1.3.2. Testēt un lietot radīto risinājumu iterācijas, analizēt iegūtos datus un formulēt pamatotus ierosinājumus, lai pilnveidotu risinājuma izstrādes darba plānu.</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AA2439F" w14:textId="77777777" w:rsidR="00EF4359" w:rsidRPr="002D3315" w:rsidRDefault="00A07A8E" w:rsidP="00DA6085">
            <w:pPr>
              <w:jc w:val="center"/>
            </w:pPr>
            <w:r w:rsidRPr="002D3315">
              <w:t>[1.1]</w:t>
            </w:r>
          </w:p>
        </w:tc>
      </w:tr>
      <w:tr w:rsidR="002D3315" w:rsidRPr="002D3315" w14:paraId="27C2DD76"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9BAA85D" w14:textId="77777777" w:rsidR="00EF4359" w:rsidRPr="002D3315" w:rsidRDefault="005A485A" w:rsidP="00DA6085">
            <w:r w:rsidRPr="002D3315">
              <w:t>14/</w:t>
            </w:r>
            <w:r w:rsidR="00757B12" w:rsidRPr="002D3315">
              <w:t>5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8D9B440" w14:textId="77777777" w:rsidR="00EF4359" w:rsidRPr="002D3315" w:rsidRDefault="00757B12"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2E4EB7E" w14:textId="77777777" w:rsidR="00EF4359" w:rsidRPr="002D3315" w:rsidRDefault="00EF4359" w:rsidP="00DA6085">
            <w:r w:rsidRPr="002D3315">
              <w:t>Citu izstrādātāju risinājumos atpazīst informācijas atlases, attēlošanas un strukturēšanas pamatprincipus un šos pamatprincipus ievēro savos risinājumos. (T.V.2.3.10.)</w:t>
            </w:r>
          </w:p>
        </w:tc>
        <w:tc>
          <w:tcPr>
            <w:tcW w:w="5377" w:type="dxa"/>
            <w:gridSpan w:val="2"/>
            <w:vMerge/>
            <w:tcBorders>
              <w:left w:val="single" w:sz="4" w:space="0" w:color="000000"/>
              <w:bottom w:val="single" w:sz="4" w:space="0" w:color="auto"/>
              <w:right w:val="single" w:sz="4" w:space="0" w:color="000000"/>
            </w:tcBorders>
            <w:shd w:val="clear" w:color="auto" w:fill="auto"/>
            <w:vAlign w:val="center"/>
          </w:tcPr>
          <w:p w14:paraId="332B1E83" w14:textId="77777777" w:rsidR="00EF4359" w:rsidRPr="002D3315" w:rsidRDefault="00EF4359"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83E43FC" w14:textId="77777777" w:rsidR="00EF4359" w:rsidRPr="002D3315" w:rsidRDefault="00A07A8E" w:rsidP="00DA6085">
            <w:pPr>
              <w:jc w:val="center"/>
            </w:pPr>
            <w:r w:rsidRPr="002D3315">
              <w:t>[1.1]</w:t>
            </w:r>
          </w:p>
        </w:tc>
      </w:tr>
      <w:tr w:rsidR="002D3315" w:rsidRPr="002D3315" w14:paraId="0C4A7B91" w14:textId="77777777" w:rsidTr="00DA6085">
        <w:trPr>
          <w:trHeight w:val="600"/>
        </w:trPr>
        <w:tc>
          <w:tcPr>
            <w:tcW w:w="14782"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79B6B335" w14:textId="77777777" w:rsidR="00003F01" w:rsidRPr="002D3315" w:rsidRDefault="00BB1D85" w:rsidP="00DA6085">
            <w:r w:rsidRPr="002D3315">
              <w:t>Autortiesības un licences nosaka programmatūras pieejamību, kā arī aizsargā izstrādātāja tiesības. (T.Li.2.)</w:t>
            </w:r>
          </w:p>
          <w:p w14:paraId="7105F30F" w14:textId="77777777" w:rsidR="00BB1D85" w:rsidRPr="002D3315" w:rsidRDefault="00BB1D85" w:rsidP="00DA6085">
            <w:pPr>
              <w:pStyle w:val="Heading2"/>
              <w:spacing w:before="0" w:after="0"/>
            </w:pPr>
            <w:bookmarkStart w:id="16" w:name="_Toc96191512"/>
            <w:r w:rsidRPr="002D3315">
              <w:rPr>
                <w:sz w:val="24"/>
                <w:szCs w:val="24"/>
              </w:rPr>
              <w:t xml:space="preserve">VI </w:t>
            </w:r>
            <w:proofErr w:type="spellStart"/>
            <w:r w:rsidRPr="002D3315">
              <w:rPr>
                <w:sz w:val="24"/>
                <w:szCs w:val="24"/>
              </w:rPr>
              <w:t>Deployment</w:t>
            </w:r>
            <w:proofErr w:type="spellEnd"/>
            <w:r w:rsidRPr="002D3315">
              <w:rPr>
                <w:sz w:val="24"/>
                <w:szCs w:val="24"/>
              </w:rPr>
              <w:t xml:space="preserve"> </w:t>
            </w:r>
            <w:proofErr w:type="spellStart"/>
            <w:r w:rsidRPr="002D3315">
              <w:rPr>
                <w:sz w:val="24"/>
                <w:szCs w:val="24"/>
              </w:rPr>
              <w:t>in</w:t>
            </w:r>
            <w:proofErr w:type="spellEnd"/>
            <w:r w:rsidRPr="002D3315">
              <w:rPr>
                <w:sz w:val="24"/>
                <w:szCs w:val="24"/>
              </w:rPr>
              <w:t xml:space="preserve"> </w:t>
            </w:r>
            <w:proofErr w:type="spellStart"/>
            <w:r w:rsidRPr="002D3315">
              <w:rPr>
                <w:sz w:val="24"/>
                <w:szCs w:val="24"/>
              </w:rPr>
              <w:t>the</w:t>
            </w:r>
            <w:proofErr w:type="spellEnd"/>
            <w:r w:rsidRPr="002D3315">
              <w:rPr>
                <w:sz w:val="24"/>
                <w:szCs w:val="24"/>
              </w:rPr>
              <w:t xml:space="preserve"> </w:t>
            </w:r>
            <w:proofErr w:type="spellStart"/>
            <w:r w:rsidRPr="002D3315">
              <w:rPr>
                <w:sz w:val="24"/>
                <w:szCs w:val="24"/>
              </w:rPr>
              <w:t>Market</w:t>
            </w:r>
            <w:proofErr w:type="spellEnd"/>
            <w:r w:rsidRPr="002D3315">
              <w:rPr>
                <w:sz w:val="24"/>
                <w:szCs w:val="24"/>
              </w:rPr>
              <w:t xml:space="preserve"> </w:t>
            </w:r>
            <w:proofErr w:type="spellStart"/>
            <w:r w:rsidRPr="002D3315">
              <w:rPr>
                <w:sz w:val="24"/>
                <w:szCs w:val="24"/>
              </w:rPr>
              <w:t>and</w:t>
            </w:r>
            <w:proofErr w:type="spellEnd"/>
            <w:r w:rsidRPr="002D3315">
              <w:rPr>
                <w:sz w:val="24"/>
                <w:szCs w:val="24"/>
              </w:rPr>
              <w:t xml:space="preserve"> </w:t>
            </w:r>
            <w:proofErr w:type="spellStart"/>
            <w:r w:rsidRPr="002D3315">
              <w:rPr>
                <w:sz w:val="24"/>
                <w:szCs w:val="24"/>
              </w:rPr>
              <w:t>Maintenance</w:t>
            </w:r>
            <w:proofErr w:type="spellEnd"/>
            <w:r w:rsidRPr="002D3315">
              <w:rPr>
                <w:sz w:val="24"/>
                <w:szCs w:val="24"/>
              </w:rPr>
              <w:t xml:space="preserve"> (Izvietošana tirgū un uzturēšana)</w:t>
            </w:r>
            <w:bookmarkEnd w:id="16"/>
          </w:p>
        </w:tc>
      </w:tr>
      <w:tr w:rsidR="002D3315" w:rsidRPr="002D3315" w14:paraId="03F2747F"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073198F" w14:textId="77777777" w:rsidR="00BB1D85" w:rsidRPr="002D3315" w:rsidRDefault="005A485A" w:rsidP="00DA6085">
            <w:r w:rsidRPr="002D3315">
              <w:t>15/57</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AA8390B" w14:textId="77777777" w:rsidR="00BB1D85" w:rsidRPr="002D3315" w:rsidRDefault="005A485A"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2A160BF" w14:textId="77777777" w:rsidR="00BB1D85" w:rsidRPr="002D3315" w:rsidRDefault="00BB1D85" w:rsidP="00DA6085">
            <w:r w:rsidRPr="002D3315">
              <w:t xml:space="preserve">Veidojot prezentāciju, izmanto vizuālus, </w:t>
            </w:r>
            <w:proofErr w:type="spellStart"/>
            <w:r w:rsidRPr="002D3315">
              <w:t>audiālus</w:t>
            </w:r>
            <w:proofErr w:type="spellEnd"/>
            <w:r w:rsidRPr="002D3315">
              <w:t xml:space="preserve"> un audiovizuālus elementus, kuri pielāgoti tās mērķim un mērķauditorijai. (T.V.2.3.10.)</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4093BB5" w14:textId="77777777" w:rsidR="00BB1D85" w:rsidRPr="002D3315" w:rsidRDefault="00757B12" w:rsidP="00DA6085">
            <w:r w:rsidRPr="002D3315">
              <w:t xml:space="preserve">Veidojot prezentāciju, izmanto vizuālus, </w:t>
            </w:r>
            <w:proofErr w:type="spellStart"/>
            <w:r w:rsidRPr="002D3315">
              <w:t>audiālus</w:t>
            </w:r>
            <w:proofErr w:type="spellEnd"/>
            <w:r w:rsidRPr="002D3315">
              <w:t xml:space="preserve"> un audiovizuālus elementus, kuri pielāgoti tās mērķim un mērķauditorijai. (T.V.2.3.10.)</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1444AB3" w14:textId="77777777" w:rsidR="00BB1D85" w:rsidRPr="002D3315" w:rsidRDefault="00BB1D85" w:rsidP="00DA6085">
            <w:pPr>
              <w:jc w:val="center"/>
            </w:pPr>
          </w:p>
        </w:tc>
      </w:tr>
      <w:tr w:rsidR="002D3315" w:rsidRPr="002D3315" w14:paraId="076525B6"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76BD9D9" w14:textId="77777777" w:rsidR="00BB1D85" w:rsidRPr="002D3315" w:rsidRDefault="005A485A" w:rsidP="00DA6085">
            <w:r w:rsidRPr="002D3315">
              <w:t>15/5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F9105AA" w14:textId="77777777" w:rsidR="00BB1D85" w:rsidRPr="002D3315" w:rsidRDefault="005A485A" w:rsidP="00DA6085">
            <w:r w:rsidRPr="002D3315">
              <w:t>1</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932E91" w14:textId="77777777" w:rsidR="00BB1D85" w:rsidRPr="002D3315" w:rsidRDefault="00BB1D85" w:rsidP="00DA6085">
            <w:r w:rsidRPr="002D3315">
              <w:t>Savā prezentācijā ietver galvenos programmatūras izstrādes posmus. (T.O.2.4.7.)</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E6E220D" w14:textId="77777777" w:rsidR="00BB1D85" w:rsidRPr="002D3315" w:rsidRDefault="00757B12" w:rsidP="00DA6085">
            <w:r w:rsidRPr="002D3315">
              <w:t>Savā prezentācijā ietver galvenos programmatūras izstrādes posmus. (T.O.2.4.7.)</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21D4177" w14:textId="77777777" w:rsidR="00BB1D85" w:rsidRPr="002D3315" w:rsidRDefault="00BB1D85" w:rsidP="00DA6085">
            <w:pPr>
              <w:jc w:val="center"/>
            </w:pPr>
          </w:p>
        </w:tc>
      </w:tr>
      <w:tr w:rsidR="002D3315" w:rsidRPr="002D3315" w14:paraId="665FC6EB" w14:textId="77777777" w:rsidTr="00DA6085">
        <w:trPr>
          <w:gridAfter w:val="1"/>
          <w:wAfter w:w="10" w:type="dxa"/>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E64626D" w14:textId="77777777" w:rsidR="00BB1D85" w:rsidRPr="002D3315" w:rsidRDefault="005A485A" w:rsidP="00DA6085">
            <w:r w:rsidRPr="002D3315">
              <w:t>15/59,6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C20C8FC" w14:textId="77777777" w:rsidR="00BB1D85" w:rsidRPr="002D3315" w:rsidRDefault="005A485A" w:rsidP="00DA6085">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0CB6023" w14:textId="77777777" w:rsidR="00BB1D85" w:rsidRPr="002D3315" w:rsidRDefault="00BB1D85" w:rsidP="00DA6085">
            <w:r w:rsidRPr="002D3315">
              <w:t xml:space="preserve">Risinājuma izstrādē un lietošanā ievēro programmatūras licences nosacījumus, </w:t>
            </w:r>
            <w:r w:rsidRPr="002D3315">
              <w:lastRenderedPageBreak/>
              <w:t>intelektuālā īpašuma un personas datu aizsardzības principus. (T.V.3.1.5.)</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533EA77" w14:textId="77777777" w:rsidR="00BB1D85" w:rsidRPr="002D3315" w:rsidRDefault="00722CE2" w:rsidP="00DA6085">
            <w:r w:rsidRPr="002D3315">
              <w:lastRenderedPageBreak/>
              <w:t xml:space="preserve">Prezentēt savu darbu konkurenta grupai. Novērtēt katra komandas biedra ieguldījumu </w:t>
            </w:r>
            <w:r w:rsidR="00506ABE" w:rsidRPr="002D3315">
              <w:t xml:space="preserve">10 </w:t>
            </w:r>
            <w:proofErr w:type="spellStart"/>
            <w:r w:rsidR="00506ABE" w:rsidRPr="002D3315">
              <w:t>ballu</w:t>
            </w:r>
            <w:proofErr w:type="spellEnd"/>
            <w:r w:rsidR="00506ABE" w:rsidRPr="002D3315">
              <w:t xml:space="preserve"> skalā</w:t>
            </w:r>
            <w:r w:rsidRPr="002D3315">
              <w:t xml:space="preserve">. Novērtēt pretinieka komandas darbu </w:t>
            </w:r>
            <w:r w:rsidR="00506ABE" w:rsidRPr="002D3315">
              <w:t xml:space="preserve">10 </w:t>
            </w:r>
            <w:proofErr w:type="spellStart"/>
            <w:r w:rsidR="00506ABE" w:rsidRPr="002D3315">
              <w:t>ballu</w:t>
            </w:r>
            <w:proofErr w:type="spellEnd"/>
            <w:r w:rsidR="00506ABE" w:rsidRPr="002D3315">
              <w:t xml:space="preserve"> skalā</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3B6C993" w14:textId="77777777" w:rsidR="00BB1D85" w:rsidRPr="002D3315" w:rsidRDefault="00BB1D85" w:rsidP="00DA6085">
            <w:pPr>
              <w:jc w:val="center"/>
            </w:pPr>
          </w:p>
        </w:tc>
      </w:tr>
    </w:tbl>
    <w:p w14:paraId="26998F57" w14:textId="77777777" w:rsidR="00017C92" w:rsidRPr="002D3315" w:rsidRDefault="00017C92" w:rsidP="009C7370">
      <w:pPr>
        <w:pStyle w:val="Heading1"/>
        <w:rPr>
          <w:sz w:val="28"/>
          <w:szCs w:val="28"/>
        </w:rPr>
      </w:pPr>
    </w:p>
    <w:p w14:paraId="27089FDC" w14:textId="77777777" w:rsidR="00017C92" w:rsidRPr="002D3315" w:rsidRDefault="00017C92" w:rsidP="00017C92"/>
    <w:p w14:paraId="678A81B9" w14:textId="77777777" w:rsidR="00017C92" w:rsidRPr="002D3315" w:rsidRDefault="00017C92" w:rsidP="00017C92"/>
    <w:p w14:paraId="4DA26B1D" w14:textId="77777777" w:rsidR="00017C92" w:rsidRPr="002D3315" w:rsidRDefault="00017C92" w:rsidP="00017C92"/>
    <w:p w14:paraId="0EBABA8A" w14:textId="0914D5D9" w:rsidR="00017C92" w:rsidRPr="002D3315" w:rsidRDefault="00017C92" w:rsidP="00017C92">
      <w:pPr>
        <w:tabs>
          <w:tab w:val="left" w:pos="6776"/>
        </w:tabs>
        <w:rPr>
          <w:b/>
          <w:sz w:val="28"/>
          <w:szCs w:val="28"/>
        </w:rPr>
      </w:pPr>
      <w:r w:rsidRPr="002D3315">
        <w:tab/>
      </w:r>
    </w:p>
    <w:p w14:paraId="1C847B27" w14:textId="25E64A3D" w:rsidR="00017C92" w:rsidRPr="002D3315" w:rsidRDefault="00017C92" w:rsidP="00017C92">
      <w:pPr>
        <w:sectPr w:rsidR="00017C92" w:rsidRPr="002D3315" w:rsidSect="003940E0">
          <w:footerReference w:type="default" r:id="rId15"/>
          <w:pgSz w:w="16838" w:h="11906" w:orient="landscape"/>
          <w:pgMar w:top="720" w:right="720" w:bottom="720" w:left="720" w:header="0" w:footer="0" w:gutter="0"/>
          <w:cols w:space="720"/>
          <w:formProt w:val="0"/>
          <w:docGrid w:linePitch="326"/>
        </w:sectPr>
      </w:pP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873"/>
        <w:gridCol w:w="3327"/>
        <w:gridCol w:w="759"/>
        <w:gridCol w:w="4618"/>
        <w:gridCol w:w="3544"/>
      </w:tblGrid>
      <w:tr w:rsidR="002D3315" w:rsidRPr="002D3315" w14:paraId="0C6C360F"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035F2042" w14:textId="3F8CED9D" w:rsidR="009C7370" w:rsidRPr="002D3315" w:rsidRDefault="009C7370" w:rsidP="000D0D99">
            <w:pPr>
              <w:pStyle w:val="Heading1"/>
              <w:rPr>
                <w:sz w:val="28"/>
                <w:szCs w:val="28"/>
              </w:rPr>
            </w:pPr>
            <w:bookmarkStart w:id="17" w:name="_Toc96191513"/>
            <w:r w:rsidRPr="002D3315">
              <w:rPr>
                <w:sz w:val="28"/>
                <w:szCs w:val="28"/>
              </w:rPr>
              <w:lastRenderedPageBreak/>
              <w:t>3. Kā automātiski apstrādāt un attēlot datus? 40h</w:t>
            </w:r>
            <w:bookmarkEnd w:id="17"/>
          </w:p>
          <w:p w14:paraId="73653341" w14:textId="77777777" w:rsidR="009C7370" w:rsidRPr="002D3315" w:rsidRDefault="009C7370" w:rsidP="00DA6085">
            <w:pPr>
              <w:jc w:val="center"/>
            </w:pPr>
          </w:p>
        </w:tc>
      </w:tr>
      <w:tr w:rsidR="002D3315" w:rsidRPr="002D3315" w14:paraId="2F961EE7" w14:textId="77777777" w:rsidTr="00017C92">
        <w:trPr>
          <w:trHeight w:val="600"/>
          <w:tblHeader/>
        </w:trPr>
        <w:tc>
          <w:tcPr>
            <w:tcW w:w="1651"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CB0CFCB" w14:textId="77777777" w:rsidR="00017C92" w:rsidRPr="002D3315" w:rsidRDefault="00017C92" w:rsidP="00017C92">
            <w:r w:rsidRPr="002D3315">
              <w:rPr>
                <w:sz w:val="18"/>
                <w:szCs w:val="18"/>
              </w:rPr>
              <w:t>Nedēļa/ stunda</w:t>
            </w:r>
          </w:p>
        </w:tc>
        <w:tc>
          <w:tcPr>
            <w:tcW w:w="87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6207271" w14:textId="77777777" w:rsidR="00017C92" w:rsidRPr="002D3315" w:rsidRDefault="00017C92" w:rsidP="00017C92">
            <w:r w:rsidRPr="002D3315">
              <w:rPr>
                <w:sz w:val="18"/>
                <w:szCs w:val="18"/>
              </w:rPr>
              <w:t>Stundu skaits</w:t>
            </w:r>
          </w:p>
        </w:tc>
        <w:tc>
          <w:tcPr>
            <w:tcW w:w="4086"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5D32EC6" w14:textId="77777777" w:rsidR="00017C92" w:rsidRPr="002D3315" w:rsidRDefault="00017C92" w:rsidP="00017C92">
            <w:r w:rsidRPr="002D3315">
              <w:rPr>
                <w:sz w:val="18"/>
                <w:szCs w:val="18"/>
              </w:rPr>
              <w:t>Tēma / Kompleksais sasniedzamais rezultāts /Caurviju prasmes un metodiskie paņēmieni</w:t>
            </w:r>
          </w:p>
        </w:tc>
        <w:tc>
          <w:tcPr>
            <w:tcW w:w="46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1B60D9C" w14:textId="77777777" w:rsidR="00017C92" w:rsidRPr="002D3315" w:rsidRDefault="00017C92" w:rsidP="00017C92">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03515E8" w14:textId="77777777" w:rsidR="00017C92" w:rsidRPr="002D3315" w:rsidRDefault="00017C92" w:rsidP="00017C92">
            <w:pPr>
              <w:rPr>
                <w:sz w:val="18"/>
                <w:szCs w:val="18"/>
              </w:rPr>
            </w:pPr>
            <w:r w:rsidRPr="002D3315">
              <w:rPr>
                <w:sz w:val="18"/>
                <w:szCs w:val="18"/>
              </w:rPr>
              <w:t>Mācību palīglīdzekļi</w:t>
            </w:r>
          </w:p>
        </w:tc>
      </w:tr>
      <w:tr w:rsidR="002D3315" w:rsidRPr="002D3315" w14:paraId="0123F786"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166A2541" w14:textId="429FFF80" w:rsidR="009576FE" w:rsidRPr="002D3315" w:rsidRDefault="009576FE" w:rsidP="00AF798A">
            <w:pPr>
              <w:pStyle w:val="Heading2"/>
              <w:spacing w:before="0" w:after="0"/>
            </w:pPr>
            <w:bookmarkStart w:id="18" w:name="_Toc96191514"/>
            <w:r w:rsidRPr="002D3315">
              <w:rPr>
                <w:sz w:val="24"/>
                <w:szCs w:val="24"/>
              </w:rPr>
              <w:t>Kvalitatīvs informācijas avots ir viens no priekšnosacījumiem augstas kvalitātes datu iegūšanā. (T.Li.2.)</w:t>
            </w:r>
            <w:bookmarkEnd w:id="18"/>
          </w:p>
        </w:tc>
      </w:tr>
      <w:tr w:rsidR="002D3315" w:rsidRPr="002D3315" w14:paraId="33C47328" w14:textId="77777777" w:rsidTr="00017C92">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5BDB790A" w14:textId="77777777" w:rsidR="00617668" w:rsidRPr="002D3315" w:rsidRDefault="00617668" w:rsidP="00617668">
            <w:pPr>
              <w:jc w:val="center"/>
            </w:pPr>
            <w:r w:rsidRPr="002D3315">
              <w:t>16/</w:t>
            </w:r>
            <w:r w:rsidRPr="002D3315">
              <w:br/>
              <w:t>61-64</w:t>
            </w:r>
          </w:p>
        </w:tc>
        <w:tc>
          <w:tcPr>
            <w:tcW w:w="800" w:type="dxa"/>
            <w:vMerge w:val="restart"/>
            <w:tcBorders>
              <w:top w:val="single" w:sz="4" w:space="0" w:color="auto"/>
              <w:left w:val="single" w:sz="4" w:space="0" w:color="000000"/>
              <w:right w:val="single" w:sz="4" w:space="0" w:color="000000"/>
            </w:tcBorders>
            <w:shd w:val="clear" w:color="auto" w:fill="auto"/>
            <w:vAlign w:val="center"/>
          </w:tcPr>
          <w:p w14:paraId="0DBF58AB" w14:textId="77777777" w:rsidR="00617668" w:rsidRPr="002D3315" w:rsidRDefault="00617668" w:rsidP="00FB003B">
            <w:r w:rsidRPr="002D3315">
              <w:t>4</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0B94382" w14:textId="77777777" w:rsidR="00617668" w:rsidRPr="002D3315" w:rsidRDefault="00617668" w:rsidP="002950C2">
            <w:r w:rsidRPr="002D3315">
              <w:t>Izmanto dažādas datu struktūras. (T.O.2.4.14.)</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E5F8C38" w14:textId="77777777" w:rsidR="00617668" w:rsidRPr="002D3315" w:rsidRDefault="00617668" w:rsidP="00DA6085">
            <w:r w:rsidRPr="002D3315">
              <w:t>1.uzrakstīt savas datu </w:t>
            </w:r>
            <w:hyperlink r:id="rId16" w:tooltip="Terminu skaidrojošā vārdnīca: Bāzes" w:history="1">
              <w:r w:rsidRPr="002D3315">
                <w:t>bāzes</w:t>
              </w:r>
            </w:hyperlink>
            <w:r w:rsidRPr="002D3315">
              <w:t> struktūru uz papīra ( skatīt 10.slaidu)</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29330D1" w14:textId="77777777" w:rsidR="00617668" w:rsidRPr="002D3315" w:rsidRDefault="00617668" w:rsidP="00DA6085">
            <w:pPr>
              <w:jc w:val="center"/>
            </w:pPr>
          </w:p>
        </w:tc>
      </w:tr>
      <w:tr w:rsidR="002D3315" w:rsidRPr="002D3315" w14:paraId="64790BEB" w14:textId="77777777" w:rsidTr="00017C92">
        <w:trPr>
          <w:trHeight w:val="600"/>
        </w:trPr>
        <w:tc>
          <w:tcPr>
            <w:tcW w:w="851" w:type="dxa"/>
            <w:vMerge/>
            <w:tcBorders>
              <w:left w:val="single" w:sz="4" w:space="0" w:color="000000"/>
              <w:bottom w:val="single" w:sz="4" w:space="0" w:color="auto"/>
              <w:right w:val="single" w:sz="4" w:space="0" w:color="000000"/>
            </w:tcBorders>
            <w:shd w:val="clear" w:color="auto" w:fill="auto"/>
            <w:vAlign w:val="center"/>
          </w:tcPr>
          <w:p w14:paraId="128285F9" w14:textId="77777777" w:rsidR="00617668" w:rsidRPr="002D3315" w:rsidRDefault="00617668" w:rsidP="00617668">
            <w:pPr>
              <w:jc w:val="center"/>
            </w:pPr>
          </w:p>
        </w:tc>
        <w:tc>
          <w:tcPr>
            <w:tcW w:w="800" w:type="dxa"/>
            <w:vMerge/>
            <w:tcBorders>
              <w:left w:val="single" w:sz="4" w:space="0" w:color="000000"/>
              <w:bottom w:val="single" w:sz="4" w:space="0" w:color="auto"/>
              <w:right w:val="single" w:sz="4" w:space="0" w:color="000000"/>
            </w:tcBorders>
            <w:shd w:val="clear" w:color="auto" w:fill="auto"/>
            <w:vAlign w:val="center"/>
          </w:tcPr>
          <w:p w14:paraId="345A5D07" w14:textId="77777777" w:rsidR="00617668" w:rsidRPr="002D3315" w:rsidRDefault="00617668" w:rsidP="00A317D9"/>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9AF9888" w14:textId="77777777" w:rsidR="00617668" w:rsidRPr="002D3315" w:rsidRDefault="00617668" w:rsidP="002950C2">
            <w:r w:rsidRPr="002D3315">
              <w:t>Sagatavo un rediģē lielus strukturētus dokumentus un izklājlapas. (T.V.2.3.3, T.V.2.3.5.)</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07B5BB8" w14:textId="77777777" w:rsidR="00617668" w:rsidRPr="002D3315" w:rsidRDefault="00617668" w:rsidP="003C6B93">
            <w:r w:rsidRPr="002D3315">
              <w:t xml:space="preserve">2.ievadīt </w:t>
            </w:r>
            <w:proofErr w:type="spellStart"/>
            <w:r w:rsidRPr="002D3315">
              <w:t>Excelī</w:t>
            </w:r>
            <w:proofErr w:type="spellEnd"/>
            <w:r w:rsidRPr="002D3315">
              <w:t xml:space="preserve"> vismaz 7 rindas (ierakstus) par objektu </w:t>
            </w:r>
          </w:p>
          <w:p w14:paraId="077A722C" w14:textId="77777777" w:rsidR="00617668" w:rsidRPr="002D3315" w:rsidRDefault="00617668" w:rsidP="003C6B93">
            <w:r w:rsidRPr="002D3315">
              <w:t> iesniegt šeit vienu datni, kurā ielikts datu bāzes struktūras papīra attēls</w:t>
            </w:r>
          </w:p>
          <w:p w14:paraId="7F7AAAAB" w14:textId="77777777" w:rsidR="00617668" w:rsidRPr="002D3315" w:rsidRDefault="00617668" w:rsidP="003C6B93">
            <w:r w:rsidRPr="002D3315">
              <w:t>3.ieinstalēt ‘</w:t>
            </w:r>
            <w:r w:rsidRPr="002D3315">
              <w:rPr>
                <w:b/>
                <w:bCs/>
              </w:rPr>
              <w:t xml:space="preserve">DB </w:t>
            </w:r>
            <w:proofErr w:type="spellStart"/>
            <w:r w:rsidRPr="002D3315">
              <w:rPr>
                <w:b/>
                <w:bCs/>
              </w:rPr>
              <w:t>Browser</w:t>
            </w:r>
            <w:proofErr w:type="spellEnd"/>
            <w:r w:rsidRPr="002D3315">
              <w:rPr>
                <w:b/>
                <w:bCs/>
              </w:rPr>
              <w:t xml:space="preserve"> </w:t>
            </w:r>
            <w:proofErr w:type="spellStart"/>
            <w:r w:rsidRPr="002D3315">
              <w:rPr>
                <w:b/>
                <w:bCs/>
              </w:rPr>
              <w:t>for</w:t>
            </w:r>
            <w:proofErr w:type="spellEnd"/>
            <w:r w:rsidRPr="002D3315">
              <w:rPr>
                <w:b/>
                <w:bCs/>
              </w:rPr>
              <w:t xml:space="preserve"> </w:t>
            </w:r>
            <w:proofErr w:type="spellStart"/>
            <w:r w:rsidRPr="002D3315">
              <w:rPr>
                <w:b/>
                <w:bCs/>
              </w:rPr>
              <w:t>SQLite</w:t>
            </w:r>
            <w:proofErr w:type="spellEnd"/>
            <w:r w:rsidRPr="002D3315">
              <w:t>’</w:t>
            </w:r>
          </w:p>
          <w:p w14:paraId="1FF2542A" w14:textId="77777777" w:rsidR="00617668" w:rsidRPr="002D3315" w:rsidRDefault="00617668"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E93946B" w14:textId="77777777" w:rsidR="006114FB" w:rsidRPr="002D3315" w:rsidRDefault="001E6DCE" w:rsidP="00F81145">
            <w:hyperlink r:id="rId17" w:history="1">
              <w:r w:rsidR="006114FB" w:rsidRPr="002D3315">
                <w:rPr>
                  <w:rStyle w:val="Hyperlink"/>
                  <w:color w:val="auto"/>
                </w:rPr>
                <w:t>https://youtu.be/r0xVcRroHJU</w:t>
              </w:r>
            </w:hyperlink>
          </w:p>
          <w:p w14:paraId="6EB19972" w14:textId="77777777" w:rsidR="006114FB" w:rsidRPr="002D3315" w:rsidRDefault="006114FB" w:rsidP="00F81145"/>
          <w:p w14:paraId="2E589CAE" w14:textId="77777777" w:rsidR="00617668" w:rsidRPr="002D3315" w:rsidRDefault="001E6DCE" w:rsidP="00F81145">
            <w:pPr>
              <w:rPr>
                <w:i/>
                <w:iCs/>
              </w:rPr>
            </w:pPr>
            <w:hyperlink r:id="rId18" w:history="1">
              <w:r w:rsidR="006114FB" w:rsidRPr="002D3315">
                <w:rPr>
                  <w:rStyle w:val="Hyperlink"/>
                  <w:i/>
                  <w:iCs/>
                  <w:color w:val="auto"/>
                </w:rPr>
                <w:t>www.youtube.com/watch?v=Ic6etzJZF-M&amp;ab_channel=selfedu</w:t>
              </w:r>
            </w:hyperlink>
          </w:p>
          <w:p w14:paraId="187F9934" w14:textId="77777777" w:rsidR="00617668" w:rsidRPr="002D3315" w:rsidRDefault="00617668" w:rsidP="00F81145">
            <w:pPr>
              <w:rPr>
                <w:i/>
                <w:iCs/>
              </w:rPr>
            </w:pPr>
          </w:p>
          <w:p w14:paraId="72251922" w14:textId="77777777" w:rsidR="00617668" w:rsidRPr="002D3315" w:rsidRDefault="001E6DCE" w:rsidP="00F81145">
            <w:pPr>
              <w:rPr>
                <w:i/>
                <w:iCs/>
              </w:rPr>
            </w:pPr>
            <w:hyperlink r:id="rId19" w:history="1">
              <w:r w:rsidR="00F81145" w:rsidRPr="002D3315">
                <w:rPr>
                  <w:rStyle w:val="Hyperlink"/>
                  <w:i/>
                  <w:iCs/>
                  <w:color w:val="auto"/>
                </w:rPr>
                <w:t>sqlitebrowser.org/dl/</w:t>
              </w:r>
            </w:hyperlink>
          </w:p>
          <w:p w14:paraId="144224DD" w14:textId="77777777" w:rsidR="00F81145" w:rsidRPr="002D3315" w:rsidRDefault="00F81145" w:rsidP="00F81145"/>
          <w:p w14:paraId="488D0156" w14:textId="77777777" w:rsidR="00617668" w:rsidRPr="002D3315" w:rsidRDefault="00617668" w:rsidP="00DA6085">
            <w:pPr>
              <w:jc w:val="center"/>
            </w:pPr>
          </w:p>
        </w:tc>
      </w:tr>
      <w:tr w:rsidR="002D3315" w:rsidRPr="002D3315" w14:paraId="74E2EFAF"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15DA5B08" w14:textId="23EF7A76" w:rsidR="009576FE" w:rsidRPr="002D3315" w:rsidRDefault="009576FE" w:rsidP="00AF798A">
            <w:pPr>
              <w:pStyle w:val="Heading2"/>
              <w:spacing w:before="0" w:after="0"/>
            </w:pPr>
            <w:bookmarkStart w:id="19" w:name="_Toc96191515"/>
            <w:r w:rsidRPr="002D3315">
              <w:rPr>
                <w:sz w:val="24"/>
                <w:szCs w:val="24"/>
              </w:rPr>
              <w:t>Datubāzes pareiza izveide atvieglo darbu ar datiem. (T.Li.2.)</w:t>
            </w:r>
            <w:bookmarkEnd w:id="19"/>
          </w:p>
        </w:tc>
      </w:tr>
      <w:tr w:rsidR="002D3315" w:rsidRPr="002D3315" w14:paraId="7EEB6508"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1120C1A" w14:textId="77777777" w:rsidR="00760650" w:rsidRPr="002D3315" w:rsidRDefault="00760650" w:rsidP="00DA6085"/>
          <w:p w14:paraId="6C672147" w14:textId="77777777" w:rsidR="00760650" w:rsidRPr="002D3315" w:rsidRDefault="00760650" w:rsidP="00DA6085">
            <w:r w:rsidRPr="002D3315">
              <w:t>17/</w:t>
            </w:r>
            <w:r w:rsidRPr="002D3315">
              <w:br/>
              <w:t>65-6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B7486D8" w14:textId="77777777" w:rsidR="00760650" w:rsidRPr="002D3315" w:rsidRDefault="00760650" w:rsidP="00A317D9">
            <w:r w:rsidRPr="002D3315">
              <w:t>2</w:t>
            </w:r>
          </w:p>
        </w:tc>
        <w:tc>
          <w:tcPr>
            <w:tcW w:w="4200" w:type="dxa"/>
            <w:gridSpan w:val="2"/>
            <w:vMerge w:val="restart"/>
            <w:tcBorders>
              <w:top w:val="single" w:sz="4" w:space="0" w:color="auto"/>
              <w:left w:val="single" w:sz="4" w:space="0" w:color="000000"/>
              <w:right w:val="single" w:sz="4" w:space="0" w:color="000000"/>
            </w:tcBorders>
            <w:shd w:val="clear" w:color="auto" w:fill="auto"/>
            <w:vAlign w:val="center"/>
          </w:tcPr>
          <w:p w14:paraId="5065F598" w14:textId="16DCCC5F" w:rsidR="00760650" w:rsidRPr="002D3315" w:rsidRDefault="00760650" w:rsidP="00A317D9">
            <w:r w:rsidRPr="002D3315">
              <w:t>Veido datubāzi. (T.O.2.3.4.)</w:t>
            </w:r>
            <w:r w:rsidR="00C96E0E" w:rsidRPr="002D3315">
              <w:t xml:space="preserve"> </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28B9BFC" w14:textId="77777777" w:rsidR="00760650" w:rsidRPr="002D3315" w:rsidRDefault="00760650" w:rsidP="00381C39">
            <w:pPr>
              <w:pStyle w:val="NormalWeb"/>
              <w:spacing w:before="0" w:beforeAutospacing="0" w:after="150" w:afterAutospacing="0"/>
              <w:rPr>
                <w:rFonts w:ascii="Helvetica" w:hAnsi="Helvetica"/>
                <w:sz w:val="21"/>
                <w:szCs w:val="21"/>
              </w:rPr>
            </w:pPr>
            <w:r w:rsidRPr="002D3315">
              <w:rPr>
                <w:rFonts w:ascii="Helvetica" w:hAnsi="Helvetica"/>
                <w:sz w:val="21"/>
                <w:szCs w:val="21"/>
              </w:rPr>
              <w:t xml:space="preserve">saprast import sqlite3 , </w:t>
            </w:r>
            <w:proofErr w:type="spellStart"/>
            <w:r w:rsidRPr="002D3315">
              <w:rPr>
                <w:rFonts w:ascii="Helvetica" w:hAnsi="Helvetica"/>
                <w:sz w:val="21"/>
                <w:szCs w:val="21"/>
              </w:rPr>
              <w:t>connect</w:t>
            </w:r>
            <w:proofErr w:type="spellEnd"/>
            <w:r w:rsidRPr="002D3315">
              <w:rPr>
                <w:rFonts w:ascii="Helvetica" w:hAnsi="Helvetica"/>
                <w:sz w:val="21"/>
                <w:szCs w:val="21"/>
              </w:rPr>
              <w:t>()  </w:t>
            </w:r>
            <w:proofErr w:type="spellStart"/>
            <w:r w:rsidRPr="002D3315">
              <w:rPr>
                <w:rFonts w:ascii="Helvetica" w:hAnsi="Helvetica"/>
                <w:sz w:val="21"/>
                <w:szCs w:val="21"/>
              </w:rPr>
              <w:t>cursor</w:t>
            </w:r>
            <w:proofErr w:type="spellEnd"/>
            <w:r w:rsidRPr="002D3315">
              <w:rPr>
                <w:rFonts w:ascii="Helvetica" w:hAnsi="Helvetica"/>
                <w:sz w:val="21"/>
                <w:szCs w:val="21"/>
              </w:rPr>
              <w:t xml:space="preserve">() , </w:t>
            </w:r>
            <w:proofErr w:type="spellStart"/>
            <w:r w:rsidRPr="002D3315">
              <w:rPr>
                <w:rFonts w:ascii="Helvetica" w:hAnsi="Helvetica"/>
                <w:sz w:val="21"/>
                <w:szCs w:val="21"/>
              </w:rPr>
              <w:t>close</w:t>
            </w:r>
            <w:proofErr w:type="spellEnd"/>
            <w:r w:rsidRPr="002D3315">
              <w:rPr>
                <w:rFonts w:ascii="Helvetica" w:hAnsi="Helvetica"/>
                <w:sz w:val="21"/>
                <w:szCs w:val="21"/>
              </w:rPr>
              <w:t xml:space="preserve">() , </w:t>
            </w:r>
            <w:proofErr w:type="spellStart"/>
            <w:r w:rsidRPr="002D3315">
              <w:rPr>
                <w:rFonts w:ascii="Helvetica" w:hAnsi="Helvetica"/>
                <w:sz w:val="21"/>
                <w:szCs w:val="21"/>
              </w:rPr>
              <w:t>execute</w:t>
            </w:r>
            <w:proofErr w:type="spellEnd"/>
            <w:r w:rsidRPr="002D3315">
              <w:rPr>
                <w:rFonts w:ascii="Helvetica" w:hAnsi="Helvetica"/>
                <w:sz w:val="21"/>
                <w:szCs w:val="21"/>
              </w:rPr>
              <w:t>(</w:t>
            </w:r>
            <w:proofErr w:type="spellStart"/>
            <w:r w:rsidRPr="002D3315">
              <w:rPr>
                <w:rFonts w:ascii="Helvetica" w:hAnsi="Helvetica"/>
                <w:sz w:val="21"/>
                <w:szCs w:val="21"/>
              </w:rPr>
              <w:t>Create</w:t>
            </w:r>
            <w:proofErr w:type="spellEnd"/>
            <w:r w:rsidRPr="002D3315">
              <w:rPr>
                <w:rFonts w:ascii="Helvetica" w:hAnsi="Helvetica"/>
                <w:sz w:val="21"/>
                <w:szCs w:val="21"/>
              </w:rPr>
              <w:t>())</w:t>
            </w:r>
          </w:p>
          <w:p w14:paraId="70EC1598" w14:textId="77777777" w:rsidR="00760650" w:rsidRPr="002D3315" w:rsidRDefault="00760650" w:rsidP="00381C39">
            <w:pPr>
              <w:pStyle w:val="NormalWeb"/>
              <w:spacing w:before="0" w:beforeAutospacing="0" w:after="150" w:afterAutospacing="0"/>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C055C95" w14:textId="77777777" w:rsidR="006114FB" w:rsidRPr="002D3315" w:rsidRDefault="006114FB" w:rsidP="00A162E3">
            <w:r w:rsidRPr="002D3315">
              <w:t>https://youtu.be/_CWbiIF6vpI</w:t>
            </w:r>
          </w:p>
          <w:p w14:paraId="64BD9D6A" w14:textId="77777777" w:rsidR="00760650" w:rsidRPr="002D3315" w:rsidRDefault="00760650" w:rsidP="00A162E3">
            <w:r w:rsidRPr="002D3315">
              <w:t xml:space="preserve">repl.it </w:t>
            </w:r>
          </w:p>
          <w:p w14:paraId="594CCAD1" w14:textId="77777777" w:rsidR="00B47BF1" w:rsidRPr="002D3315" w:rsidRDefault="001E6DCE" w:rsidP="00A162E3">
            <w:hyperlink r:id="rId20" w:history="1">
              <w:r w:rsidR="00B47BF1" w:rsidRPr="002D3315">
                <w:rPr>
                  <w:rStyle w:val="Hyperlink"/>
                  <w:color w:val="auto"/>
                </w:rPr>
                <w:t>https://www.python.org/dev/peps/pep-0249/</w:t>
              </w:r>
            </w:hyperlink>
          </w:p>
          <w:p w14:paraId="720D8F8F" w14:textId="77777777" w:rsidR="00486A8A" w:rsidRPr="002D3315" w:rsidRDefault="001E6DCE" w:rsidP="00A162E3">
            <w:pPr>
              <w:rPr>
                <w:rStyle w:val="Hyperlink"/>
                <w:color w:val="auto"/>
              </w:rPr>
            </w:pPr>
            <w:hyperlink r:id="rId21" w:history="1">
              <w:r w:rsidR="00486A8A" w:rsidRPr="002D3315">
                <w:rPr>
                  <w:rStyle w:val="Hyperlink"/>
                  <w:color w:val="auto"/>
                </w:rPr>
                <w:t>https://www.severcart.ru/blog/all/python_sqlite3/</w:t>
              </w:r>
            </w:hyperlink>
          </w:p>
          <w:p w14:paraId="0D4966C6" w14:textId="77777777" w:rsidR="006A0E0D" w:rsidRPr="002D3315" w:rsidRDefault="001E6DCE" w:rsidP="00A162E3">
            <w:hyperlink r:id="rId22" w:history="1">
              <w:r w:rsidR="006A0E0D" w:rsidRPr="002D3315">
                <w:rPr>
                  <w:rStyle w:val="Hyperlink"/>
                  <w:color w:val="auto"/>
                </w:rPr>
                <w:t>https://docs.python.org/3/library/sqlite3.html</w:t>
              </w:r>
            </w:hyperlink>
            <w:r w:rsidR="006A0E0D" w:rsidRPr="002D3315">
              <w:t xml:space="preserve"> </w:t>
            </w:r>
          </w:p>
          <w:p w14:paraId="53F87D4A" w14:textId="77777777" w:rsidR="00760650" w:rsidRPr="002D3315" w:rsidRDefault="00760650" w:rsidP="00A162E3">
            <w:r w:rsidRPr="002D3315">
              <w:t>SQLite_01.pptx</w:t>
            </w:r>
          </w:p>
        </w:tc>
      </w:tr>
      <w:tr w:rsidR="002D3315" w:rsidRPr="002D3315" w14:paraId="3C1F3982"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78FEC5A" w14:textId="77777777" w:rsidR="00760650" w:rsidRPr="002D3315" w:rsidRDefault="00760650" w:rsidP="00DA6085"/>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76B09B1" w14:textId="77777777" w:rsidR="00760650" w:rsidRPr="002D3315" w:rsidRDefault="00760650" w:rsidP="00A317D9">
            <w:r w:rsidRPr="002D3315">
              <w:t>2</w:t>
            </w:r>
          </w:p>
        </w:tc>
        <w:tc>
          <w:tcPr>
            <w:tcW w:w="4200" w:type="dxa"/>
            <w:gridSpan w:val="2"/>
            <w:vMerge/>
            <w:tcBorders>
              <w:left w:val="single" w:sz="4" w:space="0" w:color="000000"/>
              <w:bottom w:val="single" w:sz="4" w:space="0" w:color="auto"/>
              <w:right w:val="single" w:sz="4" w:space="0" w:color="000000"/>
            </w:tcBorders>
            <w:shd w:val="clear" w:color="auto" w:fill="auto"/>
            <w:vAlign w:val="center"/>
          </w:tcPr>
          <w:p w14:paraId="405FB2B4" w14:textId="77777777" w:rsidR="00760650" w:rsidRPr="002D3315" w:rsidRDefault="00760650" w:rsidP="00A317D9"/>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2577058" w14:textId="77777777" w:rsidR="00760650" w:rsidRPr="002D3315" w:rsidRDefault="00760650" w:rsidP="00381C39">
            <w:pPr>
              <w:pStyle w:val="NormalWeb"/>
              <w:spacing w:before="0" w:beforeAutospacing="0" w:after="150" w:afterAutospacing="0"/>
              <w:rPr>
                <w:rFonts w:ascii="Helvetica" w:hAnsi="Helvetica"/>
                <w:sz w:val="21"/>
                <w:szCs w:val="21"/>
              </w:rPr>
            </w:pPr>
            <w:r w:rsidRPr="002D3315">
              <w:rPr>
                <w:rFonts w:ascii="Helvetica" w:hAnsi="Helvetica"/>
                <w:sz w:val="21"/>
                <w:szCs w:val="21"/>
              </w:rPr>
              <w:t xml:space="preserve">Prast savienot </w:t>
            </w:r>
            <w:proofErr w:type="spellStart"/>
            <w:r w:rsidRPr="002D3315">
              <w:rPr>
                <w:rFonts w:ascii="Helvetica" w:hAnsi="Helvetica"/>
                <w:sz w:val="21"/>
                <w:szCs w:val="21"/>
              </w:rPr>
              <w:t>pyton</w:t>
            </w:r>
            <w:proofErr w:type="spellEnd"/>
            <w:r w:rsidRPr="002D3315">
              <w:rPr>
                <w:rFonts w:ascii="Helvetica" w:hAnsi="Helvetica"/>
                <w:sz w:val="21"/>
                <w:szCs w:val="21"/>
              </w:rPr>
              <w:t xml:space="preserve"> ar DB</w:t>
            </w:r>
          </w:p>
          <w:p w14:paraId="5F7DA859" w14:textId="77777777" w:rsidR="00760650" w:rsidRPr="002D3315" w:rsidRDefault="00760650" w:rsidP="00381C39">
            <w:pPr>
              <w:pStyle w:val="NormalWeb"/>
              <w:spacing w:before="0" w:beforeAutospacing="0" w:after="150" w:afterAutospacing="0"/>
              <w:rPr>
                <w:rFonts w:ascii="Helvetica" w:hAnsi="Helvetica"/>
                <w:sz w:val="21"/>
                <w:szCs w:val="21"/>
              </w:rPr>
            </w:pPr>
            <w:r w:rsidRPr="002D3315">
              <w:rPr>
                <w:rFonts w:ascii="Helvetica" w:hAnsi="Helvetica"/>
                <w:sz w:val="21"/>
                <w:szCs w:val="21"/>
              </w:rPr>
              <w:t>izveidot tabulu savai DB</w:t>
            </w:r>
          </w:p>
          <w:p w14:paraId="72B04A00" w14:textId="77777777" w:rsidR="00760650" w:rsidRPr="002D3315" w:rsidRDefault="00760650"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013E2E0" w14:textId="77777777" w:rsidR="00760650" w:rsidRPr="002D3315" w:rsidRDefault="001E6DCE" w:rsidP="00950B7E">
            <w:hyperlink r:id="rId23" w:history="1">
              <w:r w:rsidR="00760650" w:rsidRPr="002D3315">
                <w:rPr>
                  <w:rStyle w:val="Hyperlink"/>
                  <w:color w:val="auto"/>
                </w:rPr>
                <w:t>youtube.com/</w:t>
              </w:r>
              <w:proofErr w:type="spellStart"/>
              <w:r w:rsidR="00760650" w:rsidRPr="002D3315">
                <w:rPr>
                  <w:rStyle w:val="Hyperlink"/>
                  <w:color w:val="auto"/>
                </w:rPr>
                <w:t>watch?v</w:t>
              </w:r>
              <w:proofErr w:type="spellEnd"/>
              <w:r w:rsidR="00760650" w:rsidRPr="002D3315">
                <w:rPr>
                  <w:rStyle w:val="Hyperlink"/>
                  <w:color w:val="auto"/>
                </w:rPr>
                <w:t>=TwnCXdCa8qg&amp;t=3s&amp;ab_channel=</w:t>
              </w:r>
              <w:proofErr w:type="spellStart"/>
              <w:r w:rsidR="00760650" w:rsidRPr="002D3315">
                <w:rPr>
                  <w:rStyle w:val="Hyperlink"/>
                  <w:color w:val="auto"/>
                </w:rPr>
                <w:t>selfedu</w:t>
              </w:r>
              <w:proofErr w:type="spellEnd"/>
            </w:hyperlink>
          </w:p>
          <w:p w14:paraId="45F39566" w14:textId="77777777" w:rsidR="00760650" w:rsidRPr="002D3315" w:rsidRDefault="00760650" w:rsidP="00950B7E"/>
          <w:p w14:paraId="2CB744CB" w14:textId="77777777" w:rsidR="00760650" w:rsidRPr="002D3315" w:rsidRDefault="001E6DCE" w:rsidP="00A162E3">
            <w:pPr>
              <w:rPr>
                <w:rStyle w:val="Hyperlink"/>
                <w:color w:val="auto"/>
              </w:rPr>
            </w:pPr>
            <w:hyperlink r:id="rId24" w:history="1">
              <w:r w:rsidR="00760650" w:rsidRPr="002D3315">
                <w:rPr>
                  <w:rStyle w:val="Hyperlink"/>
                  <w:color w:val="auto"/>
                </w:rPr>
                <w:t>https://proproprogs.ru/python</w:t>
              </w:r>
            </w:hyperlink>
          </w:p>
          <w:p w14:paraId="0DD6F851" w14:textId="77777777" w:rsidR="006114FB" w:rsidRPr="002D3315" w:rsidRDefault="006114FB" w:rsidP="00A162E3"/>
          <w:p w14:paraId="0B00E35E" w14:textId="77777777" w:rsidR="00760650" w:rsidRPr="002D3315" w:rsidRDefault="00760650" w:rsidP="00A162E3"/>
        </w:tc>
      </w:tr>
      <w:tr w:rsidR="002D3315" w:rsidRPr="002D3315" w14:paraId="77D4BB76"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08531EE4" w14:textId="0ADFB143" w:rsidR="009576FE" w:rsidRPr="002D3315" w:rsidRDefault="000D0D99" w:rsidP="00AF798A">
            <w:pPr>
              <w:pStyle w:val="Heading2"/>
              <w:spacing w:before="0" w:after="0"/>
            </w:pPr>
            <w:bookmarkStart w:id="20" w:name="_Toc96191516"/>
            <w:r w:rsidRPr="002D3315">
              <w:rPr>
                <w:sz w:val="24"/>
                <w:szCs w:val="24"/>
              </w:rPr>
              <w:t>Automatizācijas rīki atvieglo darbu ar apjomīgiem datiem. (T.Li.2</w:t>
            </w:r>
            <w:r w:rsidR="00746764" w:rsidRPr="002D3315">
              <w:rPr>
                <w:sz w:val="24"/>
                <w:szCs w:val="24"/>
              </w:rPr>
              <w:t>.)</w:t>
            </w:r>
            <w:bookmarkEnd w:id="20"/>
          </w:p>
        </w:tc>
      </w:tr>
      <w:tr w:rsidR="002D3315" w:rsidRPr="002D3315" w14:paraId="4A3A95A2"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7288545" w14:textId="47696607" w:rsidR="00DA6085" w:rsidRPr="002D3315" w:rsidRDefault="006013E0" w:rsidP="00DA6085">
            <w:r w:rsidRPr="002D3315">
              <w:lastRenderedPageBreak/>
              <w:t>18/</w:t>
            </w:r>
            <w:r w:rsidR="000D0D99" w:rsidRPr="002D3315">
              <w:br/>
              <w:t>69-7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88D7505" w14:textId="7786B661" w:rsidR="00DA6085" w:rsidRPr="002D3315" w:rsidRDefault="000D0D99" w:rsidP="00A317D9">
            <w:r w:rsidRPr="002D3315">
              <w:t>4</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5CF0932" w14:textId="150E0CC6" w:rsidR="00DA6085" w:rsidRPr="002D3315" w:rsidRDefault="002950C2" w:rsidP="00A317D9">
            <w:r w:rsidRPr="002D3315">
              <w:t>Organizē datu ievadi, veicot to validāciju. (T.O.2.4.13.)</w:t>
            </w:r>
            <w:r w:rsidR="00266610" w:rsidRPr="002D3315">
              <w:t xml:space="preserve">  Piesaista programmai vienkāršu datubāzi. (T.O.2.4.17.)</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2A0AED7" w14:textId="77777777" w:rsidR="00DA6085" w:rsidRPr="002D3315" w:rsidRDefault="00A950F7" w:rsidP="00DA6085">
            <w:r w:rsidRPr="002D3315">
              <w:t>Saprast Relācijas tabulas, Ievadīt savu tabulu savā datubāzē, katram jābūt vismaz 7 ierakstiem https://youtu.be/mtKKCz_MaoQ</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9602241" w14:textId="77777777" w:rsidR="006114FB" w:rsidRPr="002D3315" w:rsidRDefault="006114FB" w:rsidP="00A162E3">
            <w:r w:rsidRPr="002D3315">
              <w:t>https://youtu.be/mtKKCz_MaoQ</w:t>
            </w:r>
          </w:p>
          <w:p w14:paraId="280F01A4" w14:textId="77777777" w:rsidR="00DA6085" w:rsidRPr="002D3315" w:rsidRDefault="001E6DCE" w:rsidP="00A162E3">
            <w:pPr>
              <w:rPr>
                <w:rStyle w:val="Hyperlink"/>
                <w:color w:val="auto"/>
              </w:rPr>
            </w:pPr>
            <w:hyperlink r:id="rId25" w:history="1">
              <w:r w:rsidR="006114FB" w:rsidRPr="002D3315">
                <w:rPr>
                  <w:rStyle w:val="Hyperlink"/>
                  <w:color w:val="auto"/>
                </w:rPr>
                <w:t>https://pythonru.com/osnovy/sqlite-v-python</w:t>
              </w:r>
            </w:hyperlink>
          </w:p>
          <w:p w14:paraId="62BEBBE1" w14:textId="77777777" w:rsidR="00802BBE" w:rsidRPr="002D3315" w:rsidRDefault="00802BBE" w:rsidP="006114FB"/>
        </w:tc>
      </w:tr>
      <w:tr w:rsidR="002D3315" w:rsidRPr="002D3315" w14:paraId="565757F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5C04574" w14:textId="5CDC8BEA" w:rsidR="00311E12" w:rsidRPr="002D3315" w:rsidRDefault="00311E12" w:rsidP="00DA6085">
            <w:r w:rsidRPr="002D3315">
              <w:t>19/</w:t>
            </w:r>
            <w:r w:rsidR="00A93752" w:rsidRPr="002D3315">
              <w:br/>
              <w:t>73-7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C353108" w14:textId="76A2EDAA" w:rsidR="00311E12" w:rsidRPr="002D3315" w:rsidRDefault="00A93752" w:rsidP="00A317D9">
            <w:r w:rsidRPr="002D3315">
              <w:t>4</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FA6DB17" w14:textId="2FB9FEAE" w:rsidR="00311E12" w:rsidRPr="002D3315" w:rsidRDefault="00311E12" w:rsidP="00A317D9">
            <w:r w:rsidRPr="002D3315">
              <w:t>Sagatavo un rediģē lielus strukturētus dokumentus un izklājlapas. (T.V.2.3.3, T.V.2.3.5.)</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3003BB" w14:textId="5548ACE6" w:rsidR="00311E12" w:rsidRPr="002D3315" w:rsidRDefault="002E51FA" w:rsidP="00DA6085">
            <w:r w:rsidRPr="002D3315">
              <w:rPr>
                <w:rFonts w:ascii="Roboto" w:hAnsi="Roboto"/>
                <w:sz w:val="20"/>
                <w:szCs w:val="20"/>
                <w:shd w:val="clear" w:color="auto" w:fill="FFFFFF"/>
              </w:rPr>
              <w:t>iesniegt savas datu bāzes 2 tabulas https://macibas.e-skola.lv/mod/assign/view.php?id=34702</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00BF8DF" w14:textId="77777777" w:rsidR="00311E12" w:rsidRPr="002D3315" w:rsidRDefault="00311E12" w:rsidP="00A162E3"/>
        </w:tc>
      </w:tr>
      <w:tr w:rsidR="002D3315" w:rsidRPr="002D3315" w14:paraId="54FB209B" w14:textId="77777777" w:rsidTr="002A32AC">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555551C1" w14:textId="0128005F" w:rsidR="007845CE" w:rsidRPr="002D3315" w:rsidRDefault="007845CE" w:rsidP="00DA6085">
            <w:r w:rsidRPr="002D3315">
              <w:t>20/</w:t>
            </w:r>
            <w:r w:rsidRPr="002D3315">
              <w:br/>
              <w:t>77-8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52E3CD8" w14:textId="11A37437" w:rsidR="007845CE" w:rsidRPr="002D3315" w:rsidRDefault="002F5FE3"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9E0FB3E" w14:textId="411ED08C" w:rsidR="007845CE" w:rsidRPr="002D3315" w:rsidRDefault="007845CE" w:rsidP="00A317D9">
            <w:r w:rsidRPr="002D3315">
              <w:t>Darbam ar lieliem dokumentiem izmanto lietotnēs iebūvētos efektivitātes un automatizācijas rīkus. (T.V.2.3.3.)</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7134C04" w14:textId="74AD2370" w:rsidR="007845CE" w:rsidRPr="002D3315" w:rsidRDefault="007845CE" w:rsidP="00DA6085">
            <w:r w:rsidRPr="002D3315">
              <w:t xml:space="preserve">WORD dokumentā iekopēt 2 attēlus no DB </w:t>
            </w:r>
            <w:proofErr w:type="spellStart"/>
            <w:r w:rsidRPr="002D3315">
              <w:t>Browser</w:t>
            </w:r>
            <w:proofErr w:type="spellEnd"/>
            <w:r w:rsidRPr="002D3315">
              <w:t xml:space="preserve"> un 3 INSERT </w:t>
            </w:r>
            <w:proofErr w:type="spellStart"/>
            <w:r w:rsidRPr="002D3315">
              <w:t>komadas</w:t>
            </w:r>
            <w:proofErr w:type="spellEnd"/>
            <w:r w:rsidRPr="002D3315">
              <w:t xml:space="preserve"> iekopētas tā, lai varu iekopē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A583521" w14:textId="77777777" w:rsidR="007845CE" w:rsidRPr="002D3315" w:rsidRDefault="007845CE" w:rsidP="00A162E3"/>
        </w:tc>
      </w:tr>
      <w:tr w:rsidR="002D3315" w:rsidRPr="002D3315" w14:paraId="33C91D39" w14:textId="77777777" w:rsidTr="000F44FC">
        <w:trPr>
          <w:trHeight w:val="600"/>
        </w:trPr>
        <w:tc>
          <w:tcPr>
            <w:tcW w:w="851" w:type="dxa"/>
            <w:vMerge/>
            <w:tcBorders>
              <w:left w:val="single" w:sz="4" w:space="0" w:color="000000"/>
              <w:right w:val="single" w:sz="4" w:space="0" w:color="000000"/>
            </w:tcBorders>
            <w:shd w:val="clear" w:color="auto" w:fill="auto"/>
            <w:vAlign w:val="center"/>
          </w:tcPr>
          <w:p w14:paraId="6D69EC8E" w14:textId="77777777" w:rsidR="00CA70DF" w:rsidRPr="002D3315" w:rsidRDefault="00CA70DF" w:rsidP="00DA6085"/>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13A501D8" w14:textId="6CE61617" w:rsidR="00CA70DF" w:rsidRPr="002D3315" w:rsidRDefault="00CA70DF"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572DAD0" w14:textId="77777777" w:rsidR="00CA70DF" w:rsidRPr="002D3315" w:rsidRDefault="00CA70DF" w:rsidP="00A93752">
            <w:r w:rsidRPr="002D3315">
              <w:t xml:space="preserve">Veic datu apstrādi gatavā datubāzē, izmantojot vaicājumus, formas un pārskatus. </w:t>
            </w:r>
          </w:p>
          <w:p w14:paraId="3C44717E" w14:textId="2E4F8729" w:rsidR="00CA70DF" w:rsidRPr="002D3315" w:rsidRDefault="00CA70DF" w:rsidP="00C52201">
            <w:r w:rsidRPr="002D3315">
              <w:t>(T.V.2.3.7., T.O.2.3.4.)</w:t>
            </w:r>
          </w:p>
        </w:tc>
        <w:tc>
          <w:tcPr>
            <w:tcW w:w="5377" w:type="dxa"/>
            <w:gridSpan w:val="2"/>
            <w:tcBorders>
              <w:top w:val="single" w:sz="4" w:space="0" w:color="auto"/>
              <w:left w:val="single" w:sz="4" w:space="0" w:color="000000"/>
              <w:right w:val="single" w:sz="4" w:space="0" w:color="000000"/>
            </w:tcBorders>
            <w:shd w:val="clear" w:color="auto" w:fill="auto"/>
            <w:vAlign w:val="center"/>
          </w:tcPr>
          <w:p w14:paraId="5568F240" w14:textId="77777777" w:rsidR="00B9734E" w:rsidRPr="002D3315" w:rsidRDefault="00B9734E" w:rsidP="00B9734E">
            <w:pPr>
              <w:numPr>
                <w:ilvl w:val="0"/>
                <w:numId w:val="13"/>
              </w:numPr>
            </w:pPr>
            <w:r w:rsidRPr="002D3315">
              <w:t xml:space="preserve">Izveidot </w:t>
            </w:r>
            <w:proofErr w:type="spellStart"/>
            <w:r w:rsidRPr="002D3315">
              <w:t>EXCELī</w:t>
            </w:r>
            <w:proofErr w:type="spellEnd"/>
            <w:r w:rsidRPr="002D3315">
              <w:t xml:space="preserve"> datni ar</w:t>
            </w:r>
          </w:p>
          <w:p w14:paraId="36225A7E" w14:textId="77777777" w:rsidR="00B9734E" w:rsidRPr="002D3315" w:rsidRDefault="00B9734E" w:rsidP="00B9734E">
            <w:pPr>
              <w:numPr>
                <w:ilvl w:val="1"/>
                <w:numId w:val="13"/>
              </w:numPr>
            </w:pPr>
            <w:r w:rsidRPr="002D3315">
              <w:t xml:space="preserve"> </w:t>
            </w:r>
            <w:proofErr w:type="spellStart"/>
            <w:r w:rsidRPr="002D3315">
              <w:t>id</w:t>
            </w:r>
            <w:proofErr w:type="spellEnd"/>
            <w:r w:rsidRPr="002D3315">
              <w:t xml:space="preserve">, </w:t>
            </w:r>
          </w:p>
          <w:p w14:paraId="5EF6540F" w14:textId="77777777" w:rsidR="00B9734E" w:rsidRPr="002D3315" w:rsidRDefault="00B9734E" w:rsidP="00B9734E">
            <w:pPr>
              <w:numPr>
                <w:ilvl w:val="1"/>
                <w:numId w:val="13"/>
              </w:numPr>
            </w:pPr>
            <w:r w:rsidRPr="002D3315">
              <w:t xml:space="preserve">13 lietotāju vārdiem, </w:t>
            </w:r>
          </w:p>
          <w:p w14:paraId="2B03BDCF" w14:textId="77777777" w:rsidR="00B9734E" w:rsidRPr="002D3315" w:rsidRDefault="00B9734E" w:rsidP="00B9734E">
            <w:pPr>
              <w:numPr>
                <w:ilvl w:val="1"/>
                <w:numId w:val="13"/>
              </w:numPr>
            </w:pPr>
            <w:r w:rsidRPr="002D3315">
              <w:t>parolēm, vecumu,</w:t>
            </w:r>
          </w:p>
          <w:p w14:paraId="28C2C731" w14:textId="663E7613" w:rsidR="00CA70DF" w:rsidRPr="002D3315" w:rsidRDefault="00B9734E" w:rsidP="0053009E">
            <w:pPr>
              <w:numPr>
                <w:ilvl w:val="0"/>
                <w:numId w:val="13"/>
              </w:numPr>
            </w:pPr>
            <w:r w:rsidRPr="002D3315">
              <w:t>importēt datu bāzē</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360632A" w14:textId="77777777" w:rsidR="00CA70DF" w:rsidRPr="002D3315" w:rsidRDefault="00CA70DF" w:rsidP="00A162E3"/>
        </w:tc>
      </w:tr>
      <w:tr w:rsidR="002D3315" w:rsidRPr="002D3315" w14:paraId="617E185D" w14:textId="77777777" w:rsidTr="000F44FC">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317E9DF2" w14:textId="1E9B54C4" w:rsidR="00B20EA3" w:rsidRPr="002D3315" w:rsidRDefault="00B20EA3" w:rsidP="00AF798A">
            <w:pPr>
              <w:pStyle w:val="Heading2"/>
              <w:spacing w:before="0" w:after="0"/>
            </w:pPr>
            <w:bookmarkStart w:id="21" w:name="_Toc96191517"/>
            <w:r w:rsidRPr="002D3315">
              <w:rPr>
                <w:sz w:val="24"/>
                <w:szCs w:val="24"/>
              </w:rPr>
              <w:t>Datu validācija aizsargā datubāzi. (T.Li.2.)</w:t>
            </w:r>
            <w:bookmarkEnd w:id="21"/>
          </w:p>
        </w:tc>
      </w:tr>
      <w:tr w:rsidR="002D3315" w:rsidRPr="002D3315" w14:paraId="329BDEE3" w14:textId="77777777" w:rsidTr="00B27787">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17F33931" w14:textId="41E96D6F" w:rsidR="009E3DFE" w:rsidRPr="002D3315" w:rsidRDefault="009E3DFE" w:rsidP="00DA6085">
            <w:r w:rsidRPr="002D3315">
              <w:t>21/</w:t>
            </w:r>
            <w:r w:rsidRPr="002D3315">
              <w:br/>
              <w:t>81-8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8E5D674" w14:textId="33181504" w:rsidR="009E3DFE" w:rsidRPr="002D3315" w:rsidRDefault="009E3DFE"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4610F2F" w14:textId="19C53AE6" w:rsidR="009E3DFE" w:rsidRPr="002D3315" w:rsidRDefault="009E3DFE" w:rsidP="00A317D9">
            <w:r w:rsidRPr="002D3315">
              <w:t>Novērš datu dublēšanos datubāzē. (T.O.2.3.4.)</w:t>
            </w:r>
          </w:p>
        </w:tc>
        <w:tc>
          <w:tcPr>
            <w:tcW w:w="5377" w:type="dxa"/>
            <w:gridSpan w:val="2"/>
            <w:vMerge w:val="restart"/>
            <w:tcBorders>
              <w:top w:val="single" w:sz="4" w:space="0" w:color="auto"/>
              <w:left w:val="single" w:sz="4" w:space="0" w:color="000000"/>
              <w:right w:val="single" w:sz="4" w:space="0" w:color="000000"/>
            </w:tcBorders>
            <w:shd w:val="clear" w:color="auto" w:fill="auto"/>
            <w:vAlign w:val="center"/>
          </w:tcPr>
          <w:p w14:paraId="112DC316" w14:textId="3A77136E" w:rsidR="0075039F" w:rsidRPr="002D3315" w:rsidRDefault="0075039F" w:rsidP="0075039F">
            <w:r w:rsidRPr="002D3315">
              <w:t>WORD dokumentā ievietot attēlu</w:t>
            </w:r>
            <w:r w:rsidR="009E3DFE" w:rsidRPr="002D3315">
              <w:t xml:space="preserve">s no  </w:t>
            </w:r>
            <w:proofErr w:type="spellStart"/>
            <w:r w:rsidR="009E3DFE" w:rsidRPr="002D3315">
              <w:t>pyton</w:t>
            </w:r>
            <w:proofErr w:type="spellEnd"/>
            <w:r w:rsidR="009E3DFE" w:rsidRPr="002D3315">
              <w:t>:</w:t>
            </w:r>
          </w:p>
          <w:p w14:paraId="23A1EADA" w14:textId="05313D54" w:rsidR="0075039F" w:rsidRPr="002D3315" w:rsidRDefault="0075039F" w:rsidP="0075039F">
            <w:pPr>
              <w:numPr>
                <w:ilvl w:val="1"/>
                <w:numId w:val="14"/>
              </w:numPr>
              <w:ind w:left="268" w:hanging="268"/>
            </w:pPr>
            <w:r w:rsidRPr="002D3315">
              <w:t xml:space="preserve">Izdrukāta datu bāze ar vairākiem vienādiem lietotāju vārdiem - repl.it vidē </w:t>
            </w:r>
          </w:p>
          <w:p w14:paraId="2A905F42" w14:textId="4D0A753D" w:rsidR="009E3DFE" w:rsidRPr="002D3315" w:rsidRDefault="0075039F" w:rsidP="0075039F">
            <w:pPr>
              <w:numPr>
                <w:ilvl w:val="1"/>
                <w:numId w:val="14"/>
              </w:numPr>
              <w:ind w:left="268" w:hanging="268"/>
            </w:pPr>
            <w:r w:rsidRPr="002D3315">
              <w:t xml:space="preserve">Izdrukāta datu bāze ar ievadītu esošo lietotāja vārdu un brīdinājumu, ka tāds jau eksistē un nedublēto to datu bāzē - repl.it vidē </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FA33101" w14:textId="77777777" w:rsidR="009E3DFE" w:rsidRPr="002D3315" w:rsidRDefault="009E3DFE" w:rsidP="00A162E3"/>
        </w:tc>
      </w:tr>
      <w:tr w:rsidR="002D3315" w:rsidRPr="002D3315" w14:paraId="432FB368" w14:textId="77777777" w:rsidTr="00B27787">
        <w:trPr>
          <w:trHeight w:val="367"/>
        </w:trPr>
        <w:tc>
          <w:tcPr>
            <w:tcW w:w="851" w:type="dxa"/>
            <w:vMerge/>
            <w:tcBorders>
              <w:left w:val="single" w:sz="4" w:space="0" w:color="000000"/>
              <w:right w:val="single" w:sz="4" w:space="0" w:color="000000"/>
            </w:tcBorders>
            <w:shd w:val="clear" w:color="auto" w:fill="auto"/>
            <w:vAlign w:val="center"/>
          </w:tcPr>
          <w:p w14:paraId="4F568370" w14:textId="77777777" w:rsidR="009E3DFE" w:rsidRPr="002D3315" w:rsidRDefault="009E3DFE" w:rsidP="00DA6085"/>
        </w:tc>
        <w:tc>
          <w:tcPr>
            <w:tcW w:w="800" w:type="dxa"/>
            <w:vMerge w:val="restart"/>
            <w:tcBorders>
              <w:top w:val="single" w:sz="4" w:space="0" w:color="auto"/>
              <w:left w:val="single" w:sz="4" w:space="0" w:color="000000"/>
              <w:right w:val="single" w:sz="4" w:space="0" w:color="000000"/>
            </w:tcBorders>
            <w:shd w:val="clear" w:color="auto" w:fill="auto"/>
            <w:vAlign w:val="center"/>
          </w:tcPr>
          <w:p w14:paraId="44FD3901" w14:textId="17948CD3" w:rsidR="009E3DFE" w:rsidRPr="002D3315" w:rsidRDefault="009E3DFE" w:rsidP="00A317D9">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180A29F" w14:textId="468B687D" w:rsidR="009E3DFE" w:rsidRPr="002D3315" w:rsidRDefault="009E3DFE" w:rsidP="00E17455">
            <w:r w:rsidRPr="002D3315">
              <w:t xml:space="preserve">Risina vienkāršu datu apstrādes uzdevumu. (T.O.2.4.17.) Veic datu aprēķinus atbilstoši dotajiem kritērijiem. (T.V.2.3.5.)  </w:t>
            </w:r>
          </w:p>
        </w:tc>
        <w:tc>
          <w:tcPr>
            <w:tcW w:w="5377" w:type="dxa"/>
            <w:gridSpan w:val="2"/>
            <w:vMerge/>
            <w:tcBorders>
              <w:left w:val="single" w:sz="4" w:space="0" w:color="000000"/>
              <w:right w:val="single" w:sz="4" w:space="0" w:color="000000"/>
            </w:tcBorders>
            <w:shd w:val="clear" w:color="auto" w:fill="auto"/>
            <w:vAlign w:val="center"/>
          </w:tcPr>
          <w:p w14:paraId="7EEB7DA2" w14:textId="77777777" w:rsidR="009E3DFE" w:rsidRPr="002D3315" w:rsidRDefault="009E3DFE"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B3FA1D2" w14:textId="77777777" w:rsidR="009E3DFE" w:rsidRPr="002D3315" w:rsidRDefault="009E3DFE" w:rsidP="00A162E3"/>
        </w:tc>
      </w:tr>
      <w:tr w:rsidR="002D3315" w:rsidRPr="002D3315" w14:paraId="13DF1023" w14:textId="77777777" w:rsidTr="00B27787">
        <w:trPr>
          <w:trHeight w:val="600"/>
        </w:trPr>
        <w:tc>
          <w:tcPr>
            <w:tcW w:w="851" w:type="dxa"/>
            <w:vMerge/>
            <w:tcBorders>
              <w:left w:val="single" w:sz="4" w:space="0" w:color="000000"/>
              <w:bottom w:val="single" w:sz="4" w:space="0" w:color="auto"/>
              <w:right w:val="single" w:sz="4" w:space="0" w:color="000000"/>
            </w:tcBorders>
            <w:shd w:val="clear" w:color="auto" w:fill="auto"/>
            <w:vAlign w:val="center"/>
          </w:tcPr>
          <w:p w14:paraId="3E90603A" w14:textId="77777777" w:rsidR="009E3DFE" w:rsidRPr="002D3315" w:rsidRDefault="009E3DFE" w:rsidP="00B623F7"/>
        </w:tc>
        <w:tc>
          <w:tcPr>
            <w:tcW w:w="800" w:type="dxa"/>
            <w:vMerge/>
            <w:tcBorders>
              <w:left w:val="single" w:sz="4" w:space="0" w:color="000000"/>
              <w:bottom w:val="single" w:sz="4" w:space="0" w:color="auto"/>
              <w:right w:val="single" w:sz="4" w:space="0" w:color="000000"/>
            </w:tcBorders>
            <w:shd w:val="clear" w:color="auto" w:fill="auto"/>
            <w:vAlign w:val="center"/>
          </w:tcPr>
          <w:p w14:paraId="43C85D59" w14:textId="77777777" w:rsidR="009E3DFE" w:rsidRPr="002D3315" w:rsidRDefault="009E3DFE" w:rsidP="00B623F7"/>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8B1F5B9" w14:textId="4C39C26D" w:rsidR="009E3DFE" w:rsidRPr="002D3315" w:rsidRDefault="009E3DFE" w:rsidP="00B623F7">
            <w:r w:rsidRPr="002D3315">
              <w:t>Formatē datu izvadi. (T.O.2.4.13.)</w:t>
            </w:r>
            <w:r w:rsidR="00C96E0E" w:rsidRPr="002D3315">
              <w:t xml:space="preserve"> </w:t>
            </w:r>
          </w:p>
        </w:tc>
        <w:tc>
          <w:tcPr>
            <w:tcW w:w="5377" w:type="dxa"/>
            <w:gridSpan w:val="2"/>
            <w:vMerge/>
            <w:tcBorders>
              <w:left w:val="single" w:sz="4" w:space="0" w:color="000000"/>
              <w:bottom w:val="single" w:sz="4" w:space="0" w:color="auto"/>
              <w:right w:val="single" w:sz="4" w:space="0" w:color="000000"/>
            </w:tcBorders>
            <w:shd w:val="clear" w:color="auto" w:fill="auto"/>
            <w:vAlign w:val="center"/>
          </w:tcPr>
          <w:p w14:paraId="5E2CA49B" w14:textId="77777777" w:rsidR="009E3DFE" w:rsidRPr="002D3315" w:rsidRDefault="009E3DFE" w:rsidP="00B623F7"/>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1B3A573" w14:textId="77777777" w:rsidR="009E3DFE" w:rsidRPr="002D3315" w:rsidRDefault="009E3DFE" w:rsidP="00B623F7"/>
        </w:tc>
      </w:tr>
      <w:tr w:rsidR="002D3315" w:rsidRPr="002D3315" w14:paraId="3FD3E067"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625DB41E" w14:textId="77777777" w:rsidR="00B623F7" w:rsidRPr="002D3315" w:rsidRDefault="00B623F7" w:rsidP="000D0D99">
            <w:pPr>
              <w:pStyle w:val="Heading2"/>
              <w:spacing w:before="0" w:after="0"/>
            </w:pPr>
            <w:bookmarkStart w:id="22" w:name="_Toc96191518"/>
            <w:r w:rsidRPr="002D3315">
              <w:rPr>
                <w:sz w:val="24"/>
                <w:szCs w:val="24"/>
              </w:rPr>
              <w:t>Datus var apstrādāt un veidot kvalitatīvu to vizuālo noformējumu, lai tie būtu uzskatāmāki. (T.Li.2.)</w:t>
            </w:r>
            <w:bookmarkEnd w:id="22"/>
          </w:p>
        </w:tc>
      </w:tr>
      <w:tr w:rsidR="002D3315" w:rsidRPr="002D3315" w14:paraId="2238430D" w14:textId="77777777" w:rsidTr="00C96E0E">
        <w:trPr>
          <w:trHeight w:val="600"/>
        </w:trPr>
        <w:tc>
          <w:tcPr>
            <w:tcW w:w="851" w:type="dxa"/>
            <w:vMerge w:val="restart"/>
            <w:tcBorders>
              <w:top w:val="single" w:sz="4" w:space="0" w:color="auto"/>
              <w:left w:val="single" w:sz="4" w:space="0" w:color="000000"/>
              <w:right w:val="single" w:sz="4" w:space="0" w:color="000000"/>
            </w:tcBorders>
            <w:shd w:val="clear" w:color="auto" w:fill="auto"/>
            <w:vAlign w:val="center"/>
          </w:tcPr>
          <w:p w14:paraId="3E54B2C6" w14:textId="4011AA28" w:rsidR="00102EF8" w:rsidRPr="002D3315" w:rsidRDefault="00102EF8" w:rsidP="008D3553">
            <w:r w:rsidRPr="002D3315">
              <w:t>22/</w:t>
            </w:r>
            <w:r w:rsidRPr="002D3315">
              <w:br/>
              <w:t>85-8</w:t>
            </w:r>
            <w:r w:rsidR="005522F8" w:rsidRPr="002D3315">
              <w:t>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25B2A39" w14:textId="4287871B" w:rsidR="00102EF8" w:rsidRPr="002D3315" w:rsidRDefault="00102EF8" w:rsidP="008D3553">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E51E3A3" w14:textId="534DD323" w:rsidR="00102EF8" w:rsidRPr="002D3315" w:rsidRDefault="00102EF8" w:rsidP="008D3553">
            <w:r w:rsidRPr="002D3315">
              <w:t>Veic formu validāciju. (T.V.2.3.5.)</w:t>
            </w:r>
          </w:p>
        </w:tc>
        <w:tc>
          <w:tcPr>
            <w:tcW w:w="5377" w:type="dxa"/>
            <w:gridSpan w:val="2"/>
            <w:vMerge w:val="restart"/>
            <w:tcBorders>
              <w:top w:val="single" w:sz="4" w:space="0" w:color="auto"/>
              <w:left w:val="single" w:sz="4" w:space="0" w:color="000000"/>
              <w:right w:val="single" w:sz="4" w:space="0" w:color="000000"/>
            </w:tcBorders>
            <w:shd w:val="clear" w:color="auto" w:fill="auto"/>
            <w:vAlign w:val="center"/>
          </w:tcPr>
          <w:p w14:paraId="5696E371" w14:textId="60C1A551" w:rsidR="00102EF8" w:rsidRPr="002D3315" w:rsidRDefault="006A1165" w:rsidP="008D3553">
            <w:r w:rsidRPr="002D3315">
              <w:t xml:space="preserve">Programmā pārbaudīt </w:t>
            </w:r>
            <w:proofErr w:type="spellStart"/>
            <w:r w:rsidRPr="002D3315">
              <w:t>ievaddatus</w:t>
            </w:r>
            <w:proofErr w:type="spellEnd"/>
            <w:r w:rsidRPr="002D3315">
              <w:t xml:space="preserve"> norādot kritērijus, kuriem jāatbilst vismaz viena lauka validācijai. Piemēram, datuma laukam vai lietotāja vecumam.</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5A0505F" w14:textId="77777777" w:rsidR="00102EF8" w:rsidRPr="002D3315" w:rsidRDefault="00102EF8" w:rsidP="008D3553">
            <w:pPr>
              <w:jc w:val="center"/>
            </w:pPr>
          </w:p>
        </w:tc>
      </w:tr>
      <w:tr w:rsidR="002D3315" w:rsidRPr="002D3315" w14:paraId="7F87402B" w14:textId="77777777" w:rsidTr="00C96E0E">
        <w:trPr>
          <w:trHeight w:val="600"/>
        </w:trPr>
        <w:tc>
          <w:tcPr>
            <w:tcW w:w="851" w:type="dxa"/>
            <w:vMerge/>
            <w:tcBorders>
              <w:left w:val="single" w:sz="4" w:space="0" w:color="000000"/>
              <w:bottom w:val="single" w:sz="4" w:space="0" w:color="auto"/>
              <w:right w:val="single" w:sz="4" w:space="0" w:color="000000"/>
            </w:tcBorders>
            <w:shd w:val="clear" w:color="auto" w:fill="auto"/>
            <w:vAlign w:val="center"/>
          </w:tcPr>
          <w:p w14:paraId="63710AFC" w14:textId="77777777" w:rsidR="00102EF8" w:rsidRPr="002D3315" w:rsidRDefault="00102EF8" w:rsidP="008D3553"/>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2BF4768" w14:textId="6456F13F" w:rsidR="00102EF8" w:rsidRPr="002D3315" w:rsidRDefault="00102EF8" w:rsidP="008D3553">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F231CCC" w14:textId="77777777" w:rsidR="00102EF8" w:rsidRPr="002D3315" w:rsidRDefault="00102EF8" w:rsidP="008D3553">
            <w:r w:rsidRPr="002D3315">
              <w:t xml:space="preserve">Veic datu pārstrukturizāciju un to attēlošanu, izmantojot </w:t>
            </w:r>
            <w:proofErr w:type="spellStart"/>
            <w:r w:rsidRPr="002D3315">
              <w:t>vizualizācijas</w:t>
            </w:r>
            <w:proofErr w:type="spellEnd"/>
            <w:r w:rsidRPr="002D3315">
              <w:t>. (T.V.2.3.6.)</w:t>
            </w:r>
          </w:p>
        </w:tc>
        <w:tc>
          <w:tcPr>
            <w:tcW w:w="5377" w:type="dxa"/>
            <w:gridSpan w:val="2"/>
            <w:vMerge/>
            <w:tcBorders>
              <w:left w:val="single" w:sz="4" w:space="0" w:color="000000"/>
              <w:bottom w:val="single" w:sz="4" w:space="0" w:color="auto"/>
              <w:right w:val="single" w:sz="4" w:space="0" w:color="000000"/>
            </w:tcBorders>
            <w:shd w:val="clear" w:color="auto" w:fill="auto"/>
            <w:vAlign w:val="center"/>
          </w:tcPr>
          <w:p w14:paraId="0114AAE9" w14:textId="77777777" w:rsidR="00102EF8" w:rsidRPr="002D3315" w:rsidRDefault="00102EF8" w:rsidP="008D3553"/>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0ED6D50" w14:textId="77777777" w:rsidR="00102EF8" w:rsidRPr="002D3315" w:rsidRDefault="00102EF8" w:rsidP="008D3553">
            <w:pPr>
              <w:jc w:val="center"/>
            </w:pPr>
          </w:p>
        </w:tc>
      </w:tr>
      <w:tr w:rsidR="002D3315" w:rsidRPr="002D3315" w14:paraId="2EA1F15E" w14:textId="77777777" w:rsidTr="000F44FC">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61665A45" w14:textId="4AF54B6D" w:rsidR="008D3553" w:rsidRPr="002D3315" w:rsidRDefault="003C3E8D" w:rsidP="00AF798A">
            <w:pPr>
              <w:pStyle w:val="Heading2"/>
              <w:spacing w:before="0" w:after="0"/>
            </w:pPr>
            <w:bookmarkStart w:id="23" w:name="_Toc96191519"/>
            <w:r w:rsidRPr="002D3315">
              <w:rPr>
                <w:sz w:val="24"/>
                <w:szCs w:val="24"/>
              </w:rPr>
              <w:t>Programmas darbībai ir jābūt pietiekoši ātrai, lai lietotājam būtu ērti to lietot. (T.Li.2.)</w:t>
            </w:r>
            <w:bookmarkEnd w:id="23"/>
          </w:p>
        </w:tc>
      </w:tr>
      <w:tr w:rsidR="002D3315" w:rsidRPr="002D3315" w14:paraId="25F3921D"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D71F89A" w14:textId="758AE5F4" w:rsidR="008D3553" w:rsidRPr="002D3315" w:rsidRDefault="00471CD9" w:rsidP="008D3553">
            <w:r w:rsidRPr="002D3315">
              <w:t>23/</w:t>
            </w:r>
            <w:r w:rsidR="005522F8" w:rsidRPr="002D3315">
              <w:br/>
            </w:r>
            <w:r w:rsidR="00AB040E" w:rsidRPr="002D3315">
              <w:t>8</w:t>
            </w:r>
            <w:r w:rsidR="005522F8" w:rsidRPr="002D3315">
              <w:t>9</w:t>
            </w:r>
            <w:r w:rsidR="00F13452" w:rsidRPr="002D3315">
              <w:t>,9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85B10CC" w14:textId="5E119347" w:rsidR="008D3553" w:rsidRPr="002D3315" w:rsidRDefault="005522F8" w:rsidP="008D3553">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8A04EAE" w14:textId="50D186EF" w:rsidR="008D3553" w:rsidRPr="002D3315" w:rsidRDefault="003C3E8D" w:rsidP="008D3553">
            <w:pPr>
              <w:spacing w:after="3" w:line="259" w:lineRule="auto"/>
            </w:pPr>
            <w:r w:rsidRPr="002D3315">
              <w:t>Risina uzdevumu, izmantojot gatavu algoritmu. (T.O.2.4.16.)</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8F74A9D" w14:textId="6253DA73" w:rsidR="008D3553" w:rsidRPr="002D3315" w:rsidRDefault="00471CD9" w:rsidP="008D3553">
            <w:r w:rsidRPr="002D3315">
              <w:t>Pēc blokshēmas aprēķināt vidējo.</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1F66E55" w14:textId="77777777" w:rsidR="008D3553" w:rsidRPr="002D3315" w:rsidRDefault="008D3553" w:rsidP="008D3553">
            <w:pPr>
              <w:jc w:val="center"/>
            </w:pPr>
          </w:p>
        </w:tc>
      </w:tr>
      <w:tr w:rsidR="002D3315" w:rsidRPr="002D3315" w14:paraId="3E2D14F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6835C68E" w14:textId="12EEF756" w:rsidR="003C3E8D" w:rsidRPr="002D3315" w:rsidRDefault="00AB040E" w:rsidP="003C3E8D">
            <w:r w:rsidRPr="002D3315">
              <w:lastRenderedPageBreak/>
              <w:t>23/</w:t>
            </w:r>
            <w:r w:rsidR="00F13452" w:rsidRPr="002D3315">
              <w:br/>
              <w:t>91,9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20F2A19" w14:textId="74240EC7" w:rsidR="003C3E8D" w:rsidRPr="002D3315" w:rsidRDefault="005522F8" w:rsidP="003C3E8D">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4ACEEC3B" w14:textId="7D360600" w:rsidR="003C3E8D" w:rsidRPr="002D3315" w:rsidRDefault="003C3E8D" w:rsidP="003C3E8D">
            <w:pPr>
              <w:spacing w:after="3" w:line="259" w:lineRule="auto"/>
            </w:pPr>
            <w:r w:rsidRPr="002D3315">
              <w:t>Risina vienkāršu datu apstrādes uzdevumu. (T.O.2.4.17.)</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F4963AE" w14:textId="22E03153" w:rsidR="003C3E8D" w:rsidRPr="002D3315" w:rsidRDefault="00471CD9" w:rsidP="003C3E8D">
            <w:r w:rsidRPr="002D3315">
              <w:t>Pārbaudot piekļuves tiesības (</w:t>
            </w:r>
            <w:r w:rsidRPr="002D3315">
              <w:rPr>
                <w:i/>
                <w:iCs/>
              </w:rPr>
              <w:t xml:space="preserve">man tabulā </w:t>
            </w:r>
            <w:proofErr w:type="spellStart"/>
            <w:r w:rsidRPr="002D3315">
              <w:rPr>
                <w:i/>
                <w:iCs/>
              </w:rPr>
              <w:t>lietotaaji</w:t>
            </w:r>
            <w:proofErr w:type="spellEnd"/>
            <w:r w:rsidRPr="002D3315">
              <w:t xml:space="preserve">)- diferencēt tabulas (man </w:t>
            </w:r>
            <w:proofErr w:type="spellStart"/>
            <w:r w:rsidRPr="002D3315">
              <w:t>staadiitDobees</w:t>
            </w:r>
            <w:proofErr w:type="spellEnd"/>
            <w:r w:rsidRPr="002D3315">
              <w:t>) lietošanas atļauju vai tikai apskatīt vai labo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D81F8A8" w14:textId="77777777" w:rsidR="003C3E8D" w:rsidRPr="002D3315" w:rsidRDefault="003C3E8D" w:rsidP="003C3E8D">
            <w:pPr>
              <w:jc w:val="center"/>
            </w:pPr>
          </w:p>
        </w:tc>
      </w:tr>
      <w:tr w:rsidR="002D3315" w:rsidRPr="002D3315" w14:paraId="65A37C59"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2E39CDF" w14:textId="4D011E8C" w:rsidR="003C3E8D" w:rsidRPr="002D3315" w:rsidRDefault="00AB040E" w:rsidP="003C3E8D">
            <w:r w:rsidRPr="002D3315">
              <w:t>2</w:t>
            </w:r>
            <w:r w:rsidR="00F13452" w:rsidRPr="002D3315">
              <w:t>4</w:t>
            </w:r>
            <w:r w:rsidRPr="002D3315">
              <w:t>/</w:t>
            </w:r>
            <w:r w:rsidRPr="002D3315">
              <w:br/>
            </w:r>
            <w:r w:rsidR="00F13452" w:rsidRPr="002D3315">
              <w:t>93,9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105BF8C" w14:textId="57537ED3" w:rsidR="003C3E8D" w:rsidRPr="002D3315" w:rsidRDefault="00F13452" w:rsidP="003C3E8D">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ABC8A6F" w14:textId="77777777" w:rsidR="003C3E8D" w:rsidRPr="002D3315" w:rsidRDefault="003C3E8D" w:rsidP="003C3E8D">
            <w:pPr>
              <w:spacing w:after="3" w:line="259" w:lineRule="auto"/>
            </w:pPr>
            <w:r w:rsidRPr="002D3315">
              <w:t>Veic datu aprēķinus atbilstoši dotajiem kritērijiem. (T.V.2.3.5.)</w:t>
            </w:r>
          </w:p>
          <w:p w14:paraId="049241F8" w14:textId="77777777" w:rsidR="003C3E8D" w:rsidRPr="002D3315" w:rsidRDefault="003C3E8D" w:rsidP="003C3E8D">
            <w:pPr>
              <w:spacing w:after="3" w:line="259" w:lineRule="auto"/>
            </w:pP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79F9850E" w14:textId="64C1DF5A" w:rsidR="003C3E8D" w:rsidRPr="002D3315" w:rsidRDefault="00E37E34" w:rsidP="003C3E8D">
            <w:r w:rsidRPr="002D3315">
              <w:t>Jūsu piedāvājums</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472729A" w14:textId="77777777" w:rsidR="003C3E8D" w:rsidRPr="002D3315" w:rsidRDefault="003C3E8D" w:rsidP="003C3E8D">
            <w:pPr>
              <w:jc w:val="center"/>
            </w:pPr>
          </w:p>
        </w:tc>
      </w:tr>
      <w:tr w:rsidR="002D3315" w:rsidRPr="002D3315" w14:paraId="6DDFDF69" w14:textId="77777777" w:rsidTr="00017C92">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1731D5B3" w14:textId="1165FA0E" w:rsidR="003C3E8D" w:rsidRPr="002D3315" w:rsidRDefault="003C3E8D" w:rsidP="003C3E8D">
            <w:pPr>
              <w:pStyle w:val="Heading2"/>
              <w:spacing w:before="0" w:after="0"/>
            </w:pPr>
            <w:bookmarkStart w:id="24" w:name="_Toc96191520"/>
            <w:r w:rsidRPr="002D3315">
              <w:rPr>
                <w:sz w:val="24"/>
                <w:szCs w:val="24"/>
              </w:rPr>
              <w:t>Kārtošanas un meklēšanas algoritmi lietotājam atvieglo programmatūras lietojamību. (T.Li.2.)</w:t>
            </w:r>
            <w:bookmarkEnd w:id="24"/>
          </w:p>
        </w:tc>
      </w:tr>
      <w:tr w:rsidR="002D3315" w:rsidRPr="002D3315" w14:paraId="1EF16AE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C9DCC73" w14:textId="1FAEAC88" w:rsidR="003C3E8D" w:rsidRPr="002D3315" w:rsidRDefault="00F13452" w:rsidP="003C3E8D">
            <w:r w:rsidRPr="002D3315">
              <w:t>24/</w:t>
            </w:r>
            <w:r w:rsidRPr="002D3315">
              <w:br/>
              <w:t>95,9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CB9337E" w14:textId="0B1D90E3" w:rsidR="003C3E8D" w:rsidRPr="002D3315" w:rsidRDefault="00F13452" w:rsidP="003C3E8D">
            <w:r w:rsidRPr="002D3315">
              <w:t>2</w:t>
            </w:r>
          </w:p>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57F928D6" w14:textId="26CF64BB" w:rsidR="003C3E8D" w:rsidRPr="002D3315" w:rsidRDefault="003C3E8D" w:rsidP="003C3E8D">
            <w:r w:rsidRPr="002D3315">
              <w:t>Izvēlas uzdevuma izpildei atbilstošu datu kārtošanas un meklēšanas algoritmu. (T.O.2.4.19.)</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CA07F33" w14:textId="77777777" w:rsidR="003C3E8D" w:rsidRPr="002D3315" w:rsidRDefault="003C3E8D" w:rsidP="003C3E8D"/>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43C78C2" w14:textId="77777777" w:rsidR="003C3E8D" w:rsidRPr="002D3315" w:rsidRDefault="003C3E8D" w:rsidP="003C3E8D">
            <w:pPr>
              <w:jc w:val="center"/>
            </w:pPr>
          </w:p>
        </w:tc>
      </w:tr>
      <w:tr w:rsidR="002D3315" w:rsidRPr="002D3315" w14:paraId="25A19C6D" w14:textId="77777777" w:rsidTr="000F44FC">
        <w:trPr>
          <w:trHeight w:val="600"/>
        </w:trPr>
        <w:tc>
          <w:tcPr>
            <w:tcW w:w="14772" w:type="dxa"/>
            <w:gridSpan w:val="7"/>
            <w:tcBorders>
              <w:top w:val="single" w:sz="4" w:space="0" w:color="auto"/>
              <w:left w:val="single" w:sz="4" w:space="0" w:color="000000"/>
              <w:bottom w:val="single" w:sz="4" w:space="0" w:color="auto"/>
              <w:right w:val="single" w:sz="4" w:space="0" w:color="000000"/>
            </w:tcBorders>
            <w:shd w:val="clear" w:color="auto" w:fill="auto"/>
            <w:vAlign w:val="center"/>
          </w:tcPr>
          <w:p w14:paraId="2EDB142C" w14:textId="7E0C70B5" w:rsidR="003C3E8D" w:rsidRPr="002D3315" w:rsidRDefault="003C3E8D" w:rsidP="003C3E8D">
            <w:pPr>
              <w:pStyle w:val="Heading2"/>
              <w:spacing w:before="0" w:after="0"/>
            </w:pPr>
            <w:bookmarkStart w:id="25" w:name="_Toc96191521"/>
            <w:r w:rsidRPr="002D3315">
              <w:rPr>
                <w:sz w:val="24"/>
                <w:szCs w:val="24"/>
              </w:rPr>
              <w:t>Zinot algoritma sarežģītību, iespējams izvērtēt programmatūras izveides iespējamību un lietojamību atkarībā no izpildāmo darbību apjoma. (T.Li.2.)</w:t>
            </w:r>
            <w:bookmarkEnd w:id="25"/>
          </w:p>
        </w:tc>
      </w:tr>
      <w:tr w:rsidR="002D3315" w:rsidRPr="002D3315" w14:paraId="5A4A254B"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A7DC57D" w14:textId="1A73928F" w:rsidR="003C3E8D" w:rsidRPr="002D3315" w:rsidRDefault="003C3E8D" w:rsidP="003C3E8D">
            <w:r w:rsidRPr="002D3315">
              <w:t>2</w:t>
            </w:r>
            <w:r w:rsidR="00F13452" w:rsidRPr="002D3315">
              <w:t>5</w:t>
            </w:r>
            <w:r w:rsidRPr="002D3315">
              <w:t>/</w:t>
            </w:r>
            <w:r w:rsidR="00F13452" w:rsidRPr="002D3315">
              <w:br/>
              <w:t>97,9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60E37C9" w14:textId="77777777" w:rsidR="003C3E8D" w:rsidRPr="002D3315" w:rsidRDefault="003C3E8D" w:rsidP="003C3E8D"/>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0A7ED8AA" w14:textId="0034A2BA" w:rsidR="003C3E8D" w:rsidRPr="002D3315" w:rsidRDefault="003C3E8D" w:rsidP="003C3E8D">
            <w:pPr>
              <w:spacing w:after="3" w:line="259" w:lineRule="auto"/>
            </w:pPr>
            <w:r w:rsidRPr="002D3315">
              <w:t>Veic vienkāršotu programmatūras ātrdarbības novērtējumu. (T.O.2.4.16.)</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3F4A9F8A" w14:textId="77777777" w:rsidR="003C3E8D" w:rsidRPr="002D3315" w:rsidRDefault="003C3E8D" w:rsidP="003C3E8D"/>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CD74A4D" w14:textId="77777777" w:rsidR="003C3E8D" w:rsidRPr="002D3315" w:rsidRDefault="003C3E8D" w:rsidP="003C3E8D">
            <w:pPr>
              <w:jc w:val="center"/>
            </w:pPr>
          </w:p>
        </w:tc>
      </w:tr>
      <w:tr w:rsidR="002D3315" w:rsidRPr="002D3315" w14:paraId="4EC1D538"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1FFE0B8D" w14:textId="0F03468C" w:rsidR="003C3E8D" w:rsidRPr="002D3315" w:rsidRDefault="003C3E8D" w:rsidP="003C3E8D">
            <w:pPr>
              <w:rPr>
                <w:sz w:val="22"/>
                <w:szCs w:val="22"/>
              </w:rPr>
            </w:pPr>
            <w:r w:rsidRPr="002D3315">
              <w:rPr>
                <w:sz w:val="22"/>
                <w:szCs w:val="22"/>
              </w:rPr>
              <w:t>25/</w:t>
            </w:r>
            <w:r w:rsidR="00F13452" w:rsidRPr="002D3315">
              <w:rPr>
                <w:sz w:val="22"/>
                <w:szCs w:val="22"/>
              </w:rPr>
              <w:br/>
              <w:t>99,100</w:t>
            </w:r>
            <w:r w:rsidRPr="002D3315">
              <w:rPr>
                <w:sz w:val="22"/>
                <w:szCs w:val="22"/>
              </w:rPr>
              <w:t xml:space="preserve"> </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00DEB60" w14:textId="77777777" w:rsidR="003C3E8D" w:rsidRPr="002D3315" w:rsidRDefault="003C3E8D" w:rsidP="003C3E8D"/>
        </w:tc>
        <w:tc>
          <w:tcPr>
            <w:tcW w:w="420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10BA2D5" w14:textId="00247A73" w:rsidR="003C3E8D" w:rsidRPr="002D3315" w:rsidRDefault="003C3E8D" w:rsidP="003C3E8D">
            <w:pPr>
              <w:spacing w:after="3" w:line="259" w:lineRule="auto"/>
            </w:pPr>
            <w:r w:rsidRPr="002D3315">
              <w:t>Tests, kolēģu darba novērtēšana</w:t>
            </w:r>
          </w:p>
        </w:tc>
        <w:tc>
          <w:tcPr>
            <w:tcW w:w="537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672A105" w14:textId="4DD153EB" w:rsidR="003C3E8D" w:rsidRPr="002D3315" w:rsidRDefault="003C3E8D" w:rsidP="003C3E8D">
            <w:proofErr w:type="spellStart"/>
            <w:r w:rsidRPr="002D3315">
              <w:t>Summatīvais</w:t>
            </w:r>
            <w:proofErr w:type="spellEnd"/>
            <w:r w:rsidRPr="002D3315">
              <w:t xml:space="preserve"> pārbaudes darbs.</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697F5E9" w14:textId="77777777" w:rsidR="003C3E8D" w:rsidRPr="002D3315" w:rsidRDefault="003C3E8D" w:rsidP="003C3E8D">
            <w:pPr>
              <w:jc w:val="center"/>
            </w:pPr>
          </w:p>
        </w:tc>
      </w:tr>
    </w:tbl>
    <w:p w14:paraId="1A6D9842" w14:textId="77777777" w:rsidR="00FB003B" w:rsidRPr="002D3315" w:rsidRDefault="00FB003B" w:rsidP="00DA6085"/>
    <w:p w14:paraId="60A2088C" w14:textId="77777777" w:rsidR="00BD39D0" w:rsidRPr="002D3315" w:rsidRDefault="00BD39D0" w:rsidP="00BD39D0"/>
    <w:p w14:paraId="77EF384F" w14:textId="77777777" w:rsidR="00BD39D0" w:rsidRPr="002D3315" w:rsidRDefault="00BD39D0" w:rsidP="00BD39D0"/>
    <w:p w14:paraId="33045B94" w14:textId="77777777" w:rsidR="00BD39D0" w:rsidRPr="002D3315" w:rsidRDefault="00BD39D0" w:rsidP="00BD39D0"/>
    <w:p w14:paraId="534E77D1" w14:textId="77777777" w:rsidR="00BD39D0" w:rsidRPr="002D3315" w:rsidRDefault="00BD39D0" w:rsidP="00BD39D0"/>
    <w:p w14:paraId="2AD43EEF" w14:textId="77777777" w:rsidR="00BD39D0" w:rsidRPr="002D3315" w:rsidRDefault="00BD39D0" w:rsidP="00BD39D0"/>
    <w:p w14:paraId="4658BF83" w14:textId="77777777" w:rsidR="00BD39D0" w:rsidRPr="002D3315" w:rsidRDefault="00BD39D0" w:rsidP="00BD39D0"/>
    <w:p w14:paraId="09A0965A" w14:textId="77777777" w:rsidR="00BD39D0" w:rsidRPr="002D3315" w:rsidRDefault="00BD39D0" w:rsidP="00BD39D0"/>
    <w:p w14:paraId="5FF1EF7D" w14:textId="77777777" w:rsidR="00BD39D0" w:rsidRPr="002D3315" w:rsidRDefault="00BD39D0" w:rsidP="00BD39D0"/>
    <w:p w14:paraId="6C510BAC" w14:textId="77777777" w:rsidR="00BD39D0" w:rsidRPr="002D3315" w:rsidRDefault="00BD39D0" w:rsidP="00BD39D0"/>
    <w:p w14:paraId="4FAC7F52" w14:textId="77777777" w:rsidR="00BD39D0" w:rsidRPr="002D3315" w:rsidRDefault="00BD39D0" w:rsidP="00BD39D0"/>
    <w:p w14:paraId="59D90712" w14:textId="77777777" w:rsidR="00BD39D0" w:rsidRPr="002D3315" w:rsidRDefault="00BD39D0" w:rsidP="00BD39D0"/>
    <w:p w14:paraId="3DF52C15" w14:textId="77777777" w:rsidR="00BD39D0" w:rsidRPr="002D3315" w:rsidRDefault="00BD39D0" w:rsidP="00BD39D0"/>
    <w:p w14:paraId="49C707A5" w14:textId="77777777" w:rsidR="00BD39D0" w:rsidRPr="002D3315" w:rsidRDefault="00BD39D0" w:rsidP="00BD39D0"/>
    <w:p w14:paraId="249C5E91" w14:textId="77777777" w:rsidR="00BD39D0" w:rsidRPr="002D3315" w:rsidRDefault="00BD39D0" w:rsidP="00BD39D0"/>
    <w:p w14:paraId="3BD48881" w14:textId="565303FD" w:rsidR="00D82048" w:rsidRPr="002D3315" w:rsidRDefault="00BD39D0" w:rsidP="00BD39D0">
      <w:pPr>
        <w:tabs>
          <w:tab w:val="left" w:pos="1099"/>
        </w:tabs>
        <w:rPr>
          <w:sz w:val="18"/>
          <w:szCs w:val="18"/>
        </w:rPr>
        <w:sectPr w:rsidR="00D82048" w:rsidRPr="002D3315" w:rsidSect="003940E0">
          <w:footerReference w:type="default" r:id="rId26"/>
          <w:pgSz w:w="16838" w:h="11906" w:orient="landscape"/>
          <w:pgMar w:top="720" w:right="720" w:bottom="720" w:left="720" w:header="0" w:footer="0" w:gutter="0"/>
          <w:cols w:space="720"/>
          <w:formProt w:val="0"/>
          <w:docGrid w:linePitch="326"/>
        </w:sectPr>
      </w:pPr>
      <w:r w:rsidRPr="002D3315">
        <w:tab/>
      </w: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4200"/>
        <w:gridCol w:w="5377"/>
        <w:gridCol w:w="3544"/>
      </w:tblGrid>
      <w:tr w:rsidR="002D3315" w:rsidRPr="002D3315" w14:paraId="60D30A45" w14:textId="77777777" w:rsidTr="002E51FA">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1D2D69A" w14:textId="77777777" w:rsidR="00596FEC" w:rsidRPr="002D3315" w:rsidRDefault="00596FEC" w:rsidP="00596FEC">
            <w:pPr>
              <w:pStyle w:val="Heading1"/>
              <w:rPr>
                <w:sz w:val="28"/>
                <w:szCs w:val="28"/>
              </w:rPr>
            </w:pPr>
            <w:bookmarkStart w:id="26" w:name="_Toc96191522"/>
            <w:r w:rsidRPr="002D3315">
              <w:rPr>
                <w:rFonts w:ascii="Calibri" w:eastAsia="Calibri" w:hAnsi="Calibri" w:cs="Calibri"/>
                <w:sz w:val="24"/>
              </w:rPr>
              <w:lastRenderedPageBreak/>
              <w:t>4</w:t>
            </w:r>
            <w:r w:rsidRPr="002D3315">
              <w:rPr>
                <w:sz w:val="28"/>
                <w:szCs w:val="28"/>
              </w:rPr>
              <w:t>. Kā sistemātiski pārbaudīt un atkļūdot risinājumu? 20h</w:t>
            </w:r>
            <w:bookmarkEnd w:id="26"/>
          </w:p>
          <w:p w14:paraId="60A97AA6" w14:textId="77777777" w:rsidR="00596FEC" w:rsidRPr="002D3315" w:rsidRDefault="00596FEC" w:rsidP="00FB003B">
            <w:pPr>
              <w:jc w:val="center"/>
              <w:rPr>
                <w:sz w:val="18"/>
                <w:szCs w:val="18"/>
              </w:rPr>
            </w:pPr>
          </w:p>
        </w:tc>
      </w:tr>
      <w:tr w:rsidR="002D3315" w:rsidRPr="002D3315" w14:paraId="60EACFB9"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7B8115E" w14:textId="2CF7DC8B" w:rsidR="00FB003B" w:rsidRPr="002D3315" w:rsidRDefault="00FB003B" w:rsidP="00FB003B">
            <w:r w:rsidRPr="002D3315">
              <w:rPr>
                <w:sz w:val="18"/>
                <w:szCs w:val="18"/>
              </w:rPr>
              <w:t>Nedēļa/ stunda</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2B7F0F47" w14:textId="2AB1A1E0" w:rsidR="00FB003B" w:rsidRPr="002D3315" w:rsidRDefault="00FB003B" w:rsidP="00FB003B">
            <w:r w:rsidRPr="002D3315">
              <w:rPr>
                <w:sz w:val="18"/>
                <w:szCs w:val="18"/>
              </w:rPr>
              <w:t>Stundu skaits</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479DF40" w14:textId="7B9BDD7F" w:rsidR="00FB003B" w:rsidRPr="002D3315" w:rsidRDefault="00FB003B" w:rsidP="00FB003B">
            <w:r w:rsidRPr="002D3315">
              <w:rPr>
                <w:sz w:val="18"/>
                <w:szCs w:val="18"/>
              </w:rPr>
              <w:t>Tēma / Kompleksais sasniedzamais rezultāts /Caurviju prasmes un metodiskie paņēmien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12766688" w14:textId="258D4A26" w:rsidR="00FB003B" w:rsidRPr="002D3315" w:rsidRDefault="00FB003B" w:rsidP="00FB003B">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3481F6F" w14:textId="386254C5" w:rsidR="00FB003B" w:rsidRPr="002D3315" w:rsidRDefault="00FB003B" w:rsidP="00FB003B">
            <w:pPr>
              <w:jc w:val="center"/>
            </w:pPr>
            <w:r w:rsidRPr="002D3315">
              <w:rPr>
                <w:sz w:val="18"/>
                <w:szCs w:val="18"/>
              </w:rPr>
              <w:t>Mācību palīglīdzekļi</w:t>
            </w:r>
          </w:p>
        </w:tc>
      </w:tr>
      <w:tr w:rsidR="00AC5B04" w:rsidRPr="002D3315" w14:paraId="725B45C8" w14:textId="77777777" w:rsidTr="008B46F8">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4B88A337" w14:textId="65AA1D74" w:rsidR="00AC5B04" w:rsidRPr="00AC5B04" w:rsidRDefault="00AC5B04" w:rsidP="00AC5B04">
            <w:pPr>
              <w:pStyle w:val="Heading2"/>
              <w:spacing w:before="0" w:after="0"/>
              <w:rPr>
                <w:sz w:val="24"/>
                <w:szCs w:val="24"/>
              </w:rPr>
            </w:pPr>
            <w:bookmarkStart w:id="27" w:name="_Toc96191523"/>
            <w:r w:rsidRPr="00AC5B04">
              <w:rPr>
                <w:sz w:val="24"/>
                <w:szCs w:val="24"/>
              </w:rPr>
              <w:t>Atkļūdo kļūdaini uzrakstītas programmas Atkļūdošana ir būtiska daļa no programmatūras izstrādes. (T.Li.2.)</w:t>
            </w:r>
            <w:r>
              <w:rPr>
                <w:sz w:val="24"/>
                <w:szCs w:val="24"/>
              </w:rPr>
              <w:t xml:space="preserve"> </w:t>
            </w:r>
            <w:r w:rsidRPr="00AC5B04">
              <w:rPr>
                <w:sz w:val="24"/>
                <w:szCs w:val="24"/>
              </w:rPr>
              <w:t>Rakstot kodu, iespējams pieļaut dažādu veidu kļūdas, kuras var atkļūdot, zinot kļūdas paziņojuma veidu. (T.Li.2.)</w:t>
            </w:r>
            <w:r>
              <w:rPr>
                <w:sz w:val="24"/>
                <w:szCs w:val="24"/>
              </w:rPr>
              <w:t xml:space="preserve"> </w:t>
            </w:r>
            <w:r w:rsidRPr="00AC5B04">
              <w:rPr>
                <w:sz w:val="24"/>
                <w:szCs w:val="24"/>
              </w:rPr>
              <w:t>Kļūdas var rasties, izmantojot nepareizus datu tipus. (T.Li.2.)</w:t>
            </w:r>
            <w:bookmarkEnd w:id="27"/>
          </w:p>
          <w:p w14:paraId="647EDFC4" w14:textId="53EA611A" w:rsidR="00AC5B04" w:rsidRPr="002D3315" w:rsidRDefault="00AC5B04" w:rsidP="00AC5B04">
            <w:pPr>
              <w:jc w:val="center"/>
            </w:pPr>
          </w:p>
        </w:tc>
      </w:tr>
      <w:tr w:rsidR="002D3315" w:rsidRPr="002D3315" w14:paraId="67CDC0F2" w14:textId="77777777" w:rsidTr="00017C92">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B2FC35A" w14:textId="60099228" w:rsidR="00DA6085" w:rsidRPr="002D3315" w:rsidRDefault="00F13452" w:rsidP="00DA6085">
            <w:pPr>
              <w:rPr>
                <w:sz w:val="18"/>
                <w:szCs w:val="18"/>
              </w:rPr>
            </w:pPr>
            <w:r w:rsidRPr="002D3315">
              <w:rPr>
                <w:sz w:val="18"/>
                <w:szCs w:val="18"/>
              </w:rPr>
              <w:t>26/</w:t>
            </w:r>
            <w:r w:rsidRPr="002D3315">
              <w:rPr>
                <w:sz w:val="18"/>
                <w:szCs w:val="18"/>
              </w:rPr>
              <w:br/>
              <w:t>101-10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26610AF" w14:textId="29BE16F1" w:rsidR="00DA6085" w:rsidRPr="002D3315" w:rsidRDefault="00F13452" w:rsidP="00DA6085">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6105716" w14:textId="77777777" w:rsidR="00AC5B04" w:rsidRDefault="00AC5B04" w:rsidP="00AC5B04">
            <w:pPr>
              <w:numPr>
                <w:ilvl w:val="0"/>
                <w:numId w:val="17"/>
              </w:numPr>
              <w:spacing w:line="262" w:lineRule="auto"/>
              <w:ind w:hanging="170"/>
            </w:pPr>
            <w:r>
              <w:t>Veic testēšanu un lieto versiju vadības rīkus, lai pilnveidotu programmatūras risinājumu. (T.V.1.3.2.)</w:t>
            </w:r>
          </w:p>
          <w:p w14:paraId="009B043C" w14:textId="52A62100" w:rsidR="00DA6085" w:rsidRPr="002D3315" w:rsidRDefault="00DA6085" w:rsidP="002D3315"/>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6975C5E7" w14:textId="01A9A9C8" w:rsidR="00EE3126" w:rsidRDefault="00EE3126" w:rsidP="00AC5B04">
            <w:pPr>
              <w:spacing w:after="57" w:line="262" w:lineRule="auto"/>
            </w:pPr>
            <w:r>
              <w:t xml:space="preserve">Izveidot </w:t>
            </w:r>
            <w:r w:rsidR="00617C58">
              <w:t>LKD</w:t>
            </w:r>
            <w:r>
              <w:t xml:space="preserve"> algoritmu</w:t>
            </w:r>
          </w:p>
          <w:p w14:paraId="7EFE331A" w14:textId="5BB27D17" w:rsidR="00AC5B04" w:rsidRDefault="00AC5B04" w:rsidP="00AC5B04">
            <w:pPr>
              <w:spacing w:after="57" w:line="262" w:lineRule="auto"/>
            </w:pPr>
            <w:r>
              <w:t>Aplūko dotu programmu ar sintakses kļūdu koda redaktorā un pievērš uzmanību redaktora iezīmētajām vietām kodā un ieteikumiem. Izpilda dotu programmu un pievērš uzmanību pēdējai kļūdas paziņojuma rindai vai rindai pirms tās. Izmanto kļūdas paziņojumu, programmēšanas valodas dokumentāciju un koda redaktora ieteikumus sintakses kļūdas atrašanai, lai izlabotu kļūdas savā programmā.</w:t>
            </w:r>
          </w:p>
          <w:p w14:paraId="78FB6AD9" w14:textId="77777777" w:rsidR="00AC5B04" w:rsidRDefault="00AC5B04" w:rsidP="00AC5B04">
            <w:pPr>
              <w:spacing w:after="57" w:line="262" w:lineRule="auto"/>
              <w:ind w:right="460"/>
            </w:pPr>
            <w:r>
              <w:t>Izpilda dotu programmu, kurā ir izpildlaika kļūda (</w:t>
            </w:r>
            <w:proofErr w:type="spellStart"/>
            <w:r>
              <w:rPr>
                <w:rFonts w:ascii="Calibri" w:eastAsia="Calibri" w:hAnsi="Calibri" w:cs="Calibri"/>
                <w:i/>
              </w:rPr>
              <w:t>runtime</w:t>
            </w:r>
            <w:proofErr w:type="spellEnd"/>
            <w:r>
              <w:rPr>
                <w:rFonts w:ascii="Calibri" w:eastAsia="Calibri" w:hAnsi="Calibri" w:cs="Calibri"/>
                <w:i/>
              </w:rPr>
              <w:t xml:space="preserve"> </w:t>
            </w:r>
            <w:proofErr w:type="spellStart"/>
            <w:r>
              <w:rPr>
                <w:rFonts w:ascii="Calibri" w:eastAsia="Calibri" w:hAnsi="Calibri" w:cs="Calibri"/>
                <w:i/>
              </w:rPr>
              <w:t>error</w:t>
            </w:r>
            <w:proofErr w:type="spellEnd"/>
            <w:r>
              <w:t>), un pievērš uzmanību pēdējai kļūdas paziņojuma rindai un komandai. Lasa, kāds ir kļūdas veids, un salīdzina komandas izsaukumu, tās parametrus ar plānotajiem. Izmanto kļūdas paziņojumu un programmēšanas valodas dokumentāciju kļūdas atrašanai un izlabo to.</w:t>
            </w:r>
          </w:p>
          <w:p w14:paraId="55FE3289" w14:textId="77777777" w:rsidR="00DA6085" w:rsidRPr="002D3315" w:rsidRDefault="00DA6085"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3E58937" w14:textId="77777777" w:rsidR="00DA6085" w:rsidRPr="002D3315" w:rsidRDefault="00DA6085" w:rsidP="00DA6085">
            <w:pPr>
              <w:jc w:val="center"/>
            </w:pPr>
          </w:p>
        </w:tc>
      </w:tr>
      <w:tr w:rsidR="002D3315" w:rsidRPr="002D3315" w14:paraId="494AFF4C" w14:textId="77777777" w:rsidTr="009B2FA6">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B6FE612" w14:textId="5B6DCBED" w:rsidR="00DA6085" w:rsidRPr="002D3315" w:rsidRDefault="00F13452" w:rsidP="00DA6085">
            <w:pPr>
              <w:rPr>
                <w:sz w:val="18"/>
                <w:szCs w:val="18"/>
              </w:rPr>
            </w:pPr>
            <w:r w:rsidRPr="002D3315">
              <w:rPr>
                <w:sz w:val="18"/>
                <w:szCs w:val="18"/>
              </w:rPr>
              <w:t>27/</w:t>
            </w:r>
            <w:r w:rsidRPr="002D3315">
              <w:rPr>
                <w:sz w:val="18"/>
                <w:szCs w:val="18"/>
              </w:rPr>
              <w:br/>
              <w:t>105-10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EDA186D" w14:textId="7C82D58B" w:rsidR="00DA6085" w:rsidRPr="002D3315" w:rsidRDefault="00F13452" w:rsidP="00DA6085">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3FE81046" w14:textId="7E02B134" w:rsidR="00DA6085" w:rsidRPr="002D3315" w:rsidRDefault="00EE3126" w:rsidP="00AC5B04">
            <w:pPr>
              <w:numPr>
                <w:ilvl w:val="0"/>
                <w:numId w:val="16"/>
              </w:numPr>
              <w:spacing w:after="3" w:line="259" w:lineRule="auto"/>
              <w:ind w:hanging="170"/>
            </w:pPr>
            <w:r>
              <w:t>Testējot dokumentē rezultātus un atbilstoši iegūtajiem rezultātiem veic programmatūras atkļūdošanu vai uzlabošanu. (T.V.1.3.2., T.O.2.4.6.)</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588D5575" w14:textId="77777777" w:rsidR="00AC5B04" w:rsidRDefault="00AC5B04" w:rsidP="00AC5B04">
            <w:pPr>
              <w:spacing w:after="57" w:line="262" w:lineRule="auto"/>
            </w:pPr>
            <w:r>
              <w:t>Apskata atkļūdošanas rīkus, kuri ir pieejami izvēlētajā koda redaktorā (</w:t>
            </w:r>
            <w:r>
              <w:rPr>
                <w:rFonts w:ascii="Calibri" w:eastAsia="Calibri" w:hAnsi="Calibri" w:cs="Calibri"/>
                <w:i/>
              </w:rPr>
              <w:t>IDE</w:t>
            </w:r>
            <w:r>
              <w:t>): mainīgo vērtību monitors (</w:t>
            </w:r>
            <w:proofErr w:type="spellStart"/>
            <w:r>
              <w:rPr>
                <w:rFonts w:ascii="Calibri" w:eastAsia="Calibri" w:hAnsi="Calibri" w:cs="Calibri"/>
                <w:i/>
              </w:rPr>
              <w:t>watch</w:t>
            </w:r>
            <w:proofErr w:type="spellEnd"/>
            <w:r>
              <w:t xml:space="preserve"> </w:t>
            </w:r>
            <w:proofErr w:type="spellStart"/>
            <w:r>
              <w:rPr>
                <w:rFonts w:ascii="Calibri" w:eastAsia="Calibri" w:hAnsi="Calibri" w:cs="Calibri"/>
                <w:i/>
              </w:rPr>
              <w:t>section</w:t>
            </w:r>
            <w:proofErr w:type="spellEnd"/>
            <w:r>
              <w:t>), pārtraukumpunkti (</w:t>
            </w:r>
            <w:proofErr w:type="spellStart"/>
            <w:r>
              <w:rPr>
                <w:rFonts w:ascii="Calibri" w:eastAsia="Calibri" w:hAnsi="Calibri" w:cs="Calibri"/>
                <w:i/>
              </w:rPr>
              <w:t>breakpoint</w:t>
            </w:r>
            <w:proofErr w:type="spellEnd"/>
            <w:r>
              <w:t>), izpilde pa soļiem (</w:t>
            </w:r>
            <w:r>
              <w:rPr>
                <w:rFonts w:ascii="Calibri" w:eastAsia="Calibri" w:hAnsi="Calibri" w:cs="Calibri"/>
                <w:i/>
              </w:rPr>
              <w:t xml:space="preserve">step </w:t>
            </w:r>
            <w:proofErr w:type="spellStart"/>
            <w:r>
              <w:rPr>
                <w:rFonts w:ascii="Calibri" w:eastAsia="Calibri" w:hAnsi="Calibri" w:cs="Calibri"/>
                <w:i/>
              </w:rPr>
              <w:t>in</w:t>
            </w:r>
            <w:proofErr w:type="spellEnd"/>
            <w:r>
              <w:t xml:space="preserve">, </w:t>
            </w:r>
            <w:r>
              <w:rPr>
                <w:rFonts w:ascii="Calibri" w:eastAsia="Calibri" w:hAnsi="Calibri" w:cs="Calibri"/>
                <w:i/>
              </w:rPr>
              <w:t xml:space="preserve">step </w:t>
            </w:r>
            <w:proofErr w:type="spellStart"/>
            <w:r>
              <w:rPr>
                <w:rFonts w:ascii="Calibri" w:eastAsia="Calibri" w:hAnsi="Calibri" w:cs="Calibri"/>
                <w:i/>
              </w:rPr>
              <w:t>over</w:t>
            </w:r>
            <w:proofErr w:type="spellEnd"/>
            <w:r>
              <w:t xml:space="preserve">). Izvērtē šo rīku izmantošanas priekšrocības, salīdzinot ar informācijas izvadi standarta izvadē. Izmanto </w:t>
            </w:r>
            <w:r>
              <w:lastRenderedPageBreak/>
              <w:t>atkļūdošanas rīkus, lai atrastu un izlabotu kļūdas dotā programmā.</w:t>
            </w:r>
          </w:p>
          <w:p w14:paraId="44C51EE0" w14:textId="77777777" w:rsidR="00DA6085" w:rsidRPr="002D3315" w:rsidRDefault="00DA6085"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93E6239" w14:textId="77777777" w:rsidR="00DA6085" w:rsidRPr="002D3315" w:rsidRDefault="00DA6085" w:rsidP="00DA6085">
            <w:pPr>
              <w:jc w:val="center"/>
            </w:pPr>
          </w:p>
        </w:tc>
      </w:tr>
      <w:tr w:rsidR="00AC5B04" w:rsidRPr="002D3315" w14:paraId="454E522A" w14:textId="77777777" w:rsidTr="007C5E4C">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0EBEC048" w14:textId="447420DB" w:rsidR="00AC5B04" w:rsidRPr="00AC5B04" w:rsidRDefault="00AC5B04" w:rsidP="00AC5B04">
            <w:pPr>
              <w:pStyle w:val="Heading2"/>
              <w:spacing w:before="0" w:after="0"/>
              <w:rPr>
                <w:sz w:val="24"/>
                <w:szCs w:val="24"/>
              </w:rPr>
            </w:pPr>
            <w:bookmarkStart w:id="28" w:name="_Toc96191524"/>
            <w:r w:rsidRPr="00AC5B04">
              <w:rPr>
                <w:sz w:val="24"/>
                <w:szCs w:val="24"/>
              </w:rPr>
              <w:t>Pārbauda (testē) programmas darbību</w:t>
            </w:r>
            <w:r>
              <w:rPr>
                <w:sz w:val="24"/>
                <w:szCs w:val="24"/>
              </w:rPr>
              <w:t xml:space="preserve">. </w:t>
            </w:r>
            <w:r w:rsidRPr="00AC5B04">
              <w:rPr>
                <w:sz w:val="24"/>
                <w:szCs w:val="24"/>
              </w:rPr>
              <w:t>Testējot var pārbaudīt, vai programmatūra strādā korekti un izpilda uzstādītās prasības. (T.Li.2.)</w:t>
            </w:r>
            <w:bookmarkEnd w:id="28"/>
          </w:p>
          <w:p w14:paraId="1CAD742B" w14:textId="46E33A56" w:rsidR="00AC5B04" w:rsidRPr="002D3315" w:rsidRDefault="00AC5B04" w:rsidP="00AC5B04">
            <w:pPr>
              <w:pStyle w:val="Heading2"/>
              <w:spacing w:before="0" w:after="0"/>
            </w:pPr>
            <w:bookmarkStart w:id="29" w:name="_Toc96191525"/>
            <w:r w:rsidRPr="00AC5B04">
              <w:rPr>
                <w:sz w:val="24"/>
                <w:szCs w:val="24"/>
              </w:rPr>
              <w:t>Testējot programmu ar lietotājiem, iespējams atklāt nepieciešamos uzlabojumus programmas lietojamībā. (T.Li.1., T.Li.3.)</w:t>
            </w:r>
            <w:bookmarkEnd w:id="29"/>
          </w:p>
        </w:tc>
      </w:tr>
      <w:tr w:rsidR="002D3315" w:rsidRPr="002D3315" w14:paraId="0D8C4651" w14:textId="77777777" w:rsidTr="009B2FA6">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6E266277" w14:textId="39C78B34" w:rsidR="009B2FA6" w:rsidRPr="002D3315" w:rsidRDefault="00F13452" w:rsidP="00DA6085">
            <w:pPr>
              <w:rPr>
                <w:sz w:val="18"/>
                <w:szCs w:val="18"/>
              </w:rPr>
            </w:pPr>
            <w:r w:rsidRPr="002D3315">
              <w:rPr>
                <w:sz w:val="18"/>
                <w:szCs w:val="18"/>
              </w:rPr>
              <w:t>28/</w:t>
            </w:r>
            <w:r w:rsidRPr="002D3315">
              <w:rPr>
                <w:sz w:val="18"/>
                <w:szCs w:val="18"/>
              </w:rPr>
              <w:br/>
              <w:t>109-11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19C6ED5" w14:textId="424725F7" w:rsidR="009B2FA6" w:rsidRPr="002D3315" w:rsidRDefault="00F13452" w:rsidP="00DA6085">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7954C81A" w14:textId="731AAD39" w:rsidR="009B2FA6" w:rsidRPr="002D3315" w:rsidRDefault="00AC5B04" w:rsidP="00AC5B04">
            <w:pPr>
              <w:numPr>
                <w:ilvl w:val="0"/>
                <w:numId w:val="17"/>
              </w:numPr>
              <w:spacing w:after="3" w:line="259" w:lineRule="auto"/>
              <w:ind w:hanging="170"/>
            </w:pPr>
            <w:r>
              <w:t>Izstrādā testa komplektus atbilstoši konkrētam uzdevumam. (T.V.1.3.2.)</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33E18DD0" w14:textId="67EB0A07" w:rsidR="00EE3126" w:rsidRDefault="00617C58" w:rsidP="00EE3126">
            <w:pPr>
              <w:spacing w:line="262" w:lineRule="auto"/>
            </w:pPr>
            <w:r>
              <w:t xml:space="preserve">Ar </w:t>
            </w:r>
            <w:proofErr w:type="spellStart"/>
            <w:r>
              <w:t>dekorātoru</w:t>
            </w:r>
            <w:proofErr w:type="spellEnd"/>
            <w:r>
              <w:t xml:space="preserve"> pārbauda LKD  algoritma darbību.</w:t>
            </w:r>
            <w:r w:rsidR="00EE3126">
              <w:t xml:space="preserve"> </w:t>
            </w:r>
            <w:r>
              <w:t>S</w:t>
            </w:r>
            <w:r w:rsidR="00EE3126">
              <w:t>varīgi testēt vismaz ar</w:t>
            </w:r>
          </w:p>
          <w:p w14:paraId="6F0A43CB" w14:textId="77777777" w:rsidR="00EE3126" w:rsidRDefault="00EE3126" w:rsidP="00EE3126">
            <w:pPr>
              <w:numPr>
                <w:ilvl w:val="0"/>
                <w:numId w:val="18"/>
              </w:numPr>
              <w:spacing w:after="3" w:line="259" w:lineRule="auto"/>
              <w:ind w:hanging="170"/>
            </w:pPr>
            <w:r>
              <w:t>parametriem, kuri ir pareizi un kuriem ir zināma pareizā atbilde, – testēt rezultāta pareizību (piemēram, plkst. 10.00 atgriež tekstu “Labrīt!”);</w:t>
            </w:r>
          </w:p>
          <w:p w14:paraId="77D7BDC6" w14:textId="77777777" w:rsidR="00EE3126" w:rsidRDefault="00EE3126" w:rsidP="00EE3126">
            <w:pPr>
              <w:numPr>
                <w:ilvl w:val="0"/>
                <w:numId w:val="18"/>
              </w:numPr>
              <w:spacing w:after="3" w:line="259" w:lineRule="auto"/>
              <w:ind w:hanging="170"/>
            </w:pPr>
            <w:r>
              <w:t>parametriem, kuri nav pareizi, – testēt, vai tiek atgriezts pareizais kļūdas paziņojums (piemēram, plkst. 25.00 atgriež tekstu “Nepareizs laiks”);</w:t>
            </w:r>
          </w:p>
          <w:p w14:paraId="2A985F06" w14:textId="77777777" w:rsidR="00EE3126" w:rsidRDefault="00EE3126" w:rsidP="00EE3126">
            <w:pPr>
              <w:numPr>
                <w:ilvl w:val="0"/>
                <w:numId w:val="18"/>
              </w:numPr>
              <w:spacing w:after="57" w:line="262" w:lineRule="auto"/>
              <w:ind w:hanging="170"/>
            </w:pPr>
            <w:r>
              <w:t>parametriem, kuri ir tieši uz kādas izvēles robežas, – pārbaudīt, vai izvēle tiek veikta pareizi (piemēram, plkst. 12.00 atgriež tekstu “Labdien!”, nevis “Labrīt!”).</w:t>
            </w:r>
          </w:p>
          <w:p w14:paraId="448D8EC6" w14:textId="057F9913" w:rsidR="009B2FA6" w:rsidRPr="002D3315" w:rsidRDefault="009B2FA6" w:rsidP="00DA6085"/>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5AB0931" w14:textId="77777777" w:rsidR="009B2FA6" w:rsidRPr="002D3315" w:rsidRDefault="009B2FA6" w:rsidP="00DA6085">
            <w:pPr>
              <w:jc w:val="center"/>
            </w:pPr>
          </w:p>
        </w:tc>
      </w:tr>
      <w:tr w:rsidR="00AC5B04" w:rsidRPr="002D3315" w14:paraId="601219D3" w14:textId="77777777" w:rsidTr="009B2FA6">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677AF41A" w14:textId="1F85723B" w:rsidR="00AC5B04" w:rsidRPr="002D3315" w:rsidRDefault="00AC5B04" w:rsidP="00AC5B04">
            <w:pPr>
              <w:rPr>
                <w:sz w:val="18"/>
                <w:szCs w:val="18"/>
              </w:rPr>
            </w:pPr>
            <w:r w:rsidRPr="002D3315">
              <w:rPr>
                <w:sz w:val="18"/>
                <w:szCs w:val="18"/>
              </w:rPr>
              <w:t>29/</w:t>
            </w:r>
            <w:r w:rsidRPr="002D3315">
              <w:rPr>
                <w:sz w:val="18"/>
                <w:szCs w:val="18"/>
              </w:rPr>
              <w:br/>
              <w:t>113-11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2F37F01" w14:textId="3E8840EF" w:rsidR="00AC5B04" w:rsidRPr="002D3315" w:rsidRDefault="00AC5B04" w:rsidP="00AC5B04">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0E94FE92" w14:textId="77777777" w:rsidR="00AC5B04" w:rsidRDefault="00AC5B04" w:rsidP="00AC5B04">
            <w:pPr>
              <w:numPr>
                <w:ilvl w:val="0"/>
                <w:numId w:val="17"/>
              </w:numPr>
              <w:spacing w:line="262" w:lineRule="auto"/>
              <w:ind w:hanging="170"/>
            </w:pPr>
            <w:r>
              <w:t>Veic programmatūras izstrādi un testēšanu atbilstoši izstrādātai programmatūras prasību specifikācijai. (T.O.2.4.6.)</w:t>
            </w:r>
          </w:p>
          <w:p w14:paraId="025C4958" w14:textId="3DABAC6D" w:rsidR="00AC5B04" w:rsidRPr="002D3315" w:rsidRDefault="00AC5B04" w:rsidP="00AC5B04">
            <w:pPr>
              <w:numPr>
                <w:ilvl w:val="0"/>
                <w:numId w:val="16"/>
              </w:numPr>
              <w:spacing w:line="262" w:lineRule="auto"/>
              <w:ind w:hanging="170"/>
            </w:pP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297671BD" w14:textId="03B4EF54" w:rsidR="00AC5B04" w:rsidRPr="002D3315" w:rsidRDefault="00EE3126" w:rsidP="00AC5B04">
            <w:r>
              <w:t xml:space="preserve">Izstrādā testa piemērus (ievades un izvades pārus) dotajam uzdevuma aprakstam, patstāvīgi aplūko doto programmu, veic testēšanu atbilstoši sastādītajiem testa piemēriem atrod un dokumentē kļūdas. </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3FF61F0D" w14:textId="77777777" w:rsidR="00AC5B04" w:rsidRPr="002D3315" w:rsidRDefault="00AC5B04" w:rsidP="00AC5B04">
            <w:pPr>
              <w:jc w:val="center"/>
            </w:pPr>
          </w:p>
        </w:tc>
      </w:tr>
      <w:tr w:rsidR="00AC5B04" w:rsidRPr="002D3315" w14:paraId="62964D3D" w14:textId="77777777" w:rsidTr="00017C92">
        <w:trPr>
          <w:trHeight w:val="60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56DBC623" w14:textId="3AFBCF03" w:rsidR="00AC5B04" w:rsidRPr="002D3315" w:rsidRDefault="00AC5B04" w:rsidP="00AC5B04">
            <w:pPr>
              <w:rPr>
                <w:sz w:val="18"/>
                <w:szCs w:val="18"/>
              </w:rPr>
            </w:pPr>
            <w:r w:rsidRPr="002D3315">
              <w:rPr>
                <w:sz w:val="18"/>
                <w:szCs w:val="18"/>
              </w:rPr>
              <w:t>30/</w:t>
            </w:r>
            <w:r w:rsidRPr="002D3315">
              <w:rPr>
                <w:sz w:val="18"/>
                <w:szCs w:val="18"/>
              </w:rPr>
              <w:br/>
              <w:t>117-120</w:t>
            </w:r>
          </w:p>
        </w:tc>
        <w:tc>
          <w:tcPr>
            <w:tcW w:w="800" w:type="dxa"/>
            <w:tcBorders>
              <w:top w:val="single" w:sz="4" w:space="0" w:color="auto"/>
              <w:left w:val="single" w:sz="4" w:space="0" w:color="000000"/>
              <w:bottom w:val="single" w:sz="4" w:space="0" w:color="000000"/>
              <w:right w:val="single" w:sz="4" w:space="0" w:color="000000"/>
            </w:tcBorders>
            <w:shd w:val="clear" w:color="auto" w:fill="auto"/>
            <w:vAlign w:val="center"/>
          </w:tcPr>
          <w:p w14:paraId="484D11A5" w14:textId="0C2FE040" w:rsidR="00AC5B04" w:rsidRPr="002D3315" w:rsidRDefault="00AC5B04" w:rsidP="00AC5B04">
            <w:r w:rsidRPr="002D3315">
              <w:t>4</w:t>
            </w:r>
          </w:p>
        </w:tc>
        <w:tc>
          <w:tcPr>
            <w:tcW w:w="4200" w:type="dxa"/>
            <w:tcBorders>
              <w:top w:val="single" w:sz="4" w:space="0" w:color="auto"/>
              <w:left w:val="single" w:sz="4" w:space="0" w:color="000000"/>
              <w:bottom w:val="single" w:sz="4" w:space="0" w:color="000000"/>
              <w:right w:val="single" w:sz="4" w:space="0" w:color="000000"/>
            </w:tcBorders>
            <w:shd w:val="clear" w:color="auto" w:fill="auto"/>
            <w:vAlign w:val="center"/>
          </w:tcPr>
          <w:p w14:paraId="4FAAB41E" w14:textId="04F6CD7B" w:rsidR="00AC5B04" w:rsidRPr="002D3315" w:rsidRDefault="00AC5B04" w:rsidP="00AC5B04">
            <w:r>
              <w:t>Analizē testēšanā iegūtos datus, lai identificētu pamatotus un nepieciešamus uzlabojumus, un ievieš uzlabojumus. (T.V.1.3.2.)</w:t>
            </w:r>
          </w:p>
        </w:tc>
        <w:tc>
          <w:tcPr>
            <w:tcW w:w="5377" w:type="dxa"/>
            <w:tcBorders>
              <w:top w:val="single" w:sz="4" w:space="0" w:color="auto"/>
              <w:left w:val="single" w:sz="4" w:space="0" w:color="000000"/>
              <w:bottom w:val="single" w:sz="4" w:space="0" w:color="000000"/>
              <w:right w:val="single" w:sz="4" w:space="0" w:color="000000"/>
            </w:tcBorders>
            <w:shd w:val="clear" w:color="auto" w:fill="auto"/>
            <w:vAlign w:val="center"/>
          </w:tcPr>
          <w:p w14:paraId="62CCC02F" w14:textId="3217F22D" w:rsidR="00AC5B04" w:rsidRPr="002D3315" w:rsidRDefault="00EE3126" w:rsidP="00AC5B04">
            <w:r>
              <w:t>Salīdzina savus testa piemērus ar klases biedru testiem</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3F5AA62" w14:textId="77777777" w:rsidR="00AC5B04" w:rsidRPr="002D3315" w:rsidRDefault="00AC5B04" w:rsidP="00AC5B04">
            <w:pPr>
              <w:jc w:val="center"/>
            </w:pPr>
          </w:p>
        </w:tc>
      </w:tr>
    </w:tbl>
    <w:p w14:paraId="5D30D13D" w14:textId="77777777" w:rsidR="00DA6085" w:rsidRPr="002D3315" w:rsidRDefault="00DA6085">
      <w:pPr>
        <w:jc w:val="center"/>
      </w:pPr>
    </w:p>
    <w:p w14:paraId="34D7E7B4" w14:textId="77777777" w:rsidR="00DA6085" w:rsidRPr="002D3315" w:rsidRDefault="00DA6085" w:rsidP="00DA6085"/>
    <w:p w14:paraId="59E0B65C" w14:textId="77777777" w:rsidR="00DA6085" w:rsidRPr="002D3315" w:rsidRDefault="00DA6085" w:rsidP="00DA6085"/>
    <w:p w14:paraId="1CC0DCB0" w14:textId="77777777" w:rsidR="00DA6085" w:rsidRPr="002D3315" w:rsidRDefault="00DA6085" w:rsidP="00DA6085"/>
    <w:p w14:paraId="2DDF09AE" w14:textId="77777777" w:rsidR="009C5DF9" w:rsidRPr="002D3315" w:rsidRDefault="009C5DF9" w:rsidP="00DA6085"/>
    <w:p w14:paraId="60832576" w14:textId="77777777" w:rsidR="00DA6085" w:rsidRPr="002D3315" w:rsidRDefault="00DA6085" w:rsidP="00DA6085"/>
    <w:p w14:paraId="22410420" w14:textId="77777777" w:rsidR="00DA6085" w:rsidRPr="002D3315" w:rsidRDefault="00DA6085" w:rsidP="00DA6085"/>
    <w:p w14:paraId="3347F473" w14:textId="77777777" w:rsidR="00DA6085" w:rsidRPr="002D3315" w:rsidRDefault="00DA6085" w:rsidP="00DA6085"/>
    <w:p w14:paraId="6A79BBC9" w14:textId="57CD31F2" w:rsidR="00DA6085" w:rsidRPr="002D3315" w:rsidRDefault="00DA6085" w:rsidP="00DA6085"/>
    <w:p w14:paraId="7601EF65" w14:textId="77777777" w:rsidR="00BD39D0" w:rsidRPr="002D3315" w:rsidRDefault="00BD39D0" w:rsidP="00DA6085"/>
    <w:p w14:paraId="54895716" w14:textId="77777777" w:rsidR="00FB003B" w:rsidRPr="002D3315" w:rsidRDefault="00FB003B">
      <w:pPr>
        <w:jc w:val="center"/>
        <w:sectPr w:rsidR="00FB003B" w:rsidRPr="002D3315" w:rsidSect="003940E0">
          <w:footerReference w:type="default" r:id="rId27"/>
          <w:pgSz w:w="16838" w:h="11906" w:orient="landscape"/>
          <w:pgMar w:top="720" w:right="720" w:bottom="720" w:left="720" w:header="0" w:footer="0" w:gutter="0"/>
          <w:cols w:space="720"/>
          <w:formProt w:val="0"/>
          <w:docGrid w:linePitch="326"/>
        </w:sectPr>
      </w:pP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4200"/>
        <w:gridCol w:w="5377"/>
        <w:gridCol w:w="3544"/>
      </w:tblGrid>
      <w:tr w:rsidR="002D3315" w:rsidRPr="002D3315" w14:paraId="477707C7" w14:textId="77777777" w:rsidTr="002E51FA">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53E30657" w14:textId="1672053B" w:rsidR="00596FEC" w:rsidRPr="002D3315" w:rsidRDefault="00596FEC" w:rsidP="009B2FA6">
            <w:pPr>
              <w:pStyle w:val="Heading1"/>
              <w:rPr>
                <w:sz w:val="28"/>
                <w:szCs w:val="28"/>
              </w:rPr>
            </w:pPr>
            <w:bookmarkStart w:id="30" w:name="_Toc96191526"/>
            <w:r w:rsidRPr="002D3315">
              <w:rPr>
                <w:sz w:val="28"/>
                <w:szCs w:val="28"/>
              </w:rPr>
              <w:lastRenderedPageBreak/>
              <w:t>5. Kā izvēlēties un efektīvi savā projektā izmantot jau esošu risinājumu?</w:t>
            </w:r>
            <w:r w:rsidR="009B2FA6" w:rsidRPr="002D3315">
              <w:rPr>
                <w:sz w:val="28"/>
                <w:szCs w:val="28"/>
              </w:rPr>
              <w:t xml:space="preserve"> 40h</w:t>
            </w:r>
            <w:bookmarkEnd w:id="30"/>
          </w:p>
        </w:tc>
      </w:tr>
      <w:tr w:rsidR="002D3315" w:rsidRPr="002D3315" w14:paraId="03A719F5" w14:textId="77777777" w:rsidTr="00FB003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5D9D15AC" w14:textId="77777777" w:rsidR="00596FEC" w:rsidRPr="002D3315" w:rsidRDefault="00596FEC" w:rsidP="00FB003B">
            <w:pPr>
              <w:rPr>
                <w:sz w:val="18"/>
                <w:szCs w:val="18"/>
              </w:rPr>
            </w:pP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E554D02" w14:textId="77777777" w:rsidR="00596FEC" w:rsidRPr="002D3315" w:rsidRDefault="00596FEC" w:rsidP="00FB003B">
            <w:pPr>
              <w:rPr>
                <w:sz w:val="18"/>
                <w:szCs w:val="18"/>
              </w:rPr>
            </w:pP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59784AA6" w14:textId="77777777" w:rsidR="00596FEC" w:rsidRPr="002D3315" w:rsidRDefault="00596FEC" w:rsidP="00FB003B">
            <w:pPr>
              <w:rPr>
                <w:sz w:val="18"/>
                <w:szCs w:val="18"/>
              </w:rPr>
            </w:pP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6D4A522" w14:textId="77777777" w:rsidR="00596FEC" w:rsidRPr="002D3315" w:rsidRDefault="00596FEC" w:rsidP="00FB003B">
            <w:pPr>
              <w:rPr>
                <w:sz w:val="18"/>
                <w:szCs w:val="18"/>
              </w:rPr>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6CFF998" w14:textId="77777777" w:rsidR="00596FEC" w:rsidRPr="002D3315" w:rsidRDefault="00596FEC" w:rsidP="00FB003B">
            <w:pPr>
              <w:jc w:val="center"/>
              <w:rPr>
                <w:sz w:val="18"/>
                <w:szCs w:val="18"/>
              </w:rPr>
            </w:pPr>
          </w:p>
        </w:tc>
      </w:tr>
      <w:tr w:rsidR="002D3315" w:rsidRPr="002D3315" w14:paraId="41EFF798" w14:textId="77777777" w:rsidTr="00FB003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3DEC494" w14:textId="77777777" w:rsidR="00FB003B" w:rsidRPr="002D3315" w:rsidRDefault="00FB003B" w:rsidP="00FB003B">
            <w:r w:rsidRPr="002D3315">
              <w:rPr>
                <w:sz w:val="18"/>
                <w:szCs w:val="18"/>
              </w:rPr>
              <w:t>Nedēļa/ stunda</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4283697" w14:textId="77777777" w:rsidR="00FB003B" w:rsidRPr="002D3315" w:rsidRDefault="00FB003B" w:rsidP="00FB003B">
            <w:r w:rsidRPr="002D3315">
              <w:rPr>
                <w:sz w:val="18"/>
                <w:szCs w:val="18"/>
              </w:rPr>
              <w:t>Stundu skaits</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15C2E3A6" w14:textId="77777777" w:rsidR="00FB003B" w:rsidRPr="002D3315" w:rsidRDefault="00FB003B" w:rsidP="00FB003B">
            <w:r w:rsidRPr="002D3315">
              <w:rPr>
                <w:sz w:val="18"/>
                <w:szCs w:val="18"/>
              </w:rPr>
              <w:t>Tēma / Kompleksais sasniedzamais rezultāts /Caurviju prasmes un metodiskie paņēmien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0A411E5" w14:textId="77777777" w:rsidR="00FB003B" w:rsidRPr="002D3315" w:rsidRDefault="00FB003B" w:rsidP="00FB003B">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14F800A" w14:textId="77777777" w:rsidR="00FB003B" w:rsidRPr="002D3315" w:rsidRDefault="00FB003B" w:rsidP="00FB003B">
            <w:pPr>
              <w:jc w:val="center"/>
            </w:pPr>
            <w:r w:rsidRPr="002D3315">
              <w:rPr>
                <w:sz w:val="18"/>
                <w:szCs w:val="18"/>
              </w:rPr>
              <w:t>Mācību palīglīdzekļi</w:t>
            </w:r>
          </w:p>
        </w:tc>
      </w:tr>
      <w:tr w:rsidR="002D3315" w:rsidRPr="002D3315" w14:paraId="07F126F0" w14:textId="77777777" w:rsidTr="00676AF2">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6C757C4E" w14:textId="77777777" w:rsidR="002E3C11" w:rsidRPr="002D3315" w:rsidRDefault="002E3C11" w:rsidP="00E81F41">
            <w:pPr>
              <w:pStyle w:val="Heading2"/>
              <w:spacing w:before="0" w:after="0"/>
              <w:rPr>
                <w:sz w:val="24"/>
                <w:szCs w:val="24"/>
              </w:rPr>
            </w:pPr>
            <w:bookmarkStart w:id="31" w:name="_Toc96191527"/>
            <w:r w:rsidRPr="002D3315">
              <w:rPr>
                <w:sz w:val="24"/>
                <w:szCs w:val="24"/>
              </w:rPr>
              <w:t>Atpazīst mašīnmācīšanās pamatprincipus</w:t>
            </w:r>
            <w:bookmarkEnd w:id="31"/>
          </w:p>
          <w:p w14:paraId="722EA54F" w14:textId="446DA257" w:rsidR="0057171B" w:rsidRPr="002D3315" w:rsidRDefault="0057171B" w:rsidP="00E81F41">
            <w:pPr>
              <w:pStyle w:val="Heading2"/>
              <w:spacing w:before="0" w:after="0"/>
              <w:rPr>
                <w:sz w:val="24"/>
                <w:szCs w:val="24"/>
              </w:rPr>
            </w:pPr>
            <w:bookmarkStart w:id="32" w:name="_Toc96191528"/>
            <w:r w:rsidRPr="002D3315">
              <w:rPr>
                <w:sz w:val="24"/>
                <w:szCs w:val="24"/>
              </w:rPr>
              <w:t>Mašīnmācīšanās principus iespējams izmantot ikdienas situācijās un dažādos risinājumos. (T.Li.2.)</w:t>
            </w:r>
            <w:bookmarkEnd w:id="32"/>
          </w:p>
          <w:p w14:paraId="3CF9C9F5" w14:textId="551ECFB5" w:rsidR="0057171B" w:rsidRPr="002D3315" w:rsidRDefault="0057171B" w:rsidP="00E81F41">
            <w:pPr>
              <w:pStyle w:val="Heading2"/>
              <w:spacing w:before="0" w:after="0"/>
              <w:rPr>
                <w:sz w:val="24"/>
                <w:szCs w:val="24"/>
              </w:rPr>
            </w:pPr>
            <w:bookmarkStart w:id="33" w:name="_Toc96191529"/>
            <w:r w:rsidRPr="002D3315">
              <w:rPr>
                <w:sz w:val="24"/>
                <w:szCs w:val="24"/>
              </w:rPr>
              <w:t>Mašīnmācīšanās palīdz kompleksās jomās, kurās nav vienkārši izmantojamu algoritmu. (T.Li.2.)</w:t>
            </w:r>
            <w:bookmarkEnd w:id="33"/>
          </w:p>
          <w:p w14:paraId="45F5F628" w14:textId="54EEE935" w:rsidR="0057171B" w:rsidRPr="002D3315" w:rsidRDefault="0057171B" w:rsidP="00FB003B">
            <w:pPr>
              <w:jc w:val="center"/>
            </w:pPr>
          </w:p>
        </w:tc>
      </w:tr>
      <w:tr w:rsidR="002D3315" w:rsidRPr="002D3315" w14:paraId="5736E7B4" w14:textId="77777777" w:rsidTr="002E3C11">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96F86D3" w14:textId="54CCB47C" w:rsidR="00FB003B" w:rsidRPr="002D3315" w:rsidRDefault="00E80AF4" w:rsidP="00FB003B">
            <w:r w:rsidRPr="002D3315">
              <w:rPr>
                <w:sz w:val="18"/>
                <w:szCs w:val="18"/>
              </w:rPr>
              <w:t>3</w:t>
            </w:r>
            <w:r>
              <w:rPr>
                <w:sz w:val="18"/>
                <w:szCs w:val="18"/>
              </w:rPr>
              <w:t>1</w:t>
            </w:r>
            <w:r w:rsidRPr="002D3315">
              <w:rPr>
                <w:sz w:val="18"/>
                <w:szCs w:val="18"/>
              </w:rPr>
              <w:t>/</w:t>
            </w:r>
            <w:r w:rsidRPr="002D3315">
              <w:rPr>
                <w:sz w:val="18"/>
                <w:szCs w:val="18"/>
              </w:rPr>
              <w:br/>
              <w:t>1</w:t>
            </w:r>
            <w:r>
              <w:rPr>
                <w:sz w:val="18"/>
                <w:szCs w:val="18"/>
              </w:rPr>
              <w:t>21</w:t>
            </w:r>
            <w:r w:rsidRPr="002D3315">
              <w:rPr>
                <w:sz w:val="18"/>
                <w:szCs w:val="18"/>
              </w:rPr>
              <w:t>-12</w:t>
            </w:r>
            <w:r>
              <w:rPr>
                <w:sz w:val="18"/>
                <w:szCs w:val="18"/>
              </w:rPr>
              <w:t>4</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6942AFC" w14:textId="38B9D516" w:rsidR="00FB003B"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0D41F9B0" w14:textId="504C10A3" w:rsidR="00FB003B" w:rsidRPr="002D3315" w:rsidRDefault="00FB003B" w:rsidP="00FB003B"/>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37149D3F" w14:textId="221B933C" w:rsidR="00FB003B" w:rsidRPr="002D3315" w:rsidRDefault="00891374" w:rsidP="00FB003B">
            <w:r w:rsidRPr="002D3315">
              <w:t xml:space="preserve">Bezmaksas tiešsaistes mašīnmācīšanās kursu sērija. Piereģistrēties, izpildīt līdz </w:t>
            </w:r>
            <w:proofErr w:type="spellStart"/>
            <w:r w:rsidRPr="002D3315">
              <w:t>Taksonomijai</w:t>
            </w:r>
            <w:proofErr w:type="spellEnd"/>
            <w:r w:rsidRPr="002D3315">
              <w:t>, ieskaitot</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2CE1383B" w14:textId="0717C04F" w:rsidR="00FB003B" w:rsidRPr="002D3315" w:rsidRDefault="001E6DCE" w:rsidP="00FB003B">
            <w:pPr>
              <w:jc w:val="center"/>
            </w:pPr>
            <w:hyperlink r:id="rId28">
              <w:r w:rsidR="00891374" w:rsidRPr="002D3315">
                <w:rPr>
                  <w:u w:val="single" w:color="ACACAC"/>
                </w:rPr>
                <w:t>https://course.elementsofai.com/lv</w:t>
              </w:r>
            </w:hyperlink>
          </w:p>
        </w:tc>
      </w:tr>
      <w:tr w:rsidR="002D3315" w:rsidRPr="002D3315" w14:paraId="65CA1F64"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46481BB5" w14:textId="2430B730" w:rsidR="002E3C11" w:rsidRPr="002D3315" w:rsidRDefault="00E80AF4" w:rsidP="00FB003B">
            <w:r w:rsidRPr="002D3315">
              <w:rPr>
                <w:sz w:val="18"/>
                <w:szCs w:val="18"/>
              </w:rPr>
              <w:t>3</w:t>
            </w:r>
            <w:r>
              <w:rPr>
                <w:sz w:val="18"/>
                <w:szCs w:val="18"/>
              </w:rPr>
              <w:t>2</w:t>
            </w:r>
            <w:r w:rsidRPr="002D3315">
              <w:rPr>
                <w:sz w:val="18"/>
                <w:szCs w:val="18"/>
              </w:rPr>
              <w:t>/</w:t>
            </w:r>
            <w:r w:rsidRPr="002D3315">
              <w:rPr>
                <w:sz w:val="18"/>
                <w:szCs w:val="18"/>
              </w:rPr>
              <w:br/>
              <w:t>1</w:t>
            </w:r>
            <w:r>
              <w:rPr>
                <w:sz w:val="18"/>
                <w:szCs w:val="18"/>
              </w:rPr>
              <w:t>25</w:t>
            </w:r>
            <w:r w:rsidRPr="002D3315">
              <w:rPr>
                <w:sz w:val="18"/>
                <w:szCs w:val="18"/>
              </w:rPr>
              <w:t>-12</w:t>
            </w:r>
            <w:r>
              <w:rPr>
                <w:sz w:val="18"/>
                <w:szCs w:val="18"/>
              </w:rPr>
              <w:t>8</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75BD554" w14:textId="2F09851F" w:rsidR="002E3C11"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7913EAE7" w14:textId="40CCC0F4" w:rsidR="002E3C11" w:rsidRPr="002D3315" w:rsidRDefault="0057171B" w:rsidP="00FB003B">
            <w:r w:rsidRPr="002D3315">
              <w:t>Secina, kā zinātniskie pētījumi ietekmē sasniegumus tehnoloģiju jomā un citur. (T.O.3.2.5.)</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438C5F69" w14:textId="028336C2" w:rsidR="0057171B" w:rsidRPr="002D3315" w:rsidRDefault="0057171B" w:rsidP="0057171B">
            <w:pPr>
              <w:spacing w:after="113" w:line="262" w:lineRule="auto"/>
            </w:pPr>
            <w:r w:rsidRPr="002D3315">
              <w:t>Salīdzina to iespējas un piedāvā idejas, kā šādus produktus var izmantot savos projektos.</w:t>
            </w:r>
          </w:p>
          <w:p w14:paraId="0C2795A2" w14:textId="77777777" w:rsidR="002E3C11" w:rsidRPr="002D3315" w:rsidRDefault="002E3C11" w:rsidP="00FB003B"/>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5A4291D" w14:textId="5DC3BE18" w:rsidR="002E3C11" w:rsidRPr="002D3315" w:rsidRDefault="001E6DCE" w:rsidP="0057171B">
            <w:pPr>
              <w:spacing w:after="3" w:line="259" w:lineRule="auto"/>
              <w:rPr>
                <w:sz w:val="20"/>
                <w:szCs w:val="20"/>
              </w:rPr>
            </w:pPr>
            <w:hyperlink r:id="rId29">
              <w:r w:rsidR="0057171B" w:rsidRPr="002D3315">
                <w:rPr>
                  <w:sz w:val="20"/>
                  <w:szCs w:val="20"/>
                  <w:u w:val="single" w:color="ACACAC"/>
                </w:rPr>
                <w:t>https://deep­image.ai</w:t>
              </w:r>
            </w:hyperlink>
            <w:hyperlink r:id="rId30">
              <w:r w:rsidR="0057171B" w:rsidRPr="002D3315">
                <w:rPr>
                  <w:sz w:val="20"/>
                  <w:szCs w:val="20"/>
                </w:rPr>
                <w:t xml:space="preserve"> </w:t>
              </w:r>
            </w:hyperlink>
            <w:r w:rsidR="0057171B" w:rsidRPr="002D3315">
              <w:rPr>
                <w:sz w:val="20"/>
                <w:szCs w:val="20"/>
              </w:rPr>
              <w:t xml:space="preserve">attēlu uzlabošanai, </w:t>
            </w:r>
            <w:hyperlink r:id="rId31">
              <w:r w:rsidR="0057171B" w:rsidRPr="002D3315">
                <w:rPr>
                  <w:sz w:val="20"/>
                  <w:szCs w:val="20"/>
                  <w:u w:val="single" w:color="ACACAC"/>
                </w:rPr>
                <w:t>https://deepdreamgenerator.com</w:t>
              </w:r>
            </w:hyperlink>
            <w:r w:rsidR="0057171B" w:rsidRPr="002D3315">
              <w:rPr>
                <w:sz w:val="20"/>
                <w:szCs w:val="20"/>
              </w:rPr>
              <w:t xml:space="preserve"> un </w:t>
            </w:r>
            <w:hyperlink r:id="rId32">
              <w:r w:rsidR="0057171B" w:rsidRPr="002D3315">
                <w:rPr>
                  <w:sz w:val="20"/>
                  <w:szCs w:val="20"/>
                  <w:u w:val="single" w:color="ACACAC"/>
                </w:rPr>
                <w:t>https://deepart.io</w:t>
              </w:r>
            </w:hyperlink>
            <w:r w:rsidR="0057171B" w:rsidRPr="002D3315">
              <w:rPr>
                <w:sz w:val="20"/>
                <w:szCs w:val="20"/>
              </w:rPr>
              <w:t xml:space="preserve"> attēlu veidošanai, </w:t>
            </w:r>
            <w:hyperlink r:id="rId33">
              <w:r w:rsidR="0057171B" w:rsidRPr="002D3315">
                <w:rPr>
                  <w:sz w:val="20"/>
                  <w:szCs w:val="20"/>
                  <w:u w:val="single" w:color="ACACAC"/>
                </w:rPr>
                <w:t>https://www.autodraw.com</w:t>
              </w:r>
            </w:hyperlink>
            <w:r w:rsidR="0057171B" w:rsidRPr="002D3315">
              <w:rPr>
                <w:sz w:val="20"/>
                <w:szCs w:val="20"/>
              </w:rPr>
              <w:t xml:space="preserve"> zīmēšanai</w:t>
            </w:r>
          </w:p>
        </w:tc>
      </w:tr>
      <w:tr w:rsidR="002D3315" w:rsidRPr="002D3315" w14:paraId="3DBDBFEE"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26548A2" w14:textId="5464EE96" w:rsidR="0057171B" w:rsidRPr="002D3315" w:rsidRDefault="00E80AF4" w:rsidP="00FB003B">
            <w:r w:rsidRPr="002D3315">
              <w:rPr>
                <w:sz w:val="18"/>
                <w:szCs w:val="18"/>
              </w:rPr>
              <w:t>3</w:t>
            </w:r>
            <w:r>
              <w:rPr>
                <w:sz w:val="18"/>
                <w:szCs w:val="18"/>
              </w:rPr>
              <w:t>3</w:t>
            </w:r>
            <w:r w:rsidRPr="002D3315">
              <w:rPr>
                <w:sz w:val="18"/>
                <w:szCs w:val="18"/>
              </w:rPr>
              <w:t>/</w:t>
            </w:r>
            <w:r w:rsidRPr="002D3315">
              <w:rPr>
                <w:sz w:val="18"/>
                <w:szCs w:val="18"/>
              </w:rPr>
              <w:br/>
              <w:t>1</w:t>
            </w:r>
            <w:r>
              <w:rPr>
                <w:sz w:val="18"/>
                <w:szCs w:val="18"/>
              </w:rPr>
              <w:t>29</w:t>
            </w:r>
            <w:r w:rsidRPr="002D3315">
              <w:rPr>
                <w:sz w:val="18"/>
                <w:szCs w:val="18"/>
              </w:rPr>
              <w:t>-1</w:t>
            </w:r>
            <w:r>
              <w:rPr>
                <w:sz w:val="18"/>
                <w:szCs w:val="18"/>
              </w:rPr>
              <w:t>32</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02A02C72" w14:textId="63204FB0" w:rsidR="0057171B" w:rsidRPr="002D3315" w:rsidRDefault="00D6563E" w:rsidP="00FB003B">
            <w:r w:rsidRPr="002D3315">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55D5D0BB" w14:textId="58945BEF" w:rsidR="0057171B" w:rsidRPr="002D3315" w:rsidRDefault="00186DA3" w:rsidP="00FB003B">
            <w:r w:rsidRPr="002D3315">
              <w:t>Vispārīgi skaidro, kā mašīnmācīšanās strādā, kas tai ir nepieciešams un kā tā ietekmē mūsdienu sabiedrību. (T.O.2.4.18., T.O.3.2.5.)</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06B57312" w14:textId="025B708A" w:rsidR="0057171B" w:rsidRPr="002D3315" w:rsidRDefault="00D6563E" w:rsidP="0057171B">
            <w:pPr>
              <w:spacing w:after="113" w:line="262" w:lineRule="auto"/>
            </w:pPr>
            <w:r w:rsidRPr="002D3315">
              <w:t xml:space="preserve">Izvēlas konkrētu piemēru, kā šobrīd tiek izmantota </w:t>
            </w:r>
            <w:proofErr w:type="spellStart"/>
            <w:r w:rsidRPr="002D3315">
              <w:t>mašīnmācīšanās</w:t>
            </w:r>
            <w:proofErr w:type="spellEnd"/>
            <w:r w:rsidRPr="002D3315">
              <w:t xml:space="preserve"> (piemēram, </w:t>
            </w:r>
            <w:r w:rsidRPr="002D3315">
              <w:rPr>
                <w:rFonts w:ascii="Calibri" w:eastAsia="Calibri" w:hAnsi="Calibri" w:cs="Calibri"/>
                <w:i/>
              </w:rPr>
              <w:t xml:space="preserve">IBM </w:t>
            </w:r>
            <w:proofErr w:type="spellStart"/>
            <w:r w:rsidRPr="002D3315">
              <w:rPr>
                <w:rFonts w:ascii="Calibri" w:eastAsia="Calibri" w:hAnsi="Calibri" w:cs="Calibri"/>
                <w:i/>
              </w:rPr>
              <w:t>Watson</w:t>
            </w:r>
            <w:proofErr w:type="spellEnd"/>
            <w:r w:rsidRPr="002D3315">
              <w:t xml:space="preserve">, </w:t>
            </w:r>
            <w:proofErr w:type="spellStart"/>
            <w:r w:rsidRPr="002D3315">
              <w:rPr>
                <w:rFonts w:ascii="Calibri" w:eastAsia="Calibri" w:hAnsi="Calibri" w:cs="Calibri"/>
                <w:i/>
              </w:rPr>
              <w:t>OpenAI</w:t>
            </w:r>
            <w:proofErr w:type="spellEnd"/>
            <w:r w:rsidRPr="002D3315">
              <w:t xml:space="preserve"> </w:t>
            </w:r>
            <w:r w:rsidRPr="002D3315">
              <w:rPr>
                <w:rFonts w:ascii="Calibri" w:eastAsia="Calibri" w:hAnsi="Calibri" w:cs="Calibri"/>
                <w:i/>
              </w:rPr>
              <w:t>GPT-3</w:t>
            </w:r>
            <w:r w:rsidRPr="002D3315">
              <w:t xml:space="preserve">, spēļu spēlētāji – </w:t>
            </w:r>
            <w:proofErr w:type="spellStart"/>
            <w:r w:rsidRPr="002D3315">
              <w:rPr>
                <w:rFonts w:ascii="Calibri" w:eastAsia="Calibri" w:hAnsi="Calibri" w:cs="Calibri"/>
                <w:i/>
              </w:rPr>
              <w:t>AlphaGo</w:t>
            </w:r>
            <w:proofErr w:type="spellEnd"/>
            <w:r w:rsidRPr="002D3315">
              <w:t xml:space="preserve">, </w:t>
            </w:r>
            <w:proofErr w:type="spellStart"/>
            <w:r w:rsidRPr="002D3315">
              <w:rPr>
                <w:rFonts w:ascii="Calibri" w:eastAsia="Calibri" w:hAnsi="Calibri" w:cs="Calibri"/>
                <w:i/>
              </w:rPr>
              <w:t>OpenAI</w:t>
            </w:r>
            <w:proofErr w:type="spellEnd"/>
            <w:r w:rsidRPr="002D3315">
              <w:rPr>
                <w:rFonts w:ascii="Calibri" w:eastAsia="Calibri" w:hAnsi="Calibri" w:cs="Calibri"/>
                <w:i/>
              </w:rPr>
              <w:t xml:space="preserve"> </w:t>
            </w:r>
            <w:proofErr w:type="spellStart"/>
            <w:r w:rsidRPr="002D3315">
              <w:rPr>
                <w:rFonts w:ascii="Calibri" w:eastAsia="Calibri" w:hAnsi="Calibri" w:cs="Calibri"/>
                <w:i/>
              </w:rPr>
              <w:t>Five</w:t>
            </w:r>
            <w:proofErr w:type="spellEnd"/>
            <w:r w:rsidRPr="002D3315">
              <w:t xml:space="preserve">, </w:t>
            </w:r>
            <w:hyperlink r:id="rId34">
              <w:r w:rsidRPr="002D3315">
                <w:rPr>
                  <w:u w:val="single" w:color="ACACAC"/>
                </w:rPr>
                <w:t>https://experiments.withgoogle.com/ai­duet</w:t>
              </w:r>
            </w:hyperlink>
            <w:r w:rsidRPr="002D3315">
              <w:t xml:space="preserve"> klavieru spēlētājs), izpēta to – nosaka pielietojuma mērķi, principus, iespējamas </w:t>
            </w:r>
            <w:proofErr w:type="spellStart"/>
            <w:r w:rsidRPr="002D3315">
              <w:t>problēmsituācijas</w:t>
            </w:r>
            <w:proofErr w:type="spellEnd"/>
            <w:r w:rsidRPr="002D3315">
              <w:t xml:space="preserve"> u. tml. – un </w:t>
            </w:r>
            <w:r w:rsidRPr="002D3315">
              <w:rPr>
                <w:b/>
                <w:bCs/>
                <w:sz w:val="36"/>
                <w:szCs w:val="36"/>
              </w:rPr>
              <w:t>prezentē</w:t>
            </w:r>
            <w:r w:rsidRPr="002D3315">
              <w:t xml:space="preserve"> apkopoto informāciju par mašīnmācīšanās pielietojumu kādā sevi interesējošā jomā.</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7A0C1CE7" w14:textId="2D5CDA43" w:rsidR="0057171B" w:rsidRPr="002D3315" w:rsidRDefault="00D6563E" w:rsidP="0057171B">
            <w:pPr>
              <w:spacing w:after="3" w:line="259" w:lineRule="auto"/>
              <w:rPr>
                <w:sz w:val="20"/>
                <w:szCs w:val="20"/>
              </w:rPr>
            </w:pPr>
            <w:r w:rsidRPr="002D3315">
              <w:rPr>
                <w:sz w:val="20"/>
                <w:szCs w:val="20"/>
              </w:rPr>
              <w:t xml:space="preserve">https://experiments.withgoogle.com/ai%C2%ADduet </w:t>
            </w:r>
          </w:p>
        </w:tc>
      </w:tr>
      <w:tr w:rsidR="002D3315" w:rsidRPr="002D3315" w14:paraId="4BCB5C16"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0B26AD61" w14:textId="263BE971" w:rsidR="0057171B" w:rsidRPr="002D3315" w:rsidRDefault="00E80AF4" w:rsidP="00FB003B">
            <w:r w:rsidRPr="002D3315">
              <w:rPr>
                <w:sz w:val="18"/>
                <w:szCs w:val="18"/>
              </w:rPr>
              <w:t>3</w:t>
            </w:r>
            <w:r>
              <w:rPr>
                <w:sz w:val="18"/>
                <w:szCs w:val="18"/>
              </w:rPr>
              <w:t>4</w:t>
            </w:r>
            <w:r w:rsidRPr="002D3315">
              <w:rPr>
                <w:sz w:val="18"/>
                <w:szCs w:val="18"/>
              </w:rPr>
              <w:t>/</w:t>
            </w:r>
            <w:r w:rsidRPr="002D3315">
              <w:rPr>
                <w:sz w:val="18"/>
                <w:szCs w:val="18"/>
              </w:rPr>
              <w:br/>
              <w:t>1</w:t>
            </w:r>
            <w:r>
              <w:rPr>
                <w:sz w:val="18"/>
                <w:szCs w:val="18"/>
              </w:rPr>
              <w:t>33</w:t>
            </w:r>
            <w:r w:rsidRPr="002D3315">
              <w:rPr>
                <w:sz w:val="18"/>
                <w:szCs w:val="18"/>
              </w:rPr>
              <w:t>-1</w:t>
            </w:r>
            <w:r>
              <w:rPr>
                <w:sz w:val="18"/>
                <w:szCs w:val="18"/>
              </w:rPr>
              <w:t>36</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65D60647" w14:textId="2890627C" w:rsidR="0057171B"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5EBBB9CB" w14:textId="32D1DEA8" w:rsidR="0057171B" w:rsidRPr="002D3315" w:rsidRDefault="00C17395" w:rsidP="00FB003B">
            <w:r w:rsidRPr="002D3315">
              <w:t>Skaidro atšķirības starp mākslīgo intelektu un vienkāršu algoritmu izmantošanu dažādās dzīves situācijās. (T.O.2.4.18., T.O.3.2.5.)</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1945A64D" w14:textId="77777777" w:rsidR="00D6563E" w:rsidRPr="002D3315" w:rsidRDefault="00D6563E" w:rsidP="00D6563E">
            <w:pPr>
              <w:spacing w:after="113" w:line="262" w:lineRule="auto"/>
            </w:pPr>
            <w:r w:rsidRPr="002D3315">
              <w:t>Aplūko piemērus mašīnmācīšanās lietošanai sociālajos tīklos un tiešsaistes veikalos, piemēram, “raksti, kuri jums varētu patikt” (</w:t>
            </w:r>
            <w:proofErr w:type="spellStart"/>
            <w:r w:rsidRPr="002D3315">
              <w:rPr>
                <w:rFonts w:ascii="Calibri" w:eastAsia="Calibri" w:hAnsi="Calibri" w:cs="Calibri"/>
                <w:i/>
              </w:rPr>
              <w:t>stories</w:t>
            </w:r>
            <w:proofErr w:type="spellEnd"/>
            <w:r w:rsidRPr="002D3315">
              <w:rPr>
                <w:rFonts w:ascii="Calibri" w:eastAsia="Calibri" w:hAnsi="Calibri" w:cs="Calibri"/>
                <w:i/>
              </w:rPr>
              <w:t xml:space="preserve"> </w:t>
            </w:r>
            <w:proofErr w:type="spellStart"/>
            <w:r w:rsidRPr="002D3315">
              <w:rPr>
                <w:rFonts w:ascii="Calibri" w:eastAsia="Calibri" w:hAnsi="Calibri" w:cs="Calibri"/>
                <w:i/>
              </w:rPr>
              <w:t>you</w:t>
            </w:r>
            <w:proofErr w:type="spellEnd"/>
            <w:r w:rsidRPr="002D3315">
              <w:rPr>
                <w:rFonts w:ascii="Calibri" w:eastAsia="Calibri" w:hAnsi="Calibri" w:cs="Calibri"/>
                <w:i/>
              </w:rPr>
              <w:t xml:space="preserve"> </w:t>
            </w:r>
            <w:proofErr w:type="spellStart"/>
            <w:r w:rsidRPr="002D3315">
              <w:rPr>
                <w:rFonts w:ascii="Calibri" w:eastAsia="Calibri" w:hAnsi="Calibri" w:cs="Calibri"/>
                <w:i/>
              </w:rPr>
              <w:t>might</w:t>
            </w:r>
            <w:proofErr w:type="spellEnd"/>
            <w:r w:rsidRPr="002D3315">
              <w:rPr>
                <w:rFonts w:ascii="Calibri" w:eastAsia="Calibri" w:hAnsi="Calibri" w:cs="Calibri"/>
                <w:i/>
              </w:rPr>
              <w:t xml:space="preserve"> </w:t>
            </w:r>
            <w:proofErr w:type="spellStart"/>
            <w:r w:rsidRPr="002D3315">
              <w:rPr>
                <w:rFonts w:ascii="Calibri" w:eastAsia="Calibri" w:hAnsi="Calibri" w:cs="Calibri"/>
                <w:i/>
              </w:rPr>
              <w:t>like</w:t>
            </w:r>
            <w:proofErr w:type="spellEnd"/>
            <w:r w:rsidRPr="002D3315">
              <w:t>), “produkti, kuri jums varētu patikt” (</w:t>
            </w:r>
            <w:proofErr w:type="spellStart"/>
            <w:r w:rsidRPr="002D3315">
              <w:rPr>
                <w:rFonts w:ascii="Calibri" w:eastAsia="Calibri" w:hAnsi="Calibri" w:cs="Calibri"/>
                <w:i/>
              </w:rPr>
              <w:t>products</w:t>
            </w:r>
            <w:proofErr w:type="spellEnd"/>
            <w:r w:rsidRPr="002D3315">
              <w:rPr>
                <w:rFonts w:ascii="Calibri" w:eastAsia="Calibri" w:hAnsi="Calibri" w:cs="Calibri"/>
                <w:i/>
              </w:rPr>
              <w:t xml:space="preserve"> </w:t>
            </w:r>
            <w:proofErr w:type="spellStart"/>
            <w:r w:rsidRPr="002D3315">
              <w:rPr>
                <w:rFonts w:ascii="Calibri" w:eastAsia="Calibri" w:hAnsi="Calibri" w:cs="Calibri"/>
                <w:i/>
              </w:rPr>
              <w:t>you</w:t>
            </w:r>
            <w:proofErr w:type="spellEnd"/>
            <w:r w:rsidRPr="002D3315">
              <w:rPr>
                <w:rFonts w:ascii="Calibri" w:eastAsia="Calibri" w:hAnsi="Calibri" w:cs="Calibri"/>
                <w:i/>
              </w:rPr>
              <w:t xml:space="preserve"> </w:t>
            </w:r>
            <w:proofErr w:type="spellStart"/>
            <w:r w:rsidRPr="002D3315">
              <w:rPr>
                <w:rFonts w:ascii="Calibri" w:eastAsia="Calibri" w:hAnsi="Calibri" w:cs="Calibri"/>
                <w:i/>
              </w:rPr>
              <w:t>might</w:t>
            </w:r>
            <w:proofErr w:type="spellEnd"/>
            <w:r w:rsidRPr="002D3315">
              <w:rPr>
                <w:rFonts w:ascii="Calibri" w:eastAsia="Calibri" w:hAnsi="Calibri" w:cs="Calibri"/>
                <w:i/>
              </w:rPr>
              <w:t xml:space="preserve"> </w:t>
            </w:r>
            <w:proofErr w:type="spellStart"/>
            <w:r w:rsidRPr="002D3315">
              <w:rPr>
                <w:rFonts w:ascii="Calibri" w:eastAsia="Calibri" w:hAnsi="Calibri" w:cs="Calibri"/>
                <w:i/>
              </w:rPr>
              <w:t>like</w:t>
            </w:r>
            <w:proofErr w:type="spellEnd"/>
            <w:r w:rsidRPr="002D3315">
              <w:t xml:space="preserve">). Diskutē par ieguvumiem, trūkumiem un ētikas problēmām, pielietojot </w:t>
            </w:r>
            <w:proofErr w:type="spellStart"/>
            <w:r w:rsidRPr="002D3315">
              <w:t>mašīnmācīšanos</w:t>
            </w:r>
            <w:proofErr w:type="spellEnd"/>
            <w:r w:rsidRPr="002D3315">
              <w:t xml:space="preserve"> šajās jomās.</w:t>
            </w:r>
          </w:p>
          <w:p w14:paraId="62D37F14"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6BF1667" w14:textId="77777777" w:rsidR="0057171B" w:rsidRPr="002D3315" w:rsidRDefault="0057171B" w:rsidP="0057171B">
            <w:pPr>
              <w:spacing w:after="3" w:line="259" w:lineRule="auto"/>
              <w:rPr>
                <w:sz w:val="20"/>
                <w:szCs w:val="20"/>
              </w:rPr>
            </w:pPr>
          </w:p>
        </w:tc>
      </w:tr>
      <w:tr w:rsidR="002D3315" w:rsidRPr="002D3315" w14:paraId="4D307B54"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75758F0F" w14:textId="38E4403E" w:rsidR="0057171B" w:rsidRPr="002D3315" w:rsidRDefault="00E80AF4" w:rsidP="00FB003B">
            <w:r w:rsidRPr="002D3315">
              <w:rPr>
                <w:sz w:val="18"/>
                <w:szCs w:val="18"/>
              </w:rPr>
              <w:lastRenderedPageBreak/>
              <w:t>3</w:t>
            </w:r>
            <w:r>
              <w:rPr>
                <w:sz w:val="18"/>
                <w:szCs w:val="18"/>
              </w:rPr>
              <w:t>5</w:t>
            </w:r>
            <w:r w:rsidRPr="002D3315">
              <w:rPr>
                <w:sz w:val="18"/>
                <w:szCs w:val="18"/>
              </w:rPr>
              <w:t>/</w:t>
            </w:r>
            <w:r w:rsidRPr="002D3315">
              <w:rPr>
                <w:sz w:val="18"/>
                <w:szCs w:val="18"/>
              </w:rPr>
              <w:br/>
              <w:t>1</w:t>
            </w:r>
            <w:r>
              <w:rPr>
                <w:sz w:val="18"/>
                <w:szCs w:val="18"/>
              </w:rPr>
              <w:t>3</w:t>
            </w:r>
            <w:r w:rsidRPr="002D3315">
              <w:rPr>
                <w:sz w:val="18"/>
                <w:szCs w:val="18"/>
              </w:rPr>
              <w:t>7-1</w:t>
            </w:r>
            <w:r>
              <w:rPr>
                <w:sz w:val="18"/>
                <w:szCs w:val="18"/>
              </w:rPr>
              <w:t>4</w:t>
            </w:r>
            <w:r w:rsidRPr="002D3315">
              <w:rPr>
                <w:sz w:val="18"/>
                <w:szCs w:val="18"/>
              </w:rPr>
              <w:t>0</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39FE1AC0" w14:textId="7EB60951" w:rsidR="0057171B" w:rsidRPr="002D3315" w:rsidRDefault="00617C58" w:rsidP="00FB003B">
            <w:r>
              <w:t>4</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64550B98" w14:textId="74D38595" w:rsidR="0057171B" w:rsidRPr="002D3315" w:rsidRDefault="00C17395" w:rsidP="00FB003B">
            <w:r>
              <w:t>Jaunumi M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2DAAA9E0" w14:textId="77777777" w:rsidR="0057171B" w:rsidRPr="002D3315" w:rsidRDefault="0057171B" w:rsidP="00D6563E">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0743C02F" w14:textId="77777777" w:rsidR="0057171B" w:rsidRPr="002D3315" w:rsidRDefault="0057171B" w:rsidP="0057171B">
            <w:pPr>
              <w:spacing w:after="3" w:line="259" w:lineRule="auto"/>
              <w:rPr>
                <w:sz w:val="20"/>
                <w:szCs w:val="20"/>
              </w:rPr>
            </w:pPr>
          </w:p>
        </w:tc>
      </w:tr>
      <w:tr w:rsidR="00617C58" w:rsidRPr="002D3315" w14:paraId="20EF70D6" w14:textId="77777777" w:rsidTr="003F26F1">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A8CA700" w14:textId="097C46C6" w:rsidR="00617C58" w:rsidRPr="00D05F5D" w:rsidRDefault="00617C58" w:rsidP="00D05F5D">
            <w:pPr>
              <w:pStyle w:val="Heading1"/>
            </w:pPr>
            <w:bookmarkStart w:id="34" w:name="_Toc96191530"/>
            <w:r w:rsidRPr="00D05F5D">
              <w:rPr>
                <w:sz w:val="28"/>
                <w:szCs w:val="28"/>
              </w:rPr>
              <w:t>11.klase</w:t>
            </w:r>
            <w:bookmarkEnd w:id="34"/>
          </w:p>
        </w:tc>
      </w:tr>
      <w:tr w:rsidR="002D3315" w:rsidRPr="002D3315" w14:paraId="05312F96"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3D2CA358" w14:textId="77777777" w:rsidR="0057171B" w:rsidRPr="002D3315" w:rsidRDefault="0057171B" w:rsidP="00FB003B"/>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748340F4" w14:textId="77777777" w:rsidR="0057171B" w:rsidRPr="002D3315" w:rsidRDefault="0057171B" w:rsidP="00FB003B"/>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6A5FD69C" w14:textId="77777777" w:rsidR="0057171B" w:rsidRPr="002D3315" w:rsidRDefault="0057171B" w:rsidP="00FB003B"/>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9B9162E"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4C94D80C" w14:textId="77777777" w:rsidR="0057171B" w:rsidRPr="002D3315" w:rsidRDefault="0057171B" w:rsidP="0057171B">
            <w:pPr>
              <w:spacing w:after="3" w:line="259" w:lineRule="auto"/>
              <w:rPr>
                <w:sz w:val="20"/>
                <w:szCs w:val="20"/>
              </w:rPr>
            </w:pPr>
          </w:p>
        </w:tc>
      </w:tr>
      <w:tr w:rsidR="002D3315" w:rsidRPr="002D3315" w14:paraId="55C8D754" w14:textId="77777777" w:rsidTr="0057171B">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A7B009E" w14:textId="77777777" w:rsidR="0057171B" w:rsidRPr="002D3315" w:rsidRDefault="0057171B" w:rsidP="00FB003B"/>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BD36A2A" w14:textId="77777777" w:rsidR="0057171B" w:rsidRPr="002D3315" w:rsidRDefault="0057171B" w:rsidP="00FB003B"/>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089CB304" w14:textId="77777777" w:rsidR="0057171B" w:rsidRPr="002D3315" w:rsidRDefault="0057171B" w:rsidP="00FB003B"/>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E8C4730"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693F91E" w14:textId="77777777" w:rsidR="0057171B" w:rsidRPr="002D3315" w:rsidRDefault="0057171B" w:rsidP="0057171B">
            <w:pPr>
              <w:spacing w:after="3" w:line="259" w:lineRule="auto"/>
              <w:rPr>
                <w:sz w:val="20"/>
                <w:szCs w:val="20"/>
              </w:rPr>
            </w:pPr>
          </w:p>
        </w:tc>
      </w:tr>
      <w:tr w:rsidR="002D3315" w:rsidRPr="002D3315" w14:paraId="7FED5739" w14:textId="77777777" w:rsidTr="00FB003B">
        <w:trPr>
          <w:trHeight w:val="60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5B4D593F" w14:textId="77777777" w:rsidR="0057171B" w:rsidRPr="002D3315" w:rsidRDefault="0057171B" w:rsidP="00FB003B"/>
        </w:tc>
        <w:tc>
          <w:tcPr>
            <w:tcW w:w="800" w:type="dxa"/>
            <w:tcBorders>
              <w:top w:val="single" w:sz="4" w:space="0" w:color="auto"/>
              <w:left w:val="single" w:sz="4" w:space="0" w:color="000000"/>
              <w:bottom w:val="single" w:sz="4" w:space="0" w:color="000000"/>
              <w:right w:val="single" w:sz="4" w:space="0" w:color="000000"/>
            </w:tcBorders>
            <w:shd w:val="clear" w:color="auto" w:fill="auto"/>
            <w:vAlign w:val="center"/>
          </w:tcPr>
          <w:p w14:paraId="4165A220" w14:textId="77777777" w:rsidR="0057171B" w:rsidRPr="002D3315" w:rsidRDefault="0057171B" w:rsidP="00FB003B"/>
        </w:tc>
        <w:tc>
          <w:tcPr>
            <w:tcW w:w="42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309701A" w14:textId="77777777" w:rsidR="0057171B" w:rsidRPr="002D3315" w:rsidRDefault="0057171B" w:rsidP="00FB003B"/>
        </w:tc>
        <w:tc>
          <w:tcPr>
            <w:tcW w:w="5377" w:type="dxa"/>
            <w:tcBorders>
              <w:top w:val="single" w:sz="4" w:space="0" w:color="auto"/>
              <w:left w:val="single" w:sz="4" w:space="0" w:color="000000"/>
              <w:bottom w:val="single" w:sz="4" w:space="0" w:color="000000"/>
              <w:right w:val="single" w:sz="4" w:space="0" w:color="000000"/>
            </w:tcBorders>
            <w:shd w:val="clear" w:color="auto" w:fill="auto"/>
            <w:vAlign w:val="center"/>
          </w:tcPr>
          <w:p w14:paraId="4C1E846A" w14:textId="77777777" w:rsidR="0057171B" w:rsidRPr="002D3315" w:rsidRDefault="0057171B" w:rsidP="0057171B">
            <w:pPr>
              <w:spacing w:after="113" w:line="262" w:lineRule="auto"/>
            </w:pP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49CAB0CC" w14:textId="77777777" w:rsidR="0057171B" w:rsidRPr="002D3315" w:rsidRDefault="0057171B" w:rsidP="0057171B">
            <w:pPr>
              <w:spacing w:after="3" w:line="259" w:lineRule="auto"/>
              <w:rPr>
                <w:sz w:val="20"/>
                <w:szCs w:val="20"/>
              </w:rPr>
            </w:pPr>
          </w:p>
        </w:tc>
      </w:tr>
    </w:tbl>
    <w:p w14:paraId="7063CE09" w14:textId="77777777" w:rsidR="00FB003B" w:rsidRPr="002D3315" w:rsidRDefault="00FB003B" w:rsidP="00FB003B">
      <w:pPr>
        <w:jc w:val="center"/>
      </w:pPr>
    </w:p>
    <w:p w14:paraId="3FE433D1" w14:textId="77777777" w:rsidR="00FB003B" w:rsidRPr="002D3315" w:rsidRDefault="00FB003B" w:rsidP="00FB003B"/>
    <w:p w14:paraId="30A4BF34" w14:textId="77777777" w:rsidR="00FB003B" w:rsidRPr="002D3315" w:rsidRDefault="00FB003B" w:rsidP="00FB003B"/>
    <w:p w14:paraId="3B480568" w14:textId="77777777" w:rsidR="00FB003B" w:rsidRPr="002D3315" w:rsidRDefault="00FB003B" w:rsidP="00FB003B"/>
    <w:p w14:paraId="5504469D" w14:textId="77777777" w:rsidR="00FB003B" w:rsidRPr="002D3315" w:rsidRDefault="00FB003B" w:rsidP="00FB003B"/>
    <w:p w14:paraId="2015DB17" w14:textId="77777777" w:rsidR="00FB003B" w:rsidRPr="002D3315" w:rsidRDefault="00FB003B" w:rsidP="00FB003B"/>
    <w:p w14:paraId="0182C3F9" w14:textId="77777777" w:rsidR="00FB003B" w:rsidRPr="002D3315" w:rsidRDefault="00FB003B" w:rsidP="00FB003B"/>
    <w:p w14:paraId="10A4C6EE" w14:textId="77777777" w:rsidR="00FB003B" w:rsidRPr="002D3315" w:rsidRDefault="00FB003B" w:rsidP="00FB003B"/>
    <w:p w14:paraId="4F566890" w14:textId="54AEE4B8" w:rsidR="00DA6085" w:rsidRPr="002D3315" w:rsidRDefault="00DA6085">
      <w:pPr>
        <w:jc w:val="center"/>
      </w:pPr>
    </w:p>
    <w:p w14:paraId="40F64D28" w14:textId="77777777" w:rsidR="00DA6085" w:rsidRPr="002D3315" w:rsidRDefault="00DA6085">
      <w:pPr>
        <w:jc w:val="center"/>
      </w:pPr>
    </w:p>
    <w:p w14:paraId="43FAC023" w14:textId="22D1474B" w:rsidR="00DA6085" w:rsidRPr="002D3315" w:rsidRDefault="00DA6085">
      <w:pPr>
        <w:jc w:val="center"/>
      </w:pPr>
    </w:p>
    <w:p w14:paraId="51A8D798" w14:textId="5563C9C5" w:rsidR="00BD39D0" w:rsidRPr="002D3315" w:rsidRDefault="00BD39D0">
      <w:pPr>
        <w:jc w:val="center"/>
      </w:pPr>
    </w:p>
    <w:p w14:paraId="70406574" w14:textId="77777777" w:rsidR="00BD39D0" w:rsidRPr="002D3315" w:rsidRDefault="00BD39D0">
      <w:pPr>
        <w:jc w:val="center"/>
      </w:pPr>
    </w:p>
    <w:p w14:paraId="6B2FC624" w14:textId="77777777" w:rsidR="00BD39D0" w:rsidRPr="002D3315" w:rsidRDefault="00BD39D0">
      <w:pPr>
        <w:jc w:val="center"/>
      </w:pPr>
    </w:p>
    <w:p w14:paraId="7BF5F4FF" w14:textId="77777777" w:rsidR="00596FEC" w:rsidRPr="002D3315" w:rsidRDefault="00596FEC">
      <w:pPr>
        <w:jc w:val="center"/>
      </w:pPr>
    </w:p>
    <w:p w14:paraId="75AA63C2" w14:textId="7180F9A4" w:rsidR="00BD39D0" w:rsidRPr="002D3315" w:rsidRDefault="00BD39D0">
      <w:pPr>
        <w:jc w:val="center"/>
        <w:sectPr w:rsidR="00BD39D0" w:rsidRPr="002D3315" w:rsidSect="003940E0">
          <w:footerReference w:type="default" r:id="rId35"/>
          <w:pgSz w:w="16838" w:h="11906" w:orient="landscape"/>
          <w:pgMar w:top="720" w:right="720" w:bottom="720" w:left="720" w:header="0" w:footer="0" w:gutter="0"/>
          <w:cols w:space="720"/>
          <w:formProt w:val="0"/>
          <w:docGrid w:linePitch="326"/>
        </w:sectPr>
      </w:pPr>
    </w:p>
    <w:p w14:paraId="0D41ED42" w14:textId="1C1F4859" w:rsidR="00596FEC" w:rsidRPr="002D3315" w:rsidRDefault="00596FEC">
      <w:pPr>
        <w:jc w:val="center"/>
      </w:pPr>
    </w:p>
    <w:tbl>
      <w:tblPr>
        <w:tblpPr w:leftFromText="180" w:rightFromText="180" w:vertAnchor="text" w:tblpY="1"/>
        <w:tblOverlap w:val="never"/>
        <w:tblW w:w="14772"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51"/>
        <w:gridCol w:w="800"/>
        <w:gridCol w:w="4200"/>
        <w:gridCol w:w="5377"/>
        <w:gridCol w:w="3544"/>
      </w:tblGrid>
      <w:tr w:rsidR="002D3315" w:rsidRPr="002D3315" w14:paraId="37955FFD" w14:textId="77777777" w:rsidTr="002E51FA">
        <w:trPr>
          <w:trHeight w:val="600"/>
        </w:trPr>
        <w:tc>
          <w:tcPr>
            <w:tcW w:w="14772"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3537C535" w14:textId="75285EDC" w:rsidR="00596FEC" w:rsidRPr="002D3315" w:rsidRDefault="00EF4B89" w:rsidP="009B2FA6">
            <w:pPr>
              <w:pStyle w:val="Heading1"/>
              <w:rPr>
                <w:sz w:val="28"/>
                <w:szCs w:val="28"/>
              </w:rPr>
            </w:pPr>
            <w:bookmarkStart w:id="35" w:name="_Toc96191531"/>
            <w:r w:rsidRPr="002D3315">
              <w:rPr>
                <w:sz w:val="28"/>
                <w:szCs w:val="28"/>
              </w:rPr>
              <w:t>6</w:t>
            </w:r>
            <w:r w:rsidR="00596FEC" w:rsidRPr="002D3315">
              <w:rPr>
                <w:sz w:val="28"/>
                <w:szCs w:val="28"/>
              </w:rPr>
              <w:t xml:space="preserve">. Kā </w:t>
            </w:r>
            <w:r w:rsidRPr="002D3315">
              <w:rPr>
                <w:sz w:val="28"/>
                <w:szCs w:val="28"/>
              </w:rPr>
              <w:t>īstenot</w:t>
            </w:r>
            <w:r w:rsidR="00596FEC" w:rsidRPr="002D3315">
              <w:rPr>
                <w:sz w:val="28"/>
                <w:szCs w:val="28"/>
              </w:rPr>
              <w:t xml:space="preserve"> risinājumu?</w:t>
            </w:r>
            <w:r w:rsidR="009B2FA6" w:rsidRPr="002D3315">
              <w:rPr>
                <w:sz w:val="28"/>
                <w:szCs w:val="28"/>
              </w:rPr>
              <w:t xml:space="preserve"> 50h</w:t>
            </w:r>
            <w:bookmarkEnd w:id="35"/>
          </w:p>
        </w:tc>
      </w:tr>
      <w:tr w:rsidR="002D3315" w:rsidRPr="002D3315" w14:paraId="7037DED2" w14:textId="77777777" w:rsidTr="002E51FA">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78904FAA" w14:textId="77777777" w:rsidR="00596FEC" w:rsidRPr="002D3315" w:rsidRDefault="00596FEC" w:rsidP="002E51FA">
            <w:pPr>
              <w:rPr>
                <w:sz w:val="18"/>
                <w:szCs w:val="18"/>
              </w:rPr>
            </w:pP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534D1608" w14:textId="77777777" w:rsidR="00596FEC" w:rsidRPr="002D3315" w:rsidRDefault="00596FEC" w:rsidP="002E51FA">
            <w:pPr>
              <w:rPr>
                <w:sz w:val="18"/>
                <w:szCs w:val="18"/>
              </w:rPr>
            </w:pP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F5312B0" w14:textId="77777777" w:rsidR="00596FEC" w:rsidRPr="002D3315" w:rsidRDefault="00596FEC" w:rsidP="002E51FA">
            <w:pPr>
              <w:rPr>
                <w:sz w:val="18"/>
                <w:szCs w:val="18"/>
              </w:rPr>
            </w:pP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4100C55A" w14:textId="77777777" w:rsidR="00596FEC" w:rsidRPr="002D3315" w:rsidRDefault="00596FEC" w:rsidP="002E51FA">
            <w:pPr>
              <w:rPr>
                <w:sz w:val="18"/>
                <w:szCs w:val="18"/>
              </w:rPr>
            </w:pP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59FD83F" w14:textId="77777777" w:rsidR="00596FEC" w:rsidRPr="002D3315" w:rsidRDefault="00596FEC" w:rsidP="002E51FA">
            <w:pPr>
              <w:jc w:val="center"/>
              <w:rPr>
                <w:sz w:val="18"/>
                <w:szCs w:val="18"/>
              </w:rPr>
            </w:pPr>
          </w:p>
        </w:tc>
      </w:tr>
      <w:tr w:rsidR="002D3315" w:rsidRPr="002D3315" w14:paraId="24247DDA" w14:textId="77777777" w:rsidTr="002E51FA">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A6C1ABF" w14:textId="77777777" w:rsidR="00596FEC" w:rsidRPr="002D3315" w:rsidRDefault="00596FEC" w:rsidP="002E51FA">
            <w:r w:rsidRPr="002D3315">
              <w:rPr>
                <w:sz w:val="18"/>
                <w:szCs w:val="18"/>
              </w:rPr>
              <w:t>Nedēļa/ stunda</w:t>
            </w:r>
          </w:p>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104ADFFD" w14:textId="77777777" w:rsidR="00596FEC" w:rsidRPr="002D3315" w:rsidRDefault="00596FEC" w:rsidP="002E51FA">
            <w:r w:rsidRPr="002D3315">
              <w:rPr>
                <w:sz w:val="18"/>
                <w:szCs w:val="18"/>
              </w:rPr>
              <w:t>Stundu skaits</w:t>
            </w:r>
          </w:p>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237FB525" w14:textId="77777777" w:rsidR="00596FEC" w:rsidRPr="002D3315" w:rsidRDefault="00596FEC" w:rsidP="002E51FA">
            <w:r w:rsidRPr="002D3315">
              <w:rPr>
                <w:sz w:val="18"/>
                <w:szCs w:val="18"/>
              </w:rPr>
              <w:t>Tēma / Kompleksais sasniedzamais rezultāts /Caurviju prasmes un metodiskie paņēmieni</w:t>
            </w:r>
          </w:p>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55503CF" w14:textId="77777777" w:rsidR="00596FEC" w:rsidRPr="002D3315" w:rsidRDefault="00596FEC" w:rsidP="002E51FA">
            <w:r w:rsidRPr="002D3315">
              <w:rPr>
                <w:sz w:val="18"/>
                <w:szCs w:val="18"/>
              </w:rPr>
              <w:t>Uzdots /</w:t>
            </w:r>
            <w:proofErr w:type="spellStart"/>
            <w:r w:rsidRPr="002D3315">
              <w:rPr>
                <w:sz w:val="18"/>
                <w:szCs w:val="18"/>
              </w:rPr>
              <w:t>Formatīvā</w:t>
            </w:r>
            <w:proofErr w:type="spellEnd"/>
            <w:r w:rsidRPr="002D3315">
              <w:rPr>
                <w:sz w:val="18"/>
                <w:szCs w:val="18"/>
              </w:rPr>
              <w:t xml:space="preserve"> vērtēšana mācību procesa vadīšanai/ </w:t>
            </w:r>
            <w:proofErr w:type="spellStart"/>
            <w:r w:rsidRPr="002D3315">
              <w:rPr>
                <w:sz w:val="18"/>
                <w:szCs w:val="18"/>
              </w:rPr>
              <w:t>Summatīvā</w:t>
            </w:r>
            <w:proofErr w:type="spellEnd"/>
            <w:r w:rsidRPr="002D3315">
              <w:rPr>
                <w:sz w:val="18"/>
                <w:szCs w:val="18"/>
              </w:rPr>
              <w:t xml:space="preserve"> vērtēšana sasniedzamā rezultāta novērtēšanai</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59802551" w14:textId="77777777" w:rsidR="00596FEC" w:rsidRPr="002D3315" w:rsidRDefault="00596FEC" w:rsidP="002E51FA">
            <w:pPr>
              <w:jc w:val="center"/>
            </w:pPr>
            <w:r w:rsidRPr="002D3315">
              <w:rPr>
                <w:sz w:val="18"/>
                <w:szCs w:val="18"/>
              </w:rPr>
              <w:t>Mācību palīglīdzekļi</w:t>
            </w:r>
          </w:p>
        </w:tc>
      </w:tr>
      <w:tr w:rsidR="002D3315" w:rsidRPr="002D3315" w14:paraId="47292D2A" w14:textId="77777777" w:rsidTr="002E51FA">
        <w:trPr>
          <w:trHeight w:val="600"/>
        </w:trPr>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14:paraId="26FCDD7A" w14:textId="77777777" w:rsidR="00596FEC" w:rsidRPr="002D3315" w:rsidRDefault="00596FEC" w:rsidP="002E51FA"/>
        </w:tc>
        <w:tc>
          <w:tcPr>
            <w:tcW w:w="800" w:type="dxa"/>
            <w:tcBorders>
              <w:top w:val="single" w:sz="4" w:space="0" w:color="auto"/>
              <w:left w:val="single" w:sz="4" w:space="0" w:color="000000"/>
              <w:bottom w:val="single" w:sz="4" w:space="0" w:color="auto"/>
              <w:right w:val="single" w:sz="4" w:space="0" w:color="000000"/>
            </w:tcBorders>
            <w:shd w:val="clear" w:color="auto" w:fill="auto"/>
            <w:vAlign w:val="center"/>
          </w:tcPr>
          <w:p w14:paraId="4DC95D86" w14:textId="77777777" w:rsidR="00596FEC" w:rsidRPr="002D3315" w:rsidRDefault="00596FEC" w:rsidP="002E51FA"/>
        </w:tc>
        <w:tc>
          <w:tcPr>
            <w:tcW w:w="4200" w:type="dxa"/>
            <w:tcBorders>
              <w:top w:val="single" w:sz="4" w:space="0" w:color="auto"/>
              <w:left w:val="single" w:sz="4" w:space="0" w:color="000000"/>
              <w:bottom w:val="single" w:sz="4" w:space="0" w:color="auto"/>
              <w:right w:val="single" w:sz="4" w:space="0" w:color="000000"/>
            </w:tcBorders>
            <w:shd w:val="clear" w:color="auto" w:fill="auto"/>
            <w:vAlign w:val="center"/>
          </w:tcPr>
          <w:p w14:paraId="4115AD1B" w14:textId="77777777" w:rsidR="00596FEC" w:rsidRPr="002D3315" w:rsidRDefault="00596FEC" w:rsidP="002E51FA"/>
        </w:tc>
        <w:tc>
          <w:tcPr>
            <w:tcW w:w="5377" w:type="dxa"/>
            <w:tcBorders>
              <w:top w:val="single" w:sz="4" w:space="0" w:color="auto"/>
              <w:left w:val="single" w:sz="4" w:space="0" w:color="000000"/>
              <w:bottom w:val="single" w:sz="4" w:space="0" w:color="auto"/>
              <w:right w:val="single" w:sz="4" w:space="0" w:color="000000"/>
            </w:tcBorders>
            <w:shd w:val="clear" w:color="auto" w:fill="auto"/>
            <w:vAlign w:val="center"/>
          </w:tcPr>
          <w:p w14:paraId="779EACF6" w14:textId="77777777" w:rsidR="00596FEC" w:rsidRPr="002D3315" w:rsidRDefault="00596FEC" w:rsidP="002E51FA"/>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D5E5680" w14:textId="77777777" w:rsidR="00596FEC" w:rsidRPr="002D3315" w:rsidRDefault="00596FEC" w:rsidP="002E51FA">
            <w:pPr>
              <w:jc w:val="center"/>
            </w:pPr>
          </w:p>
        </w:tc>
      </w:tr>
      <w:tr w:rsidR="002D3315" w:rsidRPr="002D3315" w14:paraId="7BF862D7" w14:textId="77777777" w:rsidTr="002E51FA">
        <w:trPr>
          <w:trHeight w:val="600"/>
        </w:trPr>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11B674BC" w14:textId="77777777" w:rsidR="00596FEC" w:rsidRPr="002D3315" w:rsidRDefault="00596FEC" w:rsidP="002E51FA"/>
        </w:tc>
        <w:tc>
          <w:tcPr>
            <w:tcW w:w="800" w:type="dxa"/>
            <w:tcBorders>
              <w:top w:val="single" w:sz="4" w:space="0" w:color="auto"/>
              <w:left w:val="single" w:sz="4" w:space="0" w:color="000000"/>
              <w:bottom w:val="single" w:sz="4" w:space="0" w:color="000000"/>
              <w:right w:val="single" w:sz="4" w:space="0" w:color="000000"/>
            </w:tcBorders>
            <w:shd w:val="clear" w:color="auto" w:fill="auto"/>
            <w:vAlign w:val="center"/>
          </w:tcPr>
          <w:p w14:paraId="1FA906EC" w14:textId="77777777" w:rsidR="00596FEC" w:rsidRPr="002D3315" w:rsidRDefault="00596FEC" w:rsidP="002E51FA"/>
        </w:tc>
        <w:tc>
          <w:tcPr>
            <w:tcW w:w="4200" w:type="dxa"/>
            <w:tcBorders>
              <w:top w:val="single" w:sz="4" w:space="0" w:color="auto"/>
              <w:left w:val="single" w:sz="4" w:space="0" w:color="000000"/>
              <w:bottom w:val="single" w:sz="4" w:space="0" w:color="000000"/>
              <w:right w:val="single" w:sz="4" w:space="0" w:color="000000"/>
            </w:tcBorders>
            <w:shd w:val="clear" w:color="auto" w:fill="auto"/>
            <w:vAlign w:val="center"/>
          </w:tcPr>
          <w:p w14:paraId="327B4F2C" w14:textId="77777777" w:rsidR="00596FEC" w:rsidRPr="002D3315" w:rsidRDefault="00596FEC" w:rsidP="002E51FA"/>
        </w:tc>
        <w:tc>
          <w:tcPr>
            <w:tcW w:w="5377" w:type="dxa"/>
            <w:tcBorders>
              <w:top w:val="single" w:sz="4" w:space="0" w:color="auto"/>
              <w:left w:val="single" w:sz="4" w:space="0" w:color="000000"/>
              <w:bottom w:val="single" w:sz="4" w:space="0" w:color="000000"/>
              <w:right w:val="single" w:sz="4" w:space="0" w:color="000000"/>
            </w:tcBorders>
            <w:shd w:val="clear" w:color="auto" w:fill="auto"/>
            <w:vAlign w:val="center"/>
          </w:tcPr>
          <w:p w14:paraId="3F9910BE" w14:textId="77777777" w:rsidR="00596FEC" w:rsidRPr="002D3315" w:rsidRDefault="00596FEC" w:rsidP="002E51FA"/>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6E2426FB" w14:textId="77777777" w:rsidR="00596FEC" w:rsidRPr="002D3315" w:rsidRDefault="00596FEC" w:rsidP="002E51FA">
            <w:pPr>
              <w:jc w:val="center"/>
            </w:pPr>
          </w:p>
        </w:tc>
      </w:tr>
    </w:tbl>
    <w:p w14:paraId="02F4D575" w14:textId="77777777" w:rsidR="00596FEC" w:rsidRPr="002D3315" w:rsidRDefault="00596FEC" w:rsidP="00596FEC">
      <w:pPr>
        <w:jc w:val="center"/>
      </w:pPr>
    </w:p>
    <w:p w14:paraId="05ADAD05" w14:textId="77777777" w:rsidR="00596FEC" w:rsidRPr="002D3315" w:rsidRDefault="00596FEC" w:rsidP="00596FEC"/>
    <w:p w14:paraId="72D33F2E" w14:textId="77777777" w:rsidR="00596FEC" w:rsidRPr="002D3315" w:rsidRDefault="00596FEC" w:rsidP="00596FEC"/>
    <w:p w14:paraId="2D2BB88C" w14:textId="77777777" w:rsidR="00596FEC" w:rsidRPr="002D3315" w:rsidRDefault="00596FEC" w:rsidP="00596FEC"/>
    <w:p w14:paraId="01538C55" w14:textId="77777777" w:rsidR="00596FEC" w:rsidRPr="002D3315" w:rsidRDefault="00596FEC" w:rsidP="00596FEC"/>
    <w:p w14:paraId="7D3B5891" w14:textId="77777777" w:rsidR="00596FEC" w:rsidRPr="002D3315" w:rsidRDefault="00596FEC" w:rsidP="00596FEC"/>
    <w:p w14:paraId="68C19BA6" w14:textId="77777777" w:rsidR="00596FEC" w:rsidRPr="002D3315" w:rsidRDefault="00596FEC" w:rsidP="00596FEC"/>
    <w:p w14:paraId="667D271D" w14:textId="77777777" w:rsidR="00596FEC" w:rsidRPr="002D3315" w:rsidRDefault="00596FEC" w:rsidP="00596FEC"/>
    <w:p w14:paraId="6A526E61" w14:textId="77777777" w:rsidR="00596FEC" w:rsidRPr="002D3315" w:rsidRDefault="00596FEC" w:rsidP="00596FEC">
      <w:pPr>
        <w:jc w:val="center"/>
      </w:pPr>
    </w:p>
    <w:p w14:paraId="77618030" w14:textId="77777777" w:rsidR="00596FEC" w:rsidRPr="002D3315" w:rsidRDefault="00596FEC" w:rsidP="00596FEC">
      <w:pPr>
        <w:jc w:val="center"/>
      </w:pPr>
    </w:p>
    <w:p w14:paraId="727FA26D" w14:textId="77777777" w:rsidR="00596FEC" w:rsidRPr="002D3315" w:rsidRDefault="00596FEC" w:rsidP="00596FEC">
      <w:pPr>
        <w:jc w:val="center"/>
      </w:pPr>
    </w:p>
    <w:p w14:paraId="25872C81" w14:textId="4C6E5DAD" w:rsidR="00596FEC" w:rsidRPr="002D3315" w:rsidRDefault="00596FEC" w:rsidP="00596FEC">
      <w:pPr>
        <w:jc w:val="center"/>
      </w:pPr>
    </w:p>
    <w:p w14:paraId="410C91C9" w14:textId="1A41A0FE" w:rsidR="00BD39D0" w:rsidRPr="002D3315" w:rsidRDefault="00BD39D0" w:rsidP="00596FEC">
      <w:pPr>
        <w:jc w:val="center"/>
      </w:pPr>
    </w:p>
    <w:p w14:paraId="62C9E300" w14:textId="76164FB6" w:rsidR="00BD39D0" w:rsidRPr="002D3315" w:rsidRDefault="00BD39D0" w:rsidP="00596FEC">
      <w:pPr>
        <w:jc w:val="center"/>
      </w:pPr>
    </w:p>
    <w:p w14:paraId="50FCFBB7" w14:textId="14518C67" w:rsidR="00BD39D0" w:rsidRPr="002D3315" w:rsidRDefault="00BD39D0" w:rsidP="00596FEC">
      <w:pPr>
        <w:jc w:val="center"/>
      </w:pPr>
    </w:p>
    <w:p w14:paraId="4DC322E9" w14:textId="3C4C9A95" w:rsidR="00596FEC" w:rsidRPr="002D3315" w:rsidRDefault="00596FEC" w:rsidP="00596FEC">
      <w:pPr>
        <w:jc w:val="center"/>
        <w:sectPr w:rsidR="00596FEC" w:rsidRPr="002D3315" w:rsidSect="003940E0">
          <w:footerReference w:type="default" r:id="rId36"/>
          <w:pgSz w:w="16838" w:h="11906" w:orient="landscape"/>
          <w:pgMar w:top="720" w:right="720" w:bottom="720" w:left="720" w:header="0" w:footer="0" w:gutter="0"/>
          <w:cols w:space="720"/>
          <w:formProt w:val="0"/>
          <w:docGrid w:linePitch="326"/>
        </w:sectPr>
      </w:pPr>
    </w:p>
    <w:p w14:paraId="2C627BD2" w14:textId="77777777" w:rsidR="006D3595" w:rsidRPr="002D3315" w:rsidRDefault="00A01DEB" w:rsidP="00ED6F95">
      <w:pPr>
        <w:pStyle w:val="Heading1"/>
        <w:rPr>
          <w:sz w:val="28"/>
          <w:szCs w:val="28"/>
        </w:rPr>
      </w:pPr>
      <w:bookmarkStart w:id="36" w:name="_Toc96191532"/>
      <w:r w:rsidRPr="002D3315">
        <w:rPr>
          <w:sz w:val="28"/>
          <w:szCs w:val="28"/>
        </w:rPr>
        <w:lastRenderedPageBreak/>
        <w:t>Izmantojamā literatūra</w:t>
      </w:r>
      <w:r w:rsidR="00A85A3D" w:rsidRPr="002D3315">
        <w:rPr>
          <w:sz w:val="28"/>
          <w:szCs w:val="28"/>
        </w:rPr>
        <w:t>:</w:t>
      </w:r>
      <w:bookmarkEnd w:id="36"/>
    </w:p>
    <w:p w14:paraId="5934F763" w14:textId="77777777" w:rsidR="00EC6ECA" w:rsidRPr="002D3315" w:rsidRDefault="00EC6ECA">
      <w:pPr>
        <w:jc w:val="center"/>
      </w:pPr>
    </w:p>
    <w:p w14:paraId="60037179" w14:textId="77777777" w:rsidR="00EC6ECA" w:rsidRPr="002D3315" w:rsidRDefault="00EC6ECA">
      <w:pPr>
        <w:jc w:val="center"/>
      </w:pPr>
    </w:p>
    <w:p w14:paraId="7F2506FF" w14:textId="77777777" w:rsidR="00711A64" w:rsidRPr="002D3315" w:rsidRDefault="00711A64" w:rsidP="0032293F">
      <w:pPr>
        <w:ind w:firstLine="60"/>
      </w:pPr>
      <w:bookmarkStart w:id="37" w:name="_Hlk54278044"/>
    </w:p>
    <w:p w14:paraId="4A8A4EE2" w14:textId="77777777" w:rsidR="0032293F" w:rsidRPr="002D3315" w:rsidRDefault="00906A64" w:rsidP="0032293F">
      <w:pPr>
        <w:pStyle w:val="ListParagraph"/>
        <w:numPr>
          <w:ilvl w:val="0"/>
          <w:numId w:val="7"/>
        </w:numPr>
      </w:pPr>
      <w:r w:rsidRPr="002D3315">
        <w:t>daļa</w:t>
      </w:r>
    </w:p>
    <w:p w14:paraId="370123D2" w14:textId="77777777" w:rsidR="00005FC7" w:rsidRPr="002D3315" w:rsidRDefault="00005FC7" w:rsidP="0032293F">
      <w:pPr>
        <w:pStyle w:val="ListParagraph"/>
        <w:numPr>
          <w:ilvl w:val="1"/>
          <w:numId w:val="7"/>
        </w:numPr>
      </w:pPr>
      <w:r w:rsidRPr="002D3315">
        <w:t xml:space="preserve">Programmēšanas pamati ar valodu </w:t>
      </w:r>
      <w:proofErr w:type="spellStart"/>
      <w:r w:rsidRPr="002D3315">
        <w:t>Python</w:t>
      </w:r>
      <w:proofErr w:type="spellEnd"/>
      <w:r w:rsidRPr="002D3315">
        <w:t xml:space="preserve"> © Jānis </w:t>
      </w:r>
      <w:proofErr w:type="spellStart"/>
      <w:r w:rsidRPr="002D3315">
        <w:t>Zuters,Latvijas</w:t>
      </w:r>
      <w:proofErr w:type="spellEnd"/>
      <w:r w:rsidRPr="002D3315">
        <w:t xml:space="preserve"> Universitāte, 2019-2020 [skatīts 01.09.2020.]. Pieejams: http://home.lu.lv/~janiszu/courses/python/python3.pdf - tiek apzīmēta </w:t>
      </w:r>
      <w:r w:rsidRPr="002D3315">
        <w:rPr>
          <w:b/>
          <w:sz w:val="28"/>
          <w:szCs w:val="28"/>
        </w:rPr>
        <w:t>MG</w:t>
      </w:r>
    </w:p>
    <w:p w14:paraId="41C80276" w14:textId="77777777" w:rsidR="009262B8" w:rsidRPr="002D3315" w:rsidRDefault="009262B8" w:rsidP="0032293F">
      <w:pPr>
        <w:pStyle w:val="ListParagraph"/>
        <w:numPr>
          <w:ilvl w:val="1"/>
          <w:numId w:val="7"/>
        </w:numPr>
      </w:pPr>
      <w:proofErr w:type="spellStart"/>
      <w:r w:rsidRPr="002D3315">
        <w:t>Hello</w:t>
      </w:r>
      <w:proofErr w:type="spellEnd"/>
      <w:r w:rsidRPr="002D3315">
        <w:t xml:space="preserve"> </w:t>
      </w:r>
      <w:proofErr w:type="spellStart"/>
      <w:r w:rsidRPr="002D3315">
        <w:t>World</w:t>
      </w:r>
      <w:proofErr w:type="spellEnd"/>
      <w:r w:rsidRPr="002D3315">
        <w:t xml:space="preserve"> [skatīts 24.07.2020.]. Pieejams: </w:t>
      </w:r>
      <w:hyperlink r:id="rId37" w:history="1">
        <w:r w:rsidRPr="002D3315">
          <w:t>https://guides.github.com/activities/hello-world/</w:t>
        </w:r>
      </w:hyperlink>
    </w:p>
    <w:p w14:paraId="3113342C" w14:textId="77777777" w:rsidR="009262B8" w:rsidRPr="002D3315" w:rsidRDefault="009262B8" w:rsidP="0032293F">
      <w:pPr>
        <w:pStyle w:val="ListParagraph"/>
        <w:numPr>
          <w:ilvl w:val="1"/>
          <w:numId w:val="7"/>
        </w:numPr>
      </w:pPr>
      <w:proofErr w:type="spellStart"/>
      <w:r w:rsidRPr="002D3315">
        <w:t>Choose</w:t>
      </w:r>
      <w:proofErr w:type="spellEnd"/>
      <w:r w:rsidRPr="002D3315">
        <w:t xml:space="preserve"> </w:t>
      </w:r>
      <w:proofErr w:type="spellStart"/>
      <w:r w:rsidRPr="002D3315">
        <w:t>an</w:t>
      </w:r>
      <w:proofErr w:type="spellEnd"/>
      <w:r w:rsidRPr="002D3315">
        <w:t xml:space="preserve"> </w:t>
      </w:r>
      <w:proofErr w:type="spellStart"/>
      <w:r w:rsidRPr="002D3315">
        <w:t>open</w:t>
      </w:r>
      <w:proofErr w:type="spellEnd"/>
      <w:r w:rsidRPr="002D3315">
        <w:t xml:space="preserve"> </w:t>
      </w:r>
      <w:proofErr w:type="spellStart"/>
      <w:r w:rsidRPr="002D3315">
        <w:t>source</w:t>
      </w:r>
      <w:proofErr w:type="spellEnd"/>
      <w:r w:rsidRPr="002D3315">
        <w:t xml:space="preserve"> </w:t>
      </w:r>
      <w:proofErr w:type="spellStart"/>
      <w:r w:rsidRPr="002D3315">
        <w:t>license</w:t>
      </w:r>
      <w:proofErr w:type="spellEnd"/>
      <w:r w:rsidRPr="002D3315">
        <w:t xml:space="preserve"> [tiešsaiste]. </w:t>
      </w:r>
      <w:proofErr w:type="spellStart"/>
      <w:r w:rsidRPr="002D3315">
        <w:t>GitHub</w:t>
      </w:r>
      <w:proofErr w:type="spellEnd"/>
      <w:r w:rsidRPr="002D3315">
        <w:t xml:space="preserve">, </w:t>
      </w:r>
      <w:proofErr w:type="spellStart"/>
      <w:r w:rsidRPr="002D3315">
        <w:t>Inc</w:t>
      </w:r>
      <w:proofErr w:type="spellEnd"/>
      <w:r w:rsidRPr="002D3315">
        <w:t xml:space="preserve">. [skatīts 24.07.2020.]. Pieejams: https://choosealicense.com/licenses○Software </w:t>
      </w:r>
      <w:proofErr w:type="spellStart"/>
      <w:r w:rsidRPr="002D3315">
        <w:t>Licenses</w:t>
      </w:r>
      <w:proofErr w:type="spellEnd"/>
      <w:r w:rsidRPr="002D3315">
        <w:t xml:space="preserve"> </w:t>
      </w:r>
      <w:proofErr w:type="spellStart"/>
      <w:r w:rsidRPr="002D3315">
        <w:t>in</w:t>
      </w:r>
      <w:proofErr w:type="spellEnd"/>
      <w:r w:rsidRPr="002D3315">
        <w:t xml:space="preserve"> </w:t>
      </w:r>
      <w:proofErr w:type="spellStart"/>
      <w:r w:rsidRPr="002D3315">
        <w:t>Plain</w:t>
      </w:r>
      <w:proofErr w:type="spellEnd"/>
      <w:r w:rsidRPr="002D3315">
        <w:t xml:space="preserve"> </w:t>
      </w:r>
      <w:proofErr w:type="spellStart"/>
      <w:r w:rsidRPr="002D3315">
        <w:t>English</w:t>
      </w:r>
      <w:proofErr w:type="spellEnd"/>
      <w:r w:rsidRPr="002D3315">
        <w:t xml:space="preserve"> [tiešsaiste]. FOSSA, </w:t>
      </w:r>
      <w:proofErr w:type="spellStart"/>
      <w:r w:rsidRPr="002D3315">
        <w:t>Inc</w:t>
      </w:r>
      <w:proofErr w:type="spellEnd"/>
      <w:r w:rsidRPr="002D3315">
        <w:t xml:space="preserve">. [skatīts 24.07.2020.]. Pieejams: </w:t>
      </w:r>
      <w:hyperlink r:id="rId38" w:history="1">
        <w:r w:rsidRPr="002D3315">
          <w:t>https://tldrlegal.com</w:t>
        </w:r>
      </w:hyperlink>
    </w:p>
    <w:p w14:paraId="48C54484" w14:textId="77777777" w:rsidR="009262B8" w:rsidRPr="002D3315" w:rsidRDefault="004D5433" w:rsidP="0032293F">
      <w:pPr>
        <w:pStyle w:val="ListParagraph"/>
        <w:numPr>
          <w:ilvl w:val="1"/>
          <w:numId w:val="7"/>
        </w:numPr>
      </w:pPr>
      <w:proofErr w:type="spellStart"/>
      <w:r w:rsidRPr="002D3315">
        <w:t>Built</w:t>
      </w:r>
      <w:proofErr w:type="spellEnd"/>
      <w:r w:rsidRPr="002D3315">
        <w:t xml:space="preserve"> </w:t>
      </w:r>
      <w:proofErr w:type="spellStart"/>
      <w:r w:rsidRPr="002D3315">
        <w:t>for</w:t>
      </w:r>
      <w:proofErr w:type="spellEnd"/>
      <w:r w:rsidRPr="002D3315">
        <w:t xml:space="preserve"> </w:t>
      </w:r>
      <w:proofErr w:type="spellStart"/>
      <w:r w:rsidRPr="002D3315">
        <w:t>developers</w:t>
      </w:r>
      <w:proofErr w:type="spellEnd"/>
      <w:r w:rsidRPr="002D3315">
        <w:t xml:space="preserve">  </w:t>
      </w:r>
      <w:r w:rsidR="009262B8" w:rsidRPr="002D3315">
        <w:t xml:space="preserve">[skatīts 24.07.2020.]. Pieejams: </w:t>
      </w:r>
      <w:hyperlink r:id="rId39" w:history="1">
        <w:r w:rsidR="009262B8" w:rsidRPr="002D3315">
          <w:t>https://github.com/</w:t>
        </w:r>
      </w:hyperlink>
      <w:r w:rsidR="009262B8" w:rsidRPr="002D3315">
        <w:t xml:space="preserve"> Atom, </w:t>
      </w:r>
      <w:proofErr w:type="spellStart"/>
      <w:r w:rsidR="009262B8" w:rsidRPr="002D3315">
        <w:t>cmd</w:t>
      </w:r>
      <w:proofErr w:type="spellEnd"/>
      <w:r w:rsidR="009262B8" w:rsidRPr="002D3315">
        <w:t xml:space="preserve"> </w:t>
      </w:r>
    </w:p>
    <w:p w14:paraId="52E24F33" w14:textId="77777777" w:rsidR="009262B8" w:rsidRPr="002D3315" w:rsidRDefault="009262B8" w:rsidP="0032293F">
      <w:pPr>
        <w:pStyle w:val="ListParagraph"/>
        <w:numPr>
          <w:ilvl w:val="1"/>
          <w:numId w:val="7"/>
        </w:numPr>
      </w:pPr>
      <w:r w:rsidRPr="002D3315">
        <w:t>10 populārākās un labāk apmaksātās programmēšanas valodas, kuras vērts iemācīties. [skatīts 01.09.2020.].</w:t>
      </w:r>
      <w:r w:rsidR="008250C0" w:rsidRPr="002D3315">
        <w:t xml:space="preserve"> </w:t>
      </w:r>
      <w:r w:rsidRPr="002D3315">
        <w:t xml:space="preserve">Pieejams: </w:t>
      </w:r>
      <w:hyperlink r:id="rId40">
        <w:r w:rsidRPr="002D3315">
          <w:t>https://kursors.lv/2019/06/25/10-popularakas-un-labak-apmaksatas-programmesanas-valodas-kuras-verts-iemacities/</w:t>
        </w:r>
      </w:hyperlink>
    </w:p>
    <w:p w14:paraId="4F0529CC" w14:textId="77777777" w:rsidR="008250C0" w:rsidRPr="002D3315" w:rsidRDefault="008250C0" w:rsidP="0032293F">
      <w:pPr>
        <w:pStyle w:val="ListParagraph"/>
        <w:numPr>
          <w:ilvl w:val="1"/>
          <w:numId w:val="7"/>
        </w:numPr>
      </w:pPr>
      <w:r w:rsidRPr="002D3315">
        <w:t xml:space="preserve">9.28 Programmatūras izstrāde I [skatīts 01.09.2020.]. Pieejams:  </w:t>
      </w:r>
      <w:hyperlink r:id="rId41" w:history="1">
        <w:r w:rsidRPr="002D3315">
          <w:t>https://datorika.startit.lv/datorika/klase/9/stunda/531</w:t>
        </w:r>
      </w:hyperlink>
    </w:p>
    <w:p w14:paraId="142161E3" w14:textId="77777777" w:rsidR="00203F13" w:rsidRPr="002D3315" w:rsidRDefault="00203F13" w:rsidP="0032293F">
      <w:pPr>
        <w:pStyle w:val="ListParagraph"/>
        <w:numPr>
          <w:ilvl w:val="1"/>
          <w:numId w:val="7"/>
        </w:numPr>
      </w:pPr>
      <w:r w:rsidRPr="002D3315">
        <w:t>6.27  Programmatūras izstrāde I [skatīts 01.09.2020.]. Pieejams:  https://datorika.startit.lv/datorika/klase/6/stunda/512</w:t>
      </w:r>
    </w:p>
    <w:p w14:paraId="5FB4EEB8" w14:textId="77777777" w:rsidR="009262B8" w:rsidRPr="002D3315" w:rsidRDefault="00906A64" w:rsidP="0032293F">
      <w:pPr>
        <w:pStyle w:val="ListParagraph"/>
        <w:numPr>
          <w:ilvl w:val="0"/>
          <w:numId w:val="7"/>
        </w:numPr>
      </w:pPr>
      <w:r w:rsidRPr="002D3315">
        <w:t>d</w:t>
      </w:r>
      <w:r w:rsidR="00B8708B" w:rsidRPr="002D3315">
        <w:t>aļa</w:t>
      </w:r>
    </w:p>
    <w:p w14:paraId="3B36FDF5" w14:textId="77777777" w:rsidR="00D11787" w:rsidRPr="002D3315" w:rsidRDefault="00D11787" w:rsidP="0032293F">
      <w:pPr>
        <w:pStyle w:val="ListParagraph"/>
        <w:numPr>
          <w:ilvl w:val="1"/>
          <w:numId w:val="7"/>
        </w:numPr>
      </w:pPr>
      <w:r w:rsidRPr="002D3315">
        <w:t xml:space="preserve">Citāti no </w:t>
      </w:r>
      <w:proofErr w:type="spellStart"/>
      <w:r w:rsidRPr="002D3315">
        <w:t>J.Teilora</w:t>
      </w:r>
      <w:proofErr w:type="spellEnd"/>
      <w:r w:rsidRPr="002D3315">
        <w:t xml:space="preserve"> grāmatas </w:t>
      </w:r>
      <w:proofErr w:type="spellStart"/>
      <w:r w:rsidRPr="002D3315">
        <w:t>Managing</w:t>
      </w:r>
      <w:proofErr w:type="spellEnd"/>
      <w:r w:rsidRPr="002D3315">
        <w:t xml:space="preserve"> </w:t>
      </w:r>
      <w:proofErr w:type="spellStart"/>
      <w:r w:rsidRPr="002D3315">
        <w:t>Information</w:t>
      </w:r>
      <w:proofErr w:type="spellEnd"/>
      <w:r w:rsidRPr="002D3315">
        <w:t xml:space="preserve"> </w:t>
      </w:r>
      <w:proofErr w:type="spellStart"/>
      <w:r w:rsidRPr="002D3315">
        <w:t>Technology</w:t>
      </w:r>
      <w:proofErr w:type="spellEnd"/>
      <w:r w:rsidRPr="002D3315">
        <w:t xml:space="preserve"> </w:t>
      </w:r>
      <w:proofErr w:type="spellStart"/>
      <w:r w:rsidRPr="002D3315">
        <w:t>Projects</w:t>
      </w:r>
      <w:proofErr w:type="spellEnd"/>
      <w:r w:rsidRPr="002D3315">
        <w:t>. [skatīts 17.</w:t>
      </w:r>
      <w:r w:rsidR="0075722C" w:rsidRPr="002D3315">
        <w:t>10</w:t>
      </w:r>
      <w:r w:rsidRPr="002D3315">
        <w:t>.2020.]. Pieejams: https://habr.com/ru/company/dcmiran/blog/521718/</w:t>
      </w:r>
    </w:p>
    <w:p w14:paraId="47B9762C" w14:textId="77777777" w:rsidR="00D11787" w:rsidRPr="002D3315" w:rsidRDefault="00D11787" w:rsidP="0032293F">
      <w:pPr>
        <w:pStyle w:val="ListParagraph"/>
        <w:numPr>
          <w:ilvl w:val="1"/>
          <w:numId w:val="7"/>
        </w:numPr>
      </w:pPr>
      <w:r w:rsidRPr="002D3315">
        <w:t xml:space="preserve">SDLC </w:t>
      </w:r>
      <w:proofErr w:type="spellStart"/>
      <w:r w:rsidRPr="002D3315">
        <w:t>Tutorial</w:t>
      </w:r>
      <w:proofErr w:type="spellEnd"/>
      <w:r w:rsidRPr="002D3315">
        <w:t xml:space="preserve">  [skatīts 17.</w:t>
      </w:r>
      <w:r w:rsidR="0075722C" w:rsidRPr="002D3315">
        <w:t>10</w:t>
      </w:r>
      <w:r w:rsidRPr="002D3315">
        <w:t>.2020.]. Pieejams: https://www.tutorialspoint.com/sdlc/index.htm</w:t>
      </w:r>
    </w:p>
    <w:p w14:paraId="30F74B7B" w14:textId="77777777" w:rsidR="005614EE" w:rsidRPr="002D3315" w:rsidRDefault="005614EE" w:rsidP="0032293F">
      <w:pPr>
        <w:pStyle w:val="ListParagraph"/>
        <w:numPr>
          <w:ilvl w:val="1"/>
          <w:numId w:val="7"/>
        </w:numPr>
      </w:pPr>
      <w:r w:rsidRPr="002D3315">
        <w:t>Aptauju paraugi [skatīts 17.10.2020.]. Pieejams: www.visidati.lv/surveys_examples/</w:t>
      </w:r>
    </w:p>
    <w:p w14:paraId="1A176AD4" w14:textId="77777777" w:rsidR="00203F13" w:rsidRPr="002D3315" w:rsidRDefault="005614EE" w:rsidP="0032293F">
      <w:pPr>
        <w:pStyle w:val="ListParagraph"/>
        <w:numPr>
          <w:ilvl w:val="1"/>
          <w:numId w:val="7"/>
        </w:numPr>
      </w:pPr>
      <w:r w:rsidRPr="002D3315">
        <w:t>Izveidojiet lieliskas veidlapas www.google.com/intl/lv/forms/about/</w:t>
      </w:r>
    </w:p>
    <w:p w14:paraId="0F6A02E3" w14:textId="77777777" w:rsidR="00390CAE" w:rsidRPr="002D3315" w:rsidRDefault="00F348E9" w:rsidP="0032293F">
      <w:pPr>
        <w:pStyle w:val="ListParagraph"/>
        <w:numPr>
          <w:ilvl w:val="1"/>
          <w:numId w:val="7"/>
        </w:numPr>
      </w:pPr>
      <w:r w:rsidRPr="002D3315">
        <w:t>Valsts un pašvaldību iestāžu tīmekļvietņu vienotā platforma</w:t>
      </w:r>
      <w:r w:rsidR="00874651" w:rsidRPr="002D3315">
        <w:t>[skatīts 17.10.2020.]. Pieejams:  https://www.mk.gov.lv/sites/default/files/editor/Iepirkumi/2018/mkvk2018_9_1_pielikums_tehniska_specifikacija.docx</w:t>
      </w:r>
    </w:p>
    <w:bookmarkEnd w:id="37"/>
    <w:p w14:paraId="70FD76F5" w14:textId="77777777" w:rsidR="00874651" w:rsidRPr="002D3315" w:rsidRDefault="0029086E" w:rsidP="0032293F">
      <w:pPr>
        <w:pStyle w:val="ListParagraph"/>
        <w:numPr>
          <w:ilvl w:val="1"/>
          <w:numId w:val="7"/>
        </w:numPr>
      </w:pPr>
      <w:r w:rsidRPr="002D3315">
        <w:t xml:space="preserve">SDLC — </w:t>
      </w:r>
      <w:proofErr w:type="spellStart"/>
      <w:r w:rsidRPr="002D3315">
        <w:t>Краткое</w:t>
      </w:r>
      <w:proofErr w:type="spellEnd"/>
      <w:r w:rsidRPr="002D3315">
        <w:t xml:space="preserve"> </w:t>
      </w:r>
      <w:proofErr w:type="spellStart"/>
      <w:r w:rsidRPr="002D3315">
        <w:t>руководство</w:t>
      </w:r>
      <w:proofErr w:type="spellEnd"/>
      <w:r w:rsidR="005E561D" w:rsidRPr="002D3315">
        <w:t xml:space="preserve"> [skatīts 17.10.2020.]. Pieejams: </w:t>
      </w:r>
      <w:r w:rsidR="00F045C2" w:rsidRPr="002D3315">
        <w:t>coderlessons.com/</w:t>
      </w:r>
      <w:proofErr w:type="spellStart"/>
      <w:r w:rsidR="00F045C2" w:rsidRPr="002D3315">
        <w:t>tutorials</w:t>
      </w:r>
      <w:proofErr w:type="spellEnd"/>
    </w:p>
    <w:p w14:paraId="46C9938F" w14:textId="77777777" w:rsidR="00AD7E99" w:rsidRPr="002D3315" w:rsidRDefault="00AD7E99" w:rsidP="0032293F">
      <w:pPr>
        <w:pStyle w:val="ListParagraph"/>
        <w:numPr>
          <w:ilvl w:val="1"/>
          <w:numId w:val="7"/>
        </w:numPr>
      </w:pPr>
      <w:proofErr w:type="spellStart"/>
      <w:r w:rsidRPr="002D3315">
        <w:t>Методология</w:t>
      </w:r>
      <w:proofErr w:type="spellEnd"/>
      <w:r w:rsidRPr="002D3315">
        <w:t xml:space="preserve"> </w:t>
      </w:r>
      <w:proofErr w:type="spellStart"/>
      <w:r w:rsidRPr="002D3315">
        <w:t>разработки</w:t>
      </w:r>
      <w:proofErr w:type="spellEnd"/>
      <w:r w:rsidRPr="002D3315">
        <w:t xml:space="preserve"> </w:t>
      </w:r>
      <w:proofErr w:type="spellStart"/>
      <w:r w:rsidRPr="002D3315">
        <w:t>Waterfall</w:t>
      </w:r>
      <w:proofErr w:type="spellEnd"/>
      <w:r w:rsidRPr="002D3315">
        <w:t xml:space="preserve">: </w:t>
      </w:r>
      <w:proofErr w:type="spellStart"/>
      <w:r w:rsidRPr="002D3315">
        <w:t>что</w:t>
      </w:r>
      <w:proofErr w:type="spellEnd"/>
      <w:r w:rsidRPr="002D3315">
        <w:t xml:space="preserve"> </w:t>
      </w:r>
      <w:proofErr w:type="spellStart"/>
      <w:r w:rsidRPr="002D3315">
        <w:t>это</w:t>
      </w:r>
      <w:proofErr w:type="spellEnd"/>
      <w:r w:rsidRPr="002D3315">
        <w:t xml:space="preserve">, </w:t>
      </w:r>
      <w:proofErr w:type="spellStart"/>
      <w:r w:rsidRPr="002D3315">
        <w:t>как</w:t>
      </w:r>
      <w:proofErr w:type="spellEnd"/>
      <w:r w:rsidRPr="002D3315">
        <w:t xml:space="preserve"> </w:t>
      </w:r>
      <w:proofErr w:type="spellStart"/>
      <w:r w:rsidRPr="002D3315">
        <w:t>работает</w:t>
      </w:r>
      <w:proofErr w:type="spellEnd"/>
      <w:r w:rsidRPr="002D3315">
        <w:t xml:space="preserve"> и </w:t>
      </w:r>
      <w:proofErr w:type="spellStart"/>
      <w:r w:rsidRPr="002D3315">
        <w:t>чем</w:t>
      </w:r>
      <w:proofErr w:type="spellEnd"/>
      <w:r w:rsidRPr="002D3315">
        <w:t xml:space="preserve"> </w:t>
      </w:r>
      <w:proofErr w:type="spellStart"/>
      <w:r w:rsidRPr="002D3315">
        <w:t>отличается</w:t>
      </w:r>
      <w:proofErr w:type="spellEnd"/>
      <w:r w:rsidRPr="002D3315">
        <w:t xml:space="preserve"> </w:t>
      </w:r>
      <w:proofErr w:type="spellStart"/>
      <w:r w:rsidRPr="002D3315">
        <w:t>от</w:t>
      </w:r>
      <w:proofErr w:type="spellEnd"/>
      <w:r w:rsidRPr="002D3315">
        <w:t xml:space="preserve"> </w:t>
      </w:r>
      <w:proofErr w:type="spellStart"/>
      <w:r w:rsidRPr="002D3315">
        <w:t>Agile</w:t>
      </w:r>
      <w:proofErr w:type="spellEnd"/>
      <w:r w:rsidRPr="002D3315">
        <w:t xml:space="preserve"> [skatīts 17.10.2020.]. Pieejams:  </w:t>
      </w:r>
      <w:hyperlink r:id="rId42" w:history="1">
        <w:r w:rsidRPr="002D3315">
          <w:t>https://skillbox.ru/media/management/waterfall/</w:t>
        </w:r>
      </w:hyperlink>
    </w:p>
    <w:p w14:paraId="3E2EA6D9" w14:textId="77777777" w:rsidR="00AD7E99" w:rsidRPr="002D3315" w:rsidRDefault="00F222EA" w:rsidP="0032293F">
      <w:pPr>
        <w:pStyle w:val="ListParagraph"/>
        <w:numPr>
          <w:ilvl w:val="1"/>
          <w:numId w:val="7"/>
        </w:numPr>
      </w:pPr>
      <w:proofErr w:type="spellStart"/>
      <w:r w:rsidRPr="002D3315">
        <w:t>Agile</w:t>
      </w:r>
      <w:proofErr w:type="spellEnd"/>
      <w:r w:rsidRPr="002D3315">
        <w:t xml:space="preserve"> programmatūras izstrādes manifests [skatīts 17.10.2020.]. Pieejams: https://agilemanifesto.org/iso/lv/manifesto.html</w:t>
      </w:r>
    </w:p>
    <w:p w14:paraId="1EC39AC4" w14:textId="77777777" w:rsidR="00AD7E99" w:rsidRPr="002D3315" w:rsidRDefault="00F53F32" w:rsidP="0032293F">
      <w:pPr>
        <w:pStyle w:val="ListParagraph"/>
        <w:numPr>
          <w:ilvl w:val="1"/>
          <w:numId w:val="7"/>
        </w:numPr>
      </w:pPr>
      <w:proofErr w:type="spellStart"/>
      <w:r w:rsidRPr="002D3315">
        <w:t>Waterfall</w:t>
      </w:r>
      <w:proofErr w:type="spellEnd"/>
      <w:r w:rsidRPr="002D3315">
        <w:t xml:space="preserve"> </w:t>
      </w:r>
      <w:proofErr w:type="spellStart"/>
      <w:r w:rsidRPr="002D3315">
        <w:t>Methodology</w:t>
      </w:r>
      <w:proofErr w:type="spellEnd"/>
      <w:r w:rsidR="00845D4E" w:rsidRPr="002D3315">
        <w:t xml:space="preserve"> [skatīts 17.10.2020.]. Pieejams: </w:t>
      </w:r>
      <w:r w:rsidRPr="002D3315">
        <w:t xml:space="preserve"> https://www.projectmanager.com/waterfall-methodology</w:t>
      </w:r>
    </w:p>
    <w:sectPr w:rsidR="00AD7E99" w:rsidRPr="002D3315" w:rsidSect="003940E0">
      <w:footerReference w:type="default" r:id="rId43"/>
      <w:pgSz w:w="16838" w:h="11906" w:orient="landscape"/>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3266" w14:textId="77777777" w:rsidR="001E6DCE" w:rsidRDefault="001E6DCE" w:rsidP="00BB23B0">
      <w:r>
        <w:separator/>
      </w:r>
    </w:p>
  </w:endnote>
  <w:endnote w:type="continuationSeparator" w:id="0">
    <w:p w14:paraId="59DDDFF8" w14:textId="77777777" w:rsidR="001E6DCE" w:rsidRDefault="001E6DCE" w:rsidP="00B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ans-serif">
    <w:altName w:val="Arial"/>
    <w:charset w:val="01"/>
    <w:family w:val="auto"/>
    <w:pitch w:val="default"/>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B2D1" w14:textId="77777777" w:rsidR="00C96E0E" w:rsidRDefault="00C96E0E">
    <w:pPr>
      <w:pStyle w:val="Footer"/>
      <w:jc w:val="right"/>
    </w:pPr>
  </w:p>
  <w:p w14:paraId="1F94E966" w14:textId="77777777" w:rsidR="00C96E0E" w:rsidRDefault="00C96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19806"/>
      <w:docPartObj>
        <w:docPartGallery w:val="Page Numbers (Bottom of Page)"/>
        <w:docPartUnique/>
      </w:docPartObj>
    </w:sdtPr>
    <w:sdtEndPr>
      <w:rPr>
        <w:noProof/>
      </w:rPr>
    </w:sdtEndPr>
    <w:sdtContent>
      <w:p w14:paraId="30D156FD" w14:textId="77777777" w:rsidR="00C96E0E" w:rsidRDefault="00C96E0E">
        <w:pPr>
          <w:pStyle w:val="Footer"/>
          <w:jc w:val="right"/>
        </w:pPr>
        <w:r w:rsidRPr="00645223">
          <w:t>Kā uzrakstīt kodu pēc dotas specifikācijas? (30. st.</w:t>
        </w:r>
        <w:r>
          <w:t>)</w:t>
        </w:r>
        <w:r>
          <w:tab/>
        </w:r>
        <w:r>
          <w:fldChar w:fldCharType="begin"/>
        </w:r>
        <w:r>
          <w:instrText xml:space="preserve"> PAGE   \* MERGEFORMAT </w:instrText>
        </w:r>
        <w:r>
          <w:fldChar w:fldCharType="separate"/>
        </w:r>
        <w:r>
          <w:rPr>
            <w:noProof/>
          </w:rPr>
          <w:t>2</w:t>
        </w:r>
        <w:r>
          <w:rPr>
            <w:noProof/>
          </w:rPr>
          <w:fldChar w:fldCharType="end"/>
        </w:r>
      </w:p>
    </w:sdtContent>
  </w:sdt>
  <w:p w14:paraId="6A030771" w14:textId="77777777" w:rsidR="00C96E0E" w:rsidRDefault="00C96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42825"/>
      <w:docPartObj>
        <w:docPartGallery w:val="Page Numbers (Bottom of Page)"/>
        <w:docPartUnique/>
      </w:docPartObj>
    </w:sdtPr>
    <w:sdtEndPr>
      <w:rPr>
        <w:noProof/>
      </w:rPr>
    </w:sdtEndPr>
    <w:sdtContent>
      <w:p w14:paraId="15A31C51" w14:textId="50EDB346" w:rsidR="00C96E0E" w:rsidRDefault="00C96E0E">
        <w:pPr>
          <w:pStyle w:val="Footer"/>
          <w:jc w:val="right"/>
          <w:rPr>
            <w:noProof/>
          </w:rPr>
        </w:pPr>
        <w:r w:rsidRPr="00017C92">
          <w:rPr>
            <w:sz w:val="28"/>
            <w:szCs w:val="28"/>
          </w:rPr>
          <w:t>2_“Kā izplānot un izveidot lietotājam atbilstošu programmētu risinājumu un uzraudzīt tā īstenošanu?” (30 mācību stundas)</w:t>
        </w:r>
      </w:p>
    </w:sdtContent>
  </w:sdt>
  <w:p w14:paraId="4A035C18" w14:textId="77777777" w:rsidR="00C96E0E" w:rsidRPr="00017C92" w:rsidRDefault="00C96E0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CA63" w14:textId="7B50C07D" w:rsidR="00C96E0E" w:rsidRDefault="00C96E0E" w:rsidP="00BD39D0">
    <w:pPr>
      <w:pStyle w:val="Footer"/>
      <w:jc w:val="center"/>
    </w:pPr>
    <w:r w:rsidRPr="00BD39D0">
      <w:t>3. Kā automātiski apstrādāt un attēlot datus? 40h</w:t>
    </w:r>
  </w:p>
  <w:p w14:paraId="00ACAC0B" w14:textId="77777777" w:rsidR="00C96E0E" w:rsidRPr="00BD39D0" w:rsidRDefault="00C96E0E" w:rsidP="00BD39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0954" w14:textId="1D059E8B" w:rsidR="00C96E0E" w:rsidRPr="00BD39D0" w:rsidRDefault="00C96E0E" w:rsidP="00BD39D0">
    <w:pPr>
      <w:pStyle w:val="Footer"/>
      <w:jc w:val="center"/>
    </w:pPr>
    <w:r w:rsidRPr="00BD39D0">
      <w:t>4. Kā sistemātiski pārbaudīt un atkļūdot risinājumu? 20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D9B3" w14:textId="55545540" w:rsidR="00C96E0E" w:rsidRDefault="009B2FA6" w:rsidP="00BD39D0">
    <w:pPr>
      <w:pStyle w:val="Footer"/>
      <w:jc w:val="center"/>
      <w:rPr>
        <w:rFonts w:ascii="Calibri" w:eastAsia="Calibri" w:hAnsi="Calibri" w:cs="Calibri"/>
        <w:bCs/>
        <w:sz w:val="20"/>
        <w:szCs w:val="20"/>
      </w:rPr>
    </w:pPr>
    <w:r w:rsidRPr="009B2FA6">
      <w:rPr>
        <w:rFonts w:ascii="Calibri" w:eastAsia="Calibri" w:hAnsi="Calibri" w:cs="Calibri"/>
        <w:bCs/>
        <w:sz w:val="20"/>
        <w:szCs w:val="20"/>
      </w:rPr>
      <w:t>5. Kā izvēlēties un efektīvi savā projektā izmantot jau esošu risinājumu? 40h</w:t>
    </w:r>
  </w:p>
  <w:p w14:paraId="0EEBA526" w14:textId="77777777" w:rsidR="00C96E0E" w:rsidRPr="009B2FA6" w:rsidRDefault="00C96E0E" w:rsidP="00BD39D0">
    <w:pPr>
      <w:pStyle w:val="Footer"/>
      <w:jc w:val="center"/>
      <w:rPr>
        <w:rFonts w:ascii="Calibri" w:eastAsia="Calibri" w:hAnsi="Calibri" w:cs="Calibri"/>
        <w:b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E85D" w14:textId="67193B00" w:rsidR="009B2FA6" w:rsidRDefault="009B2FA6" w:rsidP="00BD39D0">
    <w:pPr>
      <w:pStyle w:val="Footer"/>
      <w:jc w:val="center"/>
      <w:rPr>
        <w:rFonts w:ascii="Calibri" w:eastAsia="Calibri" w:hAnsi="Calibri" w:cs="Calibri"/>
        <w:bCs/>
        <w:sz w:val="20"/>
        <w:szCs w:val="20"/>
      </w:rPr>
    </w:pPr>
    <w:r w:rsidRPr="009B2FA6">
      <w:rPr>
        <w:rFonts w:ascii="Calibri" w:eastAsia="Calibri" w:hAnsi="Calibri" w:cs="Calibri"/>
        <w:bCs/>
        <w:sz w:val="20"/>
        <w:szCs w:val="20"/>
      </w:rPr>
      <w:t>6. Kā īstenot risinājumu? 50h</w:t>
    </w:r>
  </w:p>
  <w:p w14:paraId="37BEE066" w14:textId="77777777" w:rsidR="009B2FA6" w:rsidRPr="009B2FA6" w:rsidRDefault="009B2FA6" w:rsidP="00BD39D0">
    <w:pPr>
      <w:pStyle w:val="Footer"/>
      <w:jc w:val="center"/>
      <w:rPr>
        <w:rFonts w:ascii="Calibri" w:eastAsia="Calibri" w:hAnsi="Calibri" w:cs="Calibri"/>
        <w:bCs/>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21755"/>
      <w:docPartObj>
        <w:docPartGallery w:val="Page Numbers (Bottom of Page)"/>
        <w:docPartUnique/>
      </w:docPartObj>
    </w:sdtPr>
    <w:sdtEndPr>
      <w:rPr>
        <w:noProof/>
      </w:rPr>
    </w:sdtEndPr>
    <w:sdtContent>
      <w:p w14:paraId="264970A5" w14:textId="77777777" w:rsidR="00C96E0E" w:rsidRDefault="00C96E0E">
        <w:pPr>
          <w:pStyle w:val="Footer"/>
          <w:jc w:val="right"/>
        </w:pPr>
        <w:r>
          <w:t>SDLC</w:t>
        </w:r>
        <w:r>
          <w:tab/>
        </w:r>
        <w:r>
          <w:tab/>
        </w:r>
        <w:r>
          <w:fldChar w:fldCharType="begin"/>
        </w:r>
        <w:r>
          <w:instrText xml:space="preserve"> PAGE   \* MERGEFORMAT </w:instrText>
        </w:r>
        <w:r>
          <w:fldChar w:fldCharType="separate"/>
        </w:r>
        <w:r>
          <w:rPr>
            <w:noProof/>
          </w:rPr>
          <w:t>2</w:t>
        </w:r>
        <w:r>
          <w:rPr>
            <w:noProof/>
          </w:rPr>
          <w:fldChar w:fldCharType="end"/>
        </w:r>
      </w:p>
    </w:sdtContent>
  </w:sdt>
  <w:p w14:paraId="6A733FE2" w14:textId="77777777" w:rsidR="00C96E0E" w:rsidRDefault="00C9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4281" w14:textId="77777777" w:rsidR="001E6DCE" w:rsidRDefault="001E6DCE" w:rsidP="00BB23B0">
      <w:r>
        <w:separator/>
      </w:r>
    </w:p>
  </w:footnote>
  <w:footnote w:type="continuationSeparator" w:id="0">
    <w:p w14:paraId="6176F4AF" w14:textId="77777777" w:rsidR="001E6DCE" w:rsidRDefault="001E6DCE" w:rsidP="00BB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637"/>
    <w:multiLevelType w:val="hybridMultilevel"/>
    <w:tmpl w:val="00D653B2"/>
    <w:lvl w:ilvl="0" w:tplc="410E49E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8645A42">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FA6CC544">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FFAE2F8">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0702FB8">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DF6901C">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DDEE8CA">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630018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F2AF872">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57E6C95"/>
    <w:multiLevelType w:val="hybridMultilevel"/>
    <w:tmpl w:val="9BCC8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A6173"/>
    <w:multiLevelType w:val="hybridMultilevel"/>
    <w:tmpl w:val="664A9720"/>
    <w:lvl w:ilvl="0" w:tplc="4D92524C">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E5EF1DE">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084F7C6">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86E4104">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7A063D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EF61920">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B2C2A7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E2E0ADA">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93A6F250">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9D005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A74AD"/>
    <w:multiLevelType w:val="hybridMultilevel"/>
    <w:tmpl w:val="DD80F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0150B7"/>
    <w:multiLevelType w:val="hybridMultilevel"/>
    <w:tmpl w:val="6770C3D8"/>
    <w:lvl w:ilvl="0" w:tplc="CFAA2AD4">
      <w:start w:val="1"/>
      <w:numFmt w:val="bullet"/>
      <w:lvlText w:val="•"/>
      <w:lvlJc w:val="left"/>
      <w:pPr>
        <w:tabs>
          <w:tab w:val="num" w:pos="720"/>
        </w:tabs>
        <w:ind w:left="720" w:hanging="360"/>
      </w:pPr>
      <w:rPr>
        <w:rFonts w:ascii="Arial" w:hAnsi="Arial" w:hint="default"/>
      </w:rPr>
    </w:lvl>
    <w:lvl w:ilvl="1" w:tplc="79DC831C">
      <w:numFmt w:val="bullet"/>
      <w:lvlText w:val="•"/>
      <w:lvlJc w:val="left"/>
      <w:pPr>
        <w:tabs>
          <w:tab w:val="num" w:pos="1440"/>
        </w:tabs>
        <w:ind w:left="1440" w:hanging="360"/>
      </w:pPr>
      <w:rPr>
        <w:rFonts w:ascii="Arial" w:hAnsi="Arial" w:hint="default"/>
      </w:rPr>
    </w:lvl>
    <w:lvl w:ilvl="2" w:tplc="3F8A02BE" w:tentative="1">
      <w:start w:val="1"/>
      <w:numFmt w:val="bullet"/>
      <w:lvlText w:val="•"/>
      <w:lvlJc w:val="left"/>
      <w:pPr>
        <w:tabs>
          <w:tab w:val="num" w:pos="2160"/>
        </w:tabs>
        <w:ind w:left="2160" w:hanging="360"/>
      </w:pPr>
      <w:rPr>
        <w:rFonts w:ascii="Arial" w:hAnsi="Arial" w:hint="default"/>
      </w:rPr>
    </w:lvl>
    <w:lvl w:ilvl="3" w:tplc="B4D02F72" w:tentative="1">
      <w:start w:val="1"/>
      <w:numFmt w:val="bullet"/>
      <w:lvlText w:val="•"/>
      <w:lvlJc w:val="left"/>
      <w:pPr>
        <w:tabs>
          <w:tab w:val="num" w:pos="2880"/>
        </w:tabs>
        <w:ind w:left="2880" w:hanging="360"/>
      </w:pPr>
      <w:rPr>
        <w:rFonts w:ascii="Arial" w:hAnsi="Arial" w:hint="default"/>
      </w:rPr>
    </w:lvl>
    <w:lvl w:ilvl="4" w:tplc="74CE9D04" w:tentative="1">
      <w:start w:val="1"/>
      <w:numFmt w:val="bullet"/>
      <w:lvlText w:val="•"/>
      <w:lvlJc w:val="left"/>
      <w:pPr>
        <w:tabs>
          <w:tab w:val="num" w:pos="3600"/>
        </w:tabs>
        <w:ind w:left="3600" w:hanging="360"/>
      </w:pPr>
      <w:rPr>
        <w:rFonts w:ascii="Arial" w:hAnsi="Arial" w:hint="default"/>
      </w:rPr>
    </w:lvl>
    <w:lvl w:ilvl="5" w:tplc="364A24D8" w:tentative="1">
      <w:start w:val="1"/>
      <w:numFmt w:val="bullet"/>
      <w:lvlText w:val="•"/>
      <w:lvlJc w:val="left"/>
      <w:pPr>
        <w:tabs>
          <w:tab w:val="num" w:pos="4320"/>
        </w:tabs>
        <w:ind w:left="4320" w:hanging="360"/>
      </w:pPr>
      <w:rPr>
        <w:rFonts w:ascii="Arial" w:hAnsi="Arial" w:hint="default"/>
      </w:rPr>
    </w:lvl>
    <w:lvl w:ilvl="6" w:tplc="DDD612BE" w:tentative="1">
      <w:start w:val="1"/>
      <w:numFmt w:val="bullet"/>
      <w:lvlText w:val="•"/>
      <w:lvlJc w:val="left"/>
      <w:pPr>
        <w:tabs>
          <w:tab w:val="num" w:pos="5040"/>
        </w:tabs>
        <w:ind w:left="5040" w:hanging="360"/>
      </w:pPr>
      <w:rPr>
        <w:rFonts w:ascii="Arial" w:hAnsi="Arial" w:hint="default"/>
      </w:rPr>
    </w:lvl>
    <w:lvl w:ilvl="7" w:tplc="5DEC7C62" w:tentative="1">
      <w:start w:val="1"/>
      <w:numFmt w:val="bullet"/>
      <w:lvlText w:val="•"/>
      <w:lvlJc w:val="left"/>
      <w:pPr>
        <w:tabs>
          <w:tab w:val="num" w:pos="5760"/>
        </w:tabs>
        <w:ind w:left="5760" w:hanging="360"/>
      </w:pPr>
      <w:rPr>
        <w:rFonts w:ascii="Arial" w:hAnsi="Arial" w:hint="default"/>
      </w:rPr>
    </w:lvl>
    <w:lvl w:ilvl="8" w:tplc="2892D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4107C"/>
    <w:multiLevelType w:val="hybridMultilevel"/>
    <w:tmpl w:val="4EEAD9CA"/>
    <w:lvl w:ilvl="0" w:tplc="C316DDBE">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EBE5110">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924B6E8">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3EAB52E">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98C86C2">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40A0869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49C49BE">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AF83600">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A4AE07C">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A5528AC"/>
    <w:multiLevelType w:val="hybridMultilevel"/>
    <w:tmpl w:val="01265B88"/>
    <w:lvl w:ilvl="0" w:tplc="EE1C6F9E">
      <w:start w:val="1"/>
      <w:numFmt w:val="bullet"/>
      <w:lvlText w:val="•"/>
      <w:lvlJc w:val="left"/>
      <w:pPr>
        <w:tabs>
          <w:tab w:val="num" w:pos="720"/>
        </w:tabs>
        <w:ind w:left="720" w:hanging="360"/>
      </w:pPr>
      <w:rPr>
        <w:rFonts w:ascii="Arial" w:hAnsi="Arial" w:hint="default"/>
      </w:rPr>
    </w:lvl>
    <w:lvl w:ilvl="1" w:tplc="8E0A7EB2" w:tentative="1">
      <w:start w:val="1"/>
      <w:numFmt w:val="bullet"/>
      <w:lvlText w:val="•"/>
      <w:lvlJc w:val="left"/>
      <w:pPr>
        <w:tabs>
          <w:tab w:val="num" w:pos="1440"/>
        </w:tabs>
        <w:ind w:left="1440" w:hanging="360"/>
      </w:pPr>
      <w:rPr>
        <w:rFonts w:ascii="Arial" w:hAnsi="Arial" w:hint="default"/>
      </w:rPr>
    </w:lvl>
    <w:lvl w:ilvl="2" w:tplc="17268322" w:tentative="1">
      <w:start w:val="1"/>
      <w:numFmt w:val="bullet"/>
      <w:lvlText w:val="•"/>
      <w:lvlJc w:val="left"/>
      <w:pPr>
        <w:tabs>
          <w:tab w:val="num" w:pos="2160"/>
        </w:tabs>
        <w:ind w:left="2160" w:hanging="360"/>
      </w:pPr>
      <w:rPr>
        <w:rFonts w:ascii="Arial" w:hAnsi="Arial" w:hint="default"/>
      </w:rPr>
    </w:lvl>
    <w:lvl w:ilvl="3" w:tplc="3852FBA6" w:tentative="1">
      <w:start w:val="1"/>
      <w:numFmt w:val="bullet"/>
      <w:lvlText w:val="•"/>
      <w:lvlJc w:val="left"/>
      <w:pPr>
        <w:tabs>
          <w:tab w:val="num" w:pos="2880"/>
        </w:tabs>
        <w:ind w:left="2880" w:hanging="360"/>
      </w:pPr>
      <w:rPr>
        <w:rFonts w:ascii="Arial" w:hAnsi="Arial" w:hint="default"/>
      </w:rPr>
    </w:lvl>
    <w:lvl w:ilvl="4" w:tplc="B2CE16E0" w:tentative="1">
      <w:start w:val="1"/>
      <w:numFmt w:val="bullet"/>
      <w:lvlText w:val="•"/>
      <w:lvlJc w:val="left"/>
      <w:pPr>
        <w:tabs>
          <w:tab w:val="num" w:pos="3600"/>
        </w:tabs>
        <w:ind w:left="3600" w:hanging="360"/>
      </w:pPr>
      <w:rPr>
        <w:rFonts w:ascii="Arial" w:hAnsi="Arial" w:hint="default"/>
      </w:rPr>
    </w:lvl>
    <w:lvl w:ilvl="5" w:tplc="ED8E02B2" w:tentative="1">
      <w:start w:val="1"/>
      <w:numFmt w:val="bullet"/>
      <w:lvlText w:val="•"/>
      <w:lvlJc w:val="left"/>
      <w:pPr>
        <w:tabs>
          <w:tab w:val="num" w:pos="4320"/>
        </w:tabs>
        <w:ind w:left="4320" w:hanging="360"/>
      </w:pPr>
      <w:rPr>
        <w:rFonts w:ascii="Arial" w:hAnsi="Arial" w:hint="default"/>
      </w:rPr>
    </w:lvl>
    <w:lvl w:ilvl="6" w:tplc="E5CEAC56" w:tentative="1">
      <w:start w:val="1"/>
      <w:numFmt w:val="bullet"/>
      <w:lvlText w:val="•"/>
      <w:lvlJc w:val="left"/>
      <w:pPr>
        <w:tabs>
          <w:tab w:val="num" w:pos="5040"/>
        </w:tabs>
        <w:ind w:left="5040" w:hanging="360"/>
      </w:pPr>
      <w:rPr>
        <w:rFonts w:ascii="Arial" w:hAnsi="Arial" w:hint="default"/>
      </w:rPr>
    </w:lvl>
    <w:lvl w:ilvl="7" w:tplc="CD468510" w:tentative="1">
      <w:start w:val="1"/>
      <w:numFmt w:val="bullet"/>
      <w:lvlText w:val="•"/>
      <w:lvlJc w:val="left"/>
      <w:pPr>
        <w:tabs>
          <w:tab w:val="num" w:pos="5760"/>
        </w:tabs>
        <w:ind w:left="5760" w:hanging="360"/>
      </w:pPr>
      <w:rPr>
        <w:rFonts w:ascii="Arial" w:hAnsi="Arial" w:hint="default"/>
      </w:rPr>
    </w:lvl>
    <w:lvl w:ilvl="8" w:tplc="5DBEC2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6658AD"/>
    <w:multiLevelType w:val="hybridMultilevel"/>
    <w:tmpl w:val="610ECCCE"/>
    <w:lvl w:ilvl="0" w:tplc="AD18238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00E49C8">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D15C4442">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F1F86A16">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D6C9438">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B2ABA2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6C6C82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DBC0B2C">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446C82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33F87C8B"/>
    <w:multiLevelType w:val="hybridMultilevel"/>
    <w:tmpl w:val="51F492A0"/>
    <w:lvl w:ilvl="0" w:tplc="AF6EA5F6">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EB4BA38">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752EE5A">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054AD7A">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1863E0A">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316831A">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DFA444F6">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ADCF19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266DFA">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402331FB"/>
    <w:multiLevelType w:val="hybridMultilevel"/>
    <w:tmpl w:val="3D786F74"/>
    <w:lvl w:ilvl="0" w:tplc="22BE276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A307246">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9A2F242">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8104A4C">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A128B5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B670A6">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92A5668">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9967C16">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ED8766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49F73D8C"/>
    <w:multiLevelType w:val="hybridMultilevel"/>
    <w:tmpl w:val="D72EC0DA"/>
    <w:lvl w:ilvl="0" w:tplc="1840D3E4">
      <w:start w:val="1"/>
      <w:numFmt w:val="bullet"/>
      <w:lvlText w:val="•"/>
      <w:lvlJc w:val="left"/>
      <w:pPr>
        <w:tabs>
          <w:tab w:val="num" w:pos="720"/>
        </w:tabs>
        <w:ind w:left="720" w:hanging="360"/>
      </w:pPr>
      <w:rPr>
        <w:rFonts w:ascii="Arial" w:hAnsi="Arial" w:hint="default"/>
      </w:rPr>
    </w:lvl>
    <w:lvl w:ilvl="1" w:tplc="6ED43D3A">
      <w:numFmt w:val="bullet"/>
      <w:lvlText w:val="•"/>
      <w:lvlJc w:val="left"/>
      <w:pPr>
        <w:tabs>
          <w:tab w:val="num" w:pos="1440"/>
        </w:tabs>
        <w:ind w:left="1440" w:hanging="360"/>
      </w:pPr>
      <w:rPr>
        <w:rFonts w:ascii="Arial" w:hAnsi="Arial" w:hint="default"/>
      </w:rPr>
    </w:lvl>
    <w:lvl w:ilvl="2" w:tplc="61FA36BA" w:tentative="1">
      <w:start w:val="1"/>
      <w:numFmt w:val="bullet"/>
      <w:lvlText w:val="•"/>
      <w:lvlJc w:val="left"/>
      <w:pPr>
        <w:tabs>
          <w:tab w:val="num" w:pos="2160"/>
        </w:tabs>
        <w:ind w:left="2160" w:hanging="360"/>
      </w:pPr>
      <w:rPr>
        <w:rFonts w:ascii="Arial" w:hAnsi="Arial" w:hint="default"/>
      </w:rPr>
    </w:lvl>
    <w:lvl w:ilvl="3" w:tplc="FF783656" w:tentative="1">
      <w:start w:val="1"/>
      <w:numFmt w:val="bullet"/>
      <w:lvlText w:val="•"/>
      <w:lvlJc w:val="left"/>
      <w:pPr>
        <w:tabs>
          <w:tab w:val="num" w:pos="2880"/>
        </w:tabs>
        <w:ind w:left="2880" w:hanging="360"/>
      </w:pPr>
      <w:rPr>
        <w:rFonts w:ascii="Arial" w:hAnsi="Arial" w:hint="default"/>
      </w:rPr>
    </w:lvl>
    <w:lvl w:ilvl="4" w:tplc="E2488FD0" w:tentative="1">
      <w:start w:val="1"/>
      <w:numFmt w:val="bullet"/>
      <w:lvlText w:val="•"/>
      <w:lvlJc w:val="left"/>
      <w:pPr>
        <w:tabs>
          <w:tab w:val="num" w:pos="3600"/>
        </w:tabs>
        <w:ind w:left="3600" w:hanging="360"/>
      </w:pPr>
      <w:rPr>
        <w:rFonts w:ascii="Arial" w:hAnsi="Arial" w:hint="default"/>
      </w:rPr>
    </w:lvl>
    <w:lvl w:ilvl="5" w:tplc="BFEA0BDC" w:tentative="1">
      <w:start w:val="1"/>
      <w:numFmt w:val="bullet"/>
      <w:lvlText w:val="•"/>
      <w:lvlJc w:val="left"/>
      <w:pPr>
        <w:tabs>
          <w:tab w:val="num" w:pos="4320"/>
        </w:tabs>
        <w:ind w:left="4320" w:hanging="360"/>
      </w:pPr>
      <w:rPr>
        <w:rFonts w:ascii="Arial" w:hAnsi="Arial" w:hint="default"/>
      </w:rPr>
    </w:lvl>
    <w:lvl w:ilvl="6" w:tplc="75EA1096" w:tentative="1">
      <w:start w:val="1"/>
      <w:numFmt w:val="bullet"/>
      <w:lvlText w:val="•"/>
      <w:lvlJc w:val="left"/>
      <w:pPr>
        <w:tabs>
          <w:tab w:val="num" w:pos="5040"/>
        </w:tabs>
        <w:ind w:left="5040" w:hanging="360"/>
      </w:pPr>
      <w:rPr>
        <w:rFonts w:ascii="Arial" w:hAnsi="Arial" w:hint="default"/>
      </w:rPr>
    </w:lvl>
    <w:lvl w:ilvl="7" w:tplc="8FA4E9FE" w:tentative="1">
      <w:start w:val="1"/>
      <w:numFmt w:val="bullet"/>
      <w:lvlText w:val="•"/>
      <w:lvlJc w:val="left"/>
      <w:pPr>
        <w:tabs>
          <w:tab w:val="num" w:pos="5760"/>
        </w:tabs>
        <w:ind w:left="5760" w:hanging="360"/>
      </w:pPr>
      <w:rPr>
        <w:rFonts w:ascii="Arial" w:hAnsi="Arial" w:hint="default"/>
      </w:rPr>
    </w:lvl>
    <w:lvl w:ilvl="8" w:tplc="777E91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3644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F57D7"/>
    <w:multiLevelType w:val="hybridMultilevel"/>
    <w:tmpl w:val="1FF2E440"/>
    <w:lvl w:ilvl="0" w:tplc="F1087C04">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57C5FF4">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6C498B6">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E9503530">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013A5C8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FC12E884">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EA0B1D4">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882DFD8">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14149746">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53261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575E1B"/>
    <w:multiLevelType w:val="hybridMultilevel"/>
    <w:tmpl w:val="0B2E2638"/>
    <w:lvl w:ilvl="0" w:tplc="BB320C6C">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1A6338E">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9A03848">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D5092B6">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6E8581E">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EED29CF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49C6A6DC">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C63A5694">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4406738">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6FBD6E44"/>
    <w:multiLevelType w:val="hybridMultilevel"/>
    <w:tmpl w:val="E04C73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482F5D"/>
    <w:multiLevelType w:val="hybridMultilevel"/>
    <w:tmpl w:val="9BCC8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7"/>
  </w:num>
  <w:num w:numId="5">
    <w:abstractNumId w:val="12"/>
  </w:num>
  <w:num w:numId="6">
    <w:abstractNumId w:val="14"/>
  </w:num>
  <w:num w:numId="7">
    <w:abstractNumId w:val="3"/>
  </w:num>
  <w:num w:numId="8">
    <w:abstractNumId w:val="13"/>
  </w:num>
  <w:num w:numId="9">
    <w:abstractNumId w:val="15"/>
  </w:num>
  <w:num w:numId="10">
    <w:abstractNumId w:val="16"/>
  </w:num>
  <w:num w:numId="11">
    <w:abstractNumId w:val="7"/>
  </w:num>
  <w:num w:numId="12">
    <w:abstractNumId w:val="4"/>
  </w:num>
  <w:num w:numId="13">
    <w:abstractNumId w:val="5"/>
  </w:num>
  <w:num w:numId="14">
    <w:abstractNumId w:val="11"/>
  </w:num>
  <w:num w:numId="15">
    <w:abstractNumId w:val="10"/>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5"/>
    <w:rsid w:val="00003F01"/>
    <w:rsid w:val="00005FC7"/>
    <w:rsid w:val="00017C92"/>
    <w:rsid w:val="00022A50"/>
    <w:rsid w:val="00044CE7"/>
    <w:rsid w:val="00064137"/>
    <w:rsid w:val="00067921"/>
    <w:rsid w:val="000725A2"/>
    <w:rsid w:val="00082A8C"/>
    <w:rsid w:val="000836BC"/>
    <w:rsid w:val="0008797D"/>
    <w:rsid w:val="00093BCE"/>
    <w:rsid w:val="000940A2"/>
    <w:rsid w:val="00096C6D"/>
    <w:rsid w:val="000A5FDF"/>
    <w:rsid w:val="000B4AAF"/>
    <w:rsid w:val="000C0709"/>
    <w:rsid w:val="000C2C38"/>
    <w:rsid w:val="000C65F8"/>
    <w:rsid w:val="000D0025"/>
    <w:rsid w:val="000D0D99"/>
    <w:rsid w:val="000D6F9C"/>
    <w:rsid w:val="000E6C8C"/>
    <w:rsid w:val="000F44FC"/>
    <w:rsid w:val="000F59C4"/>
    <w:rsid w:val="00101104"/>
    <w:rsid w:val="00102EF8"/>
    <w:rsid w:val="00103AE6"/>
    <w:rsid w:val="00110CAF"/>
    <w:rsid w:val="00122880"/>
    <w:rsid w:val="00123C1E"/>
    <w:rsid w:val="001379D5"/>
    <w:rsid w:val="00141D08"/>
    <w:rsid w:val="0014696D"/>
    <w:rsid w:val="00157400"/>
    <w:rsid w:val="001629E1"/>
    <w:rsid w:val="00186DA3"/>
    <w:rsid w:val="001973BF"/>
    <w:rsid w:val="001B6814"/>
    <w:rsid w:val="001C57AE"/>
    <w:rsid w:val="001C7D8A"/>
    <w:rsid w:val="001E2555"/>
    <w:rsid w:val="001E6DCE"/>
    <w:rsid w:val="002012A3"/>
    <w:rsid w:val="00203F13"/>
    <w:rsid w:val="00222C72"/>
    <w:rsid w:val="00223B90"/>
    <w:rsid w:val="00251F06"/>
    <w:rsid w:val="00252723"/>
    <w:rsid w:val="00252A75"/>
    <w:rsid w:val="00266610"/>
    <w:rsid w:val="00275C37"/>
    <w:rsid w:val="00277847"/>
    <w:rsid w:val="002877D0"/>
    <w:rsid w:val="0029086E"/>
    <w:rsid w:val="002950C2"/>
    <w:rsid w:val="002A2C1C"/>
    <w:rsid w:val="002A32AC"/>
    <w:rsid w:val="002B5FF9"/>
    <w:rsid w:val="002D3315"/>
    <w:rsid w:val="002E2945"/>
    <w:rsid w:val="002E3048"/>
    <w:rsid w:val="002E3C11"/>
    <w:rsid w:val="002E51FA"/>
    <w:rsid w:val="002F08E1"/>
    <w:rsid w:val="002F5FE3"/>
    <w:rsid w:val="002F625C"/>
    <w:rsid w:val="00310A13"/>
    <w:rsid w:val="00311E12"/>
    <w:rsid w:val="00317407"/>
    <w:rsid w:val="0032293F"/>
    <w:rsid w:val="0033210A"/>
    <w:rsid w:val="00344306"/>
    <w:rsid w:val="003519F7"/>
    <w:rsid w:val="003569C0"/>
    <w:rsid w:val="0035766A"/>
    <w:rsid w:val="0037302B"/>
    <w:rsid w:val="00373D96"/>
    <w:rsid w:val="00381C39"/>
    <w:rsid w:val="00382F67"/>
    <w:rsid w:val="00384314"/>
    <w:rsid w:val="00387C1E"/>
    <w:rsid w:val="00390CAE"/>
    <w:rsid w:val="00393A2A"/>
    <w:rsid w:val="003940E0"/>
    <w:rsid w:val="003958F8"/>
    <w:rsid w:val="003970F2"/>
    <w:rsid w:val="003B558B"/>
    <w:rsid w:val="003C3E8D"/>
    <w:rsid w:val="003C6B93"/>
    <w:rsid w:val="003D2FFF"/>
    <w:rsid w:val="003D4BA6"/>
    <w:rsid w:val="003F64A3"/>
    <w:rsid w:val="00417C5B"/>
    <w:rsid w:val="00423FFB"/>
    <w:rsid w:val="004256B2"/>
    <w:rsid w:val="00427211"/>
    <w:rsid w:val="004331B5"/>
    <w:rsid w:val="0043397A"/>
    <w:rsid w:val="00435478"/>
    <w:rsid w:val="004432C2"/>
    <w:rsid w:val="00471CD9"/>
    <w:rsid w:val="00477348"/>
    <w:rsid w:val="0048069F"/>
    <w:rsid w:val="00484B87"/>
    <w:rsid w:val="00485BD9"/>
    <w:rsid w:val="00486A8A"/>
    <w:rsid w:val="00486E70"/>
    <w:rsid w:val="0049170F"/>
    <w:rsid w:val="00497EE7"/>
    <w:rsid w:val="004A2DCA"/>
    <w:rsid w:val="004A3ABD"/>
    <w:rsid w:val="004B1F82"/>
    <w:rsid w:val="004B6FB6"/>
    <w:rsid w:val="004C3474"/>
    <w:rsid w:val="004D366A"/>
    <w:rsid w:val="004D4ECE"/>
    <w:rsid w:val="004D5433"/>
    <w:rsid w:val="004F12DB"/>
    <w:rsid w:val="004F6F27"/>
    <w:rsid w:val="0050249A"/>
    <w:rsid w:val="005037C9"/>
    <w:rsid w:val="00506ABE"/>
    <w:rsid w:val="00517F43"/>
    <w:rsid w:val="00520174"/>
    <w:rsid w:val="00525D05"/>
    <w:rsid w:val="00526372"/>
    <w:rsid w:val="0053009E"/>
    <w:rsid w:val="00536784"/>
    <w:rsid w:val="00541531"/>
    <w:rsid w:val="005522F8"/>
    <w:rsid w:val="005614EE"/>
    <w:rsid w:val="00563FFA"/>
    <w:rsid w:val="0057171B"/>
    <w:rsid w:val="00571C68"/>
    <w:rsid w:val="005722A4"/>
    <w:rsid w:val="00583554"/>
    <w:rsid w:val="005858D6"/>
    <w:rsid w:val="00596FEC"/>
    <w:rsid w:val="005A46B6"/>
    <w:rsid w:val="005A485A"/>
    <w:rsid w:val="005A5DD7"/>
    <w:rsid w:val="005B2A93"/>
    <w:rsid w:val="005D0F6B"/>
    <w:rsid w:val="005D2E72"/>
    <w:rsid w:val="005D5F37"/>
    <w:rsid w:val="005E2AE1"/>
    <w:rsid w:val="005E2B8E"/>
    <w:rsid w:val="005E561D"/>
    <w:rsid w:val="005F498B"/>
    <w:rsid w:val="006013E0"/>
    <w:rsid w:val="006114FB"/>
    <w:rsid w:val="00612B0E"/>
    <w:rsid w:val="00617668"/>
    <w:rsid w:val="00617C58"/>
    <w:rsid w:val="00622D37"/>
    <w:rsid w:val="0062455A"/>
    <w:rsid w:val="00645223"/>
    <w:rsid w:val="00662A0B"/>
    <w:rsid w:val="0066579F"/>
    <w:rsid w:val="00684599"/>
    <w:rsid w:val="006A0E0D"/>
    <w:rsid w:val="006A1165"/>
    <w:rsid w:val="006B5A27"/>
    <w:rsid w:val="006C2742"/>
    <w:rsid w:val="006D3595"/>
    <w:rsid w:val="006D4688"/>
    <w:rsid w:val="006E4A21"/>
    <w:rsid w:val="007066AA"/>
    <w:rsid w:val="00711A64"/>
    <w:rsid w:val="00714E75"/>
    <w:rsid w:val="00722CE2"/>
    <w:rsid w:val="00741C0B"/>
    <w:rsid w:val="00746764"/>
    <w:rsid w:val="0075039F"/>
    <w:rsid w:val="007526B7"/>
    <w:rsid w:val="00753DD5"/>
    <w:rsid w:val="0075722C"/>
    <w:rsid w:val="00757B12"/>
    <w:rsid w:val="00760650"/>
    <w:rsid w:val="007636A4"/>
    <w:rsid w:val="007639AE"/>
    <w:rsid w:val="00771C8E"/>
    <w:rsid w:val="007739DF"/>
    <w:rsid w:val="0078232F"/>
    <w:rsid w:val="00783C0D"/>
    <w:rsid w:val="007845CE"/>
    <w:rsid w:val="00790B4E"/>
    <w:rsid w:val="00795E24"/>
    <w:rsid w:val="007B662D"/>
    <w:rsid w:val="007C5641"/>
    <w:rsid w:val="007F51FB"/>
    <w:rsid w:val="00802BBE"/>
    <w:rsid w:val="008030B7"/>
    <w:rsid w:val="00803E6B"/>
    <w:rsid w:val="008250C0"/>
    <w:rsid w:val="0082592B"/>
    <w:rsid w:val="00825D3D"/>
    <w:rsid w:val="0084498F"/>
    <w:rsid w:val="00845D4E"/>
    <w:rsid w:val="00846FF6"/>
    <w:rsid w:val="00847D99"/>
    <w:rsid w:val="00872CE1"/>
    <w:rsid w:val="00874651"/>
    <w:rsid w:val="00891374"/>
    <w:rsid w:val="008A7261"/>
    <w:rsid w:val="008A7401"/>
    <w:rsid w:val="008B27D7"/>
    <w:rsid w:val="008B2CB6"/>
    <w:rsid w:val="008B5A26"/>
    <w:rsid w:val="008C4805"/>
    <w:rsid w:val="008D3553"/>
    <w:rsid w:val="008D6357"/>
    <w:rsid w:val="008E7CE8"/>
    <w:rsid w:val="00903AC8"/>
    <w:rsid w:val="00906A64"/>
    <w:rsid w:val="0090791D"/>
    <w:rsid w:val="009262B8"/>
    <w:rsid w:val="00931401"/>
    <w:rsid w:val="00933741"/>
    <w:rsid w:val="00933EC4"/>
    <w:rsid w:val="00937DD0"/>
    <w:rsid w:val="00937F83"/>
    <w:rsid w:val="0094406F"/>
    <w:rsid w:val="00950B7E"/>
    <w:rsid w:val="009561F1"/>
    <w:rsid w:val="009576FE"/>
    <w:rsid w:val="00963CF2"/>
    <w:rsid w:val="00972AAB"/>
    <w:rsid w:val="00974BE2"/>
    <w:rsid w:val="00981522"/>
    <w:rsid w:val="009951CD"/>
    <w:rsid w:val="0099626C"/>
    <w:rsid w:val="009972D2"/>
    <w:rsid w:val="009A16ED"/>
    <w:rsid w:val="009A7FBE"/>
    <w:rsid w:val="009B2FA6"/>
    <w:rsid w:val="009B537E"/>
    <w:rsid w:val="009B7FE5"/>
    <w:rsid w:val="009C5DF9"/>
    <w:rsid w:val="009C7370"/>
    <w:rsid w:val="009D0E20"/>
    <w:rsid w:val="009E3DFE"/>
    <w:rsid w:val="009F2F81"/>
    <w:rsid w:val="009F3FA0"/>
    <w:rsid w:val="009F45CE"/>
    <w:rsid w:val="009F52D9"/>
    <w:rsid w:val="00A01DEB"/>
    <w:rsid w:val="00A02833"/>
    <w:rsid w:val="00A07A8E"/>
    <w:rsid w:val="00A11A66"/>
    <w:rsid w:val="00A13F85"/>
    <w:rsid w:val="00A162E3"/>
    <w:rsid w:val="00A25BBE"/>
    <w:rsid w:val="00A317D9"/>
    <w:rsid w:val="00A351E2"/>
    <w:rsid w:val="00A508AF"/>
    <w:rsid w:val="00A6508F"/>
    <w:rsid w:val="00A8108E"/>
    <w:rsid w:val="00A813E2"/>
    <w:rsid w:val="00A841C8"/>
    <w:rsid w:val="00A84923"/>
    <w:rsid w:val="00A85A3D"/>
    <w:rsid w:val="00A93752"/>
    <w:rsid w:val="00A950F7"/>
    <w:rsid w:val="00A9723E"/>
    <w:rsid w:val="00AA01CE"/>
    <w:rsid w:val="00AB040E"/>
    <w:rsid w:val="00AB598E"/>
    <w:rsid w:val="00AC05D1"/>
    <w:rsid w:val="00AC5469"/>
    <w:rsid w:val="00AC5B04"/>
    <w:rsid w:val="00AC6077"/>
    <w:rsid w:val="00AC6D35"/>
    <w:rsid w:val="00AD63D2"/>
    <w:rsid w:val="00AD7E99"/>
    <w:rsid w:val="00AF5BED"/>
    <w:rsid w:val="00AF73F8"/>
    <w:rsid w:val="00AF798A"/>
    <w:rsid w:val="00B053F2"/>
    <w:rsid w:val="00B058A0"/>
    <w:rsid w:val="00B11DCD"/>
    <w:rsid w:val="00B20EA3"/>
    <w:rsid w:val="00B2577E"/>
    <w:rsid w:val="00B27787"/>
    <w:rsid w:val="00B43022"/>
    <w:rsid w:val="00B475E0"/>
    <w:rsid w:val="00B47BF1"/>
    <w:rsid w:val="00B56814"/>
    <w:rsid w:val="00B623F7"/>
    <w:rsid w:val="00B674BE"/>
    <w:rsid w:val="00B830BC"/>
    <w:rsid w:val="00B841EB"/>
    <w:rsid w:val="00B856C7"/>
    <w:rsid w:val="00B8708B"/>
    <w:rsid w:val="00B9284D"/>
    <w:rsid w:val="00B9734E"/>
    <w:rsid w:val="00BA2FFC"/>
    <w:rsid w:val="00BA564A"/>
    <w:rsid w:val="00BA71F2"/>
    <w:rsid w:val="00BB04D4"/>
    <w:rsid w:val="00BB1D85"/>
    <w:rsid w:val="00BB23B0"/>
    <w:rsid w:val="00BC64C4"/>
    <w:rsid w:val="00BD39D0"/>
    <w:rsid w:val="00BE3D56"/>
    <w:rsid w:val="00C00C07"/>
    <w:rsid w:val="00C132BE"/>
    <w:rsid w:val="00C17395"/>
    <w:rsid w:val="00C20B45"/>
    <w:rsid w:val="00C36A22"/>
    <w:rsid w:val="00C407D5"/>
    <w:rsid w:val="00C456FD"/>
    <w:rsid w:val="00C52201"/>
    <w:rsid w:val="00C5694A"/>
    <w:rsid w:val="00C61DF4"/>
    <w:rsid w:val="00C646AA"/>
    <w:rsid w:val="00C74890"/>
    <w:rsid w:val="00C761B7"/>
    <w:rsid w:val="00C77C77"/>
    <w:rsid w:val="00C96E0E"/>
    <w:rsid w:val="00CA1054"/>
    <w:rsid w:val="00CA3B9E"/>
    <w:rsid w:val="00CA6E08"/>
    <w:rsid w:val="00CA6FBD"/>
    <w:rsid w:val="00CA70DF"/>
    <w:rsid w:val="00CA7648"/>
    <w:rsid w:val="00CB2239"/>
    <w:rsid w:val="00CB3E18"/>
    <w:rsid w:val="00CC5F3E"/>
    <w:rsid w:val="00CF1E42"/>
    <w:rsid w:val="00CF7502"/>
    <w:rsid w:val="00D05F5D"/>
    <w:rsid w:val="00D07438"/>
    <w:rsid w:val="00D11787"/>
    <w:rsid w:val="00D26DEC"/>
    <w:rsid w:val="00D353CE"/>
    <w:rsid w:val="00D36E75"/>
    <w:rsid w:val="00D462BE"/>
    <w:rsid w:val="00D506B7"/>
    <w:rsid w:val="00D50CF7"/>
    <w:rsid w:val="00D53653"/>
    <w:rsid w:val="00D64194"/>
    <w:rsid w:val="00D6563E"/>
    <w:rsid w:val="00D70DF5"/>
    <w:rsid w:val="00D81F2A"/>
    <w:rsid w:val="00D82048"/>
    <w:rsid w:val="00D91B40"/>
    <w:rsid w:val="00D92A1B"/>
    <w:rsid w:val="00D960F4"/>
    <w:rsid w:val="00D969AA"/>
    <w:rsid w:val="00D9738D"/>
    <w:rsid w:val="00D97820"/>
    <w:rsid w:val="00DA3FA1"/>
    <w:rsid w:val="00DA6085"/>
    <w:rsid w:val="00DC7FE7"/>
    <w:rsid w:val="00DF4607"/>
    <w:rsid w:val="00DF5E6C"/>
    <w:rsid w:val="00DF7D96"/>
    <w:rsid w:val="00E17455"/>
    <w:rsid w:val="00E23F78"/>
    <w:rsid w:val="00E37E34"/>
    <w:rsid w:val="00E5070D"/>
    <w:rsid w:val="00E522D7"/>
    <w:rsid w:val="00E61442"/>
    <w:rsid w:val="00E65E9E"/>
    <w:rsid w:val="00E67974"/>
    <w:rsid w:val="00E7254A"/>
    <w:rsid w:val="00E745BF"/>
    <w:rsid w:val="00E7655D"/>
    <w:rsid w:val="00E80AF4"/>
    <w:rsid w:val="00E81F41"/>
    <w:rsid w:val="00E979F3"/>
    <w:rsid w:val="00EA705D"/>
    <w:rsid w:val="00EB1060"/>
    <w:rsid w:val="00EB4A09"/>
    <w:rsid w:val="00EB6B01"/>
    <w:rsid w:val="00EC213F"/>
    <w:rsid w:val="00EC284B"/>
    <w:rsid w:val="00EC6ECA"/>
    <w:rsid w:val="00EC769D"/>
    <w:rsid w:val="00ED6F95"/>
    <w:rsid w:val="00EE05E3"/>
    <w:rsid w:val="00EE1A17"/>
    <w:rsid w:val="00EE3126"/>
    <w:rsid w:val="00EF0656"/>
    <w:rsid w:val="00EF4359"/>
    <w:rsid w:val="00EF4B89"/>
    <w:rsid w:val="00F00427"/>
    <w:rsid w:val="00F045C2"/>
    <w:rsid w:val="00F1265D"/>
    <w:rsid w:val="00F13452"/>
    <w:rsid w:val="00F15436"/>
    <w:rsid w:val="00F16488"/>
    <w:rsid w:val="00F222EA"/>
    <w:rsid w:val="00F259AB"/>
    <w:rsid w:val="00F348E9"/>
    <w:rsid w:val="00F53F32"/>
    <w:rsid w:val="00F608F1"/>
    <w:rsid w:val="00F673BB"/>
    <w:rsid w:val="00F716CE"/>
    <w:rsid w:val="00F7215E"/>
    <w:rsid w:val="00F75601"/>
    <w:rsid w:val="00F767C2"/>
    <w:rsid w:val="00F80A52"/>
    <w:rsid w:val="00F81145"/>
    <w:rsid w:val="00F90F45"/>
    <w:rsid w:val="00FA51EE"/>
    <w:rsid w:val="00FB003B"/>
    <w:rsid w:val="00FB32ED"/>
    <w:rsid w:val="00FB6931"/>
    <w:rsid w:val="00FB7877"/>
    <w:rsid w:val="00FC580A"/>
    <w:rsid w:val="00FC5EF2"/>
    <w:rsid w:val="00FC741D"/>
    <w:rsid w:val="00FD601D"/>
    <w:rsid w:val="00FF1865"/>
    <w:rsid w:val="00FF490D"/>
    <w:rsid w:val="00FF648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5DCB"/>
  <w15:docId w15:val="{F2EA5CCB-49BE-4C0D-BC0B-016B0AC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361C7"/>
    <w:rPr>
      <w:color w:val="0000FF" w:themeColor="hyperlink"/>
      <w:u w:val="single"/>
    </w:rPr>
  </w:style>
  <w:style w:type="character" w:styleId="UnresolvedMention">
    <w:name w:val="Unresolved Mention"/>
    <w:basedOn w:val="DefaultParagraphFont"/>
    <w:uiPriority w:val="99"/>
    <w:semiHidden/>
    <w:unhideWhenUsed/>
    <w:qFormat/>
    <w:rsid w:val="000361C7"/>
    <w:rPr>
      <w:color w:val="605E5C"/>
      <w:shd w:val="clear" w:color="auto" w:fill="E1DFDD"/>
    </w:rPr>
  </w:style>
  <w:style w:type="character" w:customStyle="1" w:styleId="instancename">
    <w:name w:val="instancename"/>
    <w:basedOn w:val="DefaultParagraphFont"/>
    <w:qFormat/>
    <w:rsid w:val="00F673A9"/>
  </w:style>
  <w:style w:type="character" w:customStyle="1" w:styleId="accesshide">
    <w:name w:val="accesshide"/>
    <w:basedOn w:val="DefaultParagraphFont"/>
    <w:qFormat/>
    <w:rsid w:val="00F673A9"/>
  </w:style>
  <w:style w:type="character" w:customStyle="1" w:styleId="ListLabel1">
    <w:name w:val="ListLabel 1"/>
    <w:qFormat/>
    <w:rPr>
      <w:b w:val="0"/>
      <w:sz w:val="22"/>
      <w:szCs w:val="22"/>
    </w:rPr>
  </w:style>
  <w:style w:type="character" w:customStyle="1" w:styleId="ListLabel2">
    <w:name w:val="ListLabel 2"/>
    <w:qFormat/>
    <w:rPr>
      <w:sz w:val="22"/>
      <w:szCs w:val="22"/>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Hyperlink">
    <w:name w:val="Hyperlink"/>
    <w:basedOn w:val="DefaultParagraphFont"/>
    <w:uiPriority w:val="99"/>
    <w:unhideWhenUsed/>
    <w:rsid w:val="000C0709"/>
    <w:rPr>
      <w:color w:val="0000FF" w:themeColor="hyperlink"/>
      <w:u w:val="single"/>
    </w:rPr>
  </w:style>
  <w:style w:type="character" w:customStyle="1" w:styleId="colorh1">
    <w:name w:val="color_h1"/>
    <w:basedOn w:val="DefaultParagraphFont"/>
    <w:rsid w:val="00382F67"/>
  </w:style>
  <w:style w:type="paragraph" w:styleId="ListParagraph">
    <w:name w:val="List Paragraph"/>
    <w:basedOn w:val="Normal"/>
    <w:uiPriority w:val="34"/>
    <w:qFormat/>
    <w:rsid w:val="00933741"/>
    <w:pPr>
      <w:ind w:left="720"/>
      <w:contextualSpacing/>
    </w:pPr>
  </w:style>
  <w:style w:type="paragraph" w:styleId="Header">
    <w:name w:val="header"/>
    <w:basedOn w:val="Normal"/>
    <w:link w:val="HeaderChar"/>
    <w:uiPriority w:val="99"/>
    <w:unhideWhenUsed/>
    <w:rsid w:val="00BB23B0"/>
    <w:pPr>
      <w:tabs>
        <w:tab w:val="center" w:pos="4513"/>
        <w:tab w:val="right" w:pos="9026"/>
      </w:tabs>
    </w:pPr>
  </w:style>
  <w:style w:type="character" w:customStyle="1" w:styleId="HeaderChar">
    <w:name w:val="Header Char"/>
    <w:basedOn w:val="DefaultParagraphFont"/>
    <w:link w:val="Header"/>
    <w:uiPriority w:val="99"/>
    <w:rsid w:val="00BB23B0"/>
  </w:style>
  <w:style w:type="paragraph" w:styleId="Footer">
    <w:name w:val="footer"/>
    <w:basedOn w:val="Normal"/>
    <w:link w:val="FooterChar"/>
    <w:uiPriority w:val="99"/>
    <w:unhideWhenUsed/>
    <w:rsid w:val="00BB23B0"/>
    <w:pPr>
      <w:tabs>
        <w:tab w:val="center" w:pos="4513"/>
        <w:tab w:val="right" w:pos="9026"/>
      </w:tabs>
    </w:pPr>
  </w:style>
  <w:style w:type="character" w:customStyle="1" w:styleId="FooterChar">
    <w:name w:val="Footer Char"/>
    <w:basedOn w:val="DefaultParagraphFont"/>
    <w:link w:val="Footer"/>
    <w:uiPriority w:val="99"/>
    <w:rsid w:val="00BB23B0"/>
  </w:style>
  <w:style w:type="paragraph" w:styleId="TOCHeading">
    <w:name w:val="TOC Heading"/>
    <w:basedOn w:val="Heading1"/>
    <w:next w:val="Normal"/>
    <w:uiPriority w:val="39"/>
    <w:unhideWhenUsed/>
    <w:qFormat/>
    <w:rsid w:val="0032293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2293F"/>
    <w:pPr>
      <w:spacing w:after="100"/>
    </w:pPr>
  </w:style>
  <w:style w:type="paragraph" w:styleId="TOC2">
    <w:name w:val="toc 2"/>
    <w:basedOn w:val="Normal"/>
    <w:next w:val="Normal"/>
    <w:autoRedefine/>
    <w:uiPriority w:val="39"/>
    <w:unhideWhenUsed/>
    <w:rsid w:val="00FB32ED"/>
    <w:pPr>
      <w:spacing w:after="100"/>
      <w:ind w:left="240"/>
    </w:pPr>
  </w:style>
  <w:style w:type="paragraph" w:styleId="NormalWeb">
    <w:name w:val="Normal (Web)"/>
    <w:basedOn w:val="Normal"/>
    <w:uiPriority w:val="99"/>
    <w:semiHidden/>
    <w:unhideWhenUsed/>
    <w:rsid w:val="003C6B93"/>
    <w:pPr>
      <w:spacing w:before="100" w:beforeAutospacing="1" w:after="100" w:afterAutospacing="1"/>
    </w:pPr>
  </w:style>
  <w:style w:type="character" w:styleId="Strong">
    <w:name w:val="Strong"/>
    <w:basedOn w:val="DefaultParagraphFont"/>
    <w:uiPriority w:val="22"/>
    <w:qFormat/>
    <w:rsid w:val="003C6B93"/>
    <w:rPr>
      <w:b/>
      <w:bCs/>
    </w:rPr>
  </w:style>
  <w:style w:type="character" w:styleId="FollowedHyperlink">
    <w:name w:val="FollowedHyperlink"/>
    <w:basedOn w:val="DefaultParagraphFont"/>
    <w:uiPriority w:val="99"/>
    <w:semiHidden/>
    <w:unhideWhenUsed/>
    <w:rsid w:val="0095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0683">
      <w:bodyDiv w:val="1"/>
      <w:marLeft w:val="0"/>
      <w:marRight w:val="0"/>
      <w:marTop w:val="0"/>
      <w:marBottom w:val="0"/>
      <w:divBdr>
        <w:top w:val="none" w:sz="0" w:space="0" w:color="auto"/>
        <w:left w:val="none" w:sz="0" w:space="0" w:color="auto"/>
        <w:bottom w:val="none" w:sz="0" w:space="0" w:color="auto"/>
        <w:right w:val="none" w:sz="0" w:space="0" w:color="auto"/>
      </w:divBdr>
    </w:div>
    <w:div w:id="219025011">
      <w:bodyDiv w:val="1"/>
      <w:marLeft w:val="0"/>
      <w:marRight w:val="0"/>
      <w:marTop w:val="0"/>
      <w:marBottom w:val="0"/>
      <w:divBdr>
        <w:top w:val="none" w:sz="0" w:space="0" w:color="auto"/>
        <w:left w:val="none" w:sz="0" w:space="0" w:color="auto"/>
        <w:bottom w:val="none" w:sz="0" w:space="0" w:color="auto"/>
        <w:right w:val="none" w:sz="0" w:space="0" w:color="auto"/>
      </w:divBdr>
    </w:div>
    <w:div w:id="445779414">
      <w:bodyDiv w:val="1"/>
      <w:marLeft w:val="0"/>
      <w:marRight w:val="0"/>
      <w:marTop w:val="0"/>
      <w:marBottom w:val="0"/>
      <w:divBdr>
        <w:top w:val="none" w:sz="0" w:space="0" w:color="auto"/>
        <w:left w:val="none" w:sz="0" w:space="0" w:color="auto"/>
        <w:bottom w:val="none" w:sz="0" w:space="0" w:color="auto"/>
        <w:right w:val="none" w:sz="0" w:space="0" w:color="auto"/>
      </w:divBdr>
    </w:div>
    <w:div w:id="466239786">
      <w:bodyDiv w:val="1"/>
      <w:marLeft w:val="0"/>
      <w:marRight w:val="0"/>
      <w:marTop w:val="0"/>
      <w:marBottom w:val="0"/>
      <w:divBdr>
        <w:top w:val="none" w:sz="0" w:space="0" w:color="auto"/>
        <w:left w:val="none" w:sz="0" w:space="0" w:color="auto"/>
        <w:bottom w:val="none" w:sz="0" w:space="0" w:color="auto"/>
        <w:right w:val="none" w:sz="0" w:space="0" w:color="auto"/>
      </w:divBdr>
    </w:div>
    <w:div w:id="494540259">
      <w:bodyDiv w:val="1"/>
      <w:marLeft w:val="0"/>
      <w:marRight w:val="0"/>
      <w:marTop w:val="0"/>
      <w:marBottom w:val="0"/>
      <w:divBdr>
        <w:top w:val="none" w:sz="0" w:space="0" w:color="auto"/>
        <w:left w:val="none" w:sz="0" w:space="0" w:color="auto"/>
        <w:bottom w:val="none" w:sz="0" w:space="0" w:color="auto"/>
        <w:right w:val="none" w:sz="0" w:space="0" w:color="auto"/>
      </w:divBdr>
    </w:div>
    <w:div w:id="573928082">
      <w:bodyDiv w:val="1"/>
      <w:marLeft w:val="0"/>
      <w:marRight w:val="0"/>
      <w:marTop w:val="0"/>
      <w:marBottom w:val="0"/>
      <w:divBdr>
        <w:top w:val="none" w:sz="0" w:space="0" w:color="auto"/>
        <w:left w:val="none" w:sz="0" w:space="0" w:color="auto"/>
        <w:bottom w:val="none" w:sz="0" w:space="0" w:color="auto"/>
        <w:right w:val="none" w:sz="0" w:space="0" w:color="auto"/>
      </w:divBdr>
    </w:div>
    <w:div w:id="668487086">
      <w:bodyDiv w:val="1"/>
      <w:marLeft w:val="0"/>
      <w:marRight w:val="0"/>
      <w:marTop w:val="0"/>
      <w:marBottom w:val="0"/>
      <w:divBdr>
        <w:top w:val="none" w:sz="0" w:space="0" w:color="auto"/>
        <w:left w:val="none" w:sz="0" w:space="0" w:color="auto"/>
        <w:bottom w:val="none" w:sz="0" w:space="0" w:color="auto"/>
        <w:right w:val="none" w:sz="0" w:space="0" w:color="auto"/>
      </w:divBdr>
    </w:div>
    <w:div w:id="712539759">
      <w:bodyDiv w:val="1"/>
      <w:marLeft w:val="0"/>
      <w:marRight w:val="0"/>
      <w:marTop w:val="0"/>
      <w:marBottom w:val="0"/>
      <w:divBdr>
        <w:top w:val="none" w:sz="0" w:space="0" w:color="auto"/>
        <w:left w:val="none" w:sz="0" w:space="0" w:color="auto"/>
        <w:bottom w:val="none" w:sz="0" w:space="0" w:color="auto"/>
        <w:right w:val="none" w:sz="0" w:space="0" w:color="auto"/>
      </w:divBdr>
    </w:div>
    <w:div w:id="832574497">
      <w:bodyDiv w:val="1"/>
      <w:marLeft w:val="0"/>
      <w:marRight w:val="0"/>
      <w:marTop w:val="0"/>
      <w:marBottom w:val="0"/>
      <w:divBdr>
        <w:top w:val="none" w:sz="0" w:space="0" w:color="auto"/>
        <w:left w:val="none" w:sz="0" w:space="0" w:color="auto"/>
        <w:bottom w:val="none" w:sz="0" w:space="0" w:color="auto"/>
        <w:right w:val="none" w:sz="0" w:space="0" w:color="auto"/>
      </w:divBdr>
    </w:div>
    <w:div w:id="921986802">
      <w:bodyDiv w:val="1"/>
      <w:marLeft w:val="0"/>
      <w:marRight w:val="0"/>
      <w:marTop w:val="0"/>
      <w:marBottom w:val="0"/>
      <w:divBdr>
        <w:top w:val="none" w:sz="0" w:space="0" w:color="auto"/>
        <w:left w:val="none" w:sz="0" w:space="0" w:color="auto"/>
        <w:bottom w:val="none" w:sz="0" w:space="0" w:color="auto"/>
        <w:right w:val="none" w:sz="0" w:space="0" w:color="auto"/>
      </w:divBdr>
    </w:div>
    <w:div w:id="1090153962">
      <w:bodyDiv w:val="1"/>
      <w:marLeft w:val="0"/>
      <w:marRight w:val="0"/>
      <w:marTop w:val="0"/>
      <w:marBottom w:val="0"/>
      <w:divBdr>
        <w:top w:val="none" w:sz="0" w:space="0" w:color="auto"/>
        <w:left w:val="none" w:sz="0" w:space="0" w:color="auto"/>
        <w:bottom w:val="none" w:sz="0" w:space="0" w:color="auto"/>
        <w:right w:val="none" w:sz="0" w:space="0" w:color="auto"/>
      </w:divBdr>
    </w:div>
    <w:div w:id="1156800496">
      <w:bodyDiv w:val="1"/>
      <w:marLeft w:val="0"/>
      <w:marRight w:val="0"/>
      <w:marTop w:val="0"/>
      <w:marBottom w:val="0"/>
      <w:divBdr>
        <w:top w:val="none" w:sz="0" w:space="0" w:color="auto"/>
        <w:left w:val="none" w:sz="0" w:space="0" w:color="auto"/>
        <w:bottom w:val="none" w:sz="0" w:space="0" w:color="auto"/>
        <w:right w:val="none" w:sz="0" w:space="0" w:color="auto"/>
      </w:divBdr>
    </w:div>
    <w:div w:id="1166672505">
      <w:bodyDiv w:val="1"/>
      <w:marLeft w:val="0"/>
      <w:marRight w:val="0"/>
      <w:marTop w:val="0"/>
      <w:marBottom w:val="0"/>
      <w:divBdr>
        <w:top w:val="none" w:sz="0" w:space="0" w:color="auto"/>
        <w:left w:val="none" w:sz="0" w:space="0" w:color="auto"/>
        <w:bottom w:val="none" w:sz="0" w:space="0" w:color="auto"/>
        <w:right w:val="none" w:sz="0" w:space="0" w:color="auto"/>
      </w:divBdr>
    </w:div>
    <w:div w:id="1232616307">
      <w:bodyDiv w:val="1"/>
      <w:marLeft w:val="0"/>
      <w:marRight w:val="0"/>
      <w:marTop w:val="0"/>
      <w:marBottom w:val="0"/>
      <w:divBdr>
        <w:top w:val="none" w:sz="0" w:space="0" w:color="auto"/>
        <w:left w:val="none" w:sz="0" w:space="0" w:color="auto"/>
        <w:bottom w:val="none" w:sz="0" w:space="0" w:color="auto"/>
        <w:right w:val="none" w:sz="0" w:space="0" w:color="auto"/>
      </w:divBdr>
    </w:div>
    <w:div w:id="1312445912">
      <w:bodyDiv w:val="1"/>
      <w:marLeft w:val="0"/>
      <w:marRight w:val="0"/>
      <w:marTop w:val="0"/>
      <w:marBottom w:val="0"/>
      <w:divBdr>
        <w:top w:val="none" w:sz="0" w:space="0" w:color="auto"/>
        <w:left w:val="none" w:sz="0" w:space="0" w:color="auto"/>
        <w:bottom w:val="none" w:sz="0" w:space="0" w:color="auto"/>
        <w:right w:val="none" w:sz="0" w:space="0" w:color="auto"/>
      </w:divBdr>
      <w:divsChild>
        <w:div w:id="1780028394">
          <w:marLeft w:val="360"/>
          <w:marRight w:val="0"/>
          <w:marTop w:val="200"/>
          <w:marBottom w:val="0"/>
          <w:divBdr>
            <w:top w:val="none" w:sz="0" w:space="0" w:color="auto"/>
            <w:left w:val="none" w:sz="0" w:space="0" w:color="auto"/>
            <w:bottom w:val="none" w:sz="0" w:space="0" w:color="auto"/>
            <w:right w:val="none" w:sz="0" w:space="0" w:color="auto"/>
          </w:divBdr>
        </w:div>
        <w:div w:id="981082953">
          <w:marLeft w:val="1080"/>
          <w:marRight w:val="0"/>
          <w:marTop w:val="100"/>
          <w:marBottom w:val="0"/>
          <w:divBdr>
            <w:top w:val="none" w:sz="0" w:space="0" w:color="auto"/>
            <w:left w:val="none" w:sz="0" w:space="0" w:color="auto"/>
            <w:bottom w:val="none" w:sz="0" w:space="0" w:color="auto"/>
            <w:right w:val="none" w:sz="0" w:space="0" w:color="auto"/>
          </w:divBdr>
        </w:div>
        <w:div w:id="33387498">
          <w:marLeft w:val="1080"/>
          <w:marRight w:val="0"/>
          <w:marTop w:val="100"/>
          <w:marBottom w:val="0"/>
          <w:divBdr>
            <w:top w:val="none" w:sz="0" w:space="0" w:color="auto"/>
            <w:left w:val="none" w:sz="0" w:space="0" w:color="auto"/>
            <w:bottom w:val="none" w:sz="0" w:space="0" w:color="auto"/>
            <w:right w:val="none" w:sz="0" w:space="0" w:color="auto"/>
          </w:divBdr>
        </w:div>
        <w:div w:id="1309358235">
          <w:marLeft w:val="1080"/>
          <w:marRight w:val="0"/>
          <w:marTop w:val="100"/>
          <w:marBottom w:val="0"/>
          <w:divBdr>
            <w:top w:val="none" w:sz="0" w:space="0" w:color="auto"/>
            <w:left w:val="none" w:sz="0" w:space="0" w:color="auto"/>
            <w:bottom w:val="none" w:sz="0" w:space="0" w:color="auto"/>
            <w:right w:val="none" w:sz="0" w:space="0" w:color="auto"/>
          </w:divBdr>
        </w:div>
        <w:div w:id="754135439">
          <w:marLeft w:val="360"/>
          <w:marRight w:val="0"/>
          <w:marTop w:val="200"/>
          <w:marBottom w:val="0"/>
          <w:divBdr>
            <w:top w:val="none" w:sz="0" w:space="0" w:color="auto"/>
            <w:left w:val="none" w:sz="0" w:space="0" w:color="auto"/>
            <w:bottom w:val="none" w:sz="0" w:space="0" w:color="auto"/>
            <w:right w:val="none" w:sz="0" w:space="0" w:color="auto"/>
          </w:divBdr>
        </w:div>
      </w:divsChild>
    </w:div>
    <w:div w:id="1356925927">
      <w:bodyDiv w:val="1"/>
      <w:marLeft w:val="0"/>
      <w:marRight w:val="0"/>
      <w:marTop w:val="0"/>
      <w:marBottom w:val="0"/>
      <w:divBdr>
        <w:top w:val="none" w:sz="0" w:space="0" w:color="auto"/>
        <w:left w:val="none" w:sz="0" w:space="0" w:color="auto"/>
        <w:bottom w:val="none" w:sz="0" w:space="0" w:color="auto"/>
        <w:right w:val="none" w:sz="0" w:space="0" w:color="auto"/>
      </w:divBdr>
    </w:div>
    <w:div w:id="1429080830">
      <w:bodyDiv w:val="1"/>
      <w:marLeft w:val="0"/>
      <w:marRight w:val="0"/>
      <w:marTop w:val="0"/>
      <w:marBottom w:val="0"/>
      <w:divBdr>
        <w:top w:val="none" w:sz="0" w:space="0" w:color="auto"/>
        <w:left w:val="none" w:sz="0" w:space="0" w:color="auto"/>
        <w:bottom w:val="none" w:sz="0" w:space="0" w:color="auto"/>
        <w:right w:val="none" w:sz="0" w:space="0" w:color="auto"/>
      </w:divBdr>
      <w:divsChild>
        <w:div w:id="1281912235">
          <w:marLeft w:val="360"/>
          <w:marRight w:val="0"/>
          <w:marTop w:val="200"/>
          <w:marBottom w:val="0"/>
          <w:divBdr>
            <w:top w:val="none" w:sz="0" w:space="0" w:color="auto"/>
            <w:left w:val="none" w:sz="0" w:space="0" w:color="auto"/>
            <w:bottom w:val="none" w:sz="0" w:space="0" w:color="auto"/>
            <w:right w:val="none" w:sz="0" w:space="0" w:color="auto"/>
          </w:divBdr>
        </w:div>
      </w:divsChild>
    </w:div>
    <w:div w:id="1685743521">
      <w:bodyDiv w:val="1"/>
      <w:marLeft w:val="0"/>
      <w:marRight w:val="0"/>
      <w:marTop w:val="0"/>
      <w:marBottom w:val="0"/>
      <w:divBdr>
        <w:top w:val="none" w:sz="0" w:space="0" w:color="auto"/>
        <w:left w:val="none" w:sz="0" w:space="0" w:color="auto"/>
        <w:bottom w:val="none" w:sz="0" w:space="0" w:color="auto"/>
        <w:right w:val="none" w:sz="0" w:space="0" w:color="auto"/>
      </w:divBdr>
    </w:div>
    <w:div w:id="1724058090">
      <w:bodyDiv w:val="1"/>
      <w:marLeft w:val="0"/>
      <w:marRight w:val="0"/>
      <w:marTop w:val="0"/>
      <w:marBottom w:val="0"/>
      <w:divBdr>
        <w:top w:val="none" w:sz="0" w:space="0" w:color="auto"/>
        <w:left w:val="none" w:sz="0" w:space="0" w:color="auto"/>
        <w:bottom w:val="none" w:sz="0" w:space="0" w:color="auto"/>
        <w:right w:val="none" w:sz="0" w:space="0" w:color="auto"/>
      </w:divBdr>
    </w:div>
    <w:div w:id="1734498304">
      <w:bodyDiv w:val="1"/>
      <w:marLeft w:val="0"/>
      <w:marRight w:val="0"/>
      <w:marTop w:val="0"/>
      <w:marBottom w:val="0"/>
      <w:divBdr>
        <w:top w:val="none" w:sz="0" w:space="0" w:color="auto"/>
        <w:left w:val="none" w:sz="0" w:space="0" w:color="auto"/>
        <w:bottom w:val="none" w:sz="0" w:space="0" w:color="auto"/>
        <w:right w:val="none" w:sz="0" w:space="0" w:color="auto"/>
      </w:divBdr>
      <w:divsChild>
        <w:div w:id="1944917735">
          <w:marLeft w:val="360"/>
          <w:marRight w:val="0"/>
          <w:marTop w:val="200"/>
          <w:marBottom w:val="0"/>
          <w:divBdr>
            <w:top w:val="none" w:sz="0" w:space="0" w:color="auto"/>
            <w:left w:val="none" w:sz="0" w:space="0" w:color="auto"/>
            <w:bottom w:val="none" w:sz="0" w:space="0" w:color="auto"/>
            <w:right w:val="none" w:sz="0" w:space="0" w:color="auto"/>
          </w:divBdr>
        </w:div>
        <w:div w:id="1976641902">
          <w:marLeft w:val="1080"/>
          <w:marRight w:val="0"/>
          <w:marTop w:val="100"/>
          <w:marBottom w:val="0"/>
          <w:divBdr>
            <w:top w:val="none" w:sz="0" w:space="0" w:color="auto"/>
            <w:left w:val="none" w:sz="0" w:space="0" w:color="auto"/>
            <w:bottom w:val="none" w:sz="0" w:space="0" w:color="auto"/>
            <w:right w:val="none" w:sz="0" w:space="0" w:color="auto"/>
          </w:divBdr>
        </w:div>
        <w:div w:id="1327515509">
          <w:marLeft w:val="1080"/>
          <w:marRight w:val="0"/>
          <w:marTop w:val="100"/>
          <w:marBottom w:val="0"/>
          <w:divBdr>
            <w:top w:val="none" w:sz="0" w:space="0" w:color="auto"/>
            <w:left w:val="none" w:sz="0" w:space="0" w:color="auto"/>
            <w:bottom w:val="none" w:sz="0" w:space="0" w:color="auto"/>
            <w:right w:val="none" w:sz="0" w:space="0" w:color="auto"/>
          </w:divBdr>
        </w:div>
      </w:divsChild>
    </w:div>
    <w:div w:id="1763257541">
      <w:bodyDiv w:val="1"/>
      <w:marLeft w:val="0"/>
      <w:marRight w:val="0"/>
      <w:marTop w:val="0"/>
      <w:marBottom w:val="0"/>
      <w:divBdr>
        <w:top w:val="none" w:sz="0" w:space="0" w:color="auto"/>
        <w:left w:val="none" w:sz="0" w:space="0" w:color="auto"/>
        <w:bottom w:val="none" w:sz="0" w:space="0" w:color="auto"/>
        <w:right w:val="none" w:sz="0" w:space="0" w:color="auto"/>
      </w:divBdr>
    </w:div>
    <w:div w:id="207566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class.com/software-requirement-specification-srs/" TargetMode="External"/><Relationship Id="rId18" Type="http://schemas.openxmlformats.org/officeDocument/2006/relationships/hyperlink" Target="http://www.youtube.com/watch?v=Ic6etzJZF-M&amp;ab_channel=selfedu" TargetMode="External"/><Relationship Id="rId26" Type="http://schemas.openxmlformats.org/officeDocument/2006/relationships/footer" Target="footer4.xml"/><Relationship Id="rId39" Type="http://schemas.openxmlformats.org/officeDocument/2006/relationships/hyperlink" Target="https://github.com/" TargetMode="External"/><Relationship Id="rId21" Type="http://schemas.openxmlformats.org/officeDocument/2006/relationships/hyperlink" Target="https://www.severcart.ru/blog/all/python_sqlite3/" TargetMode="External"/><Relationship Id="rId34" Type="http://schemas.openxmlformats.org/officeDocument/2006/relationships/hyperlink" Target="https://experiments.withgoogle.com/ai-duet" TargetMode="External"/><Relationship Id="rId42" Type="http://schemas.openxmlformats.org/officeDocument/2006/relationships/hyperlink" Target="https://skillbox.ru/media/management/waterfa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ibas.e-skola.lv/mod/glossary/showentry.php?courseid=1454&amp;eid=2902&amp;displayformat=dictionary" TargetMode="External"/><Relationship Id="rId29" Type="http://schemas.openxmlformats.org/officeDocument/2006/relationships/hyperlink" Target="https://deep-image.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proprogs.ru/python" TargetMode="External"/><Relationship Id="rId32" Type="http://schemas.openxmlformats.org/officeDocument/2006/relationships/hyperlink" Target="https://deepart.io/" TargetMode="External"/><Relationship Id="rId37" Type="http://schemas.openxmlformats.org/officeDocument/2006/relationships/hyperlink" Target="https://guides.github.com/activities/hello-world/" TargetMode="External"/><Relationship Id="rId40" Type="http://schemas.openxmlformats.org/officeDocument/2006/relationships/hyperlink" Target="https://kursors.lv/2019/06/25/10-popularakas-un-labak-apmaksatas-programmesanas-valodas-kuras-verts-iemacit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watch?v=TwnCXdCa8qg&amp;t=3s&amp;ab_channel=selfedu" TargetMode="External"/><Relationship Id="rId28" Type="http://schemas.openxmlformats.org/officeDocument/2006/relationships/hyperlink" Target="https://course.elementsofai.com/lv/" TargetMode="External"/><Relationship Id="rId36" Type="http://schemas.openxmlformats.org/officeDocument/2006/relationships/footer" Target="footer7.xml"/><Relationship Id="rId10" Type="http://schemas.openxmlformats.org/officeDocument/2006/relationships/hyperlink" Target="https://macibas.e-skola.lv/mod/assign/view.php?id=32808" TargetMode="External"/><Relationship Id="rId19" Type="http://schemas.openxmlformats.org/officeDocument/2006/relationships/hyperlink" Target="https://sqlitebrowser.org/dl/" TargetMode="External"/><Relationship Id="rId31" Type="http://schemas.openxmlformats.org/officeDocument/2006/relationships/hyperlink" Target="https://deepdreamgenerator.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ibas.e-skola.lv/mod/assign/view.php?id=32804" TargetMode="External"/><Relationship Id="rId14" Type="http://schemas.openxmlformats.org/officeDocument/2006/relationships/hyperlink" Target="https://www.softwaretestingclass.com/software-requirement-specification-srs/" TargetMode="External"/><Relationship Id="rId22" Type="http://schemas.openxmlformats.org/officeDocument/2006/relationships/hyperlink" Target="https://docs.python.org/3/library/sqlite3.html" TargetMode="External"/><Relationship Id="rId27" Type="http://schemas.openxmlformats.org/officeDocument/2006/relationships/footer" Target="footer5.xml"/><Relationship Id="rId30" Type="http://schemas.openxmlformats.org/officeDocument/2006/relationships/hyperlink" Target="https://deep-image.ai/" TargetMode="External"/><Relationship Id="rId35" Type="http://schemas.openxmlformats.org/officeDocument/2006/relationships/footer" Target="footer6.xml"/><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cibas.e-skola.lv/mod/assign/view.php?id=33397" TargetMode="External"/><Relationship Id="rId17" Type="http://schemas.openxmlformats.org/officeDocument/2006/relationships/hyperlink" Target="https://youtu.be/r0xVcRroHJU" TargetMode="External"/><Relationship Id="rId25" Type="http://schemas.openxmlformats.org/officeDocument/2006/relationships/hyperlink" Target="https://pythonru.com/osnovy/sqlite-v-python" TargetMode="External"/><Relationship Id="rId33" Type="http://schemas.openxmlformats.org/officeDocument/2006/relationships/hyperlink" Target="https://www.autodraw.com/" TargetMode="External"/><Relationship Id="rId38" Type="http://schemas.openxmlformats.org/officeDocument/2006/relationships/hyperlink" Target="https://tldrlegal.com" TargetMode="External"/><Relationship Id="rId20" Type="http://schemas.openxmlformats.org/officeDocument/2006/relationships/hyperlink" Target="https://www.python.org/dev/peps/pep-0249/" TargetMode="External"/><Relationship Id="rId41" Type="http://schemas.openxmlformats.org/officeDocument/2006/relationships/hyperlink" Target="https://datorika.startit.lv/datorika/klase/9/stunda/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3048-E7D1-48DC-A0F1-B6072A9D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1396</Words>
  <Characters>12196</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uzova</dc:creator>
  <dc:description/>
  <cp:lastModifiedBy>Marina Juzova</cp:lastModifiedBy>
  <cp:revision>8</cp:revision>
  <dcterms:created xsi:type="dcterms:W3CDTF">2021-09-12T16:12:00Z</dcterms:created>
  <dcterms:modified xsi:type="dcterms:W3CDTF">2022-02-19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